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456" w:rsidRDefault="008D3456" w:rsidP="0041034B">
      <w:pPr>
        <w:jc w:val="center"/>
        <w:rPr>
          <w:rFonts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016B9C9" wp14:editId="42E23667">
            <wp:simplePos x="0" y="0"/>
            <wp:positionH relativeFrom="margin">
              <wp:posOffset>981075</wp:posOffset>
            </wp:positionH>
            <wp:positionV relativeFrom="paragraph">
              <wp:posOffset>94615</wp:posOffset>
            </wp:positionV>
            <wp:extent cx="3760470" cy="619125"/>
            <wp:effectExtent l="0" t="0" r="0" b="9525"/>
            <wp:wrapTopAndBottom/>
            <wp:docPr id="3" name="Obrázek 3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DAF" w:rsidRPr="00F37E80" w:rsidRDefault="00CB7DAF" w:rsidP="00D66A0B">
      <w:pPr>
        <w:spacing w:after="480"/>
        <w:jc w:val="center"/>
        <w:rPr>
          <w:rFonts w:ascii="Palatino Linotype" w:hAnsi="Palatino Linotype" w:cs="Arial"/>
          <w:b/>
          <w:caps/>
          <w:color w:val="0000FF"/>
        </w:rPr>
      </w:pPr>
      <w:r w:rsidRPr="00F37E80">
        <w:rPr>
          <w:rFonts w:ascii="Palatino Linotype" w:hAnsi="Palatino Linotype" w:cs="Arial"/>
          <w:b/>
          <w:caps/>
          <w:color w:val="0000FF"/>
        </w:rPr>
        <w:t>Projekt bude spolufinancován ze zdrojů EU</w:t>
      </w:r>
    </w:p>
    <w:p w:rsidR="00B00A60" w:rsidRDefault="00B00A60" w:rsidP="00F246A0">
      <w:pPr>
        <w:pStyle w:val="Nadpis1"/>
        <w:spacing w:before="0" w:after="0"/>
      </w:pPr>
      <w:r>
        <w:t xml:space="preserve">obchodní podmínky </w:t>
      </w:r>
    </w:p>
    <w:p w:rsidR="00F246A0" w:rsidRDefault="004471D4" w:rsidP="00F246A0">
      <w:pPr>
        <w:pStyle w:val="Nadpis1"/>
        <w:spacing w:before="0" w:after="0"/>
      </w:pPr>
      <w:r>
        <w:t xml:space="preserve">Návrh </w:t>
      </w:r>
      <w:r w:rsidR="000A6124" w:rsidRPr="00DE3C90">
        <w:t>Smlouv</w:t>
      </w:r>
      <w:r>
        <w:t>y</w:t>
      </w:r>
      <w:r w:rsidR="000A6124" w:rsidRPr="00DE3C90">
        <w:t xml:space="preserve"> o dílo </w:t>
      </w:r>
    </w:p>
    <w:p w:rsidR="000A6124" w:rsidRPr="00DE3C90" w:rsidRDefault="00F6742C" w:rsidP="00F6742C">
      <w:pPr>
        <w:pStyle w:val="Nadpis1"/>
        <w:tabs>
          <w:tab w:val="left" w:pos="3656"/>
        </w:tabs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124" w:rsidRPr="00AF0E43" w:rsidRDefault="000A6124" w:rsidP="000D6910">
      <w:pPr>
        <w:pStyle w:val="Import3"/>
        <w:spacing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Objednatel</w:t>
      </w:r>
      <w:r>
        <w:rPr>
          <w:rFonts w:ascii="Palatino Linotype" w:hAnsi="Palatino Linotype" w:cs="Arial"/>
          <w:b/>
        </w:rPr>
        <w:t>:</w:t>
      </w:r>
    </w:p>
    <w:p w:rsidR="0032226B" w:rsidRDefault="00952B53" w:rsidP="000835CE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</w:rPr>
      </w:pPr>
      <w:r w:rsidRPr="00952B53">
        <w:rPr>
          <w:rFonts w:ascii="Palatino Linotype" w:hAnsi="Palatino Linotype"/>
          <w:b/>
        </w:rPr>
        <w:t xml:space="preserve">Základní škola </w:t>
      </w:r>
      <w:r w:rsidR="008D3456">
        <w:rPr>
          <w:rFonts w:ascii="Palatino Linotype" w:hAnsi="Palatino Linotype"/>
          <w:b/>
        </w:rPr>
        <w:t>Josefa Kajetána Tyla a Mateřská škola Písek, Tylova 2391</w:t>
      </w:r>
      <w:r>
        <w:rPr>
          <w:rFonts w:ascii="Palatino Linotype" w:hAnsi="Palatino Linotype"/>
          <w:b/>
        </w:rPr>
        <w:t xml:space="preserve"> </w:t>
      </w:r>
    </w:p>
    <w:p w:rsidR="000A6124" w:rsidRPr="00122F09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</w:t>
      </w:r>
      <w:r w:rsidRPr="00AF0E43">
        <w:rPr>
          <w:rFonts w:ascii="Palatino Linotype" w:hAnsi="Palatino Linotype" w:cs="Arial"/>
          <w:b/>
          <w:sz w:val="18"/>
        </w:rPr>
        <w:t xml:space="preserve">ídlo: </w:t>
      </w:r>
      <w:r>
        <w:rPr>
          <w:rFonts w:ascii="Palatino Linotype" w:hAnsi="Palatino Linotype" w:cs="Arial"/>
          <w:b/>
          <w:sz w:val="18"/>
        </w:rPr>
        <w:tab/>
      </w:r>
      <w:r w:rsidR="008D3456">
        <w:rPr>
          <w:rFonts w:ascii="Palatino Linotype" w:hAnsi="Palatino Linotype" w:cs="Arial"/>
          <w:b/>
          <w:sz w:val="18"/>
        </w:rPr>
        <w:t>Tylova 2391</w:t>
      </w:r>
      <w:r w:rsidR="00952B53">
        <w:rPr>
          <w:rFonts w:ascii="Palatino Linotype" w:hAnsi="Palatino Linotype" w:cs="Arial"/>
          <w:b/>
          <w:sz w:val="18"/>
        </w:rPr>
        <w:t>, 397 01 Písek</w:t>
      </w:r>
      <w:r w:rsidR="00F35625">
        <w:rPr>
          <w:rFonts w:ascii="Palatino Linotype" w:hAnsi="Palatino Linotype" w:cs="Arial"/>
          <w:b/>
          <w:sz w:val="18"/>
        </w:rPr>
        <w:t xml:space="preserve"> </w:t>
      </w:r>
    </w:p>
    <w:p w:rsidR="000A6124" w:rsidRPr="00877285" w:rsidRDefault="000A6124" w:rsidP="000835C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after="120" w:line="240" w:lineRule="auto"/>
        <w:jc w:val="both"/>
        <w:rPr>
          <w:rFonts w:ascii="Palatino Linotype" w:hAnsi="Palatino Linotype"/>
          <w:b/>
          <w:iCs/>
          <w:sz w:val="18"/>
          <w:szCs w:val="16"/>
        </w:rPr>
      </w:pPr>
      <w:r w:rsidRPr="00AF0E43">
        <w:rPr>
          <w:rFonts w:ascii="Palatino Linotype" w:hAnsi="Palatino Linotype" w:cs="Arial"/>
          <w:b/>
          <w:sz w:val="18"/>
        </w:rPr>
        <w:t>zastoupený:</w:t>
      </w:r>
      <w:r w:rsidRPr="00AF0E43">
        <w:rPr>
          <w:rFonts w:ascii="Palatino Linotype" w:hAnsi="Palatino Linotype"/>
          <w:iCs/>
          <w:sz w:val="16"/>
          <w:szCs w:val="16"/>
        </w:rPr>
        <w:tab/>
      </w:r>
      <w:r w:rsidR="00F35625">
        <w:rPr>
          <w:rFonts w:ascii="Palatino Linotype" w:hAnsi="Palatino Linotype"/>
          <w:b/>
          <w:sz w:val="20"/>
        </w:rPr>
        <w:t xml:space="preserve">Mgr. </w:t>
      </w:r>
      <w:r w:rsidR="008D3456">
        <w:rPr>
          <w:rFonts w:ascii="Palatino Linotype" w:hAnsi="Palatino Linotype"/>
          <w:b/>
          <w:sz w:val="20"/>
        </w:rPr>
        <w:t>Bc. Pavlem Kocem</w:t>
      </w:r>
      <w:r w:rsidR="00952B53">
        <w:rPr>
          <w:rFonts w:ascii="Palatino Linotype" w:hAnsi="Palatino Linotype"/>
          <w:b/>
          <w:sz w:val="20"/>
        </w:rPr>
        <w:t xml:space="preserve"> – ředitel školy</w:t>
      </w:r>
      <w:r w:rsidR="003026B6">
        <w:rPr>
          <w:rFonts w:ascii="Palatino Linotype" w:hAnsi="Palatino Linotype"/>
          <w:b/>
          <w:sz w:val="20"/>
        </w:rPr>
        <w:t xml:space="preserve"> </w:t>
      </w:r>
    </w:p>
    <w:p w:rsidR="000A6124" w:rsidRPr="00AF0E43" w:rsidRDefault="000A6124" w:rsidP="000835C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</w:t>
      </w:r>
      <w:r w:rsidR="00952B53">
        <w:rPr>
          <w:rFonts w:ascii="Palatino Linotype" w:hAnsi="Palatino Linotype" w:cs="Arial"/>
          <w:b/>
          <w:sz w:val="18"/>
        </w:rPr>
        <w:t>70</w:t>
      </w:r>
      <w:r w:rsidR="008D3456">
        <w:rPr>
          <w:rFonts w:ascii="Palatino Linotype" w:hAnsi="Palatino Linotype" w:cs="Arial"/>
          <w:b/>
          <w:sz w:val="18"/>
        </w:rPr>
        <w:t>890889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</w:t>
      </w:r>
      <w:r w:rsidR="0015361F">
        <w:rPr>
          <w:rFonts w:ascii="Palatino Linotype" w:hAnsi="Palatino Linotype" w:cs="Arial"/>
          <w:b/>
          <w:sz w:val="18"/>
        </w:rPr>
        <w:t>CZ</w:t>
      </w:r>
      <w:r w:rsidR="008D3456">
        <w:rPr>
          <w:rFonts w:ascii="Palatino Linotype" w:hAnsi="Palatino Linotype" w:cs="Arial"/>
          <w:b/>
          <w:sz w:val="18"/>
        </w:rPr>
        <w:t>70890889</w:t>
      </w:r>
      <w:r w:rsidR="00952B53">
        <w:rPr>
          <w:rFonts w:ascii="Palatino Linotype" w:hAnsi="Palatino Linotype" w:cs="Arial"/>
          <w:b/>
          <w:sz w:val="18"/>
        </w:rPr>
        <w:t xml:space="preserve"> </w:t>
      </w:r>
      <w:r>
        <w:rPr>
          <w:rFonts w:ascii="Palatino Linotype" w:hAnsi="Palatino Linotype" w:cs="Arial"/>
          <w:b/>
          <w:sz w:val="18"/>
        </w:rPr>
        <w:t xml:space="preserve"> </w:t>
      </w:r>
      <w:r w:rsidR="0032226B">
        <w:rPr>
          <w:rFonts w:ascii="Palatino Linotype" w:hAnsi="Palatino Linotype" w:cs="Arial"/>
          <w:b/>
          <w:sz w:val="18"/>
        </w:rPr>
        <w:t xml:space="preserve"> </w:t>
      </w:r>
      <w:r>
        <w:rPr>
          <w:rFonts w:ascii="Palatino Linotype" w:hAnsi="Palatino Linotype" w:cs="Arial"/>
          <w:b/>
          <w:sz w:val="18"/>
        </w:rPr>
        <w:tab/>
      </w:r>
    </w:p>
    <w:p w:rsidR="004C0EBB" w:rsidRPr="00AF0E43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5904"/>
          <w:tab w:val="left" w:pos="1701"/>
          <w:tab w:val="left" w:pos="3969"/>
          <w:tab w:val="left" w:pos="5812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>Bankovní spojení</w:t>
      </w:r>
      <w:r>
        <w:rPr>
          <w:rFonts w:ascii="Palatino Linotype" w:hAnsi="Palatino Linotype" w:cs="Arial"/>
          <w:b/>
          <w:sz w:val="18"/>
        </w:rPr>
        <w:t>:</w:t>
      </w:r>
      <w:r>
        <w:rPr>
          <w:rFonts w:ascii="Palatino Linotype" w:hAnsi="Palatino Linotype" w:cs="Arial"/>
          <w:b/>
          <w:sz w:val="18"/>
        </w:rPr>
        <w:tab/>
      </w:r>
      <w:r w:rsidRPr="00B919D9">
        <w:rPr>
          <w:rFonts w:ascii="Palatino Linotype" w:hAnsi="Palatino Linotype"/>
          <w:b/>
          <w:sz w:val="20"/>
        </w:rPr>
        <w:t>Komerční banka a.s.</w:t>
      </w:r>
      <w:r>
        <w:rPr>
          <w:rFonts w:ascii="Palatino Linotype" w:hAnsi="Palatino Linotype" w:cs="Arial"/>
          <w:b/>
          <w:sz w:val="18"/>
        </w:rPr>
        <w:t xml:space="preserve">  </w:t>
      </w:r>
      <w:r>
        <w:rPr>
          <w:rFonts w:ascii="Palatino Linotype" w:hAnsi="Palatino Linotype"/>
          <w:sz w:val="20"/>
        </w:rPr>
        <w:t xml:space="preserve"> </w:t>
      </w:r>
    </w:p>
    <w:p w:rsidR="004C0EBB" w:rsidRPr="002F6D08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/>
          <w:sz w:val="20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  <w:t xml:space="preserve">       </w:t>
      </w:r>
      <w:r w:rsidR="00EF47E9" w:rsidRPr="00D61A43">
        <w:rPr>
          <w:rFonts w:ascii="Arial" w:hAnsi="Arial" w:cs="Arial"/>
          <w:b/>
          <w:bCs/>
          <w:iCs/>
          <w:sz w:val="20"/>
        </w:rPr>
        <w:t>7578230277/0100</w:t>
      </w:r>
    </w:p>
    <w:p w:rsidR="004C0EBB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  <w:t xml:space="preserve">      </w:t>
      </w:r>
      <w:r w:rsidR="00D66A0B" w:rsidRPr="00A13003">
        <w:rPr>
          <w:rFonts w:ascii="Palatino Linotype" w:hAnsi="Palatino Linotype" w:cs="Arial"/>
          <w:b/>
          <w:sz w:val="18"/>
        </w:rPr>
        <w:t xml:space="preserve">Obchodním rejstříku </w:t>
      </w:r>
      <w:r w:rsidR="00D66A0B">
        <w:rPr>
          <w:rFonts w:ascii="Palatino Linotype" w:hAnsi="Palatino Linotype" w:cs="Arial"/>
          <w:b/>
          <w:sz w:val="18"/>
        </w:rPr>
        <w:t xml:space="preserve">Spisová zn. </w:t>
      </w:r>
      <w:proofErr w:type="spellStart"/>
      <w:r w:rsidR="00D66A0B">
        <w:rPr>
          <w:rFonts w:ascii="Palatino Linotype" w:hAnsi="Palatino Linotype" w:cs="Arial"/>
          <w:b/>
          <w:sz w:val="18"/>
        </w:rPr>
        <w:t>Pr</w:t>
      </w:r>
      <w:proofErr w:type="spellEnd"/>
      <w:r w:rsidR="00D66A0B">
        <w:rPr>
          <w:rFonts w:ascii="Palatino Linotype" w:hAnsi="Palatino Linotype" w:cs="Arial"/>
          <w:b/>
          <w:sz w:val="18"/>
        </w:rPr>
        <w:t xml:space="preserve"> 9 vedená u Krajského soudu v Českých Budějovicích</w:t>
      </w:r>
    </w:p>
    <w:p w:rsidR="000A6124" w:rsidRPr="00474F10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4E5BD3">
        <w:rPr>
          <w:rFonts w:ascii="Palatino Linotype" w:hAnsi="Palatino Linotype" w:cs="Arial"/>
          <w:b/>
          <w:sz w:val="18"/>
          <w:szCs w:val="18"/>
        </w:rPr>
        <w:t>(</w:t>
      </w:r>
      <w:r w:rsidR="000A6124" w:rsidRPr="00474F10">
        <w:rPr>
          <w:rFonts w:ascii="Palatino Linotype" w:hAnsi="Palatino Linotype" w:cs="Arial"/>
          <w:b/>
          <w:sz w:val="18"/>
          <w:szCs w:val="18"/>
        </w:rPr>
        <w:t>dále jen Objednatel</w:t>
      </w:r>
      <w:r w:rsidR="004E5BD3">
        <w:rPr>
          <w:rFonts w:ascii="Palatino Linotype" w:hAnsi="Palatino Linotype" w:cs="Arial"/>
          <w:b/>
          <w:sz w:val="18"/>
          <w:szCs w:val="18"/>
        </w:rPr>
        <w:t>)</w:t>
      </w:r>
    </w:p>
    <w:p w:rsidR="000A6124" w:rsidRPr="00AF0E43" w:rsidRDefault="000A6124" w:rsidP="004471D4">
      <w:pPr>
        <w:pStyle w:val="Import3"/>
        <w:spacing w:before="400" w:after="400" w:line="240" w:lineRule="auto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>a</w:t>
      </w:r>
    </w:p>
    <w:p w:rsidR="000A6124" w:rsidRPr="00AF0E43" w:rsidRDefault="000A6124" w:rsidP="00A13003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Zhotovitel</w:t>
      </w:r>
      <w:r>
        <w:rPr>
          <w:rFonts w:ascii="Palatino Linotype" w:hAnsi="Palatino Linotype" w:cs="Arial"/>
          <w:b/>
        </w:rPr>
        <w:t>:</w:t>
      </w:r>
    </w:p>
    <w:p w:rsidR="000A6124" w:rsidRPr="00A13003" w:rsidRDefault="0035673C" w:rsidP="000835CE">
      <w:pPr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.</w:t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ídlo:</w:t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13003" w:rsidRDefault="000A6124" w:rsidP="00C11B2E">
      <w:pPr>
        <w:tabs>
          <w:tab w:val="left" w:pos="1701"/>
          <w:tab w:val="right" w:pos="8448"/>
        </w:tabs>
        <w:spacing w:after="120"/>
        <w:ind w:left="1695" w:hanging="1695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stoupený:</w:t>
      </w:r>
      <w:r>
        <w:rPr>
          <w:rFonts w:ascii="Palatino Linotype" w:hAnsi="Palatino Linotype" w:cs="Arial"/>
          <w:b/>
          <w:sz w:val="18"/>
        </w:rPr>
        <w:tab/>
      </w:r>
      <w:r w:rsidR="00C11B2E"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</w:p>
    <w:p w:rsidR="00C11B2E" w:rsidRPr="00AF0E43" w:rsidRDefault="00C11B2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Pověření realizací: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bankovní spojení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</w:r>
      <w:r w:rsidRPr="00A13003">
        <w:rPr>
          <w:rFonts w:ascii="Palatino Linotype" w:hAnsi="Palatino Linotype" w:cs="Arial"/>
          <w:b/>
          <w:sz w:val="18"/>
        </w:rPr>
        <w:t xml:space="preserve">Obchodním rejstříku </w:t>
      </w:r>
      <w:r w:rsidR="0041034B">
        <w:rPr>
          <w:rFonts w:ascii="Palatino Linotype" w:hAnsi="Palatino Linotype" w:cs="Arial"/>
          <w:b/>
          <w:sz w:val="18"/>
        </w:rPr>
        <w:t xml:space="preserve">……………… </w:t>
      </w:r>
      <w:r w:rsidRPr="00A13003">
        <w:rPr>
          <w:rFonts w:ascii="Palatino Linotype" w:hAnsi="Palatino Linotype" w:cs="Arial"/>
          <w:b/>
          <w:sz w:val="18"/>
        </w:rPr>
        <w:t>vedený</w:t>
      </w:r>
      <w:r w:rsidR="0041034B">
        <w:rPr>
          <w:rFonts w:ascii="Palatino Linotype" w:hAnsi="Palatino Linotype" w:cs="Arial"/>
          <w:b/>
          <w:sz w:val="18"/>
        </w:rPr>
        <w:t>……………</w:t>
      </w:r>
      <w:proofErr w:type="gramStart"/>
      <w:r w:rsidR="0041034B">
        <w:rPr>
          <w:rFonts w:ascii="Palatino Linotype" w:hAnsi="Palatino Linotype" w:cs="Arial"/>
          <w:b/>
          <w:sz w:val="18"/>
        </w:rPr>
        <w:t>…….</w:t>
      </w:r>
      <w:proofErr w:type="gramEnd"/>
      <w:r w:rsidR="00C11B2E">
        <w:rPr>
          <w:rFonts w:ascii="Palatino Linotype" w:hAnsi="Palatino Linotype" w:cs="Arial"/>
          <w:b/>
          <w:sz w:val="18"/>
        </w:rPr>
        <w:t xml:space="preserve">, </w:t>
      </w:r>
      <w:r>
        <w:rPr>
          <w:rFonts w:ascii="Palatino Linotype" w:hAnsi="Palatino Linotype" w:cs="Arial"/>
          <w:b/>
          <w:sz w:val="18"/>
        </w:rPr>
        <w:t xml:space="preserve">oddíl </w:t>
      </w:r>
      <w:r w:rsidR="0041034B">
        <w:rPr>
          <w:rFonts w:ascii="Palatino Linotype" w:hAnsi="Palatino Linotype" w:cs="Arial"/>
          <w:b/>
          <w:sz w:val="18"/>
        </w:rPr>
        <w:t>…</w:t>
      </w:r>
      <w:r w:rsidR="00C11B2E">
        <w:rPr>
          <w:rFonts w:ascii="Palatino Linotype" w:hAnsi="Palatino Linotype" w:cs="Arial"/>
          <w:b/>
          <w:sz w:val="18"/>
        </w:rPr>
        <w:t xml:space="preserve">, vložka </w:t>
      </w:r>
      <w:r w:rsidR="0041034B">
        <w:rPr>
          <w:rFonts w:ascii="Palatino Linotype" w:hAnsi="Palatino Linotype" w:cs="Arial"/>
          <w:b/>
          <w:sz w:val="18"/>
        </w:rPr>
        <w:t>……..</w:t>
      </w:r>
      <w:r>
        <w:rPr>
          <w:rFonts w:ascii="Palatino Linotype" w:hAnsi="Palatino Linotype" w:cs="Arial"/>
          <w:b/>
          <w:sz w:val="18"/>
        </w:rPr>
        <w:t>.</w:t>
      </w:r>
    </w:p>
    <w:p w:rsidR="00C11B2E" w:rsidRPr="00A13003" w:rsidRDefault="00C11B2E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</w:p>
    <w:p w:rsidR="000A6124" w:rsidRDefault="004E5BD3" w:rsidP="004471D4">
      <w:pPr>
        <w:pStyle w:val="Import3"/>
        <w:spacing w:after="400"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>(dále jen Zhotovitel)</w:t>
      </w:r>
    </w:p>
    <w:p w:rsidR="000A6124" w:rsidRDefault="000A6124" w:rsidP="00D66A0B">
      <w:pPr>
        <w:pStyle w:val="Import3"/>
        <w:spacing w:before="120" w:after="36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AF0E43">
        <w:rPr>
          <w:rFonts w:ascii="Palatino Linotype" w:hAnsi="Palatino Linotype" w:cs="Arial"/>
          <w:b/>
          <w:sz w:val="22"/>
          <w:szCs w:val="22"/>
        </w:rPr>
        <w:t xml:space="preserve">uzavřeli dle ustanovení § </w:t>
      </w:r>
      <w:r w:rsidR="004616DD">
        <w:rPr>
          <w:rFonts w:ascii="Palatino Linotype" w:hAnsi="Palatino Linotype" w:cs="Arial"/>
          <w:b/>
          <w:sz w:val="22"/>
          <w:szCs w:val="22"/>
        </w:rPr>
        <w:t>2586</w:t>
      </w:r>
      <w:r w:rsidR="004616DD" w:rsidRPr="00AF0E43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a následujících </w:t>
      </w:r>
      <w:r w:rsidR="004616DD">
        <w:rPr>
          <w:rFonts w:ascii="Palatino Linotype" w:hAnsi="Palatino Linotype" w:cs="Arial"/>
          <w:b/>
          <w:sz w:val="22"/>
          <w:szCs w:val="22"/>
        </w:rPr>
        <w:t> zák. Č. 89/2012 Sb., občanského zákoníku ve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 zně</w:t>
      </w:r>
      <w:r>
        <w:rPr>
          <w:rFonts w:ascii="Palatino Linotype" w:hAnsi="Palatino Linotype" w:cs="Arial"/>
          <w:b/>
          <w:sz w:val="22"/>
          <w:szCs w:val="22"/>
        </w:rPr>
        <w:t>ní</w:t>
      </w:r>
      <w:r w:rsidR="004616DD">
        <w:rPr>
          <w:rFonts w:ascii="Palatino Linotype" w:hAnsi="Palatino Linotype" w:cs="Arial"/>
          <w:b/>
          <w:sz w:val="22"/>
          <w:szCs w:val="22"/>
        </w:rPr>
        <w:t xml:space="preserve"> pozdějších předpisů</w:t>
      </w:r>
      <w:r>
        <w:rPr>
          <w:rFonts w:ascii="Palatino Linotype" w:hAnsi="Palatino Linotype" w:cs="Arial"/>
          <w:b/>
          <w:sz w:val="22"/>
          <w:szCs w:val="22"/>
        </w:rPr>
        <w:t>, smlouvu o dílo tohoto znění</w:t>
      </w:r>
      <w:r w:rsidRPr="00AF0E43">
        <w:rPr>
          <w:rFonts w:ascii="Palatino Linotype" w:hAnsi="Palatino Linotype" w:cs="Arial"/>
          <w:b/>
          <w:sz w:val="22"/>
          <w:szCs w:val="22"/>
        </w:rPr>
        <w:t>:</w:t>
      </w:r>
    </w:p>
    <w:p w:rsidR="004E5BD3" w:rsidRPr="004E5BD3" w:rsidRDefault="004E5BD3" w:rsidP="004E5BD3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Cs w:val="24"/>
        </w:rPr>
      </w:pPr>
      <w:r w:rsidRPr="004E5BD3">
        <w:rPr>
          <w:rFonts w:ascii="Palatino Linotype" w:hAnsi="Palatino Linotype" w:cs="Arial"/>
          <w:b/>
          <w:szCs w:val="24"/>
        </w:rPr>
        <w:t>Vymezení pojmů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lastRenderedPageBreak/>
        <w:t>Objednatelem je zadavatel po uzavření smlouvy na plnění zakázky/veřejné zakázky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Zhotovitelem je dodavatel po uzavření smlouvy na plnění zakázky/veřejné zakázky</w:t>
      </w:r>
    </w:p>
    <w:p w:rsid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E5BD3">
        <w:rPr>
          <w:rFonts w:ascii="Palatino Linotype" w:hAnsi="Palatino Linotype" w:cs="Arial"/>
          <w:b/>
          <w:sz w:val="18"/>
          <w:szCs w:val="18"/>
        </w:rPr>
        <w:t>Podzhotovitelem je poddodavatel po uzavření smlouvy na plnění zakázky / veřejné zakázky</w:t>
      </w:r>
    </w:p>
    <w:p w:rsidR="004E5BD3" w:rsidRDefault="004E5BD3" w:rsidP="00E23B8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 xml:space="preserve">Příslušnou dokumentací je dokumentace zpracovaná v 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>rozsahu stanoveném jiným právní</w:t>
      </w:r>
      <w:r w:rsidR="00E23B88">
        <w:rPr>
          <w:rFonts w:ascii="Palatino Linotype" w:hAnsi="Palatino Linotype" w:cs="Arial"/>
          <w:b/>
          <w:sz w:val="18"/>
          <w:szCs w:val="18"/>
        </w:rPr>
        <w:t>m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předpisem (vyhláškou č. 169/2016 Sb</w:t>
      </w:r>
      <w:r w:rsidR="00E23B88">
        <w:rPr>
          <w:rFonts w:ascii="Palatino Linotype" w:hAnsi="Palatino Linotype" w:cs="Arial"/>
          <w:b/>
          <w:sz w:val="18"/>
          <w:szCs w:val="18"/>
        </w:rPr>
        <w:t>.</w:t>
      </w:r>
    </w:p>
    <w:p w:rsidR="001D7884" w:rsidRDefault="00E23B8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>Položkovým rozpočtem je zhotovitelem oceněný soupis stavebních prací dodávek a služeb,</w:t>
      </w: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v němž jsou zhotovitelem uvedeny jednotkové ceny u všech položek stavebních prací dodávek a služeb a jejich celkové ceny pro zadavatelem vymezené množstv</w:t>
      </w:r>
      <w:r>
        <w:rPr>
          <w:rFonts w:ascii="Palatino Linotype" w:hAnsi="Palatino Linotype" w:cs="Arial"/>
          <w:b/>
          <w:sz w:val="18"/>
          <w:szCs w:val="18"/>
        </w:rPr>
        <w:t>í</w:t>
      </w:r>
    </w:p>
    <w:p w:rsidR="001D7884" w:rsidRPr="00405C58" w:rsidRDefault="00405C5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05C58">
        <w:rPr>
          <w:rFonts w:ascii="Palatino Linotype" w:hAnsi="Palatino Linotype" w:cs="Arial"/>
          <w:b/>
          <w:sz w:val="18"/>
          <w:szCs w:val="18"/>
        </w:rPr>
        <w:t>Všechna ustanovení obchodních podmínek stanovených zadavatelem jsou v souladu s  náležitostmi podle vyhlášky č. 169/2016 Sb., a podmínkami metodického pokynu (dále jen MP) poskytovatele dotací.</w:t>
      </w:r>
    </w:p>
    <w:p w:rsidR="00B00A60" w:rsidRDefault="00B00A60" w:rsidP="008C4F8E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0A6124" w:rsidRDefault="000A6124" w:rsidP="00C30EB0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/>
      </w:pPr>
      <w:r>
        <w:br/>
      </w:r>
      <w:r w:rsidRPr="00AF0E43">
        <w:t>Předmět smlouvy</w:t>
      </w:r>
    </w:p>
    <w:p w:rsidR="000A6124" w:rsidRDefault="000A6124" w:rsidP="00A441F2">
      <w:pPr>
        <w:pStyle w:val="Nadpis3"/>
      </w:pPr>
      <w:r w:rsidRPr="00A441F2">
        <w:t xml:space="preserve">Dohodnutý předmět plnění </w:t>
      </w:r>
      <w:r w:rsidR="00F6742C">
        <w:t>Z</w:t>
      </w:r>
      <w:r w:rsidRPr="00A441F2">
        <w:t>hotovitele (dílo)</w:t>
      </w:r>
      <w:r w:rsidR="00053FFA">
        <w:t xml:space="preserve">                                                                                                      </w:t>
      </w:r>
    </w:p>
    <w:p w:rsidR="007465FD" w:rsidRPr="007465FD" w:rsidRDefault="007465FD" w:rsidP="007465FD"/>
    <w:p w:rsidR="00087E74" w:rsidRDefault="000A6124" w:rsidP="00860599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E53A68">
        <w:t>Předmětem</w:t>
      </w:r>
      <w:r w:rsidRPr="00A97017">
        <w:t xml:space="preserve"> plnění Zhotovitele j</w:t>
      </w:r>
      <w:r w:rsidR="00D66A0B">
        <w:t xml:space="preserve">sou stavební úpravy v </w:t>
      </w:r>
      <w:r w:rsidR="00FA04ED">
        <w:t xml:space="preserve">objektu </w:t>
      </w:r>
      <w:r w:rsidR="008D3456">
        <w:t>11.</w:t>
      </w:r>
      <w:r w:rsidR="00087E74">
        <w:t xml:space="preserve"> Mateřské školy</w:t>
      </w:r>
      <w:r w:rsidR="00FA04ED">
        <w:t xml:space="preserve"> umístěné na adrese </w:t>
      </w:r>
      <w:r w:rsidR="00860599">
        <w:t>Na Ryšavce 241</w:t>
      </w:r>
      <w:r w:rsidR="00FA04ED">
        <w:t>, 397 01 Písek</w:t>
      </w:r>
      <w:r w:rsidR="00F54B97">
        <w:t>.</w:t>
      </w:r>
      <w:r w:rsidR="0032683C">
        <w:t xml:space="preserve"> </w:t>
      </w:r>
      <w:r w:rsidR="00D66A0B">
        <w:t xml:space="preserve">Stavební úpravy představují komplexní rekonstrukci pavilonu A </w:t>
      </w:r>
      <w:proofErr w:type="spellStart"/>
      <w:r w:rsidR="00D66A0B">
        <w:t>a</w:t>
      </w:r>
      <w:proofErr w:type="spellEnd"/>
      <w:r w:rsidR="00D66A0B">
        <w:t xml:space="preserve"> navazující infrastruktury v pavilonu B a C. Součástí je i řešení bezbariérového přístupu pavilonu A provedeného ve spojovacím dílu D</w:t>
      </w:r>
      <w:r w:rsidR="00946F84">
        <w:t xml:space="preserve">. Spojovací díl D je koridor, který spojuje pavilon B a C s pavilonem A. V rámci stavební rekonstrukce budou provedeny i nové instalace ÚT a elektro v pavilonu A, ale i rekonstrukce vody a kanalizace v pavilonu B a C. Součástí budou i dodávky gastro v pavilonu A zabudované do stavby. Projekt stavebních úprav je podpořen dotací z Integrovaného regionálního operačního programu (dále jen IROP). Poskytovatelem dotace je Ministerstvo pro místní rozvoj (dále jen MMR nebo poskytovatel dotace) prostřednictvím Centra regionálního rozvoje (dále jen CRR). Projekt je u poskytovatele dotace evidován pod číslem </w:t>
      </w:r>
      <w:r w:rsidR="00B849FB" w:rsidRPr="00B849FB">
        <w:rPr>
          <w:u w:val="single"/>
        </w:rPr>
        <w:t>CZ.06.2.67/0.0/0.0/18_110/0010130</w:t>
      </w:r>
      <w:r w:rsidR="00B849FB">
        <w:rPr>
          <w:u w:val="single"/>
        </w:rPr>
        <w:t xml:space="preserve">. </w:t>
      </w:r>
      <w:r w:rsidR="00946F84">
        <w:t xml:space="preserve"> </w:t>
      </w:r>
      <w:r w:rsidR="00D66A0B">
        <w:t xml:space="preserve">  </w:t>
      </w:r>
      <w:r w:rsidR="00087E74">
        <w:t xml:space="preserve"> </w:t>
      </w:r>
      <w:r w:rsidR="003E0E3A">
        <w:t xml:space="preserve"> </w:t>
      </w:r>
    </w:p>
    <w:p w:rsidR="007465FD" w:rsidRPr="007465FD" w:rsidRDefault="000869EA" w:rsidP="00B849FB">
      <w:pPr>
        <w:pStyle w:val="Nadpis4"/>
        <w:numPr>
          <w:ilvl w:val="0"/>
          <w:numId w:val="0"/>
        </w:numPr>
        <w:tabs>
          <w:tab w:val="left" w:pos="567"/>
        </w:tabs>
        <w:spacing w:before="0" w:after="240"/>
        <w:ind w:left="992"/>
        <w:jc w:val="both"/>
      </w:pPr>
      <w:r>
        <w:t>Předmět plnění bude proveden</w:t>
      </w:r>
      <w:r w:rsidR="00FA04ED">
        <w:t xml:space="preserve"> </w:t>
      </w:r>
      <w:r w:rsidR="000A6124" w:rsidRPr="00A97017">
        <w:t xml:space="preserve">podle: </w:t>
      </w:r>
    </w:p>
    <w:p w:rsidR="000A6124" w:rsidRPr="004756BC" w:rsidRDefault="000A6124" w:rsidP="006B017A">
      <w:pPr>
        <w:pStyle w:val="Nadpis5"/>
      </w:pPr>
      <w:r w:rsidRPr="004756BC">
        <w:t xml:space="preserve">Projektové dokumentace </w:t>
      </w:r>
      <w:r w:rsidR="006F7D98">
        <w:t xml:space="preserve">dle </w:t>
      </w:r>
      <w:proofErr w:type="spellStart"/>
      <w:r w:rsidR="006F7D98">
        <w:t>vyhl</w:t>
      </w:r>
      <w:proofErr w:type="spellEnd"/>
      <w:r w:rsidR="006F7D98">
        <w:t xml:space="preserve">. č. 169/2016 Sb. </w:t>
      </w:r>
      <w:r w:rsidRPr="004756BC">
        <w:t xml:space="preserve">s názvem </w:t>
      </w:r>
      <w:r w:rsidR="002E06F7">
        <w:t>„</w:t>
      </w:r>
      <w:r w:rsidR="004B2826" w:rsidRPr="004B2826">
        <w:t xml:space="preserve">Snížení </w:t>
      </w:r>
      <w:r w:rsidR="004B2826" w:rsidRPr="0042664D">
        <w:t>energetické</w:t>
      </w:r>
      <w:r w:rsidR="004B2826" w:rsidRPr="004B2826">
        <w:t xml:space="preserve"> náročnosti objektu </w:t>
      </w:r>
      <w:r w:rsidR="00391840">
        <w:t>11</w:t>
      </w:r>
      <w:r w:rsidR="004B2826" w:rsidRPr="004B2826">
        <w:t xml:space="preserve">. MŠ </w:t>
      </w:r>
      <w:r w:rsidR="00391840">
        <w:t>Na Ryšavce</w:t>
      </w:r>
      <w:r w:rsidR="004B2826" w:rsidRPr="004B2826">
        <w:t xml:space="preserve"> Písek</w:t>
      </w:r>
      <w:r w:rsidR="002E06F7">
        <w:t>“</w:t>
      </w:r>
      <w:r w:rsidR="001261A6">
        <w:t xml:space="preserve"> </w:t>
      </w:r>
      <w:r w:rsidR="00A6677B" w:rsidRPr="004756BC">
        <w:t xml:space="preserve">zpracované </w:t>
      </w:r>
      <w:r w:rsidR="00706E9B" w:rsidRPr="00706E9B">
        <w:rPr>
          <w:rFonts w:cs="Arial"/>
        </w:rPr>
        <w:t>PETR ALBRECHT-PROJKA, Gregorova 2563, 397 01 Písek</w:t>
      </w:r>
      <w:r w:rsidR="00391840" w:rsidRPr="00391840">
        <w:t xml:space="preserve">. IČ: </w:t>
      </w:r>
      <w:r w:rsidR="00706E9B">
        <w:t>11316349</w:t>
      </w:r>
      <w:r w:rsidR="00391840" w:rsidRPr="00391840">
        <w:t xml:space="preserve"> ČKAIT: </w:t>
      </w:r>
      <w:r w:rsidR="00706E9B">
        <w:t>0101628</w:t>
      </w:r>
      <w:r w:rsidR="009E31DC">
        <w:t>, Ing. Michal</w:t>
      </w:r>
      <w:r w:rsidR="00706E9B">
        <w:t>em</w:t>
      </w:r>
      <w:r w:rsidR="009E31DC">
        <w:t xml:space="preserve"> Albrecht</w:t>
      </w:r>
      <w:r w:rsidR="00706E9B">
        <w:t>em</w:t>
      </w:r>
      <w:r w:rsidR="009E31DC">
        <w:t xml:space="preserve"> IČ: </w:t>
      </w:r>
      <w:r w:rsidR="009E31DC" w:rsidRPr="006B017A">
        <w:t>86910876</w:t>
      </w:r>
      <w:r w:rsidR="009E31DC">
        <w:t xml:space="preserve"> ČKAIT</w:t>
      </w:r>
      <w:r w:rsidR="001610E4">
        <w:t xml:space="preserve"> </w:t>
      </w:r>
      <w:r w:rsidR="00706E9B">
        <w:t>101921</w:t>
      </w:r>
      <w:r w:rsidR="009E31DC">
        <w:t>,</w:t>
      </w:r>
      <w:r w:rsidR="009E31DC" w:rsidRPr="009E31DC">
        <w:t xml:space="preserve"> </w:t>
      </w:r>
      <w:r w:rsidR="00706E9B">
        <w:t xml:space="preserve">Ing. Václavem Friedlem IČ: 43811027, ČKAIT: 0101295 </w:t>
      </w:r>
      <w:r w:rsidR="00706E9B" w:rsidRPr="00706E9B">
        <w:t>Build-Pro, Putim 118, 397 01 Písek IČ: 73542016 – (výkazy výměr)</w:t>
      </w:r>
      <w:r w:rsidR="002E06F7">
        <w:t>,</w:t>
      </w:r>
      <w:r w:rsidR="004042BA">
        <w:t xml:space="preserve"> </w:t>
      </w:r>
      <w:r w:rsidR="00A6677B" w:rsidRPr="004756BC">
        <w:t>která obsahuje technické specifikace, technické a uživatelské standardy stavby a další informace pro řádné provedení stav</w:t>
      </w:r>
      <w:r w:rsidR="004042BA">
        <w:t>e</w:t>
      </w:r>
      <w:r w:rsidR="00A6677B" w:rsidRPr="004756BC">
        <w:t>b</w:t>
      </w:r>
      <w:r w:rsidR="004042BA">
        <w:t>ních prací</w:t>
      </w:r>
      <w:r w:rsidR="00A6677B" w:rsidRPr="004756BC">
        <w:t>, dále pak soupis prací vč. výkaz výměr</w:t>
      </w:r>
      <w:r w:rsidR="001610E4" w:rsidRPr="004756BC">
        <w:t xml:space="preserve"> </w:t>
      </w:r>
      <w:r w:rsidR="00A6677B" w:rsidRPr="004756BC">
        <w:t>(dále jen „PROJEKT“); PROJEKT byl Objednatelem předán a Zhotovitelem převzat před uzavřením této smlouvy</w:t>
      </w:r>
      <w:r w:rsidR="00A6677B">
        <w:t>, což Zhotovitel stvrzuje podpisem této smlouvy</w:t>
      </w:r>
      <w:r w:rsidR="008A201E" w:rsidRPr="004756BC">
        <w:t xml:space="preserve">; </w:t>
      </w:r>
      <w:r w:rsidR="008A201E" w:rsidRPr="001261A6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>ředmět plnění je specifikován PROJEKTEM a zahrnuje:</w:t>
      </w:r>
    </w:p>
    <w:p w:rsidR="000A6124" w:rsidRPr="00E31A87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a) </w:t>
      </w:r>
      <w:r w:rsidR="000A6124" w:rsidRPr="00E31A87">
        <w:t>Provedení stavby a dodávek podle PROJEKTU;</w:t>
      </w:r>
    </w:p>
    <w:p w:rsidR="000A6124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b) </w:t>
      </w:r>
      <w:r w:rsidR="000A6124" w:rsidRPr="00E31A87">
        <w:t>Provedení souvisejících činností specifikovaných v odst. 1.1.2. této smlouvy;</w:t>
      </w:r>
    </w:p>
    <w:p w:rsidR="007465FD" w:rsidRPr="007465FD" w:rsidRDefault="007465FD" w:rsidP="007465FD"/>
    <w:p w:rsidR="000A6124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E53A68">
        <w:t>Předmět</w:t>
      </w:r>
      <w:r w:rsidRPr="00E11448">
        <w:t xml:space="preserve"> díla dále tvoří provedení následujících souvisejících činností:</w:t>
      </w:r>
    </w:p>
    <w:p w:rsidR="007465FD" w:rsidRPr="007465FD" w:rsidRDefault="007465FD" w:rsidP="007465FD"/>
    <w:p w:rsidR="000A6124" w:rsidRPr="00535FD9" w:rsidRDefault="000A6124" w:rsidP="006B017A">
      <w:pPr>
        <w:pStyle w:val="Nadpis5"/>
      </w:pPr>
      <w:r>
        <w:t>Z</w:t>
      </w:r>
      <w:r w:rsidRPr="00535FD9">
        <w:t xml:space="preserve">hotovení </w:t>
      </w:r>
      <w:r w:rsidR="00F745A0">
        <w:t xml:space="preserve">projektové </w:t>
      </w:r>
      <w:r w:rsidRPr="00535FD9">
        <w:t>dokumentace skutečného provedení díla a její předání objednateli ve 3 vyhotoveních z toho 1</w:t>
      </w:r>
      <w:r w:rsidR="00C20C8A">
        <w:t>x</w:t>
      </w:r>
      <w:r w:rsidRPr="00535FD9">
        <w:t xml:space="preserve"> v datové formě </w:t>
      </w:r>
      <w:r w:rsidR="001A4736">
        <w:t xml:space="preserve">ve formátu </w:t>
      </w:r>
      <w:proofErr w:type="spellStart"/>
      <w:r w:rsidR="001A4736">
        <w:t>pdf</w:t>
      </w:r>
      <w:proofErr w:type="spellEnd"/>
      <w:r w:rsidR="001A4736">
        <w:t xml:space="preserve"> </w:t>
      </w:r>
      <w:r w:rsidRPr="00230EEA">
        <w:t>(na</w:t>
      </w:r>
      <w:r w:rsidRPr="00535FD9">
        <w:t xml:space="preserve"> CD ROM);</w:t>
      </w:r>
    </w:p>
    <w:p w:rsidR="000A6124" w:rsidRPr="00940CF1" w:rsidRDefault="00F745A0" w:rsidP="006B017A">
      <w:pPr>
        <w:pStyle w:val="Nadpis5"/>
        <w:numPr>
          <w:ilvl w:val="0"/>
          <w:numId w:val="0"/>
        </w:numPr>
        <w:ind w:left="2127"/>
      </w:pPr>
      <w:r>
        <w:t xml:space="preserve">Projektová </w:t>
      </w:r>
      <w:r w:rsidRPr="00940CF1">
        <w:t>dokumentace</w:t>
      </w:r>
      <w:r w:rsidR="000A6124" w:rsidRPr="00940CF1">
        <w:t xml:space="preserve"> skutečného provedení bude obsahovat zakreslení skutečného stavu konstrukcí</w:t>
      </w:r>
      <w:r w:rsidR="00C20C8A">
        <w:t xml:space="preserve"> a</w:t>
      </w:r>
      <w:r w:rsidR="000A6124" w:rsidRPr="00940CF1">
        <w:t xml:space="preserve"> instalací podle stavu provedeného díla. Tato </w:t>
      </w:r>
      <w:r>
        <w:t xml:space="preserve">projektová </w:t>
      </w:r>
      <w:r w:rsidR="000A6124" w:rsidRPr="00940CF1">
        <w:t>dokumentace musí mít takovou podrobnost a vypovídací schopnost, aby umožnila budoucímu uživateli zjistit jednoznačně povahu stavebních konstrukcí, instalací a průběhy inženýrských sítí v případě potřeby provádění případných rekonstrukcí a oprav.</w:t>
      </w:r>
    </w:p>
    <w:p w:rsidR="00F745A0" w:rsidRPr="00535FD9" w:rsidRDefault="00F745A0" w:rsidP="006B017A">
      <w:pPr>
        <w:pStyle w:val="Nadpis5"/>
      </w:pPr>
      <w:r>
        <w:t>P</w:t>
      </w:r>
      <w:r w:rsidRPr="00535FD9">
        <w:t>rovedení veškerých předepsaných zkoušek včetně vystavení dokladů o jejich provedení, doložení atestů, certifikátů, prohlášení o shodě</w:t>
      </w:r>
      <w:r w:rsidR="00F464FE">
        <w:t xml:space="preserve">, </w:t>
      </w:r>
      <w:r w:rsidRPr="00535FD9">
        <w:t>apod.</w:t>
      </w:r>
      <w:r w:rsidR="00007A5B">
        <w:t xml:space="preserve">, kterými bude prokázáno dosažení </w:t>
      </w:r>
      <w:r w:rsidR="00FD502C">
        <w:t xml:space="preserve">PROJEKTEM </w:t>
      </w:r>
      <w:r w:rsidR="00007A5B">
        <w:lastRenderedPageBreak/>
        <w:t xml:space="preserve">předepsané </w:t>
      </w:r>
      <w:r w:rsidR="00FD502C">
        <w:t xml:space="preserve">a požadované </w:t>
      </w:r>
      <w:r w:rsidR="00007A5B">
        <w:t xml:space="preserve">kvality </w:t>
      </w:r>
      <w:r w:rsidR="00FD502C">
        <w:t xml:space="preserve">jednotlivých materiálů </w:t>
      </w:r>
      <w:r w:rsidR="00007A5B">
        <w:t>a předepsaných technických a energetických parametrů díla</w:t>
      </w:r>
      <w:r w:rsidRPr="00535FD9">
        <w:t xml:space="preserve"> </w:t>
      </w:r>
      <w:r w:rsidR="00B3397D">
        <w:t xml:space="preserve">dle PROJEKTU </w:t>
      </w:r>
      <w:r w:rsidRPr="00535FD9">
        <w:t xml:space="preserve">a jejich předání </w:t>
      </w:r>
      <w:r>
        <w:t>objednateli</w:t>
      </w:r>
      <w:r w:rsidRPr="00535FD9">
        <w:t xml:space="preserve"> ve 3 vyhotoveních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Doklady o provedení předepsaných zkoušek</w:t>
      </w:r>
      <w:r w:rsidR="00EE0E05">
        <w:t xml:space="preserve"> jednotlivých částí díla</w:t>
      </w:r>
      <w:r w:rsidRPr="003B31D8">
        <w:t>, atesty</w:t>
      </w:r>
      <w:r w:rsidR="00B3397D">
        <w:t xml:space="preserve"> a</w:t>
      </w:r>
      <w:r w:rsidRPr="003B31D8">
        <w:t xml:space="preserve"> certifikáty</w:t>
      </w:r>
      <w:r w:rsidR="00B3397D">
        <w:t xml:space="preserve"> </w:t>
      </w:r>
      <w:r w:rsidR="00EE0E05">
        <w:t xml:space="preserve">použitých výrobků a prvků </w:t>
      </w:r>
      <w:r w:rsidR="00FD502C">
        <w:t xml:space="preserve">provedených </w:t>
      </w:r>
      <w:r w:rsidR="00B3397D">
        <w:t>dle platných norem ČSN a EU akreditovanými zkušebnami</w:t>
      </w:r>
      <w:r w:rsidRPr="003B31D8">
        <w:t xml:space="preserve">, prohlášení o shodě bude </w:t>
      </w:r>
      <w:r w:rsidR="007D798C">
        <w:t>Z</w:t>
      </w:r>
      <w:r w:rsidRPr="003B31D8">
        <w:t>hotovitel dokládat v průběhu realizace díla</w:t>
      </w:r>
      <w:r w:rsidR="00FD502C">
        <w:t>.</w:t>
      </w:r>
      <w:r w:rsidRPr="003B31D8">
        <w:t xml:space="preserve"> </w:t>
      </w:r>
      <w:r w:rsidR="00FD502C">
        <w:t xml:space="preserve">Atesty a certifikáty použitých výrobků a prvků pro prokázání PROJEKTEM předepsaných a požadovaných parametrů bude Zhotovitel předkládat </w:t>
      </w:r>
      <w:r w:rsidR="00531C6F">
        <w:t xml:space="preserve">technickému dozoru investora (dále jen </w:t>
      </w:r>
      <w:r w:rsidR="00FD502C">
        <w:t>TDI</w:t>
      </w:r>
      <w:r w:rsidR="00531C6F">
        <w:t>)</w:t>
      </w:r>
      <w:r w:rsidR="00FD502C">
        <w:t xml:space="preserve"> k odsouhlasení před jejich zabudováním do díla. </w:t>
      </w:r>
      <w:r w:rsidRPr="003B31D8">
        <w:t xml:space="preserve">Doklady bude archivovat </w:t>
      </w:r>
      <w:r w:rsidR="00531C6F">
        <w:t>TDI</w:t>
      </w:r>
      <w:r w:rsidRPr="003B31D8">
        <w:t xml:space="preserve">, </w:t>
      </w:r>
      <w:r w:rsidR="00531C6F" w:rsidRPr="003B31D8">
        <w:t>kter</w:t>
      </w:r>
      <w:r w:rsidR="00531C6F">
        <w:t>ý</w:t>
      </w:r>
      <w:r w:rsidRPr="003B31D8">
        <w:t xml:space="preserve"> provede jejich kompletaci před předáním a převzetím díla </w:t>
      </w:r>
      <w:r w:rsidR="007D798C">
        <w:t xml:space="preserve">s uvedením do </w:t>
      </w:r>
      <w:r w:rsidR="00B35275">
        <w:t xml:space="preserve">zkušebního </w:t>
      </w:r>
      <w:r w:rsidR="007D798C">
        <w:t>provozu</w:t>
      </w:r>
      <w:r w:rsidRPr="003B31D8">
        <w:t>.</w:t>
      </w:r>
    </w:p>
    <w:p w:rsidR="000A6124" w:rsidRPr="003B31D8" w:rsidRDefault="000A6124" w:rsidP="006B017A">
      <w:pPr>
        <w:pStyle w:val="Nadpis5"/>
      </w:pPr>
      <w:r>
        <w:t>P</w:t>
      </w:r>
      <w:r w:rsidRPr="00E31A87">
        <w:t>rovedení komplexního vyzkoušení všech systémů a zařízení tvořících předmět plnění včetně stanovení podmínek, za kterých se budou provádět, vyhodnocení komplexního vyzkoušení včetně vyhotovení protokolu v českém jazyce ve 3 vyhotoveních;</w:t>
      </w:r>
    </w:p>
    <w:p w:rsidR="000A6124" w:rsidRPr="00FB54F5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Po dokončení díla, před jeho předáním a převzetím</w:t>
      </w:r>
      <w:r w:rsidR="00FA4913">
        <w:t xml:space="preserve"> do </w:t>
      </w:r>
      <w:r w:rsidR="00B35275">
        <w:t xml:space="preserve">zkušebního </w:t>
      </w:r>
      <w:r w:rsidR="00FA4913">
        <w:t>provozu</w:t>
      </w:r>
      <w:r w:rsidRPr="003B31D8">
        <w:t xml:space="preserve">, provede </w:t>
      </w:r>
      <w:r w:rsidR="00FA4913">
        <w:t>Z</w:t>
      </w:r>
      <w:r w:rsidRPr="003B31D8">
        <w:t xml:space="preserve">hotovitel komplexní vyzkoušení díla </w:t>
      </w:r>
      <w:r w:rsidR="00FA4913">
        <w:t xml:space="preserve">provedeného </w:t>
      </w:r>
      <w:r w:rsidRPr="003B31D8">
        <w:t>podle PROJEKTU</w:t>
      </w:r>
      <w:r w:rsidR="005F5397">
        <w:t xml:space="preserve"> (zejména </w:t>
      </w:r>
      <w:r w:rsidR="00B35275">
        <w:t xml:space="preserve">funkci </w:t>
      </w:r>
      <w:r w:rsidR="00F75BCC">
        <w:t>ÚT</w:t>
      </w:r>
      <w:r w:rsidR="00F4784A">
        <w:t>)</w:t>
      </w:r>
      <w:r w:rsidRPr="003B31D8">
        <w:t>. Podmínky</w:t>
      </w:r>
      <w:r w:rsidR="00FB54F5">
        <w:t xml:space="preserve"> včetně </w:t>
      </w:r>
      <w:r w:rsidRPr="003B31D8">
        <w:t>harmonogram</w:t>
      </w:r>
      <w:r w:rsidR="00FB54F5">
        <w:t xml:space="preserve">u </w:t>
      </w:r>
      <w:r w:rsidRPr="003B31D8">
        <w:t xml:space="preserve">provedení komplexního vyzkoušení zpracuje </w:t>
      </w:r>
      <w:r w:rsidR="00F745A0">
        <w:t>Z</w:t>
      </w:r>
      <w:r w:rsidRPr="003B31D8">
        <w:t>hotovitel písemně před zahájením komplexního vyzkoušení a předá je TDI. TDI bude provádět kontrolu provedení komplexního vyzkoušení. Po dokončení komplexního vyzkoušení, nejpozději ke dni předání a převzetí díla</w:t>
      </w:r>
      <w:r w:rsidR="00FA4913">
        <w:t xml:space="preserve"> s uvedením do </w:t>
      </w:r>
      <w:r w:rsidR="00B35275">
        <w:t xml:space="preserve">zkušebního </w:t>
      </w:r>
      <w:r w:rsidR="00FA4913">
        <w:t>provozu</w:t>
      </w:r>
      <w:r w:rsidRPr="003B31D8">
        <w:t xml:space="preserve">, zpracuje </w:t>
      </w:r>
      <w:r w:rsidR="00FB54F5">
        <w:t>Z</w:t>
      </w:r>
      <w:r w:rsidRPr="003B31D8">
        <w:t xml:space="preserve">hotovitel protokol o komplexním vyzkoušení díla, který musí potvrdit TDI. </w:t>
      </w:r>
      <w:r w:rsidR="00657983">
        <w:t xml:space="preserve">  </w:t>
      </w:r>
      <w:r w:rsidR="00FB54F5">
        <w:t xml:space="preserve"> </w:t>
      </w:r>
    </w:p>
    <w:p w:rsidR="00203F80" w:rsidRPr="003B31D8" w:rsidRDefault="00203F80" w:rsidP="006B017A">
      <w:pPr>
        <w:pStyle w:val="Nadpis5"/>
      </w:pPr>
      <w:r>
        <w:t>V</w:t>
      </w:r>
      <w:r w:rsidRPr="00E53A68">
        <w:t xml:space="preserve">ypracování </w:t>
      </w:r>
      <w:r>
        <w:t>dokumentace</w:t>
      </w:r>
      <w:r w:rsidRPr="00E53A68">
        <w:t xml:space="preserve"> pro bezvadné provozování díla, resp. jeho dílčích částí, návodů k obsluze, návodů na provoz a údržbu díla, resp. jeho dílčích částí a dokumentace údržby, vše v českém jazyce ve 3 vyhotoveních, z toho 1 v datové formě (na CD ROM)</w:t>
      </w:r>
      <w:r w:rsidRPr="00E31A87">
        <w:t>;</w:t>
      </w:r>
    </w:p>
    <w:p w:rsidR="000A6124" w:rsidRPr="005F5397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Nejpozději k termínu předání a převzetí díla</w:t>
      </w:r>
      <w:r w:rsidR="00FC6F33">
        <w:t xml:space="preserve"> s uvedením do zkušebního provozu</w:t>
      </w:r>
      <w:r w:rsidRPr="003B31D8">
        <w:t xml:space="preserve"> zpracuje </w:t>
      </w:r>
      <w:r w:rsidR="00FC6F33">
        <w:t>Z</w:t>
      </w:r>
      <w:r w:rsidRPr="003B31D8">
        <w:t xml:space="preserve">hotovitel návod na provoz a údržbu díla, který bude zahrnovat manipulační a provozní </w:t>
      </w:r>
      <w:r w:rsidR="00382901">
        <w:t>dokumentaci</w:t>
      </w:r>
      <w:r w:rsidRPr="003B31D8">
        <w:t>, návody k obsluze a dokumentaci údržby díla</w:t>
      </w:r>
      <w:r w:rsidR="005F5397">
        <w:t xml:space="preserve"> (zejména</w:t>
      </w:r>
      <w:r w:rsidR="00582B19">
        <w:t xml:space="preserve"> </w:t>
      </w:r>
      <w:r w:rsidR="002F1CB7">
        <w:t>ÚT</w:t>
      </w:r>
      <w:r w:rsidR="005F5397">
        <w:t>)</w:t>
      </w:r>
      <w:r w:rsidRPr="003B31D8">
        <w:t>. V návodu na provoz a údržbu díla budou uvedeny podmínky, při jejichž dodržení bude dílo uživatelem správně užíváno.</w:t>
      </w:r>
      <w:r w:rsidR="005F5397">
        <w:t xml:space="preserve"> </w:t>
      </w:r>
    </w:p>
    <w:p w:rsidR="000A6124" w:rsidRDefault="000A6124" w:rsidP="006B017A">
      <w:pPr>
        <w:pStyle w:val="Nadpis5"/>
      </w:pPr>
      <w:r>
        <w:t>V</w:t>
      </w:r>
      <w:r w:rsidRPr="00E31A87">
        <w:t>ybavení stavby podle požární zprávy;</w:t>
      </w:r>
    </w:p>
    <w:p w:rsidR="00DF34EB" w:rsidRDefault="00DF34EB" w:rsidP="006B017A">
      <w:pPr>
        <w:pStyle w:val="Nadpis5"/>
      </w:pPr>
      <w:r>
        <w:t>Zřízení, odstranění a zajištění zařízení staveniště včetně napojení na inženýrské sítě</w:t>
      </w:r>
      <w:r w:rsidRPr="00E31A87">
        <w:t>;</w:t>
      </w:r>
    </w:p>
    <w:p w:rsidR="008D527D" w:rsidRDefault="008D527D" w:rsidP="006B017A">
      <w:pPr>
        <w:pStyle w:val="Nadpis5"/>
      </w:pPr>
      <w:r>
        <w:t>Zajištění a provedení všech opatření organizačního a stavebně technologického charakteru k řádnému provedení díla</w:t>
      </w:r>
      <w:r w:rsidR="002B4998">
        <w:t xml:space="preserve"> na náklady Zhotovitele</w:t>
      </w:r>
      <w:r w:rsidRPr="00E31A87">
        <w:t>;</w:t>
      </w:r>
    </w:p>
    <w:p w:rsidR="008D527D" w:rsidRDefault="008D527D" w:rsidP="006B017A">
      <w:pPr>
        <w:pStyle w:val="Nadpis5"/>
      </w:pPr>
      <w:r>
        <w:t>Účast na pravidelných kontrolních dnech stavby</w:t>
      </w:r>
      <w:r w:rsidRPr="00E31A87">
        <w:t>;</w:t>
      </w:r>
    </w:p>
    <w:p w:rsidR="008D527D" w:rsidRDefault="008D527D" w:rsidP="006B017A">
      <w:pPr>
        <w:pStyle w:val="Nadpis5"/>
      </w:pPr>
      <w:r>
        <w:t>Veškeré práce a dodávky související s bezpečnostními opatřeními na ochranu osob a majetku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Likvidace, odvoz a uložení vybouraných hmot a stavební suti na skládku včetně poplatků za uskladnění v souladu s ustanovením zákona </w:t>
      </w:r>
      <w:r w:rsidR="009D2B80">
        <w:t xml:space="preserve">185/2001 Sb. ve znění zákona </w:t>
      </w:r>
      <w:r>
        <w:t xml:space="preserve">č. </w:t>
      </w:r>
      <w:r w:rsidR="00F42F69">
        <w:t>223</w:t>
      </w:r>
      <w:r>
        <w:t>/201</w:t>
      </w:r>
      <w:r w:rsidR="00F42F69">
        <w:t>5</w:t>
      </w:r>
      <w:r>
        <w:t xml:space="preserve"> Sb., o odpadech </w:t>
      </w:r>
      <w:r w:rsidR="009D2B80">
        <w:t xml:space="preserve">a </w:t>
      </w:r>
      <w:r>
        <w:t>ve znění pozdějších předpisů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Zajištění bezpečnosti práce a ochrany </w:t>
      </w:r>
      <w:r w:rsidR="008E259D">
        <w:t xml:space="preserve">zdraví podle </w:t>
      </w:r>
      <w:r w:rsidR="00E5500C">
        <w:t xml:space="preserve">Nařízení vlády 361/2007 Sb., kterým se stanoví podmínky ochrany zdraví při práci a dále podle Plánu zajištění bezpečnosti a ochrany zdraví při práci (dále jen plán </w:t>
      </w:r>
      <w:proofErr w:type="spellStart"/>
      <w:r w:rsidR="00E5500C">
        <w:t>BoZP</w:t>
      </w:r>
      <w:proofErr w:type="spellEnd"/>
      <w:r w:rsidR="00E5500C">
        <w:t xml:space="preserve">) dle </w:t>
      </w:r>
      <w:r w:rsidR="005E084E">
        <w:t>Nařízení vlády č. 591/2006 Sb</w:t>
      </w:r>
      <w:r w:rsidR="001103D6">
        <w:t>.</w:t>
      </w:r>
      <w:r w:rsidR="005E084E">
        <w:t xml:space="preserve"> ve znění </w:t>
      </w:r>
      <w:r w:rsidR="008E259D">
        <w:t xml:space="preserve">Nařízení vlády č. 136/2016 Sb. </w:t>
      </w:r>
      <w:r w:rsidR="003B7E13">
        <w:t xml:space="preserve">zpracovaného Zhotovitelem </w:t>
      </w:r>
      <w:r w:rsidR="00094636">
        <w:t>v souladu s §1</w:t>
      </w:r>
      <w:r w:rsidR="005E084E">
        <w:t>5</w:t>
      </w:r>
      <w:r w:rsidR="00094636">
        <w:t xml:space="preserve"> </w:t>
      </w:r>
      <w:r w:rsidR="005E084E">
        <w:t xml:space="preserve">zákona 309/2006 Sb. o bezpečnosti a ochraně zdraví při práci ve znění pozdějších předpisů </w:t>
      </w:r>
      <w:r w:rsidR="00E5500C">
        <w:t xml:space="preserve">před </w:t>
      </w:r>
      <w:r w:rsidR="00094636">
        <w:t>započetím prací</w:t>
      </w:r>
      <w:r w:rsidRPr="00E31A87">
        <w:t>;</w:t>
      </w:r>
    </w:p>
    <w:p w:rsidR="008D527D" w:rsidRDefault="008D527D" w:rsidP="006B017A">
      <w:pPr>
        <w:pStyle w:val="Nadpis5"/>
      </w:pPr>
      <w:r>
        <w:t>Projednání a zajištění případného zvláštního užívání komunikací a veřejných ploch včetně úhrady vyměřených poplatků a nájemného</w:t>
      </w:r>
      <w:r w:rsidRPr="00E31A87">
        <w:t>;</w:t>
      </w:r>
    </w:p>
    <w:p w:rsidR="000A6124" w:rsidRPr="00E31A87" w:rsidRDefault="000A6124" w:rsidP="006B017A">
      <w:pPr>
        <w:pStyle w:val="Nadpis5"/>
      </w:pPr>
      <w:r>
        <w:t>C</w:t>
      </w:r>
      <w:r w:rsidRPr="00E31A87">
        <w:t>elkový úklid stavby, staveniště a okolí staveniště před předáním a převzetím</w:t>
      </w:r>
      <w:r w:rsidR="0031554C">
        <w:t xml:space="preserve"> Objednateli</w:t>
      </w:r>
      <w:r w:rsidRPr="00E31A87">
        <w:t>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Celkový úklid před předáním díla zahrnuje kompletní a úplné vyčistění stavby, staveniště a okolí staveniště před předáním a převzetím </w:t>
      </w:r>
      <w:r w:rsidR="002B4998">
        <w:t xml:space="preserve">do zkušebního provozu </w:t>
      </w:r>
      <w:r w:rsidRPr="003B31D8">
        <w:t xml:space="preserve">a to v takovém rozsahu, který umožní okamžité užívání bez provádění jakéhokoliv dalšího úklidu ze strany </w:t>
      </w:r>
      <w:r w:rsidR="00867B2B">
        <w:t>Ob</w:t>
      </w:r>
      <w:r w:rsidRPr="003B31D8">
        <w:t xml:space="preserve">jednatele. Součástí úklidu je i úklid </w:t>
      </w:r>
      <w:r w:rsidR="002B4998">
        <w:t xml:space="preserve">vnitřních prostor objektu dotčeného stavbou a prováděním díla dále pak </w:t>
      </w:r>
      <w:r w:rsidRPr="003B31D8">
        <w:t>okolních ploch a komunikací</w:t>
      </w:r>
      <w:r w:rsidR="00867B2B">
        <w:t>,</w:t>
      </w:r>
      <w:r w:rsidRPr="003B31D8">
        <w:t xml:space="preserve"> uvedení okolí stavby do stavu podle </w:t>
      </w:r>
      <w:r w:rsidR="00820143">
        <w:t>PROJEKTU</w:t>
      </w:r>
      <w:r w:rsidRPr="003B31D8">
        <w:t xml:space="preserve"> (pokud je okolí stavby </w:t>
      </w:r>
      <w:r w:rsidR="00E050B5">
        <w:t>PEOJEKTEM</w:t>
      </w:r>
      <w:r w:rsidRPr="003B31D8">
        <w:t xml:space="preserve"> řešeno) nebo do stavu před zahájením realizace </w:t>
      </w:r>
      <w:r w:rsidR="002B4998">
        <w:t xml:space="preserve">díla </w:t>
      </w:r>
      <w:r w:rsidRPr="003B31D8">
        <w:t xml:space="preserve">(u ploch a komunikací, které nejsou </w:t>
      </w:r>
      <w:r w:rsidR="00820143">
        <w:t>PROJEKTEM</w:t>
      </w:r>
      <w:r w:rsidRPr="003B31D8">
        <w:t xml:space="preserve"> řešeny).</w:t>
      </w:r>
      <w:r w:rsidR="008B386F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 xml:space="preserve">rovedení zaškolení obsluh u všech částí díla, které budou obsluhovány pracovníky </w:t>
      </w:r>
      <w:r w:rsidR="00A82786">
        <w:t>Objednatele</w:t>
      </w:r>
      <w:r w:rsidRPr="00E31A87">
        <w:t xml:space="preserve"> (budoucím uživatelem);</w:t>
      </w:r>
    </w:p>
    <w:p w:rsidR="000A6124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Objednatel na vyžádání </w:t>
      </w:r>
      <w:r w:rsidR="00A82786">
        <w:t>Z</w:t>
      </w:r>
      <w:r w:rsidRPr="003B31D8">
        <w:t xml:space="preserve">hotovitele stanoví písemně jmenovitý seznam osob, které mají být zaškoleny pro jednotlivé části díla. Zhotovitel před předáním a převzetím provede zaškolení těchto </w:t>
      </w:r>
      <w:r w:rsidRPr="003B31D8">
        <w:lastRenderedPageBreak/>
        <w:t>osob a to tak, že je podrobně seznámí s podmínkami provozu a údržby jednotlivých částí díla</w:t>
      </w:r>
      <w:r w:rsidR="002D6210">
        <w:t xml:space="preserve"> (zejména</w:t>
      </w:r>
      <w:r w:rsidR="00530184">
        <w:t xml:space="preserve"> </w:t>
      </w:r>
      <w:r w:rsidR="00A519C2">
        <w:t>ÚT, gastro vybavení a dalších zařizovacích předmětů)</w:t>
      </w:r>
      <w:r w:rsidR="002D6210">
        <w:t xml:space="preserve"> </w:t>
      </w:r>
      <w:r w:rsidRPr="003B31D8">
        <w:t xml:space="preserve">a upozorní je na příslušnou část návodu na provoz a údržbu díla. O zaškolení jednotlivých osob </w:t>
      </w:r>
      <w:r w:rsidR="00A82786">
        <w:t>Ob</w:t>
      </w:r>
      <w:r w:rsidRPr="003B31D8">
        <w:t xml:space="preserve">jednatele doloží </w:t>
      </w:r>
      <w:r w:rsidR="00A82786">
        <w:t>Z</w:t>
      </w:r>
      <w:r w:rsidRPr="003B31D8">
        <w:t xml:space="preserve">hotovitel při předání a převzetí díla </w:t>
      </w:r>
      <w:r w:rsidR="00A82786">
        <w:t xml:space="preserve">s uvedením do zkušebního provozu </w:t>
      </w:r>
      <w:r w:rsidRPr="003B31D8">
        <w:t xml:space="preserve">protokoly o zaškolení osob. </w:t>
      </w:r>
    </w:p>
    <w:p w:rsidR="00A64CF3" w:rsidRDefault="00A64CF3" w:rsidP="00A519C2">
      <w:pPr>
        <w:pStyle w:val="Nadpis5"/>
        <w:spacing w:after="240"/>
      </w:pPr>
      <w:r>
        <w:t>P</w:t>
      </w:r>
      <w:r w:rsidRPr="00E31A87">
        <w:t xml:space="preserve">rovedení </w:t>
      </w:r>
      <w:r w:rsidR="00A519C2">
        <w:t xml:space="preserve">seřízení ÚT, odzkoušení gastro vybavení a dalších zařizovacích předmětů </w:t>
      </w:r>
      <w:r>
        <w:t>před uvedením díla do trvalého provozu</w:t>
      </w:r>
      <w:r w:rsidRPr="00E31A87">
        <w:t>;</w:t>
      </w:r>
    </w:p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šechny výkony Zhotovitele uvedené v odstavcích 1.1.1. - 1.1.2. této smlouvy budou provedeny v</w:t>
      </w:r>
      <w:r w:rsidR="0005563F">
        <w:t xml:space="preserve"> uvedeném </w:t>
      </w:r>
      <w:r w:rsidRPr="00AF0E43">
        <w:t xml:space="preserve">rozsahu a podle: </w:t>
      </w:r>
    </w:p>
    <w:p w:rsidR="00594E66" w:rsidRDefault="00594E66" w:rsidP="006B017A">
      <w:pPr>
        <w:pStyle w:val="Nadpis5"/>
      </w:pPr>
      <w:r>
        <w:t>Této smlouvy;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E72AFD" w:rsidP="006B017A">
      <w:pPr>
        <w:pStyle w:val="Nadpis5"/>
      </w:pPr>
      <w:r>
        <w:t xml:space="preserve">Položek </w:t>
      </w:r>
      <w:r w:rsidR="002E6FE2">
        <w:t>soupisu</w:t>
      </w:r>
      <w:r w:rsidR="009579C7">
        <w:t xml:space="preserve"> prací </w:t>
      </w:r>
      <w:r>
        <w:t xml:space="preserve">dle § 6 vyhlášky </w:t>
      </w:r>
      <w:r w:rsidR="00917A92">
        <w:t>169</w:t>
      </w:r>
      <w:r>
        <w:t>/201</w:t>
      </w:r>
      <w:r w:rsidR="00917A92">
        <w:t>6</w:t>
      </w:r>
      <w:r>
        <w:t xml:space="preserve"> ze dne </w:t>
      </w:r>
      <w:r w:rsidR="00917A92">
        <w:t>12</w:t>
      </w:r>
      <w:r w:rsidR="002E6FE2">
        <w:t>.</w:t>
      </w:r>
      <w:r w:rsidR="00917A92">
        <w:t>5</w:t>
      </w:r>
      <w:r w:rsidR="002E6FE2">
        <w:t>.201</w:t>
      </w:r>
      <w:r w:rsidR="00917A92">
        <w:t>6</w:t>
      </w:r>
      <w:r w:rsidR="002E6FE2">
        <w:t xml:space="preserve"> vč.</w:t>
      </w:r>
      <w:r w:rsidR="000A6124" w:rsidRPr="00AF0E43">
        <w:t xml:space="preserve"> výkazu výměr</w:t>
      </w:r>
      <w:r>
        <w:t xml:space="preserve"> (dále soupis prací)</w:t>
      </w:r>
      <w:r w:rsidR="000A6124" w:rsidRPr="00AF0E43">
        <w:t>, zpracovaného</w:t>
      </w:r>
      <w:r w:rsidR="000A6124">
        <w:t xml:space="preserve"> </w:t>
      </w:r>
      <w:r w:rsidR="000A6124" w:rsidRPr="00AF0E43">
        <w:t xml:space="preserve">projektantem jako součást </w:t>
      </w:r>
      <w:r w:rsidR="000A6124" w:rsidRPr="00AF0E43">
        <w:rPr>
          <w:caps/>
        </w:rPr>
        <w:t>projektu</w:t>
      </w:r>
      <w:r w:rsidR="000A6124" w:rsidRPr="00AF0E43">
        <w:t>,</w:t>
      </w:r>
      <w:r w:rsidR="000A6124">
        <w:t xml:space="preserve"> </w:t>
      </w:r>
      <w:r w:rsidR="000A6124" w:rsidRPr="00AF0E43">
        <w:t>oceněného Zhotovitelem (dále jen ROZPOČET);</w:t>
      </w:r>
    </w:p>
    <w:p w:rsidR="000A6124" w:rsidRPr="00AF0E43" w:rsidRDefault="000A6124" w:rsidP="006B017A">
      <w:pPr>
        <w:pStyle w:val="Nadpis5"/>
      </w:pPr>
      <w:r>
        <w:t>N</w:t>
      </w:r>
      <w:r w:rsidRPr="00AF0E43">
        <w:t xml:space="preserve">abídky Zhotovitele ze dne </w:t>
      </w:r>
      <w:r w:rsidR="00346442" w:rsidRPr="00346442">
        <w:rPr>
          <w:highlight w:val="yellow"/>
        </w:rPr>
        <w:t>…………</w:t>
      </w:r>
      <w:proofErr w:type="gramStart"/>
      <w:r w:rsidR="00346442" w:rsidRPr="00346442">
        <w:rPr>
          <w:highlight w:val="yellow"/>
        </w:rPr>
        <w:t>…….</w:t>
      </w:r>
      <w:proofErr w:type="gramEnd"/>
      <w:r w:rsidRPr="00DB3555">
        <w:t>,</w:t>
      </w:r>
      <w:r w:rsidRPr="00AF0E43">
        <w:t xml:space="preserve"> předložené Objednateli Zhotovitelem jako </w:t>
      </w:r>
      <w:r w:rsidR="0070545C">
        <w:t>účastníkem</w:t>
      </w:r>
      <w:r w:rsidRPr="00AF0E43">
        <w:t xml:space="preserve"> v </w:t>
      </w:r>
      <w:r w:rsidR="0070545C">
        <w:t>zadávacím</w:t>
      </w:r>
      <w:r>
        <w:t xml:space="preserve"> </w:t>
      </w:r>
      <w:r w:rsidRPr="00AF0E43">
        <w:t>řízení, na základě jehož výsledků byla uzavřena tato smlouva o dílo (dále jen NABÍDKA)</w:t>
      </w:r>
      <w:r>
        <w:t>;</w:t>
      </w:r>
    </w:p>
    <w:p w:rsidR="000A6124" w:rsidRDefault="000A6124" w:rsidP="006B017A">
      <w:pPr>
        <w:pStyle w:val="Nadpis5"/>
      </w:pPr>
      <w:r>
        <w:t>Z</w:t>
      </w:r>
      <w:r w:rsidRPr="00AF0E43">
        <w:t xml:space="preserve">adávací dokumentace, která byla podkladem pro zpracování NABÍDKY </w:t>
      </w:r>
      <w:r>
        <w:t>(dále jen zadávací dokumentace)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U</w:t>
      </w:r>
      <w:r w:rsidRPr="00160CE5">
        <w:t xml:space="preserve">vedený PROJEKT, ROZPOČET, zadávací dokumentace a </w:t>
      </w:r>
      <w:r w:rsidR="002D6210">
        <w:t>NABÍDKA</w:t>
      </w:r>
      <w:r w:rsidRPr="00160CE5">
        <w:t xml:space="preserve"> jsou nedílnou součástí této smlouvy, přičemž předmětem plnění Zhotovitele (dílem) se pro účely této smlouvy rozumí souhrn všech prací, dodávek a souvisejících </w:t>
      </w:r>
      <w:r w:rsidR="00A23666">
        <w:t>činností</w:t>
      </w:r>
      <w:r w:rsidRPr="00160CE5">
        <w:t xml:space="preserve">, jak je vymezuje </w:t>
      </w:r>
      <w:r w:rsidR="00266A9F">
        <w:t xml:space="preserve">tato smlouva a </w:t>
      </w:r>
      <w:r w:rsidRPr="00160CE5">
        <w:t>výše uvedený PROJEKT včetně veškerých prací a</w:t>
      </w:r>
      <w:r>
        <w:t> </w:t>
      </w:r>
      <w:r w:rsidRPr="00160CE5">
        <w:t>dodávek nezbytných pro kvalitní zhotovení díla</w:t>
      </w:r>
      <w:r>
        <w:t>.</w:t>
      </w:r>
      <w:r w:rsidR="000F4769">
        <w:t xml:space="preserve"> 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výslovně stanovují, že vše, co je uvedeno v odstavcí</w:t>
      </w:r>
      <w:r>
        <w:t xml:space="preserve">ch 1.1.1. - 1.1.3. této smlouvy </w:t>
      </w:r>
      <w:r w:rsidRPr="00AF0E43">
        <w:t xml:space="preserve">tvoří předmět díla podle této smlouvy. Dále bude pro účely této smlouvy takto specifikovaný předmět díla označován jako </w:t>
      </w:r>
      <w:r w:rsidR="00715BAF">
        <w:t>DÍLO</w:t>
      </w:r>
      <w:r w:rsidRPr="00AF0E43">
        <w:t xml:space="preserve">. </w:t>
      </w:r>
    </w:p>
    <w:p w:rsidR="007465FD" w:rsidRPr="007465FD" w:rsidRDefault="007465FD" w:rsidP="007465FD"/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pecifikace předmětu plnění </w:t>
      </w:r>
      <w:r w:rsidR="002D6210">
        <w:t>Z</w:t>
      </w:r>
      <w:r w:rsidRPr="00AF0E43">
        <w:t>hotovitele (</w:t>
      </w:r>
      <w:r w:rsidR="008D395D">
        <w:t>DÍLA</w:t>
      </w:r>
      <w:r w:rsidRPr="00AF0E43">
        <w:t xml:space="preserve">) uvedeného v článku </w:t>
      </w:r>
      <w:r w:rsidR="00173CCD">
        <w:t>1</w:t>
      </w:r>
      <w:r w:rsidRPr="00AF0E43">
        <w:t xml:space="preserve">., odstavec 1.1. je dále uvedena </w:t>
      </w:r>
      <w:r w:rsidRPr="00B51589">
        <w:rPr>
          <w:b/>
          <w:highlight w:val="lightGray"/>
        </w:rPr>
        <w:t>v příloze č. I.</w:t>
      </w:r>
      <w:r w:rsidR="008D395D">
        <w:rPr>
          <w:b/>
        </w:rPr>
        <w:t xml:space="preserve"> </w:t>
      </w:r>
      <w:r w:rsidRPr="00AF0E43">
        <w:t>- SPECIFIKACE PŘEDMĚTU PLNĚNÍ (PRACÍ A DODÁVEK) ZHOTOVITELE, která je nedílnou součástí této smlouvy a která se skládá z těchto částí: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0A6124" w:rsidP="006B017A">
      <w:pPr>
        <w:pStyle w:val="Nadpis5"/>
      </w:pPr>
      <w:r w:rsidRPr="00AF0E43">
        <w:t>ROZPOČTU;</w:t>
      </w:r>
    </w:p>
    <w:p w:rsidR="000A6124" w:rsidRPr="00AF0E43" w:rsidRDefault="00704DC4" w:rsidP="006B017A">
      <w:pPr>
        <w:pStyle w:val="Nadpis5"/>
      </w:pPr>
      <w:r>
        <w:t>Z</w:t>
      </w:r>
      <w:r w:rsidR="000A6124" w:rsidRPr="00AF0E43">
        <w:t>adávací dokumentace;</w:t>
      </w:r>
    </w:p>
    <w:p w:rsidR="000A6124" w:rsidRDefault="000A6124" w:rsidP="006B017A">
      <w:pPr>
        <w:pStyle w:val="Nadpis5"/>
      </w:pPr>
      <w:r>
        <w:t>NABÍDKY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hotovitel se zavazuje provést </w:t>
      </w:r>
      <w:r w:rsidR="008D395D">
        <w:t>DÍLO</w:t>
      </w:r>
      <w:r w:rsidRPr="00AF0E43">
        <w:t xml:space="preserve"> v kvalitě stanovené technickými specifikacemi a uživatelskými standardy, které jsou součástí PROJEKTU</w:t>
      </w:r>
      <w:r>
        <w:t>.</w:t>
      </w: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Objednatel se zavazuje k převzetí </w:t>
      </w:r>
      <w:r w:rsidR="008D395D">
        <w:t>DÍLA</w:t>
      </w:r>
      <w:r w:rsidRPr="00AF0E43">
        <w:t xml:space="preserve"> a k zaplacení ceny za </w:t>
      </w:r>
      <w:r w:rsidR="007648C2">
        <w:t>DÍLO</w:t>
      </w:r>
      <w:r w:rsidRPr="00AF0E43">
        <w:t xml:space="preserve"> za podmínek dále v této smlouvě uvedených.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ůle smluvních stran je vyjádřena v dále uvedených dokumentech a podkladech, které tvoří nedílnou součást smlouvy o dílo, a to:</w:t>
      </w:r>
    </w:p>
    <w:p w:rsidR="000A6124" w:rsidRPr="00AF0E43" w:rsidRDefault="000A6124" w:rsidP="006B017A">
      <w:pPr>
        <w:pStyle w:val="Nadpis5"/>
      </w:pPr>
      <w:r>
        <w:t>V</w:t>
      </w:r>
      <w:r w:rsidRPr="00AF0E43">
        <w:t xml:space="preserve">lastní text této smlouvy o </w:t>
      </w:r>
      <w:r w:rsidR="00DB6036">
        <w:t>dílo</w:t>
      </w:r>
      <w:r w:rsidRPr="00AF0E43">
        <w:t>;</w:t>
      </w:r>
    </w:p>
    <w:p w:rsidR="000A6124" w:rsidRPr="00AF0E43" w:rsidRDefault="000A6124" w:rsidP="006B017A">
      <w:pPr>
        <w:pStyle w:val="Nadpis5"/>
        <w:rPr>
          <w:iCs/>
        </w:rPr>
      </w:pPr>
      <w:r w:rsidRPr="00AF0E43">
        <w:t>ROZPOČET;</w:t>
      </w:r>
    </w:p>
    <w:p w:rsidR="000A6124" w:rsidRPr="00AF0E43" w:rsidRDefault="000A6124" w:rsidP="006B017A">
      <w:pPr>
        <w:pStyle w:val="Nadpis5"/>
      </w:pPr>
      <w:r w:rsidRPr="00AF0E43">
        <w:t>PROJEKT;</w:t>
      </w:r>
    </w:p>
    <w:p w:rsidR="000A6124" w:rsidRPr="00AF0E43" w:rsidRDefault="000A6124" w:rsidP="006B017A">
      <w:pPr>
        <w:pStyle w:val="Nadpis5"/>
      </w:pPr>
      <w:r>
        <w:t>Z</w:t>
      </w:r>
      <w:r w:rsidRPr="00AF0E43">
        <w:t>adávací dokumentace;</w:t>
      </w:r>
    </w:p>
    <w:p w:rsidR="000A6124" w:rsidRPr="00AF0E43" w:rsidRDefault="000A6124" w:rsidP="006B017A">
      <w:pPr>
        <w:pStyle w:val="Nadpis5"/>
      </w:pPr>
      <w:r w:rsidRPr="00AF0E43">
        <w:t>NABÍDKA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rotokol o předání a převzetí staveniště;</w:t>
      </w:r>
    </w:p>
    <w:p w:rsidR="000A6124" w:rsidRPr="001D1FAA" w:rsidRDefault="000A6124" w:rsidP="006B017A">
      <w:pPr>
        <w:pStyle w:val="Nadpis5"/>
      </w:pPr>
      <w:r>
        <w:t>P</w:t>
      </w:r>
      <w:r w:rsidRPr="00AF0E43">
        <w:t xml:space="preserve">rotokol o předání a převzetí každé z částí </w:t>
      </w:r>
      <w:r w:rsidR="00DB6036">
        <w:t>DÍLA</w:t>
      </w:r>
      <w:r w:rsidRPr="00AF0E43">
        <w:t>;</w:t>
      </w:r>
    </w:p>
    <w:p w:rsidR="000A6124" w:rsidRPr="001D1FAA" w:rsidRDefault="000A6124" w:rsidP="006B017A">
      <w:pPr>
        <w:pStyle w:val="Nadpis5"/>
      </w:pPr>
      <w:r>
        <w:t>Protokol o uvedení do zkušebního provozu</w:t>
      </w:r>
      <w:r w:rsidRPr="001D1FAA">
        <w:t>;</w:t>
      </w:r>
    </w:p>
    <w:p w:rsidR="000A6124" w:rsidRDefault="000A6124" w:rsidP="006B017A">
      <w:pPr>
        <w:pStyle w:val="Nadpis5"/>
      </w:pPr>
      <w:r>
        <w:t>P</w:t>
      </w:r>
      <w:r w:rsidRPr="009621C7">
        <w:t>rotokol o uvedení do trvalého provozu</w:t>
      </w:r>
      <w:r w:rsidRPr="00535FD9">
        <w:t>;</w:t>
      </w:r>
    </w:p>
    <w:p w:rsidR="000A6124" w:rsidRPr="009F4A22" w:rsidRDefault="000A6124" w:rsidP="006B017A">
      <w:pPr>
        <w:pStyle w:val="Nadpis5"/>
      </w:pPr>
      <w:r w:rsidRPr="009F4A22">
        <w:lastRenderedPageBreak/>
        <w:t xml:space="preserve">Bankovní záruka podle čl. </w:t>
      </w:r>
      <w:r w:rsidR="00F863AE" w:rsidRPr="009F4A22">
        <w:t>1</w:t>
      </w:r>
      <w:r w:rsidR="00447F0C">
        <w:t>8</w:t>
      </w:r>
      <w:r w:rsidRPr="009F4A22">
        <w:t xml:space="preserve"> </w:t>
      </w:r>
    </w:p>
    <w:p w:rsidR="000A6124" w:rsidRPr="00AF0E43" w:rsidRDefault="000A6124" w:rsidP="006B017A">
      <w:pPr>
        <w:pStyle w:val="Nadpis5"/>
      </w:pPr>
      <w:r w:rsidRPr="00AF0E43">
        <w:t>Jestliže si výše uvedené dokumenty, resp. podklady vzájemně odporují, platí vždy ten, který je v pořadí uveden na místě předcházejícím.</w:t>
      </w:r>
    </w:p>
    <w:p w:rsidR="000A6124" w:rsidRDefault="000A6124" w:rsidP="00227E6D">
      <w:pPr>
        <w:pStyle w:val="Nadpis3"/>
        <w:jc w:val="both"/>
      </w:pPr>
      <w:r w:rsidRPr="006805D2">
        <w:t xml:space="preserve">Změny </w:t>
      </w:r>
      <w:r w:rsidR="001D26E5">
        <w:t>DÍLA</w:t>
      </w:r>
    </w:p>
    <w:p w:rsidR="007465FD" w:rsidRPr="007465FD" w:rsidRDefault="007465FD" w:rsidP="00227E6D">
      <w:pPr>
        <w:jc w:val="both"/>
      </w:pPr>
    </w:p>
    <w:p w:rsidR="000A6124" w:rsidRDefault="000A6124" w:rsidP="00135CEA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0F54F0">
        <w:t xml:space="preserve">Objednatel je oprávněn nařizovat prostřednictvím oprávněné osoby uvedené v záhlaví této smlouvy, aniž by učinil tuto smlouvu neplatnou, změny </w:t>
      </w:r>
      <w:r w:rsidR="001D26E5">
        <w:t>DÍLA</w:t>
      </w:r>
      <w:r w:rsidRPr="000F54F0">
        <w:t xml:space="preserve"> s tím, že cena, termín případně ostatní ustanovení této smlouvy budou odpovídajícím způsobem upraveny dodatkem ke smlouvě. Změny </w:t>
      </w:r>
      <w:r w:rsidR="001D26E5">
        <w:t>DÍLA</w:t>
      </w:r>
      <w:r w:rsidRPr="000F54F0">
        <w:t xml:space="preserve"> může Objednatel </w:t>
      </w:r>
      <w:r w:rsidR="006F0A3A" w:rsidRPr="000F54F0">
        <w:t>vyžadovat výhradně</w:t>
      </w:r>
      <w:r w:rsidR="00B016C2">
        <w:t xml:space="preserve"> v souladu a způsobem podle §100 Zákona 134/2016 Sb. o zadávání veřejných zakázek </w:t>
      </w:r>
      <w:r w:rsidR="00E12A13">
        <w:t>ve znění pozdějších předpisů (</w:t>
      </w:r>
      <w:r w:rsidR="00B016C2">
        <w:t xml:space="preserve">dále jen ZZVZ) </w:t>
      </w:r>
      <w:r w:rsidR="003D7AB4">
        <w:t>a §222</w:t>
      </w:r>
      <w:r w:rsidR="00160D26">
        <w:t xml:space="preserve"> </w:t>
      </w:r>
      <w:r w:rsidR="00444727">
        <w:t>v</w:t>
      </w:r>
      <w:r w:rsidRPr="000F54F0">
        <w:t xml:space="preserve"> </w:t>
      </w:r>
      <w:r w:rsidR="00444727">
        <w:t>následujících</w:t>
      </w:r>
      <w:r w:rsidRPr="000F54F0">
        <w:t xml:space="preserve"> </w:t>
      </w:r>
      <w:r w:rsidR="00444727">
        <w:t xml:space="preserve">případech a za </w:t>
      </w:r>
      <w:r w:rsidRPr="000F54F0">
        <w:t>podmínek:</w:t>
      </w:r>
    </w:p>
    <w:p w:rsidR="000B383D" w:rsidRDefault="00160D26" w:rsidP="006B017A">
      <w:pPr>
        <w:pStyle w:val="Nadpis5"/>
      </w:pPr>
      <w:r>
        <w:t xml:space="preserve">změna dle §222 odst. 4 ZZVZ, dodatečné stavební práce dle §222 odst.5 ZZVZ, </w:t>
      </w:r>
      <w:r w:rsidR="00D13151">
        <w:t xml:space="preserve">dodatečné stavební práce dle §222 odst. 6 ZZVZ, </w:t>
      </w:r>
      <w:r w:rsidR="000B383D">
        <w:t>které nebylo možno předvídat a vznikly v průběhu realizace DÍLA (např. v souvislosti s  odkryt</w:t>
      </w:r>
      <w:r w:rsidR="004E5529">
        <w:t>ými</w:t>
      </w:r>
      <w:r w:rsidR="000B383D">
        <w:t xml:space="preserve"> konstrukce</w:t>
      </w:r>
      <w:r w:rsidR="004E5529">
        <w:t xml:space="preserve">mi při </w:t>
      </w:r>
      <w:r w:rsidR="00613DFE">
        <w:t xml:space="preserve">jejich </w:t>
      </w:r>
      <w:r w:rsidR="004E5529">
        <w:t>demontážích</w:t>
      </w:r>
      <w:r w:rsidR="00444727">
        <w:t>)</w:t>
      </w:r>
      <w:r w:rsidR="00F22301">
        <w:t xml:space="preserve">, </w:t>
      </w:r>
      <w:r w:rsidR="00D13151">
        <w:t>záměna položek stavebních prací v souladu s</w:t>
      </w:r>
      <w:r w:rsidR="00135CEA">
        <w:t xml:space="preserve">  §222 </w:t>
      </w:r>
      <w:r w:rsidR="007F5952">
        <w:t xml:space="preserve">odst. 7 </w:t>
      </w:r>
      <w:r w:rsidR="00135CEA">
        <w:t>ZZVZ</w:t>
      </w:r>
      <w:r w:rsidR="004F218D">
        <w:t xml:space="preserve">, změny v souvislosti zjištění skutečností odlišných od dokumentace předané Objednatelem (neodpovídající geologické </w:t>
      </w:r>
      <w:r w:rsidR="004E5529">
        <w:t xml:space="preserve">nebo technické </w:t>
      </w:r>
      <w:r w:rsidR="004F218D">
        <w:t>údaje apod);</w:t>
      </w:r>
      <w:r w:rsidR="00135CEA">
        <w:t xml:space="preserve"> </w:t>
      </w:r>
      <w:r w:rsidR="00F22301">
        <w:t xml:space="preserve">změny podle tohoto odstavce jsou přípustné výhradně a pouze jako změny nepodstatné ve smyslu §222 </w:t>
      </w:r>
      <w:r w:rsidR="00D13151">
        <w:t xml:space="preserve">odst. 2 </w:t>
      </w:r>
      <w:r w:rsidR="00F22301">
        <w:t xml:space="preserve">ZZVZ. </w:t>
      </w:r>
      <w:r w:rsidR="000B383D">
        <w:t xml:space="preserve"> </w:t>
      </w:r>
    </w:p>
    <w:p w:rsidR="00263B28" w:rsidRDefault="00444727" w:rsidP="006B017A">
      <w:pPr>
        <w:pStyle w:val="Nadpis5"/>
      </w:pPr>
      <w:r>
        <w:t xml:space="preserve">změny termínů </w:t>
      </w:r>
      <w:r w:rsidR="009C4B48">
        <w:t xml:space="preserve">realizace </w:t>
      </w:r>
      <w:r w:rsidR="00F22301">
        <w:t xml:space="preserve">z důvodu </w:t>
      </w:r>
      <w:r w:rsidR="00240F56">
        <w:t xml:space="preserve">dodatečných </w:t>
      </w:r>
      <w:r w:rsidR="007B180C">
        <w:t>prací dle odst. 1.2.1.1 této smlouvy</w:t>
      </w:r>
      <w:r w:rsidR="00263B28">
        <w:t xml:space="preserve">, </w:t>
      </w:r>
    </w:p>
    <w:p w:rsidR="00444727" w:rsidRDefault="009C4B48" w:rsidP="006B017A">
      <w:pPr>
        <w:pStyle w:val="Nadpis5"/>
      </w:pPr>
      <w:r w:rsidRPr="00565DDF">
        <w:t xml:space="preserve">změny termínů realizace </w:t>
      </w:r>
      <w:r w:rsidR="00263B28" w:rsidRPr="00565DDF">
        <w:t>v případě</w:t>
      </w:r>
      <w:r w:rsidR="00023366" w:rsidRPr="00565DDF">
        <w:t xml:space="preserve"> </w:t>
      </w:r>
      <w:r w:rsidR="00F22301" w:rsidRPr="00565DDF">
        <w:t xml:space="preserve">vážných </w:t>
      </w:r>
      <w:r w:rsidR="00444727" w:rsidRPr="00565DDF">
        <w:t xml:space="preserve">okolností ležících na straně </w:t>
      </w:r>
      <w:r w:rsidR="00D845C9" w:rsidRPr="00565DDF">
        <w:t>O</w:t>
      </w:r>
      <w:r w:rsidR="00444727" w:rsidRPr="00565DDF">
        <w:t xml:space="preserve">bjednatele </w:t>
      </w:r>
      <w:r w:rsidR="00565DDF" w:rsidRPr="00565DDF">
        <w:t xml:space="preserve">např. v souvislosti s provozem školy (operativní přesun </w:t>
      </w:r>
      <w:r w:rsidR="004E5529">
        <w:t>dětí</w:t>
      </w:r>
      <w:r w:rsidR="00565DDF" w:rsidRPr="00565DDF">
        <w:t xml:space="preserve"> do náhradního školského zařízení v případě významného posunutí termínu dle </w:t>
      </w:r>
      <w:r w:rsidR="00646F55">
        <w:t>odst</w:t>
      </w:r>
      <w:r w:rsidR="00565DDF" w:rsidRPr="00565DDF">
        <w:t xml:space="preserve">. </w:t>
      </w:r>
      <w:r w:rsidR="00160D26">
        <w:t xml:space="preserve">1.2.1.1, </w:t>
      </w:r>
      <w:r w:rsidR="00565DDF" w:rsidRPr="00565DDF">
        <w:t>1.2.1.2</w:t>
      </w:r>
      <w:r w:rsidR="006E3481">
        <w:t xml:space="preserve"> a 1.2.1.4</w:t>
      </w:r>
      <w:r w:rsidR="00646F55">
        <w:t xml:space="preserve"> této smlouvy</w:t>
      </w:r>
      <w:r w:rsidR="00565DDF" w:rsidRPr="00565DDF">
        <w:t>)</w:t>
      </w:r>
      <w:r w:rsidR="006E3481">
        <w:t xml:space="preserve"> </w:t>
      </w:r>
      <w:r w:rsidR="00646F55">
        <w:t>a v případě událostí dle odst. 17.1 této smlouvy</w:t>
      </w:r>
      <w:r w:rsidR="007941A1">
        <w:t>,</w:t>
      </w:r>
    </w:p>
    <w:p w:rsidR="006E3481" w:rsidRDefault="006E3481" w:rsidP="006B017A">
      <w:pPr>
        <w:pStyle w:val="Nadpis5"/>
      </w:pPr>
      <w:r>
        <w:t>změny termínů realizace v případě nepředpokládan</w:t>
      </w:r>
      <w:r w:rsidR="00216013">
        <w:t>ých</w:t>
      </w:r>
      <w:r>
        <w:t xml:space="preserve"> a nepředvídateln</w:t>
      </w:r>
      <w:r w:rsidR="00216013">
        <w:t>ých</w:t>
      </w:r>
      <w:r>
        <w:t xml:space="preserve"> </w:t>
      </w:r>
      <w:r w:rsidR="00216013">
        <w:t>okolností ležících na straně Objednatele</w:t>
      </w:r>
      <w:r w:rsidR="007941A1">
        <w:t>,</w:t>
      </w:r>
      <w:r w:rsidR="001B3F5D">
        <w:t xml:space="preserve"> </w:t>
      </w:r>
    </w:p>
    <w:p w:rsidR="00A5736F" w:rsidRDefault="00A5736F" w:rsidP="006B017A">
      <w:pPr>
        <w:pStyle w:val="Nadpis5"/>
      </w:pPr>
      <w:r>
        <w:t>změnu dodavatele za předpokladu situace podle §222 odst. 10 písm. b) ZZVZ</w:t>
      </w:r>
      <w:r w:rsidR="00135CEA">
        <w:t xml:space="preserve"> pokud nastane</w:t>
      </w:r>
    </w:p>
    <w:p w:rsidR="005C6E13" w:rsidRDefault="005C6E13" w:rsidP="006B017A">
      <w:pPr>
        <w:pStyle w:val="Nadpis5"/>
      </w:pPr>
      <w:r>
        <w:t xml:space="preserve">žádná změna </w:t>
      </w:r>
      <w:r w:rsidR="00135CEA">
        <w:t xml:space="preserve">dle této smlouvy </w:t>
      </w:r>
      <w:r>
        <w:t>nesmí měnit celkovou povahu veřejné zakázky</w:t>
      </w:r>
    </w:p>
    <w:p w:rsidR="003E7711" w:rsidRDefault="003E7711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V</w:t>
      </w:r>
      <w:r w:rsidRPr="00753FED">
        <w:t xml:space="preserve">šechny změny </w:t>
      </w:r>
      <w:r w:rsidR="001D26E5">
        <w:t>DÍLA</w:t>
      </w:r>
      <w:r w:rsidRPr="00753FED">
        <w:t xml:space="preserve"> mo</w:t>
      </w:r>
      <w:r>
        <w:t>ho</w:t>
      </w:r>
      <w:r w:rsidRPr="00753FED">
        <w:t>u přitom vycházet výhradně z nepředpokládaných a nepředvídatelných skutečností</w:t>
      </w:r>
      <w:r w:rsidR="00607AEB">
        <w:t xml:space="preserve"> a žádná ze změn nesmí ovlivnit splnění smluvních indikátorů a podmínek poskytovatele </w:t>
      </w:r>
      <w:r w:rsidR="00613DFE">
        <w:t>dotace</w:t>
      </w:r>
      <w:r w:rsidR="00607AEB">
        <w:t xml:space="preserve"> a podmínek </w:t>
      </w:r>
      <w:r w:rsidR="00613DFE">
        <w:t>IROP</w:t>
      </w:r>
      <w:r w:rsidRPr="00AF0E43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se zavazují ve výše uvedených případech postupovat v souladu s touto smlouvou;</w:t>
      </w:r>
    </w:p>
    <w:p w:rsidR="007465FD" w:rsidRPr="007465FD" w:rsidRDefault="007465FD" w:rsidP="007465FD"/>
    <w:p w:rsidR="007465FD" w:rsidRPr="007465FD" w:rsidRDefault="000A6124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Žádné změny </w:t>
      </w:r>
      <w:r w:rsidR="001D26E5">
        <w:t>DÍLA</w:t>
      </w:r>
      <w:r w:rsidRPr="00AF0E43">
        <w:t xml:space="preserve"> podle odstavce 1.2.1. této smlouvy nebudou započaty ani prováděny bez předchozího</w:t>
      </w:r>
      <w:r w:rsidR="000F6A2B">
        <w:t xml:space="preserve"> </w:t>
      </w:r>
      <w:r w:rsidR="00174BF2">
        <w:t xml:space="preserve">zvláštního </w:t>
      </w:r>
      <w:r w:rsidR="000F6A2B">
        <w:t xml:space="preserve">písemného </w:t>
      </w:r>
      <w:r w:rsidR="00B3483E" w:rsidRPr="00496B24">
        <w:t xml:space="preserve">pokynu zástupce Objednatele oprávněného jednat ve věcech smluvních a žádný nárok ani požadavek na změnu ceny nebo termínu nebude platný, nebude-li k němu takovýto písemný pokyn předem vydán a nebude-li současně tato změna smlouvy sjednána v souladu s touto smlouvou. Evidence změn bude prováděna formou změnových listů v souladu s Dohodou o jednotném postupu při odsouhlasování změn a změnovým listem, které tvoří nedílnou součást této smlouvy jako její </w:t>
      </w:r>
      <w:r w:rsidR="00B3483E" w:rsidRPr="008863DF">
        <w:rPr>
          <w:b/>
          <w:highlight w:val="lightGray"/>
        </w:rPr>
        <w:t>příloha č. III</w:t>
      </w:r>
      <w:r w:rsidR="008863DF" w:rsidRPr="008863DF">
        <w:rPr>
          <w:b/>
        </w:rPr>
        <w:t xml:space="preserve">. </w:t>
      </w:r>
      <w:r w:rsidR="008863DF" w:rsidRPr="008863DF">
        <w:rPr>
          <w:b/>
          <w:u w:val="single"/>
        </w:rPr>
        <w:t>Změna mající vliv na cenu díla může být provedena nejdříve po její odsouhlasení Radou města Písek (zřizovatelem Objednatele)</w:t>
      </w:r>
      <w:r w:rsidR="008863DF" w:rsidRPr="008863DF">
        <w:rPr>
          <w:b/>
        </w:rPr>
        <w:t>.</w:t>
      </w:r>
    </w:p>
    <w:p w:rsidR="007465FD" w:rsidRPr="007465FD" w:rsidRDefault="003470F8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>
        <w:t>Každá odsouhlasená změna mající vliv na cen</w:t>
      </w:r>
      <w:r w:rsidR="00607AEB">
        <w:t>u</w:t>
      </w:r>
      <w:r>
        <w:t xml:space="preserve"> </w:t>
      </w:r>
      <w:r w:rsidR="001D26E5">
        <w:t>DÍLA</w:t>
      </w:r>
      <w:r>
        <w:t xml:space="preserve"> bude </w:t>
      </w:r>
      <w:r w:rsidR="000F0293">
        <w:t>realiz</w:t>
      </w:r>
      <w:r w:rsidR="00C12307">
        <w:t>ována v</w:t>
      </w:r>
      <w:r w:rsidR="00607AEB">
        <w:t> souladu se</w:t>
      </w:r>
      <w:r w:rsidR="00C12307">
        <w:t xml:space="preserve"> </w:t>
      </w:r>
      <w:r w:rsidR="00607AEB">
        <w:t xml:space="preserve">ZZVZ a podmínkami poskytovatele dotace s tím, že </w:t>
      </w:r>
      <w:r w:rsidR="00C12307">
        <w:t xml:space="preserve">zápočty </w:t>
      </w:r>
      <w:r w:rsidR="00240F56">
        <w:t xml:space="preserve">dodatečné </w:t>
      </w:r>
      <w:r w:rsidR="008863DF">
        <w:t>práce – méněpráce</w:t>
      </w:r>
      <w:r w:rsidR="00C12307">
        <w:t xml:space="preserve"> </w:t>
      </w:r>
      <w:r w:rsidR="00607AEB">
        <w:t>tato smlouva nepřipouští</w:t>
      </w:r>
      <w:r w:rsidRPr="00AF0E43">
        <w:t>;</w:t>
      </w:r>
      <w:r w:rsidR="008863DF">
        <w:t xml:space="preserve"> </w:t>
      </w:r>
    </w:p>
    <w:p w:rsidR="00FF2B10" w:rsidRPr="00FF2B10" w:rsidRDefault="00FF2B10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Zhotovitel je povinen vést </w:t>
      </w:r>
      <w:r w:rsidRPr="00933FFD">
        <w:t xml:space="preserve">evidenci všech </w:t>
      </w:r>
      <w:r>
        <w:t>změn</w:t>
      </w:r>
      <w:r w:rsidRPr="00933FFD">
        <w:t xml:space="preserve"> v podobě deníku provedených změn oproti</w:t>
      </w:r>
      <w:r w:rsidRPr="007465FD">
        <w:t xml:space="preserve"> zadávací dokumentaci pro </w:t>
      </w:r>
      <w:r w:rsidR="00613DFE">
        <w:t>zadávací</w:t>
      </w:r>
      <w:r w:rsidRPr="007465FD">
        <w:t xml:space="preserve"> řízení</w:t>
      </w:r>
      <w:r>
        <w:t>.</w:t>
      </w:r>
      <w:r w:rsidR="002F1769">
        <w:t xml:space="preserve"> Všechny změny přitom budou řádně zaznamenány v projektové dokumentaci skutečného provedení stavby. Uvedená evidence změn bude předkládána </w:t>
      </w:r>
      <w:r w:rsidR="00847D07">
        <w:t>poskytovateli dotace</w:t>
      </w:r>
      <w:r w:rsidR="002F1769">
        <w:t xml:space="preserve"> v rámci smluvního vztahu mezi poskytovatelem a příjemcem dotace.</w:t>
      </w:r>
      <w:r w:rsidR="00174BF2">
        <w:t xml:space="preserve"> Podpis Objednatele, jeho oprávněného zástupce nebo TDI </w:t>
      </w:r>
      <w:r w:rsidR="00CC0EBD">
        <w:t xml:space="preserve">jakýchkoliv </w:t>
      </w:r>
      <w:r w:rsidR="00174BF2">
        <w:t>záznamů v</w:t>
      </w:r>
      <w:r w:rsidR="004244C7">
        <w:t xml:space="preserve">e stavebním </w:t>
      </w:r>
      <w:r w:rsidR="00174BF2">
        <w:t xml:space="preserve">deníku </w:t>
      </w:r>
      <w:r w:rsidR="004244C7">
        <w:t xml:space="preserve">nebo </w:t>
      </w:r>
      <w:r w:rsidR="00174BF2">
        <w:t>evidenc</w:t>
      </w:r>
      <w:r w:rsidR="004244C7">
        <w:t>i</w:t>
      </w:r>
      <w:r w:rsidR="00174BF2">
        <w:t xml:space="preserve"> změn nezakládá </w:t>
      </w:r>
      <w:r w:rsidR="00CC0EBD">
        <w:t xml:space="preserve">Zhotoviteli </w:t>
      </w:r>
      <w:r w:rsidR="00174BF2">
        <w:t xml:space="preserve">nárok na změnu této smlouvy, zejména </w:t>
      </w:r>
      <w:r w:rsidR="00CC0EBD">
        <w:t>ne na změnu cenových ujednání</w:t>
      </w:r>
      <w:r w:rsidR="00174BF2">
        <w:t xml:space="preserve">. </w:t>
      </w:r>
      <w:r w:rsidR="00847D07">
        <w:t>Smlouva může být měněna výhradně písemnými dodatky podepsanými oprávněnými osobami dle této smlouvy</w:t>
      </w:r>
      <w:r w:rsidR="004244C7">
        <w:t xml:space="preserve"> a za podmínek dle této smlouvy.</w:t>
      </w:r>
    </w:p>
    <w:p w:rsidR="00B35541" w:rsidRDefault="000A6124" w:rsidP="00B35541">
      <w:pPr>
        <w:pStyle w:val="Nadpis3"/>
        <w:jc w:val="both"/>
      </w:pPr>
      <w:r w:rsidRPr="00496B24">
        <w:t>Zhotovitel prohlašuje, že má oprávnění k podnikání pro celý předmět plnění</w:t>
      </w:r>
      <w:r w:rsidR="00982A8A">
        <w:t xml:space="preserve"> </w:t>
      </w:r>
      <w:r w:rsidRPr="00496B24">
        <w:t>podle této smlouvy.</w:t>
      </w:r>
    </w:p>
    <w:p w:rsidR="00C30EB0" w:rsidRPr="00C30EB0" w:rsidRDefault="00C30EB0" w:rsidP="00C30EB0">
      <w:pPr>
        <w:rPr>
          <w:sz w:val="20"/>
        </w:rPr>
      </w:pPr>
    </w:p>
    <w:p w:rsidR="000A6124" w:rsidRPr="003F0668" w:rsidRDefault="000A6124" w:rsidP="00C30EB0">
      <w:pPr>
        <w:pStyle w:val="Nadpis2"/>
        <w:spacing w:before="0"/>
      </w:pPr>
      <w:r>
        <w:lastRenderedPageBreak/>
        <w:br/>
      </w:r>
      <w:r w:rsidRPr="00AF0E43">
        <w:t>Doba plnění</w:t>
      </w:r>
    </w:p>
    <w:p w:rsidR="00AB4707" w:rsidRDefault="000A6124" w:rsidP="00AB4707">
      <w:pPr>
        <w:pStyle w:val="Nadpis3"/>
        <w:spacing w:after="240"/>
        <w:ind w:left="357" w:hanging="357"/>
        <w:rPr>
          <w:snapToGrid w:val="0"/>
        </w:rPr>
      </w:pPr>
      <w:r w:rsidRPr="006826D6">
        <w:t>Dohodnutá doba plnění (termíny)</w:t>
      </w:r>
    </w:p>
    <w:p w:rsidR="000A6124" w:rsidRDefault="000A6124" w:rsidP="00AB4707">
      <w:pPr>
        <w:pStyle w:val="Nadpis3"/>
        <w:numPr>
          <w:ilvl w:val="0"/>
          <w:numId w:val="0"/>
        </w:numPr>
        <w:spacing w:before="0" w:after="240"/>
        <w:ind w:left="357"/>
        <w:rPr>
          <w:snapToGrid w:val="0"/>
        </w:rPr>
      </w:pPr>
      <w:r>
        <w:rPr>
          <w:snapToGrid w:val="0"/>
        </w:rPr>
        <w:t>Z</w:t>
      </w:r>
      <w:r w:rsidRPr="00AF0E43">
        <w:rPr>
          <w:snapToGrid w:val="0"/>
        </w:rPr>
        <w:t xml:space="preserve">hotovitel se zavazuje zhotovit </w:t>
      </w:r>
      <w:r w:rsidR="001C51D0">
        <w:rPr>
          <w:snapToGrid w:val="0"/>
        </w:rPr>
        <w:t>DÍLO</w:t>
      </w:r>
      <w:r w:rsidRPr="00AF0E43">
        <w:rPr>
          <w:snapToGrid w:val="0"/>
        </w:rPr>
        <w:t xml:space="preserve"> v termínech dále uvedených, které jsou současně uzlovými body pro zpracování harmonogramu:</w:t>
      </w:r>
    </w:p>
    <w:p w:rsidR="007465FD" w:rsidRPr="007465FD" w:rsidRDefault="007465FD" w:rsidP="007465FD"/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zahájení provádění </w:t>
      </w:r>
      <w:r w:rsidR="001C51D0">
        <w:t>DÍLA</w:t>
      </w:r>
      <w:r w:rsidR="00DA3285">
        <w:t xml:space="preserve"> </w:t>
      </w:r>
      <w:r w:rsidR="00483967" w:rsidRPr="00483967">
        <w:rPr>
          <w:b/>
          <w:u w:val="single"/>
        </w:rPr>
        <w:t xml:space="preserve">v pavilonu B a C </w:t>
      </w:r>
      <w:r w:rsidR="00E603B5">
        <w:t>na základě předání a převzetí staveniště dle čl. 6 této smlouvy</w:t>
      </w:r>
    </w:p>
    <w:p w:rsidR="007465FD" w:rsidRPr="00A55ED0" w:rsidRDefault="000A6124" w:rsidP="00A55ED0">
      <w:pPr>
        <w:tabs>
          <w:tab w:val="left" w:pos="5954"/>
        </w:tabs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B31EF7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7</w:t>
      </w:r>
      <w:r w:rsidR="00B31EF7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9</w:t>
      </w:r>
    </w:p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provedení výstupní kontroly </w:t>
      </w:r>
      <w:r w:rsidR="001C51D0">
        <w:t>DÍLA</w:t>
      </w:r>
      <w:r w:rsidRPr="00AF0E43">
        <w:t xml:space="preserve"> Zhotovitelem</w:t>
      </w:r>
      <w:r w:rsidR="00236B50">
        <w:t xml:space="preserve"> </w:t>
      </w:r>
      <w:r w:rsidR="00483967" w:rsidRPr="00483967">
        <w:rPr>
          <w:b/>
          <w:u w:val="single"/>
        </w:rPr>
        <w:t>v pavilonu B a C</w:t>
      </w:r>
      <w:r w:rsidR="00236B50">
        <w:t xml:space="preserve"> </w:t>
      </w:r>
    </w:p>
    <w:p w:rsidR="00EF47E9" w:rsidRPr="00B50BDF" w:rsidRDefault="00A55ED0" w:rsidP="00A55ED0">
      <w:pPr>
        <w:tabs>
          <w:tab w:val="left" w:pos="5954"/>
        </w:tabs>
        <w:spacing w:before="60" w:after="240"/>
        <w:ind w:left="4253"/>
        <w:jc w:val="center"/>
        <w:rPr>
          <w:rFonts w:cs="Arial"/>
          <w:b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 xml:space="preserve">      </w:t>
      </w:r>
      <w:r w:rsidR="00DA455E"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2</w:t>
      </w:r>
      <w:r w:rsidR="00726BD2">
        <w:rPr>
          <w:rFonts w:ascii="Palatino Linotype" w:hAnsi="Palatino Linotype" w:cs="Arial"/>
          <w:b/>
          <w:snapToGrid w:val="0"/>
          <w:sz w:val="20"/>
          <w:szCs w:val="20"/>
        </w:rPr>
        <w:t>0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8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9</w:t>
      </w:r>
      <w:r w:rsidR="00EF47E9">
        <w:rPr>
          <w:rFonts w:cs="Arial"/>
          <w:b/>
        </w:rPr>
        <w:tab/>
      </w: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1C51D0">
        <w:t>DÍLA</w:t>
      </w:r>
      <w:r w:rsidRPr="00AF0E43">
        <w:t xml:space="preserve"> </w:t>
      </w:r>
      <w:r>
        <w:t xml:space="preserve">s uvedením do zkušebního provozu </w:t>
      </w:r>
      <w:r w:rsidRPr="006E6C94">
        <w:t>(</w:t>
      </w:r>
      <w:r w:rsidRPr="00AF0E43">
        <w:t>Zhotovitelem Objednateli bez vad a nedodělků bránících v užívání)</w:t>
      </w:r>
      <w:r w:rsidR="00236B50">
        <w:t xml:space="preserve"> </w:t>
      </w:r>
      <w:r w:rsidR="00483967" w:rsidRPr="00483967">
        <w:rPr>
          <w:b/>
          <w:u w:val="single"/>
        </w:rPr>
        <w:t xml:space="preserve">v pavilonu B </w:t>
      </w:r>
      <w:r w:rsidR="00EF47E9">
        <w:rPr>
          <w:b/>
          <w:u w:val="single"/>
        </w:rPr>
        <w:t xml:space="preserve">a </w:t>
      </w:r>
      <w:r w:rsidR="00483967" w:rsidRPr="00483967">
        <w:rPr>
          <w:b/>
          <w:u w:val="single"/>
        </w:rPr>
        <w:t>C</w:t>
      </w:r>
      <w:r w:rsidRPr="00AF0E43">
        <w:t xml:space="preserve">, </w:t>
      </w:r>
    </w:p>
    <w:p w:rsidR="000A6124" w:rsidRDefault="00A55ED0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i/>
          <w:sz w:val="16"/>
          <w:szCs w:val="16"/>
        </w:rPr>
      </w:pPr>
      <w:r>
        <w:rPr>
          <w:rFonts w:ascii="Palatino Linotype" w:hAnsi="Palatino Linotype" w:cs="Arial"/>
          <w:b/>
          <w:snapToGrid w:val="0"/>
          <w:sz w:val="20"/>
          <w:szCs w:val="20"/>
        </w:rPr>
        <w:t xml:space="preserve">     </w:t>
      </w:r>
      <w:r w:rsidR="00DA455E"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2</w:t>
      </w:r>
      <w:r w:rsidR="00726BD2"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0869EA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8</w:t>
      </w:r>
      <w:r w:rsidR="000869EA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9</w:t>
      </w:r>
      <w:r w:rsidR="000A6124" w:rsidRPr="00B50BDF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8E67C9" w:rsidRDefault="008E67C9" w:rsidP="008F1A6C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V rámci tohoto ustanovení nelze akceptovat neúplnou realizaci této části DÍLA. Za nedodělek nelze považovat </w:t>
      </w:r>
      <w:r w:rsidR="0085415B">
        <w:rPr>
          <w:i/>
        </w:rPr>
        <w:t xml:space="preserve">neprovedení provozních zkoušek, nevyklizené </w:t>
      </w:r>
      <w:r w:rsidR="00EF47E9">
        <w:rPr>
          <w:i/>
        </w:rPr>
        <w:t xml:space="preserve">části </w:t>
      </w:r>
      <w:r w:rsidR="0085415B">
        <w:rPr>
          <w:i/>
        </w:rPr>
        <w:t xml:space="preserve">staveniště </w:t>
      </w:r>
      <w:r w:rsidR="00EF47E9">
        <w:rPr>
          <w:i/>
        </w:rPr>
        <w:t xml:space="preserve">bránící provozu pavilonu B a C </w:t>
      </w:r>
      <w:r w:rsidR="0085415B">
        <w:rPr>
          <w:i/>
        </w:rPr>
        <w:t>apod. Podmínkou bude i povolení k předčasnému užívání stavby vydané stavebním úřadem v souladu s § 123 zákona 183/2006 Sb. (stavební zákon) ve znění pozdějších předpisů nejpozději ke dni 2</w:t>
      </w:r>
      <w:r w:rsidR="00726BD2">
        <w:rPr>
          <w:i/>
        </w:rPr>
        <w:t>3</w:t>
      </w:r>
      <w:r w:rsidR="0085415B">
        <w:rPr>
          <w:i/>
        </w:rPr>
        <w:t>.8.201</w:t>
      </w:r>
      <w:r w:rsidR="00E23D9A">
        <w:rPr>
          <w:i/>
        </w:rPr>
        <w:t>9</w:t>
      </w:r>
      <w:r w:rsidR="0085415B">
        <w:rPr>
          <w:i/>
        </w:rPr>
        <w:t xml:space="preserve"> s časovou platností do termínu kolaudace s nabytím právní moci. V případě změny termínu kolaudace, kdy dojde k jeho posunutí, zajistí dodavatel s TDI a Objednatelem prodloužení i platnosti povolení stavebního úřadu k předčasnému užívání k novému termínu kolaudace s nabytím právní moci.  </w:t>
      </w:r>
      <w:r w:rsidR="0085415B" w:rsidRPr="00AE6638">
        <w:rPr>
          <w:i/>
        </w:rPr>
        <w:t xml:space="preserve"> </w:t>
      </w:r>
      <w:r w:rsidR="0085415B">
        <w:rPr>
          <w:i/>
        </w:rPr>
        <w:t xml:space="preserve"> </w:t>
      </w:r>
    </w:p>
    <w:p w:rsidR="007465FD" w:rsidRPr="00B50BDF" w:rsidRDefault="007465FD" w:rsidP="002F1769">
      <w:pPr>
        <w:spacing w:before="60"/>
        <w:ind w:left="4253"/>
        <w:jc w:val="both"/>
        <w:rPr>
          <w:rFonts w:ascii="Palatino Linotype" w:hAnsi="Palatino Linotype" w:cs="Arial"/>
          <w:b/>
          <w:i/>
          <w:sz w:val="16"/>
          <w:szCs w:val="16"/>
        </w:rPr>
      </w:pP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367FA9"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</w:t>
      </w:r>
      <w:r w:rsidR="00D80943">
        <w:t xml:space="preserve">zřejmých i </w:t>
      </w:r>
      <w:r w:rsidR="004B2C93">
        <w:t xml:space="preserve">zjevných </w:t>
      </w:r>
      <w:r w:rsidRPr="00AF0E43">
        <w:t>vad a nedodělků</w:t>
      </w:r>
      <w:r w:rsidR="00632607">
        <w:t xml:space="preserve"> </w:t>
      </w:r>
      <w:r w:rsidR="00632607" w:rsidRPr="00483967">
        <w:rPr>
          <w:b/>
          <w:u w:val="single"/>
        </w:rPr>
        <w:t>v pavilonu B a C</w:t>
      </w:r>
      <w:r w:rsidR="00236B50">
        <w:t>.</w:t>
      </w:r>
    </w:p>
    <w:p w:rsidR="00236B50" w:rsidRDefault="000A6124" w:rsidP="00EF47E9">
      <w:pPr>
        <w:spacing w:before="60" w:after="240"/>
        <w:ind w:left="4253"/>
        <w:jc w:val="center"/>
        <w:rPr>
          <w:i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A25C02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632607">
        <w:rPr>
          <w:rFonts w:ascii="Palatino Linotype" w:hAnsi="Palatino Linotype" w:cs="Arial"/>
          <w:b/>
          <w:snapToGrid w:val="0"/>
          <w:sz w:val="20"/>
          <w:szCs w:val="20"/>
        </w:rPr>
        <w:t>10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9</w:t>
      </w:r>
      <w:r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864D87" w:rsidRPr="002D6E2B" w:rsidRDefault="00864D87" w:rsidP="00EF47E9">
      <w:pPr>
        <w:pStyle w:val="Nadpis4"/>
        <w:tabs>
          <w:tab w:val="left" w:pos="567"/>
        </w:tabs>
        <w:spacing w:before="0" w:after="240"/>
        <w:ind w:left="993" w:hanging="142"/>
      </w:pPr>
      <w:r w:rsidRPr="00AF0E43">
        <w:t xml:space="preserve">zahájení provádění </w:t>
      </w:r>
      <w:r>
        <w:t>DÍLA –</w:t>
      </w:r>
      <w:r w:rsidR="0073744E">
        <w:t xml:space="preserve"> </w:t>
      </w:r>
      <w:r w:rsidR="00632607" w:rsidRPr="00483967">
        <w:rPr>
          <w:b/>
          <w:u w:val="single"/>
        </w:rPr>
        <w:t xml:space="preserve">v pavilonu </w:t>
      </w:r>
      <w:r w:rsidR="00632607">
        <w:rPr>
          <w:b/>
          <w:u w:val="single"/>
        </w:rPr>
        <w:t>A</w:t>
      </w:r>
      <w:r w:rsidR="00632607" w:rsidRPr="00483967">
        <w:rPr>
          <w:b/>
          <w:u w:val="single"/>
        </w:rPr>
        <w:t xml:space="preserve"> </w:t>
      </w:r>
      <w:proofErr w:type="spellStart"/>
      <w:r w:rsidR="00632607" w:rsidRPr="00E61EEE">
        <w:t>a</w:t>
      </w:r>
      <w:proofErr w:type="spellEnd"/>
      <w:r w:rsidR="00632607" w:rsidRPr="00483967">
        <w:rPr>
          <w:b/>
          <w:u w:val="single"/>
        </w:rPr>
        <w:t xml:space="preserve"> </w:t>
      </w:r>
      <w:r w:rsidR="00632607">
        <w:rPr>
          <w:b/>
          <w:u w:val="single"/>
        </w:rPr>
        <w:t>spojovací části D</w:t>
      </w:r>
      <w:r>
        <w:t xml:space="preserve"> </w:t>
      </w:r>
    </w:p>
    <w:p w:rsidR="00864D87" w:rsidRDefault="00864D87" w:rsidP="00864D87">
      <w:pPr>
        <w:spacing w:before="6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7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BA6E1A">
        <w:rPr>
          <w:rFonts w:ascii="Palatino Linotype" w:hAnsi="Palatino Linotype" w:cs="Arial"/>
          <w:b/>
          <w:snapToGrid w:val="0"/>
          <w:sz w:val="20"/>
          <w:szCs w:val="20"/>
        </w:rPr>
        <w:t>19</w:t>
      </w:r>
    </w:p>
    <w:p w:rsidR="00236B50" w:rsidRDefault="00236B50" w:rsidP="00AE6638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</w:p>
    <w:p w:rsidR="00864D87" w:rsidRPr="002D6E2B" w:rsidRDefault="00864D87" w:rsidP="0073744E">
      <w:pPr>
        <w:pStyle w:val="Nadpis4"/>
        <w:tabs>
          <w:tab w:val="left" w:pos="567"/>
        </w:tabs>
        <w:spacing w:before="0" w:after="240"/>
        <w:ind w:left="993" w:hanging="142"/>
      </w:pPr>
      <w:r w:rsidRPr="00AF0E43">
        <w:t xml:space="preserve">provedení výstupní kontroly </w:t>
      </w:r>
      <w:r>
        <w:t>DÍLA</w:t>
      </w:r>
      <w:r w:rsidRPr="00AF0E43">
        <w:t xml:space="preserve"> Zhotovitelem </w:t>
      </w:r>
      <w:r w:rsidR="00632607" w:rsidRPr="00483967">
        <w:rPr>
          <w:b/>
          <w:u w:val="single"/>
        </w:rPr>
        <w:t xml:space="preserve">v pavilonu </w:t>
      </w:r>
      <w:r w:rsidR="00632607">
        <w:rPr>
          <w:b/>
          <w:u w:val="single"/>
        </w:rPr>
        <w:t>A</w:t>
      </w:r>
      <w:r w:rsidR="00EF47E9">
        <w:rPr>
          <w:b/>
          <w:u w:val="single"/>
        </w:rPr>
        <w:t xml:space="preserve"> </w:t>
      </w:r>
      <w:proofErr w:type="spellStart"/>
      <w:r w:rsidR="00EF47E9">
        <w:t>a</w:t>
      </w:r>
      <w:proofErr w:type="spellEnd"/>
      <w:r w:rsidR="00EF47E9">
        <w:t xml:space="preserve"> </w:t>
      </w:r>
      <w:r w:rsidR="00E61EEE">
        <w:rPr>
          <w:b/>
          <w:u w:val="single"/>
        </w:rPr>
        <w:t>spojovací části D</w:t>
      </w:r>
    </w:p>
    <w:p w:rsidR="00864D87" w:rsidRDefault="00BA6E1A" w:rsidP="00BA6E1A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B61C8B">
        <w:rPr>
          <w:rFonts w:ascii="Palatino Linotype" w:hAnsi="Palatino Linotype" w:cs="Arial"/>
          <w:b/>
          <w:snapToGrid w:val="0"/>
          <w:sz w:val="20"/>
          <w:szCs w:val="20"/>
        </w:rPr>
        <w:t>5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10.2019</w:t>
      </w:r>
      <w:r>
        <w:t xml:space="preserve"> </w:t>
      </w:r>
    </w:p>
    <w:p w:rsidR="00864D87" w:rsidRPr="00AF0E43" w:rsidRDefault="00864D87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>
        <w:t>DÍLA</w:t>
      </w:r>
      <w:r w:rsidRPr="00AF0E43">
        <w:t xml:space="preserve"> </w:t>
      </w:r>
      <w:r>
        <w:t xml:space="preserve">s uvedením do zkušebního provozu </w:t>
      </w:r>
      <w:r w:rsidRPr="006E6C94">
        <w:t>(</w:t>
      </w:r>
      <w:r w:rsidRPr="00AF0E43">
        <w:t>Zhotovitelem Objednateli bez vad a nedodělků bránících v užívání)</w:t>
      </w:r>
      <w:r w:rsidR="00873C43">
        <w:t xml:space="preserve"> </w:t>
      </w:r>
      <w:r w:rsidR="006379FC" w:rsidRPr="00483967">
        <w:rPr>
          <w:b/>
          <w:u w:val="single"/>
        </w:rPr>
        <w:t xml:space="preserve">v pavilonu </w:t>
      </w:r>
      <w:r w:rsidR="006379FC">
        <w:rPr>
          <w:b/>
          <w:u w:val="single"/>
        </w:rPr>
        <w:t>A</w:t>
      </w:r>
      <w:r w:rsidR="00EF47E9" w:rsidRPr="00EF47E9">
        <w:t xml:space="preserve"> </w:t>
      </w:r>
      <w:r w:rsidR="00EF47E9">
        <w:t xml:space="preserve">a </w:t>
      </w:r>
      <w:r w:rsidR="00E61EEE">
        <w:rPr>
          <w:b/>
          <w:u w:val="single"/>
        </w:rPr>
        <w:t>spojovací části D</w:t>
      </w:r>
    </w:p>
    <w:p w:rsidR="00873C43" w:rsidRDefault="00873C43" w:rsidP="00873C43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E61EEE">
        <w:rPr>
          <w:rFonts w:ascii="Palatino Linotype" w:hAnsi="Palatino Linotype" w:cs="Arial"/>
          <w:b/>
          <w:snapToGrid w:val="0"/>
          <w:sz w:val="20"/>
          <w:szCs w:val="20"/>
        </w:rPr>
        <w:t>15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E61EEE">
        <w:rPr>
          <w:rFonts w:ascii="Palatino Linotype" w:hAnsi="Palatino Linotype" w:cs="Arial"/>
          <w:b/>
          <w:snapToGrid w:val="0"/>
          <w:sz w:val="20"/>
          <w:szCs w:val="20"/>
        </w:rPr>
        <w:t>10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2019</w:t>
      </w:r>
    </w:p>
    <w:p w:rsidR="00AE6638" w:rsidRDefault="00E23D9A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 w:rsidRPr="00AE6638">
        <w:rPr>
          <w:i/>
        </w:rPr>
        <w:t>V rámci tohoto ustanovení nelze akceptovat neúplnou realizaci DÍLA. Za nedodělek lze považovat např. drobné stavební nedodělky</w:t>
      </w:r>
      <w:r w:rsidR="00641DE0">
        <w:rPr>
          <w:i/>
        </w:rPr>
        <w:t>,</w:t>
      </w:r>
      <w:r w:rsidRPr="00AE6638">
        <w:rPr>
          <w:i/>
        </w:rPr>
        <w:t xml:space="preserve"> nikoliv však </w:t>
      </w:r>
      <w:r w:rsidR="00641DE0">
        <w:rPr>
          <w:i/>
        </w:rPr>
        <w:t xml:space="preserve">chybějící omítky, instalace apod., nebo </w:t>
      </w:r>
      <w:r>
        <w:rPr>
          <w:i/>
        </w:rPr>
        <w:t xml:space="preserve">nevyklizené staveniště dle čl. </w:t>
      </w:r>
      <w:r w:rsidR="00873C43">
        <w:rPr>
          <w:i/>
        </w:rPr>
        <w:t>6</w:t>
      </w:r>
      <w:r w:rsidR="00156FAE">
        <w:rPr>
          <w:i/>
        </w:rPr>
        <w:t xml:space="preserve"> </w:t>
      </w:r>
      <w:r w:rsidR="00873C43">
        <w:rPr>
          <w:i/>
        </w:rPr>
        <w:t>této smlouvy</w:t>
      </w:r>
      <w:r w:rsidRPr="00AE6638">
        <w:rPr>
          <w:i/>
        </w:rPr>
        <w:t xml:space="preserve"> apod.</w:t>
      </w:r>
      <w:r>
        <w:rPr>
          <w:i/>
        </w:rPr>
        <w:t xml:space="preserve"> </w:t>
      </w:r>
      <w:r w:rsidRPr="00AE6638">
        <w:rPr>
          <w:i/>
        </w:rPr>
        <w:t xml:space="preserve"> </w:t>
      </w:r>
    </w:p>
    <w:p w:rsidR="00CE2D93" w:rsidRDefault="00CE2D93" w:rsidP="00CE2D93"/>
    <w:p w:rsidR="00CE2D93" w:rsidRPr="00AF0E43" w:rsidRDefault="00CE2D93" w:rsidP="00CE2D93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řádné ukončení a předání </w:t>
      </w:r>
      <w:r w:rsidR="00E61EEE">
        <w:t xml:space="preserve">celého </w:t>
      </w:r>
      <w:r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zřejmých i zjevných </w:t>
      </w:r>
      <w:r w:rsidRPr="00AF0E43">
        <w:t>vad a nedodělků</w:t>
      </w:r>
      <w:r>
        <w:t>.</w:t>
      </w:r>
    </w:p>
    <w:p w:rsidR="00CE2D93" w:rsidRPr="00CE2D93" w:rsidRDefault="00CE2D93" w:rsidP="00E23D9A">
      <w:pPr>
        <w:spacing w:before="60" w:after="240"/>
        <w:ind w:left="4253"/>
        <w:jc w:val="center"/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A25C02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4863AD">
        <w:rPr>
          <w:rFonts w:ascii="Palatino Linotype" w:hAnsi="Palatino Linotype" w:cs="Arial"/>
          <w:b/>
          <w:snapToGrid w:val="0"/>
          <w:sz w:val="20"/>
          <w:szCs w:val="20"/>
        </w:rPr>
        <w:t>10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4863AD">
        <w:rPr>
          <w:rFonts w:ascii="Palatino Linotype" w:hAnsi="Palatino Linotype" w:cs="Arial"/>
          <w:b/>
          <w:snapToGrid w:val="0"/>
          <w:sz w:val="20"/>
          <w:szCs w:val="20"/>
        </w:rPr>
        <w:t>19</w:t>
      </w:r>
    </w:p>
    <w:p w:rsidR="00E23D9A" w:rsidRDefault="00E23D9A" w:rsidP="00E23D9A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Pokud by došlo k situaci, že DÍLO bude muset být z důvodů </w:t>
      </w:r>
      <w:r w:rsidR="00641DE0">
        <w:rPr>
          <w:i/>
        </w:rPr>
        <w:t xml:space="preserve">zřejmých, zjevných vad a nedodělků </w:t>
      </w:r>
      <w:r>
        <w:rPr>
          <w:i/>
        </w:rPr>
        <w:t xml:space="preserve">napraveno, bude o celou dobu trvání nápravy posunuta i záruční doba na tuto část DÍLA stanovená touto smlouvou.  </w:t>
      </w:r>
      <w:r w:rsidRPr="00AE6638">
        <w:rPr>
          <w:i/>
        </w:rPr>
        <w:t xml:space="preserve">  </w:t>
      </w:r>
    </w:p>
    <w:p w:rsidR="008F1A6C" w:rsidRPr="009A37BC" w:rsidRDefault="008F1A6C" w:rsidP="009A37BC">
      <w:pPr>
        <w:spacing w:before="6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  <w:highlight w:val="yellow"/>
        </w:rPr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lastRenderedPageBreak/>
        <w:t xml:space="preserve">Za den zahájení provádění </w:t>
      </w:r>
      <w:r w:rsidR="00CA2547">
        <w:t>DÍLA</w:t>
      </w:r>
      <w:r w:rsidRPr="00AF0E43">
        <w:t xml:space="preserve"> je považován den, kdy bylo Objednatelem předáno staveniště Zhotoviteli. </w:t>
      </w:r>
      <w:r w:rsidRPr="00E86F8C">
        <w:t xml:space="preserve">Zhotovitel je povinen zahájit práce na realizaci </w:t>
      </w:r>
      <w:r w:rsidR="00CA2547">
        <w:t>DÍLA</w:t>
      </w:r>
      <w:r w:rsidRPr="00E86F8C">
        <w:t xml:space="preserve"> nejpozději do 3 dnů po protokolárním předání</w:t>
      </w:r>
      <w:r w:rsidR="00B50BDF" w:rsidRPr="00933FFD">
        <w:t xml:space="preserve"> a převzetí </w:t>
      </w:r>
      <w:r w:rsidRPr="00AF0E43">
        <w:t xml:space="preserve">staveniště. </w:t>
      </w:r>
      <w:r w:rsidR="00CE2D93">
        <w:t xml:space="preserve">Jedná se o předání staveniště podle čl. 2.1.1. </w:t>
      </w:r>
      <w:r w:rsidR="00156FAE">
        <w:t xml:space="preserve">V případě zahájení provádění DÍLA dle čl. 2.1.5 může Zhotovitel zahájit stavební práce i později než do 3 dnů od předání a převzetí </w:t>
      </w:r>
      <w:r w:rsidR="002D3115">
        <w:t>staveniště,</w:t>
      </w:r>
      <w:r w:rsidR="0074027B">
        <w:t xml:space="preserve"> a to podle Objednatelem schváleného harmonogramu při předání a převzetí staveniště;</w:t>
      </w:r>
      <w:r w:rsidR="00156FAE">
        <w:t xml:space="preserve"> </w:t>
      </w:r>
      <w:r w:rsidR="0074027B">
        <w:t xml:space="preserve">harmonogram musí být reálný, aby nebylo ohroženo splnění termínu dokončení této části DÍLA dle čl. 2.1.7 této smlouvy. </w:t>
      </w:r>
    </w:p>
    <w:p w:rsidR="007465FD" w:rsidRPr="007465FD" w:rsidRDefault="007465FD" w:rsidP="007465FD"/>
    <w:p w:rsidR="000A6124" w:rsidRPr="00DB3555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DB3555">
        <w:t xml:space="preserve">Zkušební provoz bude probíhat </w:t>
      </w:r>
      <w:r w:rsidR="0027358E">
        <w:t xml:space="preserve">u části </w:t>
      </w:r>
      <w:r w:rsidR="002D3115">
        <w:t>DÍLA pavilonu</w:t>
      </w:r>
      <w:r w:rsidR="0074027B">
        <w:t xml:space="preserve"> B a C </w:t>
      </w:r>
      <w:r w:rsidRPr="00DB3555">
        <w:t xml:space="preserve">v délce </w:t>
      </w:r>
      <w:r w:rsidR="003E4781" w:rsidRPr="00DB3555">
        <w:t>trvání od termínu uvedeného v čl. 2.1.3. do termínu uvedeného v čl. 2.1.4.</w:t>
      </w:r>
      <w:r w:rsidR="0027358E">
        <w:t xml:space="preserve"> a u části DÍLA</w:t>
      </w:r>
      <w:r w:rsidR="0074027B">
        <w:t xml:space="preserve"> pavilonu A </w:t>
      </w:r>
      <w:proofErr w:type="spellStart"/>
      <w:r w:rsidR="0074027B">
        <w:t>a</w:t>
      </w:r>
      <w:proofErr w:type="spellEnd"/>
      <w:r w:rsidR="0074027B">
        <w:t xml:space="preserve"> části D </w:t>
      </w:r>
      <w:r w:rsidR="0027358E">
        <w:t xml:space="preserve">v délce trvání od termínu uvedeného v čl. 2.1.7. do termínu uvedeného v čl. 2.1.8 této smlouvy. </w:t>
      </w:r>
      <w:r w:rsidR="00EF47E9">
        <w:t xml:space="preserve">Ve zkušebním provozu bude věnována pozornost zejména správné funkci provozu </w:t>
      </w:r>
      <w:r w:rsidR="002D3115">
        <w:t>ÚT</w:t>
      </w:r>
      <w:r w:rsidR="00EF47E9">
        <w:t xml:space="preserve"> a funkci </w:t>
      </w:r>
      <w:r w:rsidR="002D3115">
        <w:t>gastro vybavení a ostatních zařizovacích předmětů</w:t>
      </w:r>
      <w:r w:rsidR="00EF47E9">
        <w:t xml:space="preserve">.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Trvalý provoz </w:t>
      </w:r>
      <w:r w:rsidR="006B6B47">
        <w:t xml:space="preserve">u částí DÍLA </w:t>
      </w:r>
      <w:r w:rsidR="0074027B">
        <w:t>pavilonu B a C</w:t>
      </w:r>
      <w:r w:rsidR="00246B27">
        <w:t xml:space="preserve"> </w:t>
      </w:r>
      <w:r>
        <w:t xml:space="preserve">bude zahájen </w:t>
      </w:r>
      <w:r w:rsidR="00B50BDF" w:rsidRPr="00933FFD">
        <w:t>od termínu uved</w:t>
      </w:r>
      <w:r w:rsidR="00933FFD" w:rsidRPr="007465FD">
        <w:t>eného</w:t>
      </w:r>
      <w:r w:rsidR="00B50BDF" w:rsidRPr="00933FFD">
        <w:t xml:space="preserve"> v čl. 2.1.4.</w:t>
      </w:r>
      <w:r w:rsidR="006418B2">
        <w:t xml:space="preserve"> po protokolárním předání bez všech </w:t>
      </w:r>
      <w:r w:rsidR="00D80943">
        <w:t xml:space="preserve">zřejmých i </w:t>
      </w:r>
      <w:r w:rsidR="006418B2">
        <w:t>zjevných vad a nedodělků</w:t>
      </w:r>
      <w:r w:rsidR="0074027B">
        <w:t>,</w:t>
      </w:r>
      <w:r w:rsidR="006B6B47">
        <w:t xml:space="preserve"> u části </w:t>
      </w:r>
      <w:r w:rsidR="00B20762">
        <w:t xml:space="preserve">DÍLA </w:t>
      </w:r>
      <w:r w:rsidR="0074027B">
        <w:t xml:space="preserve">pavilonu A </w:t>
      </w:r>
      <w:proofErr w:type="spellStart"/>
      <w:r w:rsidR="0074027B">
        <w:t>a</w:t>
      </w:r>
      <w:proofErr w:type="spellEnd"/>
      <w:r w:rsidR="0074027B">
        <w:t xml:space="preserve"> spojovací části D</w:t>
      </w:r>
      <w:r w:rsidR="006B6B47">
        <w:t xml:space="preserve"> od termínu uvedeném v čl. 2.1.</w:t>
      </w:r>
      <w:r w:rsidR="00246B27">
        <w:t>8</w:t>
      </w:r>
      <w:r w:rsidR="006B6B47">
        <w:t>. K</w:t>
      </w:r>
      <w:r w:rsidR="00426D35">
        <w:t>olaudace</w:t>
      </w:r>
      <w:r w:rsidR="00B3303A">
        <w:t xml:space="preserve"> </w:t>
      </w:r>
      <w:r w:rsidR="00B960ED">
        <w:t xml:space="preserve">celého DÍLA bude uskutečněna </w:t>
      </w:r>
      <w:r w:rsidR="005D4D70">
        <w:t xml:space="preserve">nejpozději </w:t>
      </w:r>
      <w:r w:rsidR="006B6B47">
        <w:t>k termínu uvedené</w:t>
      </w:r>
      <w:r w:rsidR="00B960ED">
        <w:t>ho</w:t>
      </w:r>
      <w:r w:rsidR="006B6B47">
        <w:t xml:space="preserve"> v čl. 2.1.</w:t>
      </w:r>
      <w:r w:rsidR="00B20762">
        <w:t>8</w:t>
      </w:r>
      <w:r w:rsidR="006B6B47">
        <w:t>. této smlouvy</w:t>
      </w:r>
      <w:r>
        <w:t xml:space="preserve">. </w:t>
      </w:r>
    </w:p>
    <w:p w:rsidR="007465FD" w:rsidRPr="007465FD" w:rsidRDefault="007465FD" w:rsidP="00590A76">
      <w:pPr>
        <w:jc w:val="both"/>
      </w:pPr>
    </w:p>
    <w:p w:rsidR="00002439" w:rsidRDefault="00002439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933FFD">
        <w:t xml:space="preserve">Smluvní termíny dle této smlouvy jsou pro Zhotovitele závazné. Zhotovitel se pro splnění smluvních termínů plnění </w:t>
      </w:r>
      <w:r w:rsidR="006418B2">
        <w:t>DÍLA</w:t>
      </w:r>
      <w:r w:rsidR="00DC15B9" w:rsidRPr="00933FFD">
        <w:t xml:space="preserve"> dle</w:t>
      </w:r>
      <w:r w:rsidRPr="00933FFD">
        <w:t xml:space="preserve"> čl. 2 této smlouvy a ve vztahu na</w:t>
      </w:r>
      <w:r w:rsidR="00DC15B9" w:rsidRPr="00933FFD">
        <w:t xml:space="preserve"> úplnost provedení </w:t>
      </w:r>
      <w:r w:rsidRPr="00933FFD">
        <w:t>realizac</w:t>
      </w:r>
      <w:r w:rsidR="00DC15B9" w:rsidRPr="00933FFD">
        <w:t>e</w:t>
      </w:r>
      <w:r w:rsidRPr="00933FFD">
        <w:t xml:space="preserve"> </w:t>
      </w:r>
      <w:r w:rsidR="006418B2">
        <w:t>DÍLA</w:t>
      </w:r>
      <w:r w:rsidR="00DC15B9" w:rsidRPr="00933FFD">
        <w:t xml:space="preserve"> dle této smlouvy </w:t>
      </w:r>
      <w:r w:rsidRPr="00933FFD">
        <w:t xml:space="preserve">zavazuje zajistit smluvní dodávky materiálů, </w:t>
      </w:r>
      <w:r w:rsidR="00240F56">
        <w:t>pod</w:t>
      </w:r>
      <w:r w:rsidRPr="00933FFD">
        <w:t>dodá</w:t>
      </w:r>
      <w:r w:rsidR="00DC15B9" w:rsidRPr="00933FFD">
        <w:t>vek,</w:t>
      </w:r>
      <w:r w:rsidRPr="00933FFD">
        <w:t xml:space="preserve"> činností smluvních partnerů </w:t>
      </w:r>
      <w:r w:rsidR="00DC15B9" w:rsidRPr="00933FFD">
        <w:t xml:space="preserve">a objem vlastních pracovních a technických kapacit </w:t>
      </w:r>
      <w:r w:rsidRPr="00933FFD">
        <w:t xml:space="preserve">tak, aby </w:t>
      </w:r>
      <w:r w:rsidR="00DC15B9" w:rsidRPr="00933FFD">
        <w:t xml:space="preserve">závazné </w:t>
      </w:r>
      <w:r w:rsidRPr="00933FFD">
        <w:t>termíny</w:t>
      </w:r>
      <w:r w:rsidR="00DC15B9" w:rsidRPr="00933FFD">
        <w:t xml:space="preserve"> dle čl. 2 této smlouvy byly splněny.  </w:t>
      </w:r>
      <w:r w:rsidRPr="00933FFD">
        <w:t xml:space="preserve"> 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mluvní strany </w:t>
      </w:r>
      <w:r w:rsidR="00F27C2E">
        <w:t xml:space="preserve">mohou </w:t>
      </w:r>
      <w:r w:rsidRPr="00AF0E43">
        <w:t>dohodnou</w:t>
      </w:r>
      <w:r w:rsidR="00F27C2E">
        <w:t>t</w:t>
      </w:r>
      <w:r w:rsidRPr="00AF0E43">
        <w:t xml:space="preserve"> </w:t>
      </w:r>
      <w:r w:rsidR="00F27C2E">
        <w:t xml:space="preserve">změnu doby plnění </w:t>
      </w:r>
      <w:r w:rsidRPr="00AF0E43">
        <w:t>sjednané touto smlouvou</w:t>
      </w:r>
      <w:r>
        <w:t xml:space="preserve"> písemně </w:t>
      </w:r>
      <w:r w:rsidR="007B256C">
        <w:t xml:space="preserve">dodatkem </w:t>
      </w:r>
      <w:r>
        <w:t>s odůvodněním</w:t>
      </w:r>
      <w:r w:rsidRPr="00AF0E43">
        <w:t>:</w:t>
      </w:r>
    </w:p>
    <w:p w:rsidR="000A6124" w:rsidRPr="00F961FE" w:rsidRDefault="005E5870" w:rsidP="006B017A">
      <w:pPr>
        <w:pStyle w:val="Nadpis5"/>
      </w:pPr>
      <w:r>
        <w:t>p</w:t>
      </w:r>
      <w:r w:rsidR="000A6124" w:rsidRPr="00F961FE">
        <w:t>ři podstatném zvýšení rozsahu prací a dodávek</w:t>
      </w:r>
      <w:r w:rsidR="007B256C">
        <w:t xml:space="preserve"> dle odst. 1.2.1.1</w:t>
      </w:r>
      <w:r w:rsidR="000A6124" w:rsidRPr="00AF0E43">
        <w:t>;</w:t>
      </w:r>
    </w:p>
    <w:p w:rsidR="000A6124" w:rsidRDefault="005E5870" w:rsidP="006B017A">
      <w:pPr>
        <w:pStyle w:val="Nadpis5"/>
      </w:pPr>
      <w:r>
        <w:t xml:space="preserve">nebo </w:t>
      </w:r>
      <w:r w:rsidRPr="00CD578D">
        <w:t>nebude-li</w:t>
      </w:r>
      <w:r w:rsidR="000A6124" w:rsidRPr="00CD578D">
        <w:t xml:space="preserve"> možné práce zahájit nebo v nich pokračovat z důvodů ležících na straně Objednatele</w:t>
      </w:r>
      <w:r w:rsidR="00F27C2E">
        <w:t xml:space="preserve"> </w:t>
      </w:r>
      <w:r w:rsidR="007B256C">
        <w:t xml:space="preserve"> - odst. 1.2.1.4</w:t>
      </w:r>
      <w:r w:rsidR="000A6124" w:rsidRPr="00AF0E43">
        <w:t>;</w:t>
      </w:r>
    </w:p>
    <w:p w:rsidR="00817B0C" w:rsidRDefault="00817B0C" w:rsidP="00634B94">
      <w:pPr>
        <w:pStyle w:val="Nadpis5"/>
        <w:spacing w:after="240"/>
      </w:pPr>
      <w:r>
        <w:t xml:space="preserve">nebo </w:t>
      </w:r>
      <w:r w:rsidRPr="00CD578D">
        <w:t xml:space="preserve">nebude-li možné práce zahájit nebo v nich pokračovat z důvodů </w:t>
      </w:r>
      <w:r w:rsidR="002D3115">
        <w:t xml:space="preserve">dle </w:t>
      </w:r>
      <w:r w:rsidR="007B256C">
        <w:t>odst. 1.2.1.2</w:t>
      </w:r>
      <w:r w:rsidRPr="00AF0E43">
        <w:t>;</w:t>
      </w:r>
    </w:p>
    <w:p w:rsidR="000A6124" w:rsidRDefault="000A6124" w:rsidP="00216013">
      <w:pPr>
        <w:pStyle w:val="Nadpis3"/>
        <w:spacing w:before="0"/>
        <w:ind w:left="357" w:hanging="357"/>
      </w:pPr>
      <w:r w:rsidRPr="0047518F">
        <w:t>Harmonogram plnění</w:t>
      </w:r>
    </w:p>
    <w:p w:rsidR="007465FD" w:rsidRPr="007465FD" w:rsidRDefault="007465FD" w:rsidP="007465FD"/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Podrobný harmonogram plnění </w:t>
      </w:r>
      <w:r w:rsidR="00C70B9C">
        <w:t>DÍLA</w:t>
      </w:r>
      <w:r w:rsidRPr="00AF0E43">
        <w:t xml:space="preserve"> s uvedením termínů plnění uzlových bodů dle odstavců 2.1.1. - 2.1.</w:t>
      </w:r>
      <w:r w:rsidR="00216013">
        <w:t>8</w:t>
      </w:r>
      <w:r w:rsidRPr="00AF0E43">
        <w:t xml:space="preserve">. této smlouvy </w:t>
      </w:r>
      <w:r w:rsidR="006C13EB">
        <w:t>a podle postupu prací uvedených v kapitole 12 zadávací dokumentace, která je nedílnou součástí této smlouvy,</w:t>
      </w:r>
      <w:r w:rsidR="006C13EB" w:rsidRPr="00AF0E43">
        <w:t xml:space="preserve"> </w:t>
      </w:r>
      <w:r w:rsidRPr="00AF0E43">
        <w:t xml:space="preserve">je uveden </w:t>
      </w:r>
      <w:r w:rsidRPr="00B51589">
        <w:rPr>
          <w:b/>
          <w:highlight w:val="lightGray"/>
        </w:rPr>
        <w:t>v příloze č. II</w:t>
      </w:r>
      <w:r w:rsidRPr="006E25FD">
        <w:t>.</w:t>
      </w:r>
      <w:r w:rsidRPr="00AF0E43">
        <w:t xml:space="preserve"> - HARMONOGRAM PLNĚNÍ PRACÍ A DODÁVEK, která tvoří nedílnou součást této smlouvy.</w:t>
      </w:r>
      <w:r w:rsidR="00ED2497">
        <w:t xml:space="preserve">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Dospěje-li v průběhu provádění </w:t>
      </w:r>
      <w:r w:rsidR="00642257">
        <w:t>DÍLA</w:t>
      </w:r>
      <w:r w:rsidRPr="00AF0E43">
        <w:t xml:space="preserve"> Objednatel nebo TDI k závěru, že skutečný postup prací a dodávek neodpovídá schválenému harmonogramu, vyzve Zhotovitele, aby předložil změněný Harmonogram prací a dodávek zajišťující splnění </w:t>
      </w:r>
      <w:r w:rsidR="00CA2547">
        <w:t>DÍLA</w:t>
      </w:r>
      <w:r w:rsidRPr="00AF0E43">
        <w:t xml:space="preserve"> v dohodnutých termínech. Zhotovitel je povinen takové výzvě neprodleně vyhovět.</w:t>
      </w:r>
    </w:p>
    <w:p w:rsidR="007465FD" w:rsidRPr="007465FD" w:rsidRDefault="007465FD" w:rsidP="00590A76">
      <w:pPr>
        <w:jc w:val="both"/>
      </w:pPr>
    </w:p>
    <w:p w:rsidR="000A6124" w:rsidRDefault="000A6124" w:rsidP="001B675F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Zhotovitel je povinen mít k dispozici a na žádost Objednatele nebo TDI doložit popis technologických postupů a technických metod, kterých hodlá užít při provádění </w:t>
      </w:r>
      <w:r w:rsidR="00642257">
        <w:t>DÍLA</w:t>
      </w:r>
      <w:r w:rsidRPr="00AF0E43">
        <w:t xml:space="preserve"> a to vždy před zahájením prací. Na výzvu TDI je Zhotovitel povinen technologický postup doložit v takové formě a podrobnostech, kterou si TDI nebo Objednatel výslovně vyžádá a to bez vlivu na změnu ceny </w:t>
      </w:r>
      <w:r w:rsidR="00642257">
        <w:t>DÍLA</w:t>
      </w:r>
      <w:r w:rsidRPr="00AF0E43">
        <w:t>.</w:t>
      </w:r>
    </w:p>
    <w:p w:rsidR="00940120" w:rsidRPr="00C30EB0" w:rsidRDefault="00940120" w:rsidP="00ED426A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>Místo plnění</w:t>
      </w:r>
    </w:p>
    <w:p w:rsidR="00C30EB0" w:rsidRPr="00940120" w:rsidRDefault="000A6124" w:rsidP="00C30EB0">
      <w:pPr>
        <w:pStyle w:val="Nadpis3"/>
        <w:jc w:val="both"/>
      </w:pPr>
      <w:r w:rsidRPr="00C31710">
        <w:rPr>
          <w:szCs w:val="16"/>
        </w:rPr>
        <w:t>Místem plnění</w:t>
      </w:r>
      <w:r>
        <w:t xml:space="preserve"> předmětu </w:t>
      </w:r>
      <w:r w:rsidR="00367FA9">
        <w:t>DÍLA</w:t>
      </w:r>
      <w:r>
        <w:t xml:space="preserve"> jsou </w:t>
      </w:r>
      <w:r w:rsidR="004E1FC7">
        <w:t>PROJEKTEM</w:t>
      </w:r>
      <w:r>
        <w:t xml:space="preserve"> vymezené plochy </w:t>
      </w:r>
      <w:r w:rsidR="0008590F">
        <w:t xml:space="preserve">a </w:t>
      </w:r>
      <w:r w:rsidR="00852928">
        <w:t xml:space="preserve">objekt </w:t>
      </w:r>
      <w:r w:rsidR="00A6235C">
        <w:t>11</w:t>
      </w:r>
      <w:r w:rsidR="00216013">
        <w:t xml:space="preserve">. Mateřské školy </w:t>
      </w:r>
      <w:r w:rsidR="00A6235C">
        <w:t>Na Ryšavce 241</w:t>
      </w:r>
      <w:r w:rsidR="00216013">
        <w:t>, 397 01 Písek</w:t>
      </w:r>
      <w:r w:rsidR="0008590F">
        <w:t>.</w:t>
      </w:r>
      <w:r w:rsidR="00367FA9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Pr="00AA2EB3" w:rsidRDefault="000A6124" w:rsidP="00C30EB0">
      <w:pPr>
        <w:pStyle w:val="Nadpis2"/>
        <w:spacing w:before="0"/>
      </w:pPr>
      <w:r>
        <w:br/>
      </w:r>
      <w:r w:rsidRPr="00AA2EB3">
        <w:t xml:space="preserve">Cena </w:t>
      </w:r>
      <w:r w:rsidR="0051159C">
        <w:t>DÍLA</w:t>
      </w:r>
    </w:p>
    <w:p w:rsidR="000A6124" w:rsidRPr="00B90B10" w:rsidRDefault="0011561F" w:rsidP="00B90B10">
      <w:pPr>
        <w:pStyle w:val="Nadpis3"/>
        <w:jc w:val="both"/>
      </w:pPr>
      <w:r w:rsidRPr="0047518F">
        <w:lastRenderedPageBreak/>
        <w:t xml:space="preserve">Cena </w:t>
      </w:r>
      <w:r>
        <w:t>DÍLA</w:t>
      </w:r>
      <w:r w:rsidRPr="0047518F">
        <w:t xml:space="preserve">, jehož předmět a rozsah jsou vymezeny v článku </w:t>
      </w:r>
      <w:r>
        <w:t>I</w:t>
      </w:r>
      <w:r w:rsidRPr="0047518F">
        <w:t xml:space="preserve">. </w:t>
      </w:r>
      <w:r>
        <w:t>t</w:t>
      </w:r>
      <w:r w:rsidRPr="0047518F">
        <w:t>éto smlouvy</w:t>
      </w:r>
      <w:r>
        <w:t xml:space="preserve"> a je cenou </w:t>
      </w:r>
      <w:r w:rsidRPr="0055306A">
        <w:t>uvedenou zhotovitelem v položkovém rozpočtu obsahujíc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, se sjednává dohodou smluvních stran ve smyslu ustanovení § </w:t>
      </w:r>
      <w:smartTag w:uri="urn:schemas-microsoft-com:office:smarttags" w:element="metricconverter">
        <w:smartTagPr>
          <w:attr w:name="ProductID" w:val="2 a"/>
        </w:smartTagPr>
        <w:r w:rsidRPr="0047518F">
          <w:t>2 a</w:t>
        </w:r>
      </w:smartTag>
      <w:r w:rsidRPr="0047518F">
        <w:t xml:space="preserve"> následujících zákona č.  526/1990 </w:t>
      </w:r>
      <w:r>
        <w:t>S</w:t>
      </w:r>
      <w:r w:rsidRPr="0047518F">
        <w:t xml:space="preserve">b. </w:t>
      </w:r>
      <w:r>
        <w:t>v</w:t>
      </w:r>
      <w:r w:rsidRPr="0047518F">
        <w:t xml:space="preserve">e znění pozdějších předpisů a v souladu s ustanovením § </w:t>
      </w:r>
      <w:r>
        <w:t> 2610 a násl. Občanského zákoníku ve</w:t>
      </w:r>
      <w:r w:rsidRPr="0047518F">
        <w:t xml:space="preserve"> znění</w:t>
      </w:r>
      <w:r>
        <w:t xml:space="preserve"> pozdějších předpisů</w:t>
      </w:r>
      <w:r w:rsidRPr="0047518F">
        <w:t xml:space="preserve"> jako cena nejvýše přípustná</w:t>
      </w:r>
      <w:r>
        <w:t xml:space="preserve"> </w:t>
      </w:r>
      <w:r w:rsidRPr="00407ACA">
        <w:rPr>
          <w:rFonts w:cs="Arial"/>
          <w:sz w:val="16"/>
          <w:szCs w:val="16"/>
        </w:rPr>
        <w:t>Ceny uvedené zhotovitelem v položkovém rozpočtu obsahuj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 takto:</w:t>
      </w:r>
    </w:p>
    <w:p w:rsidR="000A6124" w:rsidRPr="00407ACA" w:rsidRDefault="000A6124" w:rsidP="00254671">
      <w:pPr>
        <w:pStyle w:val="Nadpis4"/>
        <w:tabs>
          <w:tab w:val="left" w:pos="567"/>
        </w:tabs>
        <w:ind w:left="992" w:hanging="142"/>
        <w:jc w:val="both"/>
        <w:rPr>
          <w:rFonts w:cs="Arial"/>
        </w:rPr>
      </w:pPr>
      <w:r>
        <w:t xml:space="preserve">Cena </w:t>
      </w:r>
      <w:r w:rsidR="00F31D45">
        <w:t>DÍLA</w:t>
      </w:r>
      <w:r>
        <w:t xml:space="preserve"> </w:t>
      </w:r>
      <w:r w:rsidRPr="00AF0E43">
        <w:t>činí bez daně z přidané hodnoty</w:t>
      </w:r>
      <w:r>
        <w:t xml:space="preserve">: </w:t>
      </w:r>
    </w:p>
    <w:p w:rsidR="00FD116E" w:rsidRPr="00FD116E" w:rsidRDefault="00FD116E" w:rsidP="00FD116E"/>
    <w:tbl>
      <w:tblPr>
        <w:tblW w:w="9861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593"/>
        <w:gridCol w:w="1920"/>
        <w:gridCol w:w="3941"/>
      </w:tblGrid>
      <w:tr w:rsidR="000A6124" w:rsidRPr="00254671" w:rsidTr="0065798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CA2547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Část </w:t>
            </w:r>
            <w:r w:rsidR="00CA2547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DÍ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0A6124" w:rsidRPr="00254671" w:rsidTr="00657983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852928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Stavební </w:t>
            </w:r>
            <w:r w:rsidR="002D311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úpravy dle této smlouv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65798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0A6124" w:rsidRPr="00254671" w:rsidTr="009E49C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966719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lkem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Kč </w:t>
            </w: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bez DP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D0672D" w:rsidRDefault="000A6124" w:rsidP="00254671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74483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:rsidR="000A6124" w:rsidRDefault="000A6124" w:rsidP="00B24CDC">
      <w:pPr>
        <w:pStyle w:val="Nadpis4"/>
        <w:ind w:left="993" w:hanging="142"/>
        <w:rPr>
          <w:i/>
        </w:rPr>
      </w:pPr>
      <w:r w:rsidRPr="0047518F">
        <w:t xml:space="preserve">Daň z přidané hodnoty v sazbě … % činí z ceny </w:t>
      </w:r>
      <w:r w:rsidR="00CA2547">
        <w:t>DÍLA</w:t>
      </w:r>
      <w:r w:rsidRPr="0047518F">
        <w:t xml:space="preserve"> uvedené v článku 4.1.1. částku</w:t>
      </w:r>
      <w:r>
        <w:br/>
      </w:r>
      <w:r>
        <w:br/>
      </w:r>
      <w:r w:rsidR="00657983">
        <w:t>…………………………..</w:t>
      </w:r>
      <w:r w:rsidRPr="00706BBA">
        <w:t>,- Kč</w:t>
      </w:r>
      <w:r>
        <w:br/>
      </w:r>
      <w:r>
        <w:br/>
      </w:r>
      <w:r w:rsidRPr="00706BBA">
        <w:rPr>
          <w:i/>
        </w:rPr>
        <w:t>(slovy:</w:t>
      </w:r>
      <w:r w:rsidR="00657983">
        <w:t>……………………..</w:t>
      </w:r>
      <w:r w:rsidRPr="00706BBA">
        <w:rPr>
          <w:i/>
        </w:rPr>
        <w:t xml:space="preserve"> korun českých)</w:t>
      </w:r>
    </w:p>
    <w:p w:rsidR="006C5343" w:rsidRDefault="006C5343" w:rsidP="006C5343"/>
    <w:p w:rsidR="00657983" w:rsidRDefault="00FD3614" w:rsidP="00B24CDC">
      <w:pPr>
        <w:pStyle w:val="Nadpis4"/>
        <w:ind w:left="993" w:hanging="142"/>
        <w:rPr>
          <w:i/>
        </w:rPr>
      </w:pPr>
      <w:r>
        <w:t xml:space="preserve">Celkem cena DÍLA s DPH </w:t>
      </w:r>
      <w:r>
        <w:br/>
      </w:r>
      <w:r>
        <w:br/>
      </w:r>
      <w:r w:rsidR="00657983">
        <w:t>……………………………</w:t>
      </w:r>
      <w:r w:rsidRPr="00706BBA">
        <w:t>,- Kč</w:t>
      </w:r>
      <w:r>
        <w:br/>
      </w:r>
      <w:r>
        <w:br/>
      </w:r>
      <w:r w:rsidR="00657983" w:rsidRPr="00706BBA">
        <w:rPr>
          <w:i/>
        </w:rPr>
        <w:t>(slovy:</w:t>
      </w:r>
      <w:r w:rsidR="00657983">
        <w:t>……………………..</w:t>
      </w:r>
      <w:r w:rsidR="00657983" w:rsidRPr="00706BBA">
        <w:rPr>
          <w:i/>
        </w:rPr>
        <w:t xml:space="preserve"> korun českých)</w:t>
      </w:r>
    </w:p>
    <w:p w:rsidR="00657983" w:rsidRPr="00657983" w:rsidRDefault="00657983" w:rsidP="00657983"/>
    <w:p w:rsidR="000A6124" w:rsidRPr="0047518F" w:rsidRDefault="000A6124" w:rsidP="00590A76">
      <w:pPr>
        <w:pStyle w:val="Nadpis4"/>
        <w:ind w:left="993" w:hanging="142"/>
        <w:jc w:val="both"/>
      </w:pPr>
      <w:r w:rsidRPr="0047518F">
        <w:t xml:space="preserve">V předchozích odstavcích toho článku se uvedená cena </w:t>
      </w:r>
      <w:r w:rsidR="00FD3614">
        <w:t>DÍLA</w:t>
      </w:r>
      <w:r w:rsidRPr="0047518F">
        <w:t xml:space="preserve"> sjednává </w:t>
      </w:r>
      <w:r w:rsidR="000F4769">
        <w:t xml:space="preserve">v souladu s ustanovením § 2620 občanského zákoníku </w:t>
      </w:r>
      <w:r w:rsidR="00FD3614">
        <w:t xml:space="preserve">ve znění pozdějších předpisů </w:t>
      </w:r>
      <w:r w:rsidRPr="0047518F">
        <w:t xml:space="preserve">jako cena pevná a nepřekročitelná, platná po celou dobu provádění </w:t>
      </w:r>
      <w:r w:rsidR="00FD3614">
        <w:t>DÍLA</w:t>
      </w:r>
      <w:r w:rsidRPr="0047518F">
        <w:t xml:space="preserve"> až do jeho dokončení a předání, zahrnující veškeré náklady Zhotovitele na realizaci </w:t>
      </w:r>
      <w:r w:rsidR="00FD3614">
        <w:t>DÍLA</w:t>
      </w:r>
      <w:r w:rsidRPr="0047518F">
        <w:t xml:space="preserve"> včetně dopadů změn cenové úrovně až do skutečného data předání tohoto </w:t>
      </w:r>
      <w:r w:rsidR="00FD3614">
        <w:t>DÍLA</w:t>
      </w:r>
      <w:r w:rsidRPr="0047518F">
        <w:t xml:space="preserve"> a která nepřevyšuje nabídkovou cenu Zhotovitele, tj. cenu bez DPH, s níž se podle podmínek </w:t>
      </w:r>
      <w:r w:rsidR="00A6235C">
        <w:t>zadávacího</w:t>
      </w:r>
      <w:r w:rsidRPr="0047518F">
        <w:t xml:space="preserve"> řízení ucházel o danou zakázku. Kalkulace ceny byla provedena podle </w:t>
      </w:r>
      <w:r w:rsidR="009579C7">
        <w:t xml:space="preserve">soupisu prací </w:t>
      </w:r>
      <w:r w:rsidRPr="0047518F">
        <w:t xml:space="preserve">zpracovaného projektantem jako součást PROJEKTU a zadávací dokumentace. Zhotovitel potvrzuje, že cena </w:t>
      </w:r>
      <w:r w:rsidR="00FD3614">
        <w:t>DÍLA</w:t>
      </w:r>
      <w:r w:rsidRPr="0047518F">
        <w:t xml:space="preserve"> obsahuje veškeré práce a dodávky nezbytné pro kvalitní zhotovení </w:t>
      </w:r>
      <w:r w:rsidR="00FD3614">
        <w:t>DÍLA</w:t>
      </w:r>
      <w:r w:rsidRPr="0047518F">
        <w:t xml:space="preserve">, veškeré náklady spojené s úplným a kvalitním provedením a dokončením </w:t>
      </w:r>
      <w:r w:rsidR="00116AFC">
        <w:t>DÍLA</w:t>
      </w:r>
      <w:r w:rsidRPr="0047518F">
        <w:t xml:space="preserve"> včetně zkušebního provozu, zaškolení obsluh a proškolení údržby, včetně veškerých předpokládaných rizik a vlivů (včetně inflačních) během provádění </w:t>
      </w:r>
      <w:r w:rsidR="00116AFC">
        <w:t>DÍLA</w:t>
      </w:r>
      <w:r w:rsidRPr="0047518F">
        <w:t xml:space="preserve">, včetně (nikoliv však pouze) nákladů na zařízení staveniště a jeho provoz a další vedlejší rozpočtové náklady, dodávky elektřiny, vodného a stočného, odvozu a likvidace odpadů, poplatků za skládky, nákladů na uzavírky komunikací a povolení veřejného užívání komunikací, nákladů na používání strojů, služeb, střežení staveniště i jeho osvětlení, </w:t>
      </w:r>
      <w:r w:rsidR="00C03267">
        <w:t>zabezpečení materiálu a částí staveb proti zcizení a vandalismu do doby předání DÍLA,</w:t>
      </w:r>
      <w:r w:rsidR="00C03267" w:rsidRPr="0047518F">
        <w:t xml:space="preserve"> </w:t>
      </w:r>
      <w:r w:rsidRPr="0047518F">
        <w:t xml:space="preserve">úklidu staveniště a </w:t>
      </w:r>
      <w:r w:rsidR="00A6235C">
        <w:t xml:space="preserve">stavbou dotčených ploch (interních i externích) včetně </w:t>
      </w:r>
      <w:r w:rsidRPr="0047518F">
        <w:t xml:space="preserve">přilehlých, dopravního značení, nákladů na zhotovování, výrobu, obstarávání, přepravu zařízení, materiálů, dodávek a pracovníků, nákladů na schvalovací řízení, převod práv, pojištění, daní, cel, </w:t>
      </w:r>
      <w:r w:rsidR="00DD5BBF">
        <w:t xml:space="preserve">pohyby </w:t>
      </w:r>
      <w:r w:rsidR="00407ACA">
        <w:t xml:space="preserve">měnových kurzů, </w:t>
      </w:r>
      <w:r w:rsidRPr="0047518F">
        <w:t>správních poplatků, poplatků za zábor veřejných ploch, provádění předepsaných zkoušek</w:t>
      </w:r>
      <w:r w:rsidR="005A4174">
        <w:t xml:space="preserve">, </w:t>
      </w:r>
      <w:r w:rsidR="00F364DE">
        <w:t>z</w:t>
      </w:r>
      <w:r w:rsidRPr="0047518F">
        <w:t xml:space="preserve">abezpečení prohlášení o shodě, certifikátů a atestů všech materiálů a </w:t>
      </w:r>
      <w:r w:rsidRPr="004756BC">
        <w:t>prvků, náklady na zpracování projektové dokumentace</w:t>
      </w:r>
      <w:r w:rsidR="00116AFC">
        <w:t xml:space="preserve"> skutečného provedení DÍLA</w:t>
      </w:r>
      <w:r w:rsidRPr="004756BC">
        <w:t>, geodetické dokumentace</w:t>
      </w:r>
      <w:r w:rsidR="00902F0D">
        <w:t xml:space="preserve"> provedeného </w:t>
      </w:r>
      <w:r w:rsidR="00B24CDC">
        <w:t>DÍLA</w:t>
      </w:r>
      <w:r w:rsidRPr="0047518F">
        <w:t xml:space="preserve">, náklady na autorská práva, náklady na účast Zhotovitele při </w:t>
      </w:r>
      <w:r w:rsidR="00116AFC">
        <w:t>kontrolních dnech,</w:t>
      </w:r>
      <w:r w:rsidRPr="0047518F">
        <w:t xml:space="preserve"> </w:t>
      </w:r>
      <w:r w:rsidR="005D1B23" w:rsidRPr="0047518F">
        <w:t>náklady na účast Zhotovitele při kolaudačním řízení</w:t>
      </w:r>
      <w:r w:rsidR="005D1B23">
        <w:t xml:space="preserve">, </w:t>
      </w:r>
      <w:r w:rsidRPr="0047518F">
        <w:t>náklad</w:t>
      </w:r>
      <w:r w:rsidR="00C03267">
        <w:t>y</w:t>
      </w:r>
      <w:r w:rsidRPr="0047518F">
        <w:t xml:space="preserve"> na odstranění případných závad způsobených Zhotovitelem,</w:t>
      </w:r>
      <w:r w:rsidR="00116AFC">
        <w:t xml:space="preserve"> </w:t>
      </w:r>
      <w:r w:rsidR="00F364DE">
        <w:t>náklady s poskytováním záruční doby (čl. 11.5.1 a</w:t>
      </w:r>
      <w:r w:rsidR="0015517B">
        <w:t xml:space="preserve"> </w:t>
      </w:r>
      <w:r w:rsidR="00F364DE">
        <w:t xml:space="preserve">13.2 této smlouvy), </w:t>
      </w:r>
      <w:r w:rsidRPr="0047518F">
        <w:t>rovněž nákladů na bankovní záruky ke krytí rizi</w:t>
      </w:r>
      <w:r w:rsidR="00282AA8">
        <w:t>k</w:t>
      </w:r>
      <w:r w:rsidR="00282AA8" w:rsidRPr="00DB3555">
        <w:t xml:space="preserve">, </w:t>
      </w:r>
      <w:r w:rsidR="009E1DA8">
        <w:t xml:space="preserve">nákladů na krytí rizik spojených s případným posunutím termínů provedení DÍLA podle čl. 1.2.1, </w:t>
      </w:r>
      <w:r w:rsidR="00282AA8" w:rsidRPr="00DB3555">
        <w:t>pojištění</w:t>
      </w:r>
      <w:r w:rsidRPr="0047518F">
        <w:t xml:space="preserve"> a </w:t>
      </w:r>
      <w:r w:rsidR="005A4174">
        <w:t xml:space="preserve">rovněž i nákladů na zajištění </w:t>
      </w:r>
      <w:r w:rsidRPr="0047518F">
        <w:t>požadavků vyplývajících ze zadávacích podmínek a z této smlouvy.</w:t>
      </w:r>
    </w:p>
    <w:p w:rsidR="000A6124" w:rsidRDefault="000A6124" w:rsidP="00590A76">
      <w:pPr>
        <w:pStyle w:val="Nadpis3"/>
        <w:jc w:val="both"/>
      </w:pPr>
      <w:r>
        <w:t xml:space="preserve">Zhotovitel podpisem této smlouvy prohlašuje, že se pro ocenění </w:t>
      </w:r>
      <w:r w:rsidR="00D300E0">
        <w:t>DÍLA</w:t>
      </w:r>
      <w:r>
        <w:t xml:space="preserve"> dostatečně seznámil s PROJEKTEM, </w:t>
      </w:r>
      <w:r w:rsidR="00F364DE">
        <w:t>zadávací</w:t>
      </w:r>
      <w:r>
        <w:t xml:space="preserve"> dokumentací k řádnému provedení </w:t>
      </w:r>
      <w:r w:rsidR="00D300E0">
        <w:t>DÍLA</w:t>
      </w:r>
      <w:r>
        <w:t xml:space="preserve"> a budoucím místem plnění </w:t>
      </w:r>
      <w:r w:rsidR="00D300E0">
        <w:t>DÍLA</w:t>
      </w:r>
      <w:r>
        <w:t xml:space="preserve"> dle této smlouvy. Zhotovitel podpisem této smlouvy zároveň prohlašuje, že pro oceňování </w:t>
      </w:r>
      <w:r w:rsidR="00D300E0">
        <w:t>DÍLA</w:t>
      </w:r>
      <w:r>
        <w:t xml:space="preserve"> podle </w:t>
      </w:r>
      <w:r w:rsidR="009579C7">
        <w:t>soupisu prací</w:t>
      </w:r>
      <w:r w:rsidRPr="00913D28">
        <w:t xml:space="preserve"> zpracovaného projektantem jako součást PROJEKTU</w:t>
      </w:r>
      <w:r>
        <w:t xml:space="preserve"> a</w:t>
      </w:r>
      <w:r w:rsidRPr="00913D28">
        <w:t xml:space="preserve"> zadávací dokumentace</w:t>
      </w:r>
      <w:r>
        <w:t xml:space="preserve"> využil </w:t>
      </w:r>
      <w:r w:rsidR="00D300E0">
        <w:t xml:space="preserve">v obdobě </w:t>
      </w:r>
      <w:r>
        <w:t xml:space="preserve">podle § </w:t>
      </w:r>
      <w:r w:rsidR="008C7B00">
        <w:t>98</w:t>
      </w:r>
      <w:r>
        <w:t xml:space="preserve"> </w:t>
      </w:r>
      <w:r w:rsidR="008C7B00">
        <w:t>ZZVZ</w:t>
      </w:r>
      <w:r w:rsidR="00D300E0">
        <w:t xml:space="preserve"> </w:t>
      </w:r>
      <w:r>
        <w:t>možnost</w:t>
      </w:r>
      <w:r w:rsidR="008C7B00">
        <w:t>i</w:t>
      </w:r>
      <w:r>
        <w:t xml:space="preserve"> pro </w:t>
      </w:r>
      <w:r w:rsidR="008C7B00">
        <w:t xml:space="preserve">vysvětlení zadávací dokumentace (§28 písm. b) ZZVZ) </w:t>
      </w:r>
      <w:r>
        <w:t xml:space="preserve">pro stanovení cen předmětného </w:t>
      </w:r>
      <w:r w:rsidR="00D300E0">
        <w:t>DÍLA</w:t>
      </w:r>
      <w:r>
        <w:t xml:space="preserve"> s tím, že mu pro stanovení jednotlivých cen (i po </w:t>
      </w:r>
      <w:r w:rsidR="00D300E0">
        <w:t>individuálním</w:t>
      </w:r>
      <w:r>
        <w:t xml:space="preserve"> vlastním zjištění</w:t>
      </w:r>
      <w:r w:rsidR="008C7B00">
        <w:t xml:space="preserve"> - §97 ZZVZ</w:t>
      </w:r>
      <w:r>
        <w:t xml:space="preserve">) byly dobře známy všechny okolnosti a poměry </w:t>
      </w:r>
      <w:r w:rsidR="007F6228">
        <w:t xml:space="preserve">související se staveništěm i prováděním </w:t>
      </w:r>
      <w:r w:rsidR="00D300E0">
        <w:t>DÍLA</w:t>
      </w:r>
      <w:r>
        <w:t xml:space="preserve"> s tím, že v cenových kalkulacích již zohlednil</w:t>
      </w:r>
      <w:r w:rsidR="00EE6800">
        <w:t xml:space="preserve"> a započítal všechny náklady případně přímo neuvedené v PROJEKTU, </w:t>
      </w:r>
      <w:r w:rsidR="00E4523B">
        <w:t xml:space="preserve">nebo </w:t>
      </w:r>
      <w:r w:rsidR="00E4523B">
        <w:lastRenderedPageBreak/>
        <w:t xml:space="preserve">kumulovaně označené jako VN (vedlejší náklady) </w:t>
      </w:r>
      <w:r w:rsidR="00EE6800">
        <w:t xml:space="preserve">např., </w:t>
      </w:r>
      <w:r w:rsidR="00E4523B">
        <w:t>obtížnosti se zařízením a přístupem na staveniště</w:t>
      </w:r>
      <w:r w:rsidR="00902F0D">
        <w:t xml:space="preserve"> a jeho uvedením do původního stavu</w:t>
      </w:r>
      <w:r w:rsidR="00E4523B">
        <w:t>, provoz Objednatele, vlivy prostředí (teploty, výpary chemikálií aplikovaných materiálů při stavbě,</w:t>
      </w:r>
      <w:r w:rsidR="00B31A1B">
        <w:t xml:space="preserve"> </w:t>
      </w:r>
      <w:r w:rsidR="00E4523B">
        <w:t xml:space="preserve">apod), </w:t>
      </w:r>
      <w:r w:rsidR="00EE6800">
        <w:t>prořezy použitých materiálů,</w:t>
      </w:r>
      <w:r w:rsidR="00E4523B">
        <w:t xml:space="preserve"> </w:t>
      </w:r>
      <w:r w:rsidR="00902F0D">
        <w:t>zabezpečení stavby i osob při provádění DÍLA, bezpečnostní a hygienická opatření na staveništi</w:t>
      </w:r>
      <w:r>
        <w:t xml:space="preserve"> </w:t>
      </w:r>
      <w:r w:rsidR="00902F0D">
        <w:t>a další náklady uvedené v čl. 4.1.</w:t>
      </w:r>
      <w:r w:rsidR="00E12A13">
        <w:t>4</w:t>
      </w:r>
      <w:r w:rsidR="00902F0D">
        <w:t xml:space="preserve">. </w:t>
      </w:r>
    </w:p>
    <w:p w:rsidR="00FA6A30" w:rsidRPr="00FA6A30" w:rsidRDefault="000A6124" w:rsidP="00FA6A30">
      <w:pPr>
        <w:pStyle w:val="Nadpis3"/>
        <w:spacing w:after="240"/>
        <w:ind w:left="357" w:hanging="357"/>
        <w:jc w:val="both"/>
      </w:pPr>
      <w:r w:rsidRPr="0047518F">
        <w:t xml:space="preserve">Smluvní strany se dohodly, že cena </w:t>
      </w:r>
      <w:r w:rsidR="00CA2547">
        <w:t>DÍLA</w:t>
      </w:r>
      <w:r w:rsidRPr="0047518F">
        <w:t xml:space="preserve"> včetně DPH může být změněna pouze v těchto případech:</w:t>
      </w:r>
    </w:p>
    <w:p w:rsidR="000A6124" w:rsidRDefault="000A6124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AF0E43">
        <w:t xml:space="preserve">pokud v průběhu provádění </w:t>
      </w:r>
      <w:r w:rsidR="00CA2547">
        <w:t>DÍLA</w:t>
      </w:r>
      <w:r w:rsidRPr="00AF0E43">
        <w:t xml:space="preserve"> dojde ke změnám sazeb daně z přidané hodnoty;</w:t>
      </w:r>
    </w:p>
    <w:p w:rsidR="003802CD" w:rsidRDefault="003802CD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1E5881">
        <w:t xml:space="preserve">pokud </w:t>
      </w:r>
      <w:r>
        <w:t xml:space="preserve">dojde ke změně DÍLA ve smyslu čl. 1.2.1.1 této smlouvy  </w:t>
      </w:r>
    </w:p>
    <w:p w:rsidR="003802CD" w:rsidRPr="009F1AFF" w:rsidRDefault="003802CD" w:rsidP="003802CD">
      <w:pPr>
        <w:pStyle w:val="Nadpis4"/>
        <w:tabs>
          <w:tab w:val="left" w:pos="567"/>
        </w:tabs>
        <w:spacing w:before="0"/>
        <w:ind w:left="992" w:hanging="142"/>
      </w:pPr>
      <w:r>
        <w:t xml:space="preserve">pokud dojde ke změně rozsahu prací definovaných v položkovém rozpočtu; méněpráce se neproplatí; vícepráce nezbytné pro dokončení díla budou oceněny </w:t>
      </w:r>
      <w:r w:rsidR="000651FF">
        <w:t>na základě jednotkové ceny dané práce obsažené v ROZPOČTU</w:t>
      </w:r>
    </w:p>
    <w:p w:rsidR="003802CD" w:rsidRDefault="003802CD" w:rsidP="003802CD">
      <w:pPr>
        <w:pStyle w:val="Nadpis3"/>
        <w:spacing w:before="240" w:after="240"/>
        <w:ind w:left="357" w:hanging="357"/>
      </w:pPr>
      <w:r>
        <w:t>Schválení a ocenění změn DÍLA</w:t>
      </w:r>
    </w:p>
    <w:p w:rsidR="000A6124" w:rsidRPr="00FA6A30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Nastane-li změna </w:t>
      </w:r>
      <w:r>
        <w:t>plnění p</w:t>
      </w:r>
      <w:r w:rsidRPr="00AF0E43">
        <w:t xml:space="preserve">ředmětu </w:t>
      </w:r>
      <w:r w:rsidR="0047259A">
        <w:t>DÍLA</w:t>
      </w:r>
      <w:r w:rsidRPr="00AF0E43">
        <w:t xml:space="preserve"> </w:t>
      </w:r>
      <w:r w:rsidR="00E12A13">
        <w:t>v</w:t>
      </w:r>
      <w:r w:rsidR="007F5952">
        <w:t>e</w:t>
      </w:r>
      <w:r w:rsidR="00E12A13">
        <w:t> </w:t>
      </w:r>
      <w:r w:rsidR="007F5952">
        <w:t>smyslu</w:t>
      </w:r>
      <w:r w:rsidR="00E12A13">
        <w:t xml:space="preserve"> </w:t>
      </w:r>
      <w:r w:rsidRPr="00AF0E43">
        <w:t>podle ustanovení odst. 1.2.1.</w:t>
      </w:r>
      <w:r w:rsidR="00E12A13">
        <w:t>1</w:t>
      </w:r>
      <w:r w:rsidRPr="00AF0E43">
        <w:t xml:space="preserve"> této smlouvy vyžádaná </w:t>
      </w:r>
      <w:r w:rsidR="007F5952">
        <w:t xml:space="preserve">oprávněným </w:t>
      </w:r>
      <w:r w:rsidRPr="00AF0E43">
        <w:t xml:space="preserve">zástupcem Objednatele ve věcech smluvních, aniž je tato změna způsobena Zhotovitelem, budou práce spojené s takovými změnami sjednány podle </w:t>
      </w:r>
      <w:r w:rsidRPr="00B51589">
        <w:rPr>
          <w:b/>
          <w:highlight w:val="lightGray"/>
        </w:rPr>
        <w:t>přílohy č. III</w:t>
      </w:r>
      <w:r w:rsidRPr="00FA6A30">
        <w:t xml:space="preserve"> </w:t>
      </w:r>
      <w:r w:rsidRPr="00AF0E43">
        <w:t xml:space="preserve">této smlouvy za podmínek touto smlouvou stanovených; kalkulace ceny takových změn bude provedena podle položek, které jsou obsaženy v ROZPOČTU </w:t>
      </w:r>
      <w:r w:rsidRPr="00B51589">
        <w:rPr>
          <w:b/>
          <w:highlight w:val="lightGray"/>
        </w:rPr>
        <w:t>přílohy č. I</w:t>
      </w:r>
      <w:r w:rsidRPr="00AF0E43">
        <w:t xml:space="preserve"> této smlouvy. V případě, že v ROZPOČTU takové položky obsaženy nejsou, budou pro ocenění použity položky z ceníků stavebních prací </w:t>
      </w:r>
      <w:r w:rsidR="000E09AC">
        <w:t>(katalogů cen</w:t>
      </w:r>
      <w:r w:rsidR="00DC5A1D">
        <w:t xml:space="preserve"> v obecně dostupné cenové soustavě</w:t>
      </w:r>
      <w:r w:rsidR="000E09AC">
        <w:t xml:space="preserve">) </w:t>
      </w:r>
      <w:r w:rsidRPr="00AF0E43">
        <w:t xml:space="preserve">v aktuální cenové úrovni ke </w:t>
      </w:r>
      <w:r w:rsidR="00870E82">
        <w:t xml:space="preserve">dni předání nabídky </w:t>
      </w:r>
      <w:r w:rsidR="00870E82" w:rsidRPr="00DB3555">
        <w:t xml:space="preserve">Zhotovitele </w:t>
      </w:r>
      <w:r w:rsidR="00886391" w:rsidRPr="00DB3555">
        <w:t>na provedení změny</w:t>
      </w:r>
      <w:r w:rsidR="00886391">
        <w:t xml:space="preserve"> </w:t>
      </w:r>
      <w:r w:rsidR="00870E82">
        <w:t xml:space="preserve">s tím, že bude postupováno ve smyslu </w:t>
      </w:r>
      <w:r w:rsidR="007F5952">
        <w:t>ZZVZ</w:t>
      </w:r>
      <w:r w:rsidR="00660A22">
        <w:t xml:space="preserve"> a podle </w:t>
      </w:r>
      <w:r w:rsidR="001B1080">
        <w:t xml:space="preserve">závazných </w:t>
      </w:r>
      <w:r w:rsidR="00660A22">
        <w:t xml:space="preserve">pokynů </w:t>
      </w:r>
      <w:r w:rsidR="007F5952">
        <w:t xml:space="preserve">a pravidel </w:t>
      </w:r>
      <w:r w:rsidR="00745623">
        <w:t>IROP</w:t>
      </w:r>
      <w:r w:rsidR="007F5952">
        <w:t xml:space="preserve"> v aktuálním znění</w:t>
      </w:r>
      <w:r w:rsidR="00870E82">
        <w:t>.</w:t>
      </w:r>
      <w:r w:rsidR="009269D7">
        <w:t xml:space="preserve"> Změny podle tohoto čl. nemohou být ujednány ani provedeny bez schválení Rady města Písek</w:t>
      </w:r>
      <w:r w:rsidR="00291F0A">
        <w:t>,</w:t>
      </w:r>
      <w:r w:rsidR="009269D7">
        <w:t xml:space="preserve"> </w:t>
      </w:r>
      <w:r w:rsidR="00291F0A">
        <w:t xml:space="preserve">tedy </w:t>
      </w:r>
      <w:r w:rsidR="009269D7">
        <w:t xml:space="preserve">na základě </w:t>
      </w:r>
      <w:r w:rsidR="00291F0A">
        <w:t xml:space="preserve">její </w:t>
      </w:r>
      <w:r w:rsidR="009269D7">
        <w:t xml:space="preserve">Usnesení. </w:t>
      </w:r>
    </w:p>
    <w:p w:rsidR="00FA6A30" w:rsidRPr="00FA6A30" w:rsidRDefault="00FA6A30" w:rsidP="00FA6A30"/>
    <w:p w:rsidR="000A6124" w:rsidRPr="00214FCA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214FCA">
        <w:t>Obě smluvní strany se zavazují, že ve všech případech shora uvedených budou jednat bez zbytečného odkladu.</w:t>
      </w:r>
    </w:p>
    <w:p w:rsidR="000A6124" w:rsidRDefault="000A6124" w:rsidP="00590A76">
      <w:pPr>
        <w:pStyle w:val="Nadpis3"/>
        <w:jc w:val="both"/>
      </w:pPr>
      <w:r w:rsidRPr="00AF0E43">
        <w:t xml:space="preserve">Práce, které nebudou po dohodě smluvních stran provedeny, ačkoliv jsou součástí sjednaného předmětu plnění, budou z celkové ceny </w:t>
      </w:r>
      <w:r w:rsidR="00FC6150">
        <w:t>DÍLA</w:t>
      </w:r>
      <w:r w:rsidRPr="00AF0E43">
        <w:t xml:space="preserve"> odečteny, přičemž se při jejich ocenění bude postupovat v souladu s odstavcem 4.</w:t>
      </w:r>
      <w:r w:rsidR="0039444D">
        <w:t>4</w:t>
      </w:r>
      <w:r w:rsidRPr="00AF0E43">
        <w:t>.</w:t>
      </w:r>
      <w:r w:rsidR="0039444D">
        <w:t>1.</w:t>
      </w:r>
    </w:p>
    <w:p w:rsidR="00B35541" w:rsidRPr="007F5E68" w:rsidRDefault="00004F6E" w:rsidP="00D15071">
      <w:pPr>
        <w:pStyle w:val="Nadpis3"/>
        <w:jc w:val="both"/>
        <w:rPr>
          <w:sz w:val="20"/>
        </w:rPr>
      </w:pPr>
      <w:r>
        <w:t xml:space="preserve">Při kalkulaci </w:t>
      </w:r>
      <w:r w:rsidR="0039444D">
        <w:t>dodatečných prací</w:t>
      </w:r>
      <w:r>
        <w:t xml:space="preserve"> nebo méněprací je vzájemné započítávání </w:t>
      </w:r>
      <w:r w:rsidR="0039444D">
        <w:t>dodatečných prací</w:t>
      </w:r>
      <w:r>
        <w:t xml:space="preserve"> a méněprací nepřípustné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>Platební podmínky</w:t>
      </w:r>
      <w:r w:rsidR="00F60EBB">
        <w:t xml:space="preserve"> a fakturace</w:t>
      </w:r>
    </w:p>
    <w:p w:rsidR="002D7E9E" w:rsidRDefault="000A6124" w:rsidP="002D7E9E">
      <w:pPr>
        <w:pStyle w:val="Nadpis3"/>
        <w:spacing w:after="240"/>
        <w:ind w:left="357" w:hanging="357"/>
        <w:jc w:val="both"/>
      </w:pPr>
      <w:r w:rsidRPr="000F54F0">
        <w:t xml:space="preserve">Objednatel neposkytuje zálohy na provádění </w:t>
      </w:r>
      <w:r w:rsidR="00FC6150">
        <w:t>DÍLA</w:t>
      </w:r>
      <w:r w:rsidRPr="000F54F0">
        <w:t xml:space="preserve">. Zhotovitel bude vystavovat a Objednatel bude hradit faktury za </w:t>
      </w:r>
      <w:r w:rsidR="00291F0A">
        <w:t xml:space="preserve">provedené dílčí </w:t>
      </w:r>
      <w:r w:rsidRPr="000F54F0">
        <w:t xml:space="preserve">práce a dodávky </w:t>
      </w:r>
      <w:r w:rsidR="00FC6150">
        <w:t>DÍL</w:t>
      </w:r>
      <w:r w:rsidR="00291F0A">
        <w:t>A</w:t>
      </w:r>
      <w:r w:rsidRPr="000F54F0">
        <w:t xml:space="preserve">. </w:t>
      </w:r>
      <w:r w:rsidR="00CB3545">
        <w:t xml:space="preserve">Oprávněnost fakturace </w:t>
      </w:r>
      <w:r w:rsidR="00B9757A">
        <w:t xml:space="preserve">(den vystavení faktury) </w:t>
      </w:r>
      <w:r w:rsidR="00CB3545">
        <w:t xml:space="preserve">Zhotoviteli vzniká dnem kladného stanoviska k soupisu provedených prací celého </w:t>
      </w:r>
      <w:r w:rsidR="00CA2547">
        <w:t>DÍLA</w:t>
      </w:r>
      <w:r w:rsidR="00CB3545">
        <w:t xml:space="preserve"> ze strany TDI.  </w:t>
      </w:r>
      <w:r w:rsidRPr="000F54F0">
        <w:t>Podkladem k vystavení faktury - daňového dokladu - je soupis skutečně provedených prací a dodávek</w:t>
      </w:r>
      <w:r w:rsidR="00B50ED4">
        <w:t xml:space="preserve"> zabudovaných do stavby</w:t>
      </w:r>
      <w:r w:rsidRPr="000F54F0">
        <w:t xml:space="preserve"> </w:t>
      </w:r>
      <w:r w:rsidR="003B7E87">
        <w:t xml:space="preserve">za </w:t>
      </w:r>
      <w:r w:rsidR="00E552B1">
        <w:t xml:space="preserve">jednotlivé části </w:t>
      </w:r>
      <w:r w:rsidR="00FC6150">
        <w:t>DÍL</w:t>
      </w:r>
      <w:r w:rsidR="00E552B1">
        <w:t>A</w:t>
      </w:r>
      <w:r w:rsidR="003B7E87">
        <w:t xml:space="preserve"> </w:t>
      </w:r>
      <w:r w:rsidRPr="000F54F0">
        <w:t>vystavovaný Zhotovitelem a potvrzený TDI</w:t>
      </w:r>
      <w:r w:rsidR="00E552B1">
        <w:t xml:space="preserve"> v měsíčních periodách od počátku provádění </w:t>
      </w:r>
      <w:r w:rsidR="00B50ED4">
        <w:t>DÍLA</w:t>
      </w:r>
      <w:r w:rsidR="00E552B1">
        <w:t xml:space="preserve"> až po jeho ukončení</w:t>
      </w:r>
      <w:r w:rsidRPr="000F54F0">
        <w:t xml:space="preserve">. Zhotovitel je povinen předat soupis </w:t>
      </w:r>
      <w:r w:rsidR="003B7E87">
        <w:t xml:space="preserve">skutečně provedených prací </w:t>
      </w:r>
      <w:r w:rsidRPr="000F54F0">
        <w:t>TDI k odsouhlasení nejpozději do 3</w:t>
      </w:r>
      <w:r w:rsidR="00E552B1">
        <w:t>.</w:t>
      </w:r>
      <w:r w:rsidRPr="000F54F0">
        <w:t xml:space="preserve"> </w:t>
      </w:r>
      <w:r w:rsidR="00E552B1">
        <w:t>pracovního dne následujícího po posledním dn</w:t>
      </w:r>
      <w:r w:rsidR="00B71685">
        <w:t>i</w:t>
      </w:r>
      <w:r w:rsidR="00E552B1">
        <w:t xml:space="preserve"> měsíce, ve kterém byly v nevyfakturované periodě práce </w:t>
      </w:r>
      <w:r w:rsidR="00B71685">
        <w:t xml:space="preserve">a dodávky </w:t>
      </w:r>
      <w:r w:rsidR="00E552B1">
        <w:t xml:space="preserve">provedeny. Do soupisu prací nelze zahrnovat </w:t>
      </w:r>
      <w:r w:rsidR="00B50ED4">
        <w:t xml:space="preserve">stavební </w:t>
      </w:r>
      <w:r w:rsidR="00E552B1">
        <w:t>materiál</w:t>
      </w:r>
      <w:r w:rsidR="00B50ED4">
        <w:t xml:space="preserve"> a dodávky</w:t>
      </w:r>
      <w:r w:rsidR="00E552B1">
        <w:t xml:space="preserve"> nezabudovan</w:t>
      </w:r>
      <w:r w:rsidR="00B50ED4">
        <w:t>é</w:t>
      </w:r>
      <w:r w:rsidR="00E552B1">
        <w:t xml:space="preserve"> do stavby. </w:t>
      </w:r>
      <w:r w:rsidR="00B50ED4">
        <w:t>Soupis prací bude proveden v podobě odepisovaných položek v oceněném rozpočtu, který tvoří nedílnou součást této smlouvy a byl součást nabídky dodavatele</w:t>
      </w:r>
      <w:r w:rsidR="002D7E9E">
        <w:t xml:space="preserve">, takto: </w:t>
      </w:r>
    </w:p>
    <w:tbl>
      <w:tblPr>
        <w:tblW w:w="9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132"/>
        <w:gridCol w:w="328"/>
        <w:gridCol w:w="736"/>
        <w:gridCol w:w="698"/>
        <w:gridCol w:w="1010"/>
        <w:gridCol w:w="743"/>
        <w:gridCol w:w="699"/>
        <w:gridCol w:w="1018"/>
        <w:gridCol w:w="741"/>
        <w:gridCol w:w="1261"/>
      </w:tblGrid>
      <w:tr w:rsidR="002D7E9E" w:rsidTr="00A514B4">
        <w:trPr>
          <w:trHeight w:val="225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luvní specifikace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kturační perioda (např. 1.-30.6.2018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ývá provést</w:t>
            </w:r>
          </w:p>
        </w:tc>
      </w:tr>
      <w:tr w:rsidR="002D7E9E" w:rsidTr="00A514B4">
        <w:trPr>
          <w:trHeight w:val="225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položk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zev položk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vyfakturováno</w:t>
            </w:r>
          </w:p>
        </w:tc>
      </w:tr>
    </w:tbl>
    <w:p w:rsidR="000A6124" w:rsidRDefault="00A514B4" w:rsidP="00B71685">
      <w:pPr>
        <w:pStyle w:val="Nadpis3"/>
        <w:numPr>
          <w:ilvl w:val="0"/>
          <w:numId w:val="0"/>
        </w:numPr>
        <w:spacing w:before="240" w:after="0"/>
        <w:ind w:left="357"/>
        <w:jc w:val="both"/>
      </w:pPr>
      <w:r>
        <w:t>S</w:t>
      </w:r>
      <w:r w:rsidRPr="00AF0E43">
        <w:t xml:space="preserve">oupis provedených prací, který bude Zhotovitel předkládat TDI ke kontrole před vystavením faktury, bude předložen TDI v tištěné podobě a současně v datové podobě. Částky v soupisu provedených prací budou </w:t>
      </w:r>
      <w:r w:rsidRPr="00AF0E43">
        <w:lastRenderedPageBreak/>
        <w:t xml:space="preserve">uvedeny na 2 desetinná místa a číselně musí s přesností na 2 desetinná místa korespondovat </w:t>
      </w:r>
      <w:r>
        <w:t xml:space="preserve">v konečném vyúčtování </w:t>
      </w:r>
      <w:r w:rsidRPr="00AF0E43">
        <w:t>s rozpočtem z nabídky Zhotovitele, který je součástí přílohy č. 1 této smlouvy</w:t>
      </w:r>
      <w:r>
        <w:t>, respektive smluvních změn případně provedených dle odst. 4.4.1 této smlouvy.</w:t>
      </w:r>
      <w:r w:rsidR="001E5079">
        <w:t xml:space="preserve"> </w:t>
      </w:r>
      <w:r w:rsidR="000A6124" w:rsidRPr="000F54F0">
        <w:t xml:space="preserve">TDI připojí své stanovisko k soupisu provedených prací a dodávek a vrátí jej zpět Zhotoviteli nejpozději do </w:t>
      </w:r>
      <w:r w:rsidR="00B71685">
        <w:t>3</w:t>
      </w:r>
      <w:r w:rsidR="000A6124" w:rsidRPr="000F54F0">
        <w:t xml:space="preserve"> </w:t>
      </w:r>
      <w:r w:rsidR="007860E0">
        <w:t>kalendářních</w:t>
      </w:r>
      <w:r w:rsidR="007860E0" w:rsidRPr="000F54F0">
        <w:t xml:space="preserve"> </w:t>
      </w:r>
      <w:r w:rsidR="000A6124" w:rsidRPr="000F54F0">
        <w:t xml:space="preserve">dnů od jeho obdržení. </w:t>
      </w:r>
      <w:r w:rsidR="001E5079">
        <w:t xml:space="preserve">V případě, že je stanovisko TDI k soupisu provedených prací bez připomínek s </w:t>
      </w:r>
      <w:r w:rsidR="00D07581">
        <w:t>jeho</w:t>
      </w:r>
      <w:r w:rsidR="001E5079">
        <w:t xml:space="preserve"> písemným odsouhlasením, že byly provedeny v uvedeném rozsahu a v potřebné kvalitě v nefakturované periodě, je Zhotovitel oprávněn vystavit fakturu v rozsahu soupisu provedených prací potvrzených takto TDI.  </w:t>
      </w:r>
      <w:r w:rsidR="000A6124" w:rsidRPr="000F54F0">
        <w:t xml:space="preserve">Veškeré doklady prokazující oprávněnost fakturace Zhotovitele předá Zhotovitel </w:t>
      </w:r>
      <w:r w:rsidR="00CB3545">
        <w:t xml:space="preserve">Objednateli </w:t>
      </w:r>
      <w:r w:rsidR="00B71685">
        <w:t xml:space="preserve">jako součást faktury </w:t>
      </w:r>
      <w:r w:rsidR="000A6124" w:rsidRPr="000F54F0">
        <w:t xml:space="preserve">vždy ve třech tiskových vyhotoveních a </w:t>
      </w:r>
      <w:r w:rsidR="00B71685">
        <w:t>jedenkrát</w:t>
      </w:r>
      <w:r w:rsidR="000A6124" w:rsidRPr="000F54F0">
        <w:t xml:space="preserve"> elektronicky ve formátu </w:t>
      </w:r>
      <w:proofErr w:type="spellStart"/>
      <w:r w:rsidR="000A6124" w:rsidRPr="000F54F0">
        <w:t>pdf</w:t>
      </w:r>
      <w:proofErr w:type="spellEnd"/>
      <w:r w:rsidR="000A6124" w:rsidRPr="000F54F0">
        <w:t xml:space="preserve"> a MS </w:t>
      </w:r>
      <w:proofErr w:type="spellStart"/>
      <w:r w:rsidR="000A6124" w:rsidRPr="000F54F0">
        <w:t>xl</w:t>
      </w:r>
      <w:r w:rsidR="00414078">
        <w:t>s</w:t>
      </w:r>
      <w:proofErr w:type="spellEnd"/>
      <w:r w:rsidR="000A6124" w:rsidRPr="000F54F0">
        <w:t xml:space="preserve"> na CD, která budou sloužit výhradně pro potřeby Objednatele</w:t>
      </w:r>
      <w:r w:rsidR="00B71685">
        <w:t xml:space="preserve"> a</w:t>
      </w:r>
      <w:r w:rsidR="000A6124" w:rsidRPr="000F54F0">
        <w:t xml:space="preserve"> poskytovatele </w:t>
      </w:r>
      <w:r w:rsidR="00B71685">
        <w:t>dotace</w:t>
      </w:r>
      <w:r w:rsidR="0071471F">
        <w:t xml:space="preserve"> kontrolním orgánům ČR a EU</w:t>
      </w:r>
      <w:r w:rsidR="000A6124" w:rsidRPr="000F54F0">
        <w:t xml:space="preserve">. </w:t>
      </w:r>
      <w:r w:rsidR="00D07581">
        <w:t xml:space="preserve">Vystavenou fakturu podepisuje TDI, kterou teprve Zhotovitel včetně příslušenství předává Objednateli. </w:t>
      </w:r>
      <w:r w:rsidR="00601755">
        <w:t xml:space="preserve">Objednatel odsouhlasuje soupis provedených prací, bez tohoto soupisu je daňový doklad (faktura) neúplná. </w:t>
      </w:r>
    </w:p>
    <w:p w:rsidR="00F02E58" w:rsidRPr="00F169BB" w:rsidRDefault="00F02E58" w:rsidP="00A270AF">
      <w:pPr>
        <w:pStyle w:val="Nadpis3"/>
        <w:jc w:val="both"/>
      </w:pPr>
      <w:r>
        <w:t xml:space="preserve">Faktury budou vystavovány zvlášť na každou část </w:t>
      </w:r>
      <w:r w:rsidR="00CA2547">
        <w:t>DÍLA</w:t>
      </w:r>
      <w:r>
        <w:t xml:space="preserve"> podle čl. 4.1.1. této smlouvy</w:t>
      </w:r>
      <w:r w:rsidR="0071471F">
        <w:t xml:space="preserve">. </w:t>
      </w:r>
    </w:p>
    <w:p w:rsidR="000A6124" w:rsidRDefault="00CB3545" w:rsidP="001C4A48">
      <w:pPr>
        <w:pStyle w:val="Nadpis3"/>
      </w:pPr>
      <w:r>
        <w:t>F</w:t>
      </w:r>
      <w:r w:rsidR="000A6124" w:rsidRPr="00AF0E43">
        <w:t>aktura Zhotovitele musí obsahovat minimálně tyto náležitosti:</w:t>
      </w:r>
    </w:p>
    <w:p w:rsidR="00CE13C2" w:rsidRPr="00CE13C2" w:rsidRDefault="00CE13C2" w:rsidP="00CE13C2"/>
    <w:p w:rsidR="007465FD" w:rsidRPr="007465FD" w:rsidRDefault="000A6124" w:rsidP="007465FD">
      <w:pPr>
        <w:pStyle w:val="Nadpis4"/>
        <w:tabs>
          <w:tab w:val="left" w:pos="567"/>
        </w:tabs>
        <w:spacing w:before="0" w:after="240"/>
        <w:ind w:left="993" w:hanging="142"/>
      </w:pPr>
      <w:r>
        <w:t>Č</w:t>
      </w:r>
      <w:r w:rsidRPr="00AF0E43">
        <w:t>íslo smlouvy</w:t>
      </w:r>
      <w:r w:rsidR="00D32965">
        <w:t xml:space="preserve"> </w:t>
      </w:r>
      <w:r w:rsidR="00291F0A">
        <w:t xml:space="preserve">akce dle </w:t>
      </w:r>
      <w:r w:rsidR="00745623">
        <w:t>IROP</w:t>
      </w:r>
      <w:r w:rsidR="00291F0A">
        <w:t xml:space="preserve"> </w:t>
      </w:r>
      <w:r w:rsidR="00745623" w:rsidRPr="00B849FB">
        <w:rPr>
          <w:u w:val="single"/>
        </w:rPr>
        <w:t>CZ.06.2.67/0.0/0.0/18_110/0010130</w:t>
      </w:r>
      <w:r w:rsidRPr="00535FD9">
        <w:t>;</w:t>
      </w:r>
    </w:p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Č</w:t>
      </w:r>
      <w:r w:rsidRPr="00AF0E43">
        <w:t>íslo faktury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D</w:t>
      </w:r>
      <w:r w:rsidRPr="00AF0E43">
        <w:t>en vystavení a den splatnosti faktury, datum uskutečnění zdanitelného plnění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N</w:t>
      </w:r>
      <w:r w:rsidRPr="00AF0E43">
        <w:t>ázev, sídlo, IČ, DIČ Objednatele a Zhotovitele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O</w:t>
      </w:r>
      <w:r w:rsidRPr="00AF0E43">
        <w:t>značení banky a číslo účtu Zhotovitele</w:t>
      </w:r>
      <w:r>
        <w:t xml:space="preserve"> dle této smlouvy</w:t>
      </w:r>
      <w:r w:rsidRPr="00535FD9">
        <w:t>;</w:t>
      </w:r>
    </w:p>
    <w:p w:rsidR="007465FD" w:rsidRPr="007465FD" w:rsidRDefault="007465FD" w:rsidP="007465FD"/>
    <w:p w:rsidR="0071471F" w:rsidRDefault="000A6124" w:rsidP="0071471F">
      <w:pPr>
        <w:pStyle w:val="Nadpis4"/>
        <w:tabs>
          <w:tab w:val="left" w:pos="567"/>
        </w:tabs>
        <w:spacing w:before="0" w:after="240"/>
        <w:ind w:left="993" w:hanging="142"/>
      </w:pPr>
      <w:r>
        <w:t>O</w:t>
      </w:r>
      <w:r w:rsidRPr="00AF0E43">
        <w:t xml:space="preserve">značení </w:t>
      </w:r>
      <w:r w:rsidR="00AB2A96">
        <w:t>DÍLA</w:t>
      </w:r>
      <w:r w:rsidR="0071471F">
        <w:t xml:space="preserve"> a to: </w:t>
      </w:r>
      <w:r w:rsidR="005F6754">
        <w:t xml:space="preserve">„Stavební úpravy pro zvýšení kapacity na 11 MŠ, Na Ryšavce 241. 397 01 Písek“ č. </w:t>
      </w:r>
      <w:r w:rsidR="005F6754" w:rsidRPr="005F6754">
        <w:t>CZ.06.2.67/0.0/0.0/18_110/0010130</w:t>
      </w:r>
      <w:r w:rsidR="005F6754">
        <w:t xml:space="preserve"> </w:t>
      </w:r>
    </w:p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I</w:t>
      </w:r>
      <w:r w:rsidRPr="00AF0E43">
        <w:t>dentifikaci Zhotovitele podle OR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C</w:t>
      </w:r>
      <w:r w:rsidRPr="00AF0E43">
        <w:t>elkovou fakturovanou částku bez DPH, vyčíslení sazby a výše DPH a celkovou cenu vč. DPH</w:t>
      </w:r>
      <w:r w:rsidRPr="00535FD9">
        <w:t>;</w:t>
      </w:r>
    </w:p>
    <w:p w:rsidR="007465FD" w:rsidRPr="007465FD" w:rsidRDefault="007465FD" w:rsidP="007465FD"/>
    <w:p w:rsidR="000A6124" w:rsidRPr="00AF0E43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C</w:t>
      </w:r>
      <w:r w:rsidRPr="00AF0E43">
        <w:t>elkový soupis provedených prací (vycházející z ROZPOČTU) po jednotlivých</w:t>
      </w:r>
      <w:r>
        <w:t xml:space="preserve"> předepsaných</w:t>
      </w:r>
      <w:r w:rsidRPr="00AF0E43">
        <w:t xml:space="preserve"> stavbách a stavebních objektech </w:t>
      </w:r>
      <w:r w:rsidR="00F02E58" w:rsidRPr="00FA6A30">
        <w:t xml:space="preserve">potvrzený TDI </w:t>
      </w:r>
      <w:r>
        <w:t xml:space="preserve">jako přílohu 1 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D</w:t>
      </w:r>
      <w:r w:rsidRPr="00AF0E43">
        <w:t>oklady o použitých materiálech a výrobcích</w:t>
      </w:r>
      <w:r w:rsidRPr="00535FD9">
        <w:t>;</w:t>
      </w:r>
      <w:r w:rsidR="009579C7">
        <w:t xml:space="preserve">  </w:t>
      </w:r>
    </w:p>
    <w:p w:rsidR="00540988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>azítko a podpis oprávněné osoby Zhotovitele</w:t>
      </w:r>
      <w:r w:rsidRPr="00535FD9">
        <w:t>;</w:t>
      </w:r>
    </w:p>
    <w:p w:rsidR="00D07581" w:rsidRDefault="00D07581" w:rsidP="00D07581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 xml:space="preserve">azítko a podpis </w:t>
      </w:r>
      <w:r>
        <w:t>TDI</w:t>
      </w:r>
      <w:r w:rsidRPr="00535FD9">
        <w:t>;</w:t>
      </w:r>
    </w:p>
    <w:p w:rsidR="00540988" w:rsidRDefault="00540988" w:rsidP="00590A76">
      <w:pPr>
        <w:pStyle w:val="Nadpis4"/>
        <w:tabs>
          <w:tab w:val="left" w:pos="567"/>
        </w:tabs>
        <w:spacing w:after="120"/>
        <w:ind w:left="993" w:hanging="142"/>
        <w:jc w:val="both"/>
      </w:pPr>
      <w:r>
        <w:t xml:space="preserve">Jmenovitý seznam všech </w:t>
      </w:r>
      <w:r w:rsidR="00A514B4">
        <w:t>poddodavatelů</w:t>
      </w:r>
      <w:r>
        <w:t xml:space="preserve">, kteří se podíleli na realizaci předmětu </w:t>
      </w:r>
      <w:r w:rsidR="00CA2547">
        <w:t>DÍLA</w:t>
      </w:r>
      <w:r>
        <w:t xml:space="preserve"> dle této smlouvy</w:t>
      </w:r>
      <w:r w:rsidRPr="00535FD9">
        <w:t>;</w:t>
      </w:r>
      <w:r>
        <w:t xml:space="preserve">    </w:t>
      </w:r>
    </w:p>
    <w:p w:rsidR="00540988" w:rsidRPr="002E647E" w:rsidRDefault="00540988" w:rsidP="00A514B4">
      <w:pPr>
        <w:spacing w:after="120"/>
        <w:ind w:left="992"/>
        <w:jc w:val="both"/>
      </w:pPr>
      <w:r w:rsidRPr="00E64587">
        <w:rPr>
          <w:rFonts w:ascii="Palatino Linotype" w:hAnsi="Palatino Linotype"/>
          <w:i/>
          <w:sz w:val="16"/>
          <w:szCs w:val="16"/>
        </w:rPr>
        <w:t xml:space="preserve">Zhotovitel předloží výše uvedený seznam </w:t>
      </w:r>
      <w:r w:rsidR="00A514B4">
        <w:rPr>
          <w:rFonts w:ascii="Palatino Linotype" w:hAnsi="Palatino Linotype"/>
          <w:i/>
          <w:sz w:val="16"/>
          <w:szCs w:val="16"/>
        </w:rPr>
        <w:t>pod</w:t>
      </w:r>
      <w:r w:rsidRPr="00E64587">
        <w:rPr>
          <w:rFonts w:ascii="Palatino Linotype" w:hAnsi="Palatino Linotype"/>
          <w:i/>
          <w:sz w:val="16"/>
          <w:szCs w:val="16"/>
        </w:rPr>
        <w:t xml:space="preserve">dodavatelů </w:t>
      </w:r>
      <w:r>
        <w:rPr>
          <w:rFonts w:ascii="Palatino Linotype" w:hAnsi="Palatino Linotype"/>
          <w:i/>
          <w:sz w:val="16"/>
          <w:szCs w:val="16"/>
        </w:rPr>
        <w:t xml:space="preserve">Zhotovitele </w:t>
      </w:r>
      <w:r w:rsidR="00A514B4">
        <w:rPr>
          <w:rFonts w:ascii="Palatino Linotype" w:hAnsi="Palatino Linotype"/>
          <w:i/>
          <w:sz w:val="16"/>
          <w:szCs w:val="16"/>
        </w:rPr>
        <w:t>DÍLA</w:t>
      </w:r>
      <w:r>
        <w:rPr>
          <w:rFonts w:ascii="Palatino Linotype" w:hAnsi="Palatino Linotype"/>
          <w:i/>
          <w:sz w:val="16"/>
          <w:szCs w:val="16"/>
        </w:rPr>
        <w:t xml:space="preserve"> </w:t>
      </w:r>
      <w:r w:rsidRPr="00E64587">
        <w:rPr>
          <w:rFonts w:ascii="Palatino Linotype" w:hAnsi="Palatino Linotype"/>
          <w:i/>
          <w:sz w:val="16"/>
          <w:szCs w:val="16"/>
        </w:rPr>
        <w:t>včetně identifikačních údajů (adresa, IČ)</w:t>
      </w:r>
      <w:r w:rsidR="00A514B4">
        <w:rPr>
          <w:rFonts w:ascii="Palatino Linotype" w:hAnsi="Palatino Linotype"/>
          <w:i/>
          <w:sz w:val="16"/>
          <w:szCs w:val="16"/>
        </w:rPr>
        <w:t xml:space="preserve"> s poznámkou, jakou část prací který poddodavatel pro Zhotovitele provedl.</w:t>
      </w:r>
    </w:p>
    <w:p w:rsidR="000A6124" w:rsidRPr="00AF0E43" w:rsidRDefault="000A6124" w:rsidP="00FD1B32">
      <w:pPr>
        <w:pStyle w:val="Nadpis3"/>
        <w:spacing w:before="240" w:after="240"/>
        <w:ind w:left="357" w:hanging="357"/>
        <w:jc w:val="both"/>
      </w:pPr>
      <w:r w:rsidRPr="00AF0E43">
        <w:t>Bude-li faktura obsahovat nesprávné nebo neúplné údaje a náležitosti uvedené v odstavcích</w:t>
      </w:r>
      <w:r>
        <w:t xml:space="preserve"> 5.1.</w:t>
      </w:r>
      <w:r w:rsidR="00540988">
        <w:t>,</w:t>
      </w:r>
      <w:r>
        <w:t xml:space="preserve"> </w:t>
      </w:r>
      <w:r w:rsidR="00B9757A">
        <w:t>5.2.</w:t>
      </w:r>
      <w:r w:rsidR="00540988">
        <w:t xml:space="preserve"> a 5.3.</w:t>
      </w:r>
      <w:r w:rsidR="00B9757A">
        <w:t xml:space="preserve"> této smlouvy, je O</w:t>
      </w:r>
      <w:r w:rsidRPr="00AF0E43">
        <w:t xml:space="preserve">bjednatel oprávněn ji </w:t>
      </w:r>
      <w:r>
        <w:t xml:space="preserve">do </w:t>
      </w:r>
      <w:r w:rsidR="00E657B4">
        <w:t>3 pracovních</w:t>
      </w:r>
      <w:r>
        <w:t xml:space="preserve"> dnů</w:t>
      </w:r>
      <w:r w:rsidRPr="00AF0E43">
        <w:t xml:space="preserve"> vrátit </w:t>
      </w:r>
      <w:r w:rsidR="00B9757A">
        <w:t>Z</w:t>
      </w:r>
      <w:r w:rsidRPr="00AF0E43">
        <w:t xml:space="preserve">hotoviteli. Po opravě faktury předloží </w:t>
      </w:r>
      <w:r w:rsidR="00540988">
        <w:t>Z</w:t>
      </w:r>
      <w:r w:rsidRPr="00AF0E43">
        <w:t xml:space="preserve">hotovitel </w:t>
      </w:r>
      <w:r w:rsidR="00126B29">
        <w:t>Ob</w:t>
      </w:r>
      <w:r w:rsidRPr="00AF0E43">
        <w:t xml:space="preserve">jednateli novou fakturu se </w:t>
      </w:r>
      <w:r>
        <w:t>splatností uvedenou v odstavci 5.</w:t>
      </w:r>
      <w:r w:rsidR="00540988" w:rsidDel="00540988">
        <w:t xml:space="preserve"> </w:t>
      </w:r>
      <w:r w:rsidR="00540988">
        <w:t>5</w:t>
      </w:r>
      <w:r w:rsidRPr="00AF0E43">
        <w:t>.</w:t>
      </w:r>
      <w:r>
        <w:t xml:space="preserve"> </w:t>
      </w:r>
      <w:r w:rsidRPr="00AF0E43">
        <w:t xml:space="preserve">této smlouvy. Rovněž tak zjistí-li </w:t>
      </w:r>
      <w:r w:rsidR="00B9757A">
        <w:t>O</w:t>
      </w:r>
      <w:r w:rsidRPr="00AF0E43">
        <w:t xml:space="preserve">bjednatel před úhradou faktury u provedených prací vady, je oprávněn zhotoviteli fakturu vrátit. Po odstranění vady nebo po jiném zániku odpovědnosti </w:t>
      </w:r>
      <w:r w:rsidR="0059270C">
        <w:t>Z</w:t>
      </w:r>
      <w:r w:rsidRPr="00AF0E43">
        <w:t>hotovitele za vadu</w:t>
      </w:r>
      <w:r w:rsidR="00E657B4">
        <w:t>,</w:t>
      </w:r>
      <w:r w:rsidRPr="00AF0E43">
        <w:t xml:space="preserve"> předloží </w:t>
      </w:r>
      <w:r w:rsidR="00B9757A">
        <w:t>Z</w:t>
      </w:r>
      <w:r w:rsidRPr="00AF0E43">
        <w:t xml:space="preserve">hotovitel </w:t>
      </w:r>
      <w:r w:rsidR="00B9757A">
        <w:t>O</w:t>
      </w:r>
      <w:r w:rsidRPr="00AF0E43">
        <w:t>bjednateli novou fakturu</w:t>
      </w:r>
      <w:r>
        <w:t xml:space="preserve"> se splatností uvedenou v odstavci</w:t>
      </w:r>
      <w:r w:rsidRPr="00AF0E43">
        <w:t xml:space="preserve"> 5.</w:t>
      </w:r>
      <w:r w:rsidR="00540988">
        <w:t>5</w:t>
      </w:r>
      <w:r w:rsidRPr="00AF0E43">
        <w:t>. této smlouvy.</w:t>
      </w:r>
    </w:p>
    <w:p w:rsidR="000A6124" w:rsidRDefault="000A6124" w:rsidP="00FD1B32">
      <w:pPr>
        <w:pStyle w:val="Nadpis3"/>
        <w:spacing w:before="240"/>
        <w:ind w:left="357" w:hanging="357"/>
        <w:jc w:val="both"/>
        <w:rPr>
          <w:b/>
        </w:rPr>
      </w:pPr>
      <w:r w:rsidRPr="00535FD9">
        <w:t>Splatnost faktur</w:t>
      </w:r>
      <w:r w:rsidR="00B9757A">
        <w:t>y</w:t>
      </w:r>
      <w:r w:rsidRPr="00535FD9">
        <w:t>, kter</w:t>
      </w:r>
      <w:r w:rsidR="00B9757A">
        <w:t>á</w:t>
      </w:r>
      <w:r w:rsidRPr="00535FD9">
        <w:t xml:space="preserve"> bud</w:t>
      </w:r>
      <w:r w:rsidR="00B9757A">
        <w:t>e</w:t>
      </w:r>
      <w:r w:rsidRPr="00535FD9">
        <w:t xml:space="preserve"> současně daňovým dokladem, </w:t>
      </w:r>
      <w:r w:rsidRPr="00BA6555">
        <w:t xml:space="preserve">činí </w:t>
      </w:r>
      <w:r w:rsidR="00B9757A">
        <w:t>3</w:t>
      </w:r>
      <w:r>
        <w:t xml:space="preserve">0 </w:t>
      </w:r>
      <w:r w:rsidRPr="00BA6555">
        <w:t>kalendářních dnů</w:t>
      </w:r>
      <w:r w:rsidRPr="00535FD9">
        <w:t xml:space="preserve"> ode dne jej</w:t>
      </w:r>
      <w:r w:rsidR="00E657B4">
        <w:t>í</w:t>
      </w:r>
      <w:r w:rsidRPr="00535FD9">
        <w:t xml:space="preserve"> </w:t>
      </w:r>
      <w:r>
        <w:t>vystavení</w:t>
      </w:r>
      <w:r w:rsidRPr="00AF0E43">
        <w:t>.</w:t>
      </w:r>
      <w:r>
        <w:t xml:space="preserve"> Zhotovitel je povinen doručit Objednateli fakturu prokazatelně do 3 pracovních dnů ode dne jejího vystavení a odsouhlasení TDI. </w:t>
      </w:r>
      <w:r w:rsidR="00601755">
        <w:t xml:space="preserve">Od fakturované částky bude při platbě Objednatelem Zhotoviteli odečteno zádržné ve </w:t>
      </w:r>
      <w:r w:rsidR="00601755">
        <w:lastRenderedPageBreak/>
        <w:t xml:space="preserve">výši stanovené v čl. 18 této smlouvy, pokud </w:t>
      </w:r>
      <w:r w:rsidR="001166F3">
        <w:t xml:space="preserve">zajištění závazků dle čl. 18. této smlouvy Zhotovitel nezabezpečí bankovní zárukou. </w:t>
      </w:r>
    </w:p>
    <w:p w:rsidR="000A6124" w:rsidRDefault="000A6124" w:rsidP="00FD1B32">
      <w:pPr>
        <w:pStyle w:val="Nadpis3"/>
        <w:spacing w:before="240"/>
        <w:ind w:left="357" w:hanging="357"/>
        <w:jc w:val="both"/>
      </w:pPr>
      <w:r>
        <w:t>V případě prodlení dodání faktury podle odstavce 5.</w:t>
      </w:r>
      <w:r w:rsidR="00540988">
        <w:t>5</w:t>
      </w:r>
      <w:r>
        <w:t xml:space="preserve">. je Objednatel oprávněn fakturu Zhotoviteli vrátit. Zhotovitel je v tom případě povinen vrácení faktury akceptovat a vystavit </w:t>
      </w:r>
      <w:r w:rsidR="0043440B">
        <w:t>Ob</w:t>
      </w:r>
      <w:r>
        <w:t>jednateli novou fakturu se splatností uveden</w:t>
      </w:r>
      <w:r w:rsidR="009B6C3B">
        <w:t>é</w:t>
      </w:r>
      <w:r>
        <w:t xml:space="preserve"> v odstavci 5.</w:t>
      </w:r>
      <w:r w:rsidR="00540988">
        <w:t>5</w:t>
      </w:r>
      <w:r>
        <w:t>. této smlouvy a doručit ji Objednateli prok</w:t>
      </w:r>
      <w:r w:rsidR="00BC3896">
        <w:t>azatelně do 3 pracovních dnů od nového</w:t>
      </w:r>
      <w:r>
        <w:t xml:space="preserve"> dne její vystavení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 xml:space="preserve">Staveniště </w:t>
      </w:r>
    </w:p>
    <w:p w:rsidR="000A6124" w:rsidRDefault="000A6124" w:rsidP="00A441F2">
      <w:pPr>
        <w:pStyle w:val="Nadpis3"/>
      </w:pPr>
      <w:r w:rsidRPr="006826D6">
        <w:t xml:space="preserve">Převzetí, provoz a vyklizení staveniště 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913D28">
        <w:t xml:space="preserve">Staveništěm se rozumí prostor určený PROJEKTEM. Objednatel předá Zhotoviteli </w:t>
      </w:r>
      <w:r w:rsidR="00A31935" w:rsidRPr="00FA6A30">
        <w:t xml:space="preserve">a Zhotovitel převezme </w:t>
      </w:r>
      <w:r w:rsidRPr="00913D28">
        <w:t xml:space="preserve">staveniště </w:t>
      </w:r>
      <w:r>
        <w:t>v</w:t>
      </w:r>
      <w:r w:rsidRPr="00AF0E43">
        <w:t xml:space="preserve"> termínu </w:t>
      </w:r>
      <w:r w:rsidR="002E4F59">
        <w:t>uvedeném v čl. 2.1.1</w:t>
      </w:r>
      <w:r w:rsidRPr="00AF0E43">
        <w:t>.</w:t>
      </w:r>
      <w:r w:rsidR="00FD1B32">
        <w:t xml:space="preserve"> a 2.1.5. </w:t>
      </w:r>
      <w:r w:rsidRPr="00AF0E43">
        <w:t xml:space="preserve">O </w:t>
      </w:r>
      <w:r w:rsidR="00FD1B32">
        <w:t xml:space="preserve">každém </w:t>
      </w:r>
      <w:r w:rsidRPr="00AF0E43">
        <w:t xml:space="preserve">předání staveniště bude pořízen protokol o předání a převzetí staveniště podepsaný oprávněnými zástupci obou stran, přičemž za rozhodný termín předání a převzetí staveniště se považuje den </w:t>
      </w:r>
      <w:r w:rsidR="00771D26">
        <w:t xml:space="preserve">podpisu protokolu o </w:t>
      </w:r>
      <w:r w:rsidRPr="00AF0E43">
        <w:t>zahájení předání a převzetí staveniště</w:t>
      </w:r>
      <w:r w:rsidR="00771D26">
        <w:t xml:space="preserve"> oběma smluvními stranami</w:t>
      </w:r>
      <w:r w:rsidRPr="00AF0E43">
        <w:t>. Součástí protokolu bude soupis oprávněných osob Objednatele</w:t>
      </w:r>
      <w:r w:rsidR="002E4F59">
        <w:t>,</w:t>
      </w:r>
      <w:r w:rsidRPr="00AF0E43">
        <w:t xml:space="preserve"> Zhotovitele </w:t>
      </w:r>
      <w:r w:rsidR="002E4F59">
        <w:t xml:space="preserve">a TDI </w:t>
      </w:r>
      <w:r w:rsidRPr="00AF0E43">
        <w:t xml:space="preserve">a soupis organizačních požadavků Objednatele.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Ode dne převzetí staveniště nese Zhotovitel nebezpečí všech škod na prováděném </w:t>
      </w:r>
      <w:r w:rsidR="00DE5799">
        <w:t>DÍLE</w:t>
      </w:r>
      <w:r w:rsidRPr="00AF0E43">
        <w:t xml:space="preserve"> až do doby jeho </w:t>
      </w:r>
      <w:r w:rsidR="007E5F1E">
        <w:t xml:space="preserve">zpětného </w:t>
      </w:r>
      <w:r w:rsidRPr="00AF0E43">
        <w:t xml:space="preserve">předání Objednateli. Zhotovitel platí vodné, stočné a náklady na další odebraná média. Zhotovitel zabezpečí na své náklady měření jejich odběru. </w:t>
      </w:r>
      <w:r w:rsidR="00222EE4">
        <w:t xml:space="preserve">Objednatel doporučuje </w:t>
      </w:r>
      <w:r w:rsidRPr="00AF0E43">
        <w:t>Zhotovitel</w:t>
      </w:r>
      <w:r w:rsidR="00222EE4">
        <w:t xml:space="preserve">i zajištění </w:t>
      </w:r>
      <w:r w:rsidRPr="00AF0E43">
        <w:t>ostrah</w:t>
      </w:r>
      <w:r w:rsidR="00222EE4">
        <w:t>y</w:t>
      </w:r>
      <w:r w:rsidRPr="00AF0E43">
        <w:t xml:space="preserve"> staveniště.</w:t>
      </w:r>
      <w:r w:rsidR="00222EE4">
        <w:t xml:space="preserve"> </w:t>
      </w:r>
    </w:p>
    <w:p w:rsidR="00C72428" w:rsidRDefault="00C72428" w:rsidP="00C72428">
      <w:pPr>
        <w:pStyle w:val="Nadpis4"/>
        <w:tabs>
          <w:tab w:val="left" w:pos="567"/>
        </w:tabs>
        <w:ind w:left="993" w:hanging="142"/>
        <w:jc w:val="both"/>
      </w:pPr>
      <w:r>
        <w:t>Z důvodu různých termínů předání částí DÍLA jsou staveniště dvě a to:</w:t>
      </w:r>
    </w:p>
    <w:p w:rsidR="00B2237E" w:rsidRDefault="00C72428" w:rsidP="005B4FBB">
      <w:pPr>
        <w:pStyle w:val="Nadpis4"/>
        <w:numPr>
          <w:ilvl w:val="0"/>
          <w:numId w:val="24"/>
        </w:numPr>
        <w:tabs>
          <w:tab w:val="left" w:pos="567"/>
        </w:tabs>
        <w:spacing w:after="240"/>
        <w:ind w:left="1349" w:hanging="357"/>
        <w:jc w:val="both"/>
      </w:pPr>
      <w:r>
        <w:t xml:space="preserve">staveniště </w:t>
      </w:r>
      <w:r w:rsidR="00B2237E">
        <w:t xml:space="preserve">týkající se části stavebních prací </w:t>
      </w:r>
      <w:r w:rsidR="0029107A">
        <w:t>v</w:t>
      </w:r>
      <w:r w:rsidR="00B2237E">
        <w:t xml:space="preserve"> pavilonu B a </w:t>
      </w:r>
      <w:proofErr w:type="gramStart"/>
      <w:r w:rsidR="00B2237E">
        <w:t>C</w:t>
      </w:r>
      <w:proofErr w:type="gramEnd"/>
      <w:r w:rsidR="00B2237E">
        <w:t xml:space="preserve"> a to </w:t>
      </w:r>
      <w:r>
        <w:t xml:space="preserve">uvnitř </w:t>
      </w:r>
      <w:r w:rsidR="00B2237E">
        <w:t>i vně zmíněných pavilonů a příslušných okolních ploch</w:t>
      </w:r>
    </w:p>
    <w:p w:rsidR="00C72428" w:rsidRDefault="00C72428" w:rsidP="00C72428">
      <w:pPr>
        <w:pStyle w:val="Nadpis4"/>
        <w:numPr>
          <w:ilvl w:val="0"/>
          <w:numId w:val="24"/>
        </w:numPr>
        <w:tabs>
          <w:tab w:val="left" w:pos="567"/>
        </w:tabs>
        <w:jc w:val="both"/>
      </w:pPr>
      <w:r>
        <w:t xml:space="preserve">staveniště </w:t>
      </w:r>
      <w:r w:rsidR="0029107A">
        <w:t xml:space="preserve">týkající se části stavebních prací v pavilonu A </w:t>
      </w:r>
      <w:proofErr w:type="spellStart"/>
      <w:r w:rsidR="0029107A">
        <w:t>a</w:t>
      </w:r>
      <w:proofErr w:type="spellEnd"/>
      <w:r w:rsidR="0029107A">
        <w:t xml:space="preserve"> spojovacího dílu </w:t>
      </w:r>
      <w:proofErr w:type="gramStart"/>
      <w:r w:rsidR="0029107A">
        <w:t>D</w:t>
      </w:r>
      <w:proofErr w:type="gramEnd"/>
      <w:r w:rsidR="0029107A">
        <w:t xml:space="preserve"> a to uvnitř i </w:t>
      </w:r>
      <w:r>
        <w:t>vně objekt</w:t>
      </w:r>
      <w:r w:rsidR="0029107A">
        <w:t xml:space="preserve">ů a příslušných okolních ploch </w:t>
      </w:r>
    </w:p>
    <w:p w:rsidR="00C16381" w:rsidRPr="00C16381" w:rsidRDefault="00C72428" w:rsidP="00C72428">
      <w:pPr>
        <w:pStyle w:val="Nadpis4"/>
        <w:numPr>
          <w:ilvl w:val="0"/>
          <w:numId w:val="0"/>
        </w:numPr>
        <w:tabs>
          <w:tab w:val="left" w:pos="567"/>
        </w:tabs>
        <w:ind w:left="993"/>
        <w:jc w:val="both"/>
      </w:pPr>
      <w:r>
        <w:t xml:space="preserve">Obě staveniště budou předána samostatným protokolem o předání a převzetí staveniště. </w:t>
      </w:r>
    </w:p>
    <w:p w:rsidR="000A6124" w:rsidRPr="006826D6" w:rsidRDefault="00C81644" w:rsidP="00A441F2">
      <w:pPr>
        <w:pStyle w:val="Nadpis3"/>
      </w:pPr>
      <w:r>
        <w:t xml:space="preserve">Vytyčení </w:t>
      </w:r>
      <w:r w:rsidR="00DE5799">
        <w:t xml:space="preserve">a zabezpečení </w:t>
      </w:r>
      <w:r>
        <w:t>stavby na staveništi</w:t>
      </w:r>
    </w:p>
    <w:p w:rsidR="000A6124" w:rsidRDefault="000A6124" w:rsidP="007E5F1E">
      <w:pPr>
        <w:pStyle w:val="Nadpis4"/>
        <w:tabs>
          <w:tab w:val="left" w:pos="567"/>
        </w:tabs>
        <w:spacing w:after="240"/>
        <w:ind w:left="993" w:hanging="142"/>
      </w:pPr>
      <w:r w:rsidRPr="00AF0E43">
        <w:t xml:space="preserve">Zhotovitel je v rámci sjednané ceny </w:t>
      </w:r>
      <w:r w:rsidR="00CA2547">
        <w:t>DÍLA</w:t>
      </w:r>
      <w:r w:rsidRPr="00AF0E43">
        <w:t xml:space="preserve"> plně zodpovědný za:</w:t>
      </w:r>
    </w:p>
    <w:p w:rsidR="000A6124" w:rsidRPr="00365D60" w:rsidRDefault="000A6124" w:rsidP="006B017A">
      <w:pPr>
        <w:pStyle w:val="Nadpis5"/>
      </w:pPr>
      <w:r>
        <w:t>S</w:t>
      </w:r>
      <w:r w:rsidRPr="00365D60">
        <w:t xml:space="preserve">právnost umístění úrovní, rozměrů a zaměření všech částí </w:t>
      </w:r>
      <w:r w:rsidR="00DE5799">
        <w:t>DÍLA</w:t>
      </w:r>
      <w:r w:rsidRPr="00365D60">
        <w:t>;</w:t>
      </w:r>
    </w:p>
    <w:p w:rsidR="000A6124" w:rsidRDefault="000A6124" w:rsidP="006B017A">
      <w:pPr>
        <w:pStyle w:val="Nadpis5"/>
      </w:pPr>
      <w:r>
        <w:t>Z</w:t>
      </w:r>
      <w:r w:rsidRPr="00365D60">
        <w:t>abezpečení všech strojů, přístrojů, nástrojů, prací a dodávek nezbytných k zajištění činností v této smlouvě uvedených.</w:t>
      </w:r>
    </w:p>
    <w:p w:rsidR="00110E01" w:rsidRPr="00110E01" w:rsidRDefault="00110E01" w:rsidP="006B017A">
      <w:pPr>
        <w:pStyle w:val="Nadpis5"/>
      </w:pPr>
      <w:r>
        <w:t>Zajištění bezpečnosti práce</w:t>
      </w:r>
      <w:r w:rsidR="00805723">
        <w:t xml:space="preserve"> a ochrany </w:t>
      </w:r>
      <w:r w:rsidR="00DD6A64">
        <w:t xml:space="preserve">života, </w:t>
      </w:r>
      <w:r w:rsidR="00805723">
        <w:t>zdraví a majetku Zhotovitele, Objednatele i třetích osob při provádění DÍLA i v souvislosti s prováděním DÍLA</w:t>
      </w:r>
      <w:r w:rsidRPr="00365D60">
        <w:t>;</w:t>
      </w:r>
    </w:p>
    <w:p w:rsidR="000A6124" w:rsidRDefault="000A6124" w:rsidP="005B4FBB">
      <w:pPr>
        <w:pStyle w:val="Nadpis4"/>
        <w:tabs>
          <w:tab w:val="left" w:pos="567"/>
        </w:tabs>
        <w:spacing w:after="240"/>
        <w:ind w:left="993" w:hanging="142"/>
        <w:jc w:val="both"/>
      </w:pPr>
      <w:r w:rsidRPr="00AF0E43">
        <w:t xml:space="preserve">Bude-li během provádění </w:t>
      </w:r>
      <w:r w:rsidR="00DE5799">
        <w:t>DÍLA</w:t>
      </w:r>
      <w:r w:rsidRPr="00AF0E43">
        <w:t xml:space="preserve"> zjištěna jakákoliv chyba v umístění, úrovni, rozměrech nebo zaměření jakékoliv části </w:t>
      </w:r>
      <w:r w:rsidR="00DE5799">
        <w:t>DÍLA</w:t>
      </w:r>
      <w:r w:rsidRPr="00AF0E43">
        <w:t xml:space="preserve">, je Zhotovitel povinen bezodkladně na výzvu Objednatele nebo TDI odstranit takové nedostatky na vlastní náklad, a to způsobem stanoveným TDI.  </w:t>
      </w:r>
    </w:p>
    <w:p w:rsidR="000A6124" w:rsidRPr="0060754C" w:rsidRDefault="000A6124" w:rsidP="00A441F2">
      <w:pPr>
        <w:pStyle w:val="Nadpis3"/>
      </w:pPr>
      <w:r w:rsidRPr="006826D6">
        <w:t xml:space="preserve">Úklid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držovat staveniště i </w:t>
      </w:r>
      <w:r w:rsidR="00DE5799">
        <w:t>DÍLO</w:t>
      </w:r>
      <w:r w:rsidRPr="00AF0E43">
        <w:t xml:space="preserve"> v čistotě a pořádku, bez hromadění odpadů a zbytků materiálu. Po celou dobu provádění </w:t>
      </w:r>
      <w:r w:rsidR="00DE5799">
        <w:t>DÍLA</w:t>
      </w:r>
      <w:r w:rsidRPr="00AF0E43">
        <w:t xml:space="preserve">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</w:t>
      </w:r>
      <w:r w:rsidR="00DE5799">
        <w:t>DÍLA</w:t>
      </w:r>
      <w:r w:rsidRPr="00AF0E43">
        <w:t xml:space="preserve"> není nezbytně třeba. Při nakládání s odpady je Zhotovitel povinen se řídit ustanoveními zákona č. </w:t>
      </w:r>
      <w:r w:rsidR="009502E6">
        <w:t>185/2001</w:t>
      </w:r>
      <w:r w:rsidRPr="00AF0E43">
        <w:t xml:space="preserve"> Sb. ve znění pozdějších předpisů</w:t>
      </w:r>
      <w:r w:rsidR="009502E6">
        <w:t xml:space="preserve"> a změn</w:t>
      </w:r>
      <w:r w:rsidRPr="00AF0E43">
        <w:t xml:space="preserve"> a jeho prováděcími předpisy</w:t>
      </w:r>
      <w:r w:rsidR="006B08D2">
        <w:t>, včetně předpisy o ochraně životního prostředí v souvislosti s prováděním DÍLA</w:t>
      </w:r>
      <w:r w:rsidRPr="00AF0E43">
        <w:t xml:space="preserve">. Zhotovitel je povinen předávat TDI doklady o zajištění likvidace odpadů vzniklých stavebními pracemi na </w:t>
      </w:r>
      <w:r w:rsidR="00DE5799">
        <w:t>DÍLE</w:t>
      </w:r>
      <w:r w:rsidR="006B08D2">
        <w:t xml:space="preserve"> </w:t>
      </w:r>
      <w:r w:rsidRPr="00AF0E43">
        <w:t>v souladu s</w:t>
      </w:r>
      <w:r w:rsidR="006B08D2">
        <w:t>e zákonem</w:t>
      </w:r>
      <w:r w:rsidRPr="00AF0E43">
        <w:t xml:space="preserve">. </w:t>
      </w:r>
    </w:p>
    <w:p w:rsidR="000A6124" w:rsidRDefault="000A6124" w:rsidP="00A441F2">
      <w:pPr>
        <w:pStyle w:val="Nadpis3"/>
      </w:pPr>
      <w:r w:rsidRPr="006826D6">
        <w:lastRenderedPageBreak/>
        <w:t xml:space="preserve">Vyklizení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nejpozději ke dni předání </w:t>
      </w:r>
      <w:r w:rsidR="007E5F1E">
        <w:t xml:space="preserve">části </w:t>
      </w:r>
      <w:r w:rsidR="00DE5799">
        <w:t>DÍLA</w:t>
      </w:r>
      <w:r w:rsidR="007E5F1E">
        <w:t xml:space="preserve"> </w:t>
      </w:r>
      <w:r w:rsidR="003C5320">
        <w:t xml:space="preserve">dle čl. 2.1.3. </w:t>
      </w:r>
      <w:r w:rsidR="007E5F1E">
        <w:t xml:space="preserve">a ke dni předání části DÍLA dle čl. 2.1.7. staveniště </w:t>
      </w:r>
      <w:r w:rsidRPr="00AF0E43">
        <w:t>zcela vyklidit</w:t>
      </w:r>
      <w:r w:rsidR="00D35CEB">
        <w:t xml:space="preserve"> a vyčistit (umýt vnitřní prostory dotčené stavbou)</w:t>
      </w:r>
      <w:r w:rsidRPr="00AF0E43">
        <w:t xml:space="preserve">, jinak je Objednatel oprávněn převzetí </w:t>
      </w:r>
      <w:r w:rsidR="00DE5799">
        <w:t>DÍLA</w:t>
      </w:r>
      <w:r w:rsidRPr="00AF0E43">
        <w:t xml:space="preserve"> </w:t>
      </w:r>
      <w:r w:rsidR="00FB3A10">
        <w:t xml:space="preserve">nebo jeho části </w:t>
      </w:r>
      <w:r w:rsidRPr="00AF0E43">
        <w:t>odmítnout.</w:t>
      </w:r>
      <w:r w:rsidR="00D35CEB">
        <w:t xml:space="preserve"> </w:t>
      </w:r>
    </w:p>
    <w:p w:rsidR="000A6124" w:rsidRDefault="000A6124" w:rsidP="00A441F2">
      <w:pPr>
        <w:pStyle w:val="Nadpis3"/>
      </w:pPr>
      <w:r w:rsidRPr="006826D6">
        <w:t>Dopravní opatření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Všechny úkony nutné k provádění a dokončení prací a dodávek na zhotovení </w:t>
      </w:r>
      <w:r w:rsidR="00DE5799">
        <w:t>DÍLA</w:t>
      </w:r>
      <w:r w:rsidRPr="00AF0E43">
        <w:t xml:space="preserve"> a odstranění vad a nedodělků musí být prováděny v souladu s touto smlouvou tak, aby nenarušily:</w:t>
      </w:r>
    </w:p>
    <w:p w:rsidR="000A6124" w:rsidRPr="00FA6A30" w:rsidRDefault="000A6124" w:rsidP="0056588B">
      <w:pPr>
        <w:pStyle w:val="Nadpis5"/>
      </w:pPr>
      <w:r w:rsidRPr="00AF0E43">
        <w:t xml:space="preserve">provoz v okolí stavby, životní podmínky osob užívajících </w:t>
      </w:r>
      <w:r w:rsidR="00DF1B34">
        <w:t xml:space="preserve">okolní </w:t>
      </w:r>
      <w:r w:rsidRPr="00AF0E43">
        <w:t xml:space="preserve">budovy a prostory areálu </w:t>
      </w:r>
      <w:r w:rsidR="00DF1B34">
        <w:t xml:space="preserve">školy </w:t>
      </w:r>
      <w:r w:rsidRPr="00AF0E43">
        <w:t xml:space="preserve">a jejich bezpečnost, to vše na staveništi a v okolí místa předmětu plnění </w:t>
      </w:r>
      <w:r w:rsidR="00DE5799">
        <w:t>DÍLA</w:t>
      </w:r>
      <w:r w:rsidRPr="00AF0E43">
        <w:t xml:space="preserve"> v rozsahu určeném příslušnými hygienickými normami a ostatními doporučenými i závaznými předpisy o ochraně životního prostředí;</w:t>
      </w:r>
    </w:p>
    <w:p w:rsidR="000A6124" w:rsidRPr="00D621D2" w:rsidRDefault="000A6124" w:rsidP="0056588B">
      <w:pPr>
        <w:pStyle w:val="Nadpis5"/>
      </w:pPr>
      <w:r w:rsidRPr="00D621D2">
        <w:t>přístup a užívání veřejných a soukromých pozemních komunikací</w:t>
      </w:r>
      <w:r w:rsidRPr="00AF0E43">
        <w:t>;</w:t>
      </w:r>
    </w:p>
    <w:p w:rsidR="000A6124" w:rsidRDefault="000A6124" w:rsidP="0056588B">
      <w:pPr>
        <w:pStyle w:val="Nadpis5"/>
      </w:pPr>
      <w:r w:rsidRPr="00D621D2">
        <w:t>výrobní procesy</w:t>
      </w:r>
      <w:r>
        <w:t xml:space="preserve">, </w:t>
      </w:r>
      <w:r w:rsidR="00FB3A10">
        <w:t xml:space="preserve">stavební činnosti, </w:t>
      </w:r>
      <w:r>
        <w:t>služby a zásobování provozů</w:t>
      </w:r>
      <w:r w:rsidRPr="00D621D2">
        <w:t xml:space="preserve">, probíhající v těsné blízkosti </w:t>
      </w:r>
      <w:r>
        <w:t>realizované</w:t>
      </w:r>
      <w:r w:rsidRPr="00D621D2">
        <w:t xml:space="preserve"> výstavby</w:t>
      </w:r>
      <w:r w:rsidRPr="00AF0E43">
        <w:t>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6588B">
        <w:rPr>
          <w:rStyle w:val="Nadpis5Char"/>
        </w:rPr>
        <w:t>Zhotovitel je povinen plně odškodnit Objednatele za oprávněné nároky a náklady, které mu vznikly v souvislosti</w:t>
      </w:r>
      <w:r w:rsidRPr="00AF0E43">
        <w:t xml:space="preserve"> s narušením práv třetích osob, vyplývajících z odstavců 6.</w:t>
      </w:r>
      <w:r w:rsidR="00E67268">
        <w:t>5</w:t>
      </w:r>
      <w:r w:rsidRPr="00AF0E43">
        <w:t>.</w:t>
      </w:r>
      <w:r w:rsidR="0056588B">
        <w:t>1</w:t>
      </w:r>
      <w:r w:rsidRPr="00AF0E43">
        <w:t>.</w:t>
      </w:r>
      <w:r w:rsidR="0056588B">
        <w:t>1</w:t>
      </w:r>
      <w:r>
        <w:t>-</w:t>
      </w:r>
      <w:r w:rsidR="0056588B">
        <w:t>3</w:t>
      </w:r>
      <w:r w:rsidR="00E67268">
        <w:t>.</w:t>
      </w:r>
      <w:r w:rsidRPr="00AF0E43">
        <w:t>, a to v rozsahu, ve kterém je za toto narušení sám odpovědný;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žít veškeré dostupné prostředky, aby předešel znečištěním a poškozením pozemních komunikací vedoucích ke staveništi </w:t>
      </w:r>
      <w:r w:rsidR="00D5186F" w:rsidRPr="00FA6A30">
        <w:t xml:space="preserve">a komunikací uvnitř staveniště a okolních ploch </w:t>
      </w:r>
      <w:r w:rsidRPr="00AF0E43">
        <w:t xml:space="preserve">v důsledku dopravy prováděné Zhotovitelem, jeho </w:t>
      </w:r>
      <w:r w:rsidR="00952B53">
        <w:t>pod</w:t>
      </w:r>
      <w:r w:rsidRPr="00AF0E43">
        <w:t>dodavateli či osob, které k dopravě použil. Zhotovitel je zároveň povinen věnovat zvýšenou péči výběru tras pozemních komunikací, výběru používaných dopravních prostředků a omezení a rozložení dopravovaných nákladů tak, aby případné poškození pozemních komunikací v důsledku přepravy materiálů a osob bylo omezeno na nejmenší možnou míru.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Nestanoví-li tato smlouva výslovně jinak, je Zhotovitel odpovědný za provedení veškerých úprav na pozemních komunikacích, které musí být v souvislosti s prováděním </w:t>
      </w:r>
      <w:r w:rsidR="00DE5799">
        <w:t>DÍLA</w:t>
      </w:r>
      <w:r w:rsidRPr="00AF0E43">
        <w:t xml:space="preserve"> provedeny. Zhotovitel je povinen provést tyto úpravy na vlastní náklad a je povinen odškodnit Objednatele za všechny nároky z titulu škod na pozemních komunikacích způsobených touto dopravou i v případě, že budou vzneseny přímo proti Objednateli, a zavazuje se nahradit a vyřešit veškeré takové nároky vzniklé z uvedeného titulu.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Dojde-li přes splnění veškerých povinností uložených touto smlouvou Zhotoviteli k poškození jakékoliv pozemní komunikace na přístupu ke staveništi </w:t>
      </w:r>
      <w:r w:rsidR="00D5186F" w:rsidRPr="00FA6A30">
        <w:t xml:space="preserve">nebo uvnitř staveniště </w:t>
      </w:r>
      <w:r w:rsidRPr="00AF0E43">
        <w:t xml:space="preserve">v souvislosti s přepravou osob, podílejících se na provádění </w:t>
      </w:r>
      <w:r w:rsidR="00DE5799">
        <w:t>DÍLA</w:t>
      </w:r>
      <w:r w:rsidRPr="00AF0E43">
        <w:t xml:space="preserve">, materiálu anebo zařízení určených k zabudování do </w:t>
      </w:r>
      <w:r w:rsidR="00DE5799">
        <w:t>DÍLA</w:t>
      </w:r>
      <w:r w:rsidRPr="00AF0E43">
        <w:t xml:space="preserve">, strojů a pomocných stavebních prostředků, zařízení staveniště atd., je Zhotovitel povinen to neprodleně oznámit TDI a Objednateli, jakmile se o takové škodě dozví nebo jakmile vůči němu někdo vznese jakýkoliv nárok z titulu poškození pozemní </w:t>
      </w:r>
      <w:r w:rsidRPr="00913D28">
        <w:t>komunikace. Je-li podle právních předpisů správce komunikace povinen odškodnit dopravce za škodu na komunikaci</w:t>
      </w:r>
      <w:r w:rsidR="00952B53">
        <w:t xml:space="preserve"> </w:t>
      </w:r>
      <w:r w:rsidR="00952B53" w:rsidRPr="00913D28">
        <w:t>způsobenou</w:t>
      </w:r>
      <w:r w:rsidR="00952B53">
        <w:t xml:space="preserve"> Zhotovitelem</w:t>
      </w:r>
      <w:r w:rsidRPr="00913D28">
        <w:t>, je Zhotovitel odpovědný za oprávněně požadované náklady vynaložené v této souvislosti.</w:t>
      </w:r>
    </w:p>
    <w:p w:rsidR="000D5245" w:rsidRPr="00C30EB0" w:rsidRDefault="000D5245" w:rsidP="000D5245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Stavební deník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vést ode dne, kdy byly zahájeny práce na staveništi, stavební deník, a to až do dne odstranění veškerých vad a nedodělků. Poté je Zhotovitel povinen předat stavební deník</w:t>
      </w:r>
      <w:r>
        <w:t xml:space="preserve"> k archivaci</w:t>
      </w:r>
      <w:r w:rsidRPr="00AF0E43">
        <w:t xml:space="preserve"> Objednateli.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zajistí vedení stavebního deníku v souladu s ustanovením § 157 zák. č. 183/2006 Sb.</w:t>
      </w:r>
      <w:r w:rsidR="00540988">
        <w:t>, o územním plánování a stavebním řádu</w:t>
      </w:r>
      <w:r w:rsidRPr="00AF0E43">
        <w:t xml:space="preserve"> (stavební zákon)</w:t>
      </w:r>
      <w:r w:rsidR="00246C49">
        <w:t xml:space="preserve"> ve znění pozdějších předpisů</w:t>
      </w:r>
      <w:r w:rsidRPr="00AF0E43">
        <w:t xml:space="preserve">. Stavební deník bude přístupný na stavbě Objednateli v pracovní době. Zhotovitel zapisuje do stavebního deníku všechny důležité okolnosti týkající se stavby a skutečnosti rozhodné pro plnění této smlouvy, zejména časový postup prací, odchylky od PROJEKTU nebo od podmínek stanovených rozhodnutím nebo opatřením, popřípadě další údaje nutné pro posouzení prací stavebním úřadem a ostatními orgány státní správy, jako je například teplota ve vztahu ke stavebním pracím, zejména s mokrým výrobním procesem, počasí (například déšť) u zemních prací a terénních úprav, apod., denně do něj provádět zápisy všech rozhodných a významných skutečností o průběhu stavby. </w:t>
      </w:r>
      <w:r w:rsidRPr="00AF0E43">
        <w:lastRenderedPageBreak/>
        <w:t>Zejména je povinen zapisovat údaje o časovém postupu prací, jejich jakosti, zdůvodnění nepodstatných odchylek prováděných prací od PROJEKTU, klimatické podmínky apod. Pokud bude Zhotovitel účtovat HZS (hodinovou zúčtovací sazbu), budou počty hodin účtovaných v HZS zapsány ve stavebním deníku v den, kdy budou takové práce prováděny. Zápisy ve stavebním deníku budou datovány a podepsány Zhotovitelem.</w:t>
      </w:r>
      <w:r w:rsidR="00753914">
        <w:t xml:space="preserve">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ápisy do stavebního deníku provádí stavbyvedoucí vždy v ten den, kdy byly práce provedeny nebo kdy nastaly okolnosti, které jsou předmětem zápisu. Mimo stavbyvedoucího může do stavebního deníku provádět potřebné záznamy pouze Objednatel a TDI případně jimi písemně pověřený zástupce, zpracovatel projektové dokumentace, autorský dozor</w:t>
      </w:r>
      <w:r w:rsidR="00C81644">
        <w:t>, koordinátor BOZP</w:t>
      </w:r>
      <w:r w:rsidRPr="00AF0E43">
        <w:t xml:space="preserve"> nebo oprávněné orgány státní správy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předkládat stavební deník TDI</w:t>
      </w:r>
      <w:r w:rsidR="0056588B">
        <w:t xml:space="preserve">, Objednateli nebo jím pověřené osobě </w:t>
      </w:r>
      <w:r w:rsidRPr="00AF0E43">
        <w:t>denně (případně kdykoliv na vyzvání) ke kontrole a k provádění zápisů a současně mu bez zbytečného odkladu vydat průpisy uzavřených stran stavebního deníku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 xml:space="preserve">Objednatel a TDI je oprávněn kontrolovat obsah stavebního deníku Zhotovitele, nejméně jednou za týden potvrdit kontrolu svým podpisem a k zápisům připojit své stanovisko. Nesouhlasí-li Zhotovitel </w:t>
      </w:r>
      <w:r>
        <w:t xml:space="preserve">nebo Objednatel </w:t>
      </w:r>
      <w:r w:rsidRPr="00AF0E43">
        <w:t>se zápisem ve stavebním deníku, musí k tomuto zápisu připojit svoje stanovisko nejpozději do tří pracovních dnů. Zápisem do stavebního deníku nelze měnit obsah této smlouvy.</w:t>
      </w:r>
    </w:p>
    <w:p w:rsidR="000A6124" w:rsidRDefault="000A6124" w:rsidP="00590A76">
      <w:pPr>
        <w:pStyle w:val="Nadpis3"/>
        <w:jc w:val="both"/>
        <w:rPr>
          <w:b/>
        </w:rPr>
      </w:pPr>
      <w:r w:rsidRPr="00AF0E43">
        <w:t>Zhotovitel je povinen organizova</w:t>
      </w:r>
      <w:r>
        <w:t xml:space="preserve">t a zúčastňovat </w:t>
      </w:r>
      <w:r w:rsidRPr="00AF0E43">
        <w:t xml:space="preserve">kontrolních dnů za účelem kontroly provádění </w:t>
      </w:r>
      <w:r w:rsidR="00BD5168">
        <w:t>DÍLA</w:t>
      </w:r>
      <w:r w:rsidRPr="00AF0E43">
        <w:t xml:space="preserve"> za účasti TDI a Objednatele a autorského dozoru projektanta a zhotovitele projektu pro provedení stavby. Kontrolní </w:t>
      </w:r>
      <w:r w:rsidRPr="00913D28">
        <w:t>dny budou zaměřeny zejména na dodržování časového harmonogramu stavby a na kvalitu prováděných prací. K prvnímu kontrolnímu dnu je Zhotovitel povinen písemně pozvat účastníky nejméně 7 dní před kontrolním dnem. Na prvním kontrolním dnu se dohodne termín dalších kontrolních dnů.</w:t>
      </w:r>
    </w:p>
    <w:p w:rsidR="000A6124" w:rsidRPr="00AF0E43" w:rsidRDefault="00BD5168" w:rsidP="002F53E8">
      <w:pPr>
        <w:pStyle w:val="Nadpis3"/>
      </w:pPr>
      <w:r>
        <w:t>V průběhu kontrolních dnů budou pořizovány zápisy, které budou obsahovat</w:t>
      </w:r>
      <w:r w:rsidR="000A6124" w:rsidRPr="00AF0E43">
        <w:t>: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předmět kontrolního dne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vyjádření TDI, Objednatele a Zhotovitele k výsledku kontroly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>soupis jednotlivých řešených bodů s uvedením termínů jejich plnění a odpovědnosti konkrétních účastníků výstavby za jejich plnění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sjednaný termín odstranění zjištěných vad a drobných nedodělků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 xml:space="preserve">soupis provedených, předem TDI a Objednatelem </w:t>
      </w:r>
      <w:r w:rsidR="00917A92">
        <w:t xml:space="preserve">písemně </w:t>
      </w:r>
      <w:r w:rsidRPr="00AF0E43">
        <w:t xml:space="preserve">odsouhlasených </w:t>
      </w:r>
      <w:r w:rsidR="00917A92">
        <w:t xml:space="preserve">dodatečných </w:t>
      </w:r>
      <w:r w:rsidRPr="00AF0E43">
        <w:t>prací ve formě touto smlouvou dohodnuté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>
        <w:t>podpisy zúčastněných osob</w:t>
      </w:r>
      <w:r w:rsidRPr="00AF0E43">
        <w:t>;</w:t>
      </w:r>
    </w:p>
    <w:p w:rsidR="000A6124" w:rsidRPr="00031F01" w:rsidRDefault="000A6124" w:rsidP="00031F01">
      <w:pPr>
        <w:pStyle w:val="Nadpis3"/>
        <w:ind w:left="567" w:hanging="567"/>
      </w:pPr>
      <w:r w:rsidRPr="00031F01">
        <w:t>Kontrolní den povede TDI, kter</w:t>
      </w:r>
      <w:r w:rsidRPr="00E161EE">
        <w:rPr>
          <w:bCs w:val="0"/>
          <w:snapToGrid w:val="0"/>
          <w:sz w:val="16"/>
          <w:szCs w:val="16"/>
        </w:rPr>
        <w:t>ý</w:t>
      </w:r>
      <w:r w:rsidRPr="00031F01">
        <w:t xml:space="preserve"> z něj rovněž pořídí zápis.</w:t>
      </w:r>
    </w:p>
    <w:p w:rsidR="000A6124" w:rsidRPr="00031F01" w:rsidRDefault="000A6124" w:rsidP="00590A76">
      <w:pPr>
        <w:pStyle w:val="Nadpis3"/>
        <w:ind w:left="567" w:hanging="567"/>
        <w:jc w:val="both"/>
      </w:pPr>
      <w:r w:rsidRPr="00031F01">
        <w:t xml:space="preserve">Výše uvedenými kontrolními dny nejsou dotčeny pravidelné průběžné kontroly provádění </w:t>
      </w:r>
      <w:r w:rsidR="00031F01">
        <w:t>DÍLA</w:t>
      </w:r>
      <w:r w:rsidRPr="00031F01">
        <w:t xml:space="preserve"> TDI a Objednatelem a jím oprávněných osob na staveništi, jež budou zaznamenány ve stavebním deníku.</w:t>
      </w:r>
    </w:p>
    <w:p w:rsidR="000A6124" w:rsidRDefault="000A6124" w:rsidP="00590A76">
      <w:pPr>
        <w:pStyle w:val="Nadpis3"/>
        <w:ind w:left="567" w:hanging="567"/>
        <w:jc w:val="both"/>
      </w:pPr>
      <w:r w:rsidRPr="00031F01">
        <w:t xml:space="preserve">Zápisy ve stavebním deníku ani zápisy z kontrolních dnů se nepovažují za změnu </w:t>
      </w:r>
      <w:r w:rsidR="00031F01">
        <w:t xml:space="preserve">této </w:t>
      </w:r>
      <w:r w:rsidRPr="00031F01">
        <w:t xml:space="preserve">smlouvy ani nezakládají nárok na změnu </w:t>
      </w:r>
      <w:r w:rsidR="00031F01">
        <w:t xml:space="preserve">této </w:t>
      </w:r>
      <w:r w:rsidRPr="00031F01">
        <w:t>smlouvy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rovádění </w:t>
      </w:r>
      <w:r w:rsidR="00C02F7A">
        <w:t>DÍLA</w:t>
      </w:r>
    </w:p>
    <w:p w:rsidR="000A6124" w:rsidRPr="00E161EE" w:rsidRDefault="00C02F7A" w:rsidP="00590A76">
      <w:pPr>
        <w:pStyle w:val="Nadpis3"/>
        <w:ind w:left="567" w:hanging="567"/>
        <w:jc w:val="both"/>
      </w:pPr>
      <w:r w:rsidRPr="00E161EE">
        <w:t xml:space="preserve">Zhotovitel bude mít úplnou kontrolu nad prováděním </w:t>
      </w:r>
      <w:r>
        <w:t>DÍLA</w:t>
      </w:r>
      <w:r w:rsidRPr="00E161EE">
        <w:t xml:space="preserve">, bude je účinně řídit a dohlížet na ně tak, aby zajistil, že </w:t>
      </w:r>
      <w:r w:rsidR="00812D96">
        <w:t>DÍLO</w:t>
      </w:r>
      <w:r w:rsidRPr="00E161EE">
        <w:t xml:space="preserve"> bude odpovídat PROJEKTU a této smlouvě. Výlučně bude Zhotovitel zodpovědný za </w:t>
      </w:r>
      <w:r w:rsidRPr="00E161EE">
        <w:lastRenderedPageBreak/>
        <w:t xml:space="preserve">stavební a konstrukční prostředky, metody, techniky, užité technologie a za koordinaci různých části </w:t>
      </w:r>
      <w:r w:rsidR="00596BFE">
        <w:t>DÍLA</w:t>
      </w:r>
      <w:r w:rsidRPr="00E161EE">
        <w:t xml:space="preserve"> a to zejména (nikoliv však pouze) za bezpečnost a stabilitu konstrukcí na staveništi, za přiměřenost a bezpečnost veškerých užitých technologických postupů</w:t>
      </w:r>
      <w:r w:rsidR="000A6124" w:rsidRPr="00E161EE">
        <w:t xml:space="preserve">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bude výlučně zodpovědný za bezpečnost práce při provádění </w:t>
      </w:r>
      <w:r w:rsidR="00812D96">
        <w:t>DÍLA</w:t>
      </w:r>
      <w:r w:rsidRPr="00E161EE">
        <w:t xml:space="preserve"> podle zákona č. 309/2006 Sb. </w:t>
      </w:r>
      <w:r w:rsidR="00C30BA7">
        <w:t xml:space="preserve">ve znění pozdějších předpisů </w:t>
      </w:r>
      <w:r w:rsidRPr="00E161EE">
        <w:t xml:space="preserve">a Nařízení vlády č. 591/2006 Sb. </w:t>
      </w:r>
      <w:r w:rsidR="00C30BA7">
        <w:t>ve znění pozdějších předpisů</w:t>
      </w:r>
      <w:r w:rsidRPr="00E161EE">
        <w:t xml:space="preserve"> a je povinen závazně dodržovat předepsaný plán BOZP a nařízení koordinátora BOZP, kterého zajišťuje Objednatel. Dále je Zhotovitel zodpovědný za to, že pravidla, regulace a pracovní metody či postupy požadované příslušnými předpisy budou dodržovány. Zhotovitel je pro tento účel povinen dodržovat podmínky citovaných právních předpisů a dále zejména (nikoliv však pouze):</w:t>
      </w:r>
    </w:p>
    <w:p w:rsidR="000A6124" w:rsidRPr="00CB3F77" w:rsidRDefault="000A6124" w:rsidP="00590A76">
      <w:pPr>
        <w:pStyle w:val="Nadpis4"/>
        <w:ind w:left="1134" w:hanging="141"/>
        <w:jc w:val="both"/>
      </w:pPr>
      <w:r w:rsidRPr="00CB3F77">
        <w:t xml:space="preserve">Učinit veškerá nezbytná opatření k ochraně osob užívajících budovy, prostory a zařízení, které jsou součástí staveniště nebo s ním souvisejí a všech osob oprávněných k pohybu na staveništi, k ochraně staveniště samého a k ochraně prováděného </w:t>
      </w:r>
      <w:r w:rsidR="00B32F91">
        <w:t>DÍLA</w:t>
      </w:r>
      <w:r w:rsidRPr="00CB3F77">
        <w:t xml:space="preserve">. Zhotovitel je rovněž povinen udržovat staveniště i nedokončené </w:t>
      </w:r>
      <w:r w:rsidR="00B32F91">
        <w:t>DÍLO</w:t>
      </w:r>
      <w:r w:rsidRPr="00CB3F77">
        <w:t xml:space="preserve"> v takovém stavu, aby bylo nebezpečí hrozící všem občanům a osobám pohybujícím se na staveništi nebo v jeho blízkosti odstraněno,</w:t>
      </w:r>
    </w:p>
    <w:p w:rsidR="000A6124" w:rsidRPr="00367568" w:rsidRDefault="000A6124" w:rsidP="00590A76">
      <w:pPr>
        <w:pStyle w:val="Nadpis4"/>
        <w:ind w:left="1134" w:hanging="141"/>
        <w:jc w:val="both"/>
      </w:pPr>
      <w:r>
        <w:t>Z</w:t>
      </w:r>
      <w:r w:rsidRPr="00367568">
        <w:t xml:space="preserve">abezpečit a udržovat na vlastní náklad veškerá světla, ostrahu, oplocení, varovné tabulky a dozor v době a na místech, kde je to nezbytně nutné nebo kde je to požadováno </w:t>
      </w:r>
      <w:r w:rsidR="00FB48C8">
        <w:t xml:space="preserve">plánem BOZP, koordinátorem BOZP, </w:t>
      </w:r>
      <w:r w:rsidRPr="00367568">
        <w:t xml:space="preserve">TDI, příslušnými předpisy nebo příslušným oprávněným orgánem veřejné správy pro bezpečnost osob, </w:t>
      </w:r>
      <w:r w:rsidR="00B32F91" w:rsidRPr="00E161EE">
        <w:t>DÍLA</w:t>
      </w:r>
      <w:r w:rsidRPr="00367568">
        <w:t xml:space="preserve"> nebo zachování veřejného pořádku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U</w:t>
      </w:r>
      <w:r w:rsidRPr="00AF0E43">
        <w:t xml:space="preserve"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</w:t>
      </w:r>
      <w:r w:rsidR="00B32F91" w:rsidRPr="00E161EE">
        <w:t>DÍLA</w:t>
      </w:r>
      <w:r>
        <w:t>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livem činnosti Zhotovitele nesmí dojit ke škodám na objektech a inženýrských sítích. Případné vzniklé škody hradí Zhotovitel</w:t>
      </w:r>
      <w:r>
        <w:t>,</w:t>
      </w:r>
    </w:p>
    <w:p w:rsidR="000A6124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 případě, že Zhotovitel bude používat stroje, které vyvolávají vibrace a otřesy, zajistí taková opatření, aby na blízkých stávajících objektech nedošlo vlivem stavební činnosti ke škodám. Případné vzniklé škody hradí Zhotovitel.</w:t>
      </w:r>
    </w:p>
    <w:p w:rsidR="000A6124" w:rsidRPr="00E161EE" w:rsidRDefault="00596BFE" w:rsidP="00FB48C8">
      <w:pPr>
        <w:pStyle w:val="Nadpis3"/>
        <w:spacing w:before="240"/>
        <w:ind w:left="567" w:hanging="567"/>
        <w:jc w:val="both"/>
      </w:pPr>
      <w:r w:rsidRPr="00E161EE">
        <w:t xml:space="preserve">Zhotovitel je srozuměn s tím, že Objednatel hodlá dílo z části financovat z finančních prostředků plynoucích z podpory poskytnuté v rámci </w:t>
      </w:r>
      <w:r w:rsidR="0010355F">
        <w:t>IROP</w:t>
      </w:r>
      <w:r>
        <w:t xml:space="preserve"> a státního rozpočtu (SR) prostřednictvím </w:t>
      </w:r>
      <w:r w:rsidR="0010355F">
        <w:t>CRR</w:t>
      </w:r>
      <w:r w:rsidRPr="00E161EE">
        <w:t>. Zhotovitel prohlašuje, že se seznámil se Závaznými pokyny pro žadatele a příjemce podpory a</w:t>
      </w:r>
      <w:r>
        <w:t xml:space="preserve"> všemi</w:t>
      </w:r>
      <w:r w:rsidRPr="00E161EE">
        <w:t xml:space="preserve"> dalšími prováděcími předpisy v rámci </w:t>
      </w:r>
      <w:r w:rsidR="0010355F">
        <w:t>IROP</w:t>
      </w:r>
      <w:r w:rsidRPr="00E161EE">
        <w:t xml:space="preserve"> </w:t>
      </w:r>
      <w:r>
        <w:t xml:space="preserve">včetně směrnic a nařízení Evropské Komise (EK) </w:t>
      </w:r>
      <w:r w:rsidRPr="00E161EE">
        <w:t>v aktuální</w:t>
      </w:r>
      <w:r>
        <w:t>m</w:t>
      </w:r>
      <w:r w:rsidRPr="00E161EE">
        <w:t xml:space="preserve"> </w:t>
      </w:r>
      <w:r>
        <w:t>znění</w:t>
      </w:r>
      <w:r w:rsidRPr="00E161EE">
        <w:t xml:space="preserve"> – (viz </w:t>
      </w:r>
      <w:hyperlink r:id="rId9" w:history="1">
        <w:r w:rsidR="0010355F" w:rsidRPr="00263358">
          <w:rPr>
            <w:rStyle w:val="Hypertextovodkaz"/>
          </w:rPr>
          <w:t>http://www.crr.cz/cs/irop/</w:t>
        </w:r>
      </w:hyperlink>
      <w:r w:rsidRPr="00E161EE">
        <w:t>), které obsahují podmínky pro realizac</w:t>
      </w:r>
      <w:r w:rsidR="005F14A7">
        <w:t>e</w:t>
      </w:r>
      <w:r w:rsidRPr="00E161EE">
        <w:t xml:space="preserve"> </w:t>
      </w:r>
      <w:r w:rsidR="005F14A7">
        <w:t>opatření</w:t>
      </w:r>
      <w:r w:rsidRPr="00E161EE">
        <w:t xml:space="preserve"> s poskytnutím finanční podpory</w:t>
      </w:r>
      <w:r>
        <w:t xml:space="preserve"> z </w:t>
      </w:r>
      <w:r w:rsidR="0010355F">
        <w:t>IROP</w:t>
      </w:r>
      <w:r>
        <w:t xml:space="preserve"> </w:t>
      </w:r>
      <w:r w:rsidR="005F14A7">
        <w:t xml:space="preserve">v období 2014-2020. </w:t>
      </w:r>
    </w:p>
    <w:p w:rsidR="00C3444A" w:rsidRPr="00C3444A" w:rsidRDefault="000A6124" w:rsidP="00877E7C">
      <w:pPr>
        <w:pStyle w:val="Nadpis3"/>
        <w:spacing w:before="240"/>
        <w:ind w:left="567" w:hanging="567"/>
        <w:jc w:val="both"/>
      </w:pPr>
      <w:r w:rsidRPr="00AF0E43">
        <w:t xml:space="preserve">Zhotovitel odpovídá v plném rozsahu za veškeré části </w:t>
      </w:r>
      <w:r w:rsidR="001210BC" w:rsidRPr="00916DE6">
        <w:t>DÍLA</w:t>
      </w:r>
      <w:r w:rsidRPr="00AF0E43">
        <w:t xml:space="preserve"> provedené </w:t>
      </w:r>
      <w:r w:rsidR="005F14A7">
        <w:t>pod</w:t>
      </w:r>
      <w:r w:rsidRPr="00AF0E43">
        <w:t>dodavateli</w:t>
      </w:r>
      <w:r w:rsidR="00DC7584" w:rsidRPr="00916DE6">
        <w:t xml:space="preserve">, tak i za jejich další veškerou činnost související s plněním předmětu </w:t>
      </w:r>
      <w:r w:rsidR="001210BC" w:rsidRPr="00916DE6">
        <w:t>DÍLA</w:t>
      </w:r>
      <w:r w:rsidRPr="00AF0E43">
        <w:t xml:space="preserve">. Zhotovitel vytvoří stabilní tým osob odpovědných za provádění a řízení prací vlastních i </w:t>
      </w:r>
      <w:r w:rsidR="005F14A7">
        <w:t>pod</w:t>
      </w:r>
      <w:r w:rsidRPr="00AF0E43">
        <w:t xml:space="preserve">dodavatelů a je oprávněn změnit tyto odpovědné osoby pouze ze závažných důvodů a s předchozím písemným souhlasem </w:t>
      </w:r>
      <w:r w:rsidR="00DD7E89" w:rsidRPr="00916DE6">
        <w:t>Ob</w:t>
      </w:r>
      <w:r w:rsidRPr="00AF0E43">
        <w:t>jednatele</w:t>
      </w:r>
      <w:r w:rsidR="00B24CDC">
        <w:t xml:space="preserve"> a podmínek dle bodu 11 Zadávací dokumentace.</w:t>
      </w:r>
      <w:r w:rsidRPr="00AF0E43">
        <w:t xml:space="preserve"> </w:t>
      </w:r>
      <w:r w:rsidR="00E6262D">
        <w:t xml:space="preserve">Objednatel nesmí souhlas o změně poddodavatele Zhotoviteli bez závažného důvodu odepřít. </w:t>
      </w:r>
      <w:r w:rsidR="003039B4" w:rsidRPr="003E1C05">
        <w:t>Zhotovitel je oprávněn změnit poddodavatele, pomocí kterého prokazoval v zadávacím řízení splnění kvalifikace. Uvedené je možné jen ve výjimečných případech se souhlasem objednatele. Nový poddodavatel musí splňovat kvalifikaci minimálně v rozsahu, v jakém byla prokázána v zadávacím řízení</w:t>
      </w:r>
      <w:r w:rsidR="003039B4">
        <w:t>.</w:t>
      </w:r>
    </w:p>
    <w:p w:rsidR="000A6124" w:rsidRPr="00E161EE" w:rsidRDefault="000A6124" w:rsidP="005F14A7">
      <w:pPr>
        <w:pStyle w:val="Nadpis3"/>
        <w:spacing w:before="240"/>
        <w:ind w:left="567" w:hanging="567"/>
        <w:jc w:val="both"/>
      </w:pPr>
      <w:r w:rsidRPr="00E161EE">
        <w:t xml:space="preserve">Zhotovitel bude výlučně zodpovědný za provedení </w:t>
      </w:r>
      <w:r w:rsidR="001210BC">
        <w:t>DÍLA</w:t>
      </w:r>
      <w:r w:rsidRPr="00E161EE">
        <w:t xml:space="preserve">, provoz, údržbu a odstranění dočasného konstrukčního či jiného dočasného vybavení a za návrh a provádění pracovních či stavebních metod požadovaných při jejich použití k odborné realizaci </w:t>
      </w:r>
      <w:r w:rsidR="001210BC">
        <w:t>DÍLA</w:t>
      </w:r>
      <w:r w:rsidRPr="00E161EE">
        <w:t xml:space="preserve">. Zhotovitel zajistí pro výkon těchto činností spolupráci osoby autorizované v příslušných oborech, ve kterých je činnost autorizované osoby požadována zákonem, určena touto smlouvou, zadávacími podmínkami nebo je-li přítomnosti autorizované osoby zapotřebí k tomu, aby byly zaručeny </w:t>
      </w:r>
      <w:r w:rsidR="00877E7C">
        <w:t xml:space="preserve">kvalitativní, </w:t>
      </w:r>
      <w:r w:rsidR="00877E7C" w:rsidRPr="00E161EE">
        <w:t>bezpečné,</w:t>
      </w:r>
      <w:r w:rsidRPr="00E161EE">
        <w:t xml:space="preserve"> a i jinak náležité výsledky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zpracuje a bude podle potřeby či požadavků Objednatele průběžně aktualizovat harmonogram provádění </w:t>
      </w:r>
      <w:r w:rsidR="001210BC">
        <w:t>DÍLA</w:t>
      </w:r>
      <w:r w:rsidRPr="00E161EE">
        <w:t xml:space="preserve"> a srovnávat postup prací s údaji o základních etapách postupu prací na </w:t>
      </w:r>
      <w:r w:rsidR="001210BC">
        <w:t>DÍLE</w:t>
      </w:r>
      <w:r w:rsidRPr="00E161EE">
        <w:t xml:space="preserve"> tak, aby zaručoval dodržení veškerých smluvních a závazných termínů </w:t>
      </w:r>
      <w:r w:rsidR="001210BC">
        <w:t>DÍLA</w:t>
      </w:r>
      <w:r w:rsidRPr="00E161EE">
        <w:t xml:space="preserve">. Zhotovitel bude sledovat průběh a postup provádění </w:t>
      </w:r>
      <w:r w:rsidR="001210BC">
        <w:t>DÍLA</w:t>
      </w:r>
      <w:r w:rsidRPr="00E161EE">
        <w:t xml:space="preserve"> ve vztahu k tomuto harmonogramu a je povinen informovat Objednatele a TDI v </w:t>
      </w:r>
      <w:r w:rsidRPr="00E161EE">
        <w:lastRenderedPageBreak/>
        <w:t>souladu s příslušnými ustanoveními této smlouvy o zpoždění a jakýchkoli požadovaných úpravách, které z takového zpoždění vyplynou.</w:t>
      </w:r>
    </w:p>
    <w:p w:rsidR="000A6124" w:rsidRDefault="000A6124" w:rsidP="00590A76">
      <w:pPr>
        <w:pStyle w:val="Nadpis3"/>
        <w:ind w:left="567" w:hanging="567"/>
        <w:jc w:val="both"/>
      </w:pPr>
      <w:r w:rsidRPr="00E161EE">
        <w:t xml:space="preserve">S ohledem na dodržování harmonogramu podle ustanovení předchozích článků se Zhotovitel zavazuje pro všechny fáze provádění </w:t>
      </w:r>
      <w:r w:rsidR="001210BC">
        <w:t>DÍLA</w:t>
      </w:r>
      <w:r w:rsidRPr="00E161EE">
        <w:t xml:space="preserve"> zajistit dostatečný počet pracovníků tak, aby byly dodrženy všechny termíny provádění </w:t>
      </w:r>
      <w:r w:rsidR="001210BC">
        <w:t>DÍLA</w:t>
      </w:r>
      <w:r w:rsidR="00B24CDC">
        <w:t>.</w:t>
      </w:r>
      <w:r w:rsidRPr="00E161EE">
        <w:t xml:space="preserve"> </w:t>
      </w:r>
    </w:p>
    <w:p w:rsidR="005D1B23" w:rsidRDefault="005D1B23" w:rsidP="005D1B23">
      <w:pPr>
        <w:pStyle w:val="Nadpis3"/>
        <w:ind w:left="567" w:hanging="567"/>
        <w:jc w:val="both"/>
      </w:pPr>
      <w:r w:rsidRPr="00AF0E43">
        <w:t>Bez ohledu na předcházející ustanovení nebudou považovány 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díla běžně uznávány za nezbytné, za nesrovnalosti nebo vady.</w:t>
      </w:r>
      <w:r>
        <w:t xml:space="preserve"> </w:t>
      </w:r>
    </w:p>
    <w:p w:rsidR="000A6124" w:rsidRPr="00E161EE" w:rsidRDefault="00BF27E3" w:rsidP="00E161EE">
      <w:pPr>
        <w:pStyle w:val="Nadpis3"/>
        <w:ind w:left="567" w:hanging="567"/>
      </w:pPr>
      <w:r w:rsidRPr="00E161EE">
        <w:t xml:space="preserve">Dozor </w:t>
      </w:r>
      <w:r>
        <w:t>Z</w:t>
      </w:r>
      <w:r w:rsidR="000A6124" w:rsidRPr="00E161EE">
        <w:t xml:space="preserve">hotovitele nad prováděním </w:t>
      </w:r>
      <w:r w:rsidR="001210BC">
        <w:t>DÍLA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výkonem dozoru nad provedením </w:t>
      </w:r>
      <w:r w:rsidR="001210BC" w:rsidRPr="00916DE6">
        <w:t>DÍLA</w:t>
      </w:r>
      <w:r w:rsidRPr="00AF0E43">
        <w:t xml:space="preserve"> (dále jen dozor Zhotovitele) povinen pověřit autorizovanou osobu, oprávněnou k výkonu této činnosti podle zákona. Vyžaduje-li to rozsah činnosti, je Zhotovitel povinen zajistit i dostatečný počet způsobilých spolupracovníků. Všechny tyto osoby jsou povinny být přítomny na místě </w:t>
      </w:r>
      <w:r w:rsidR="001210BC" w:rsidRPr="00916DE6">
        <w:t>DÍLA</w:t>
      </w:r>
      <w:r w:rsidRPr="00AF0E43">
        <w:t xml:space="preserve">, a to v pracovní době, po celou dobu provádění </w:t>
      </w:r>
      <w:r w:rsidR="001210BC" w:rsidRPr="00916DE6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Dozor Zhotovitele bude pro Objednatele a TDI přijatelný a nebude po dobu realizace předmětu </w:t>
      </w:r>
      <w:r w:rsidR="001210BC" w:rsidRPr="00916DE6">
        <w:t>DÍLA</w:t>
      </w:r>
      <w:r w:rsidRPr="00AF0E43">
        <w:t xml:space="preserve"> vyměněn, pokud se tak nestane ze závažných důvodů, avšak vždy po předchozí vzájemné dohodě Zhotovitele s </w:t>
      </w:r>
      <w:r>
        <w:t>Objednatelem</w:t>
      </w:r>
      <w:r w:rsidRPr="00AF0E43">
        <w:t>.</w:t>
      </w:r>
      <w:r>
        <w:t xml:space="preserve"> Případnou výměnu osob dozoru Zhotovitele je povinen Zhotovitel Objednateli předem písemně oznámit. Pokud Zhotovitel neobdrží od Objednatele odpověď na oznámení změny osoby dozoru Zhotovitele do 7 kalendářních dnů, má se za to, že Objednatel s výměnou osoby dozoru Zhotovitele souhlasí. </w:t>
      </w:r>
      <w:r w:rsidRPr="00AF0E43">
        <w:t>Osoba pověřená dozorem Zhotovitele je:</w:t>
      </w:r>
    </w:p>
    <w:p w:rsidR="000A6124" w:rsidRDefault="005D1B23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5D1B23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..</w:t>
      </w:r>
      <w:r w:rsidR="00940120">
        <w:rPr>
          <w:rFonts w:ascii="Palatino Linotype" w:hAnsi="Palatino Linotype" w:cs="Arial"/>
          <w:b/>
          <w:snapToGrid w:val="0"/>
          <w:sz w:val="16"/>
          <w:szCs w:val="16"/>
        </w:rPr>
        <w:t xml:space="preserve"> </w:t>
      </w:r>
      <w:r w:rsidR="000F0856">
        <w:rPr>
          <w:rFonts w:ascii="Palatino Linotype" w:hAnsi="Palatino Linotype" w:cs="Arial"/>
          <w:b/>
          <w:snapToGrid w:val="0"/>
          <w:sz w:val="16"/>
          <w:szCs w:val="16"/>
        </w:rPr>
        <w:t xml:space="preserve"> </w:t>
      </w:r>
      <w:r w:rsidR="000A6124" w:rsidRPr="00AF0E43">
        <w:rPr>
          <w:rFonts w:ascii="Palatino Linotype" w:hAnsi="Palatino Linotype" w:cs="Arial"/>
          <w:b/>
          <w:snapToGrid w:val="0"/>
          <w:sz w:val="16"/>
          <w:szCs w:val="16"/>
        </w:rPr>
        <w:t xml:space="preserve">ve funkci </w:t>
      </w:r>
      <w:r w:rsidR="00FD116E">
        <w:rPr>
          <w:rFonts w:ascii="Palatino Linotype" w:hAnsi="Palatino Linotype" w:cs="Arial"/>
          <w:b/>
          <w:snapToGrid w:val="0"/>
          <w:sz w:val="16"/>
          <w:szCs w:val="16"/>
        </w:rPr>
        <w:t xml:space="preserve">hlavního </w:t>
      </w:r>
      <w:r w:rsidR="000A6124">
        <w:rPr>
          <w:rFonts w:ascii="Palatino Linotype" w:hAnsi="Palatino Linotype" w:cs="Arial"/>
          <w:b/>
          <w:snapToGrid w:val="0"/>
          <w:sz w:val="16"/>
          <w:szCs w:val="16"/>
        </w:rPr>
        <w:t>stavbyvedoucího</w:t>
      </w:r>
    </w:p>
    <w:p w:rsidR="00FD116E" w:rsidRDefault="00FD116E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5D1B23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..</w:t>
      </w:r>
      <w:r>
        <w:rPr>
          <w:rFonts w:ascii="Palatino Linotype" w:hAnsi="Palatino Linotype" w:cs="Arial"/>
          <w:b/>
          <w:snapToGrid w:val="0"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napToGrid w:val="0"/>
          <w:sz w:val="16"/>
          <w:szCs w:val="16"/>
        </w:rPr>
        <w:t xml:space="preserve">ve funkci </w:t>
      </w:r>
      <w:r>
        <w:rPr>
          <w:rFonts w:ascii="Palatino Linotype" w:hAnsi="Palatino Linotype" w:cs="Arial"/>
          <w:b/>
          <w:snapToGrid w:val="0"/>
          <w:sz w:val="16"/>
          <w:szCs w:val="16"/>
        </w:rPr>
        <w:t>zástupce stavbyvedoucího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 xml:space="preserve">soba vykonávající dozor Zhotovitele </w:t>
      </w:r>
      <w:r>
        <w:t xml:space="preserve">ve funkci stavbyvedoucí </w:t>
      </w:r>
      <w:r w:rsidRPr="00AF0E43">
        <w:t xml:space="preserve">bude zastupovat Zhotovitele na místě </w:t>
      </w:r>
      <w:r>
        <w:t xml:space="preserve">provádění </w:t>
      </w:r>
      <w:r w:rsidR="001210BC" w:rsidRPr="00916DE6">
        <w:t>DÍLA</w:t>
      </w:r>
      <w:r w:rsidRPr="00AF0E43">
        <w:t xml:space="preserve"> a pokyny, které jí budou předány TDI, budou platit stejně, jako by byly předány Objednatelem přímo Zhotoviteli. Veškeré pokyny TDI budou Zhotoviteli potvrzeny písemně ve stavebním deníku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se zavazuje, že odpady, suť a znečištění bude neodkladně a průběžně odstraňovat ze staveniště </w:t>
      </w:r>
      <w:r w:rsidR="00096B4D" w:rsidRPr="00E161EE">
        <w:t>na sběrná místa, případně na skládku, když nelze odpad dále materiálově využít.</w:t>
      </w:r>
      <w:r w:rsidRPr="00E161EE">
        <w:t xml:space="preserve"> Je přitom povinen Objednateli doložit kopie dokladů prokazující způsob naložení s odpady vzniklých v rámci realizace </w:t>
      </w:r>
      <w:r w:rsidR="00CA2547">
        <w:t>DÍLA</w:t>
      </w:r>
      <w:r w:rsidRPr="00E161EE">
        <w:t xml:space="preserve">. Kopie dokladů o naložení s odpady v souvislosti s předmětem plnění </w:t>
      </w:r>
      <w:r w:rsidR="001210BC">
        <w:t>DÍLA</w:t>
      </w:r>
      <w:r w:rsidRPr="00E161EE">
        <w:t xml:space="preserve"> dle této smlouvy budou (pokud vznikly) Objednateli předloženy nejpozději s fakturou za plnění </w:t>
      </w:r>
      <w:r w:rsidR="001210BC">
        <w:t>DÍLA</w:t>
      </w:r>
      <w:r w:rsidRPr="00E161EE">
        <w:t xml:space="preserve"> dle této smlouvy. V případě, že za fakturované období žádné odpady nevznikly, bude tato skutečnost v den fakturace Objednateli oznámena písemným Čestným prohlášením podepsaným statutárním zástupcem Zhotovitele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oznámí TDI a Objednateli 3 pracovní dny předem termín provádění zkoušek a seznámí TDI a Objednatele písemně s jejich výsledky. Provedené zkoušky jsou v ceně </w:t>
      </w:r>
      <w:r w:rsidR="00BF27E3">
        <w:t>DÍLA</w:t>
      </w:r>
      <w:r w:rsidRPr="00E161EE">
        <w:t>. Objednatel si vyhrazuje právo se k výsledkům zkoušek vyjádřit a v případě pochybností o jejich průkaznosti nařídit jejich opakování. Náklady na tyto dodatečné zkoušky jdou k tíži Zhotovitele v případě, že jejich výsledky prokáží oprávněnost pochybností Objednatele, v opačném případě hradí náklady na opakované zkoušky Objednatel.</w:t>
      </w:r>
    </w:p>
    <w:p w:rsidR="000A6124" w:rsidRPr="00AF0E43" w:rsidRDefault="000A6124" w:rsidP="00590A76">
      <w:pPr>
        <w:pStyle w:val="Nadpis3"/>
        <w:ind w:left="567" w:hanging="567"/>
        <w:jc w:val="both"/>
        <w:rPr>
          <w:b/>
        </w:rPr>
      </w:pPr>
      <w:r w:rsidRPr="00AF0E43">
        <w:t xml:space="preserve">Zhotovitel je povinen v průběhu stavby zaznamenávat do jednoho vyhotovení projektové </w:t>
      </w:r>
      <w:r w:rsidR="001B675F" w:rsidRPr="00AF0E43">
        <w:t xml:space="preserve">dokumentace </w:t>
      </w:r>
      <w:r w:rsidR="001B675F">
        <w:t>postup</w:t>
      </w:r>
      <w:r w:rsidRPr="00AF0E43">
        <w:t xml:space="preserve"> provádění </w:t>
      </w:r>
      <w:r w:rsidR="00BF27E3">
        <w:t>DÍLA</w:t>
      </w:r>
      <w:r w:rsidRPr="00AF0E43">
        <w:t xml:space="preserve">. Tato dokumentace, která slouží jako závazný podklad pro zpracování dokumentace skutečného provedení </w:t>
      </w:r>
      <w:r w:rsidR="00BF27E3">
        <w:t>DÍLA</w:t>
      </w:r>
      <w:r w:rsidRPr="00AF0E43">
        <w:t xml:space="preserve">, bude trvale uložena na stavbě a bude v průběhu realizace </w:t>
      </w:r>
      <w:r w:rsidR="00BF27E3">
        <w:t>DÍLA</w:t>
      </w:r>
      <w:r w:rsidRPr="00AF0E43">
        <w:t xml:space="preserve"> na vyžádání předložena ke kontrole TDI.</w:t>
      </w:r>
    </w:p>
    <w:p w:rsidR="000F57A4" w:rsidRPr="000F57A4" w:rsidRDefault="000A6124" w:rsidP="003039B4">
      <w:pPr>
        <w:pStyle w:val="Nadpis3"/>
        <w:ind w:left="567" w:hanging="567"/>
        <w:jc w:val="both"/>
      </w:pPr>
      <w:r w:rsidRPr="00E161EE">
        <w:t xml:space="preserve">Zhotovitel se zavazuje k tomu, že po celou dobu realizace předmětu </w:t>
      </w:r>
      <w:r w:rsidR="00BF27E3">
        <w:t>DÍLA</w:t>
      </w:r>
      <w:r w:rsidRPr="00E161EE">
        <w:t xml:space="preserve"> bude mít k dispozici potřebný počet dostatečně odborně kvalifikovaných pracovníků, jak vlastních, tak i u </w:t>
      </w:r>
      <w:r w:rsidR="00240F56">
        <w:t>pod</w:t>
      </w:r>
      <w:r w:rsidRPr="00E161EE">
        <w:t xml:space="preserve">dodavatelů. U pracovních postupů a technologií, kde budou používány speciální materiály, nebo kde jsou vyžadovány speciální </w:t>
      </w:r>
      <w:r w:rsidRPr="00E161EE">
        <w:lastRenderedPageBreak/>
        <w:t>odborné znalosti či dovednosti pro jejich aplikaci</w:t>
      </w:r>
      <w:r w:rsidR="00CA5C60">
        <w:t>, nebo na požadavek TDI</w:t>
      </w:r>
      <w:r w:rsidRPr="00E161EE">
        <w:t xml:space="preserve">, bude Zhotovitel na žádost Objednatele předkládat před započetím takovýchto prací doklad o odborné způsobilosti pracovníků (kopii o zaškolení pracovníků u autorizované organizace). </w:t>
      </w:r>
      <w:r w:rsidR="003039B4" w:rsidRPr="003E1C05">
        <w:t>Zhotovitel je povinen umožnit výkon technického dozoru stavebníka a autorského dozoru projektanta, případně výkon činnosti koordinátora bezpečnosti a ochrany zdraví při práci na staveništi, pokud to stanoví jiný právní předpis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ráva a povinnosti Objednatele</w:t>
      </w:r>
    </w:p>
    <w:p w:rsidR="000A6124" w:rsidRDefault="000A6124" w:rsidP="00916DE6">
      <w:pPr>
        <w:pStyle w:val="Nadpis3"/>
        <w:ind w:left="567" w:hanging="567"/>
      </w:pPr>
      <w:r w:rsidRPr="00916DE6">
        <w:t xml:space="preserve">Objednatel je povinen zajistit při předání </w:t>
      </w:r>
      <w:r w:rsidR="00624463" w:rsidRPr="00916DE6">
        <w:t>staveniště:</w:t>
      </w:r>
    </w:p>
    <w:p w:rsidR="00043C62" w:rsidRPr="00043C62" w:rsidRDefault="00043C62" w:rsidP="00043C62"/>
    <w:p w:rsidR="000A6124" w:rsidRPr="00543E49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43E49">
        <w:t>jedno odběrné místo elektrické energie 230/450 V 50 Hz, vody z přístupných míst, ze kterého si Zhotovitel sjedná podmínky odběru a způsob úhrady s příslušným správcem sítě;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právněná osoba </w:t>
      </w:r>
      <w:r w:rsidR="00FD116E">
        <w:t>O</w:t>
      </w:r>
      <w:r w:rsidR="00FD116E" w:rsidRPr="00916DE6">
        <w:t xml:space="preserve">bjednatele uvedená v záhlaví této smlouvy pověřuje výkony funkce technického dozoru Objednatele </w:t>
      </w:r>
      <w:r w:rsidR="00FD116E">
        <w:t xml:space="preserve">a koordinátora BOZP </w:t>
      </w:r>
      <w:r w:rsidR="00FD116E" w:rsidRPr="00916DE6">
        <w:t>dle této smlouvy (v textu této smlouvy označen jako TDI</w:t>
      </w:r>
      <w:r w:rsidR="00FD116E">
        <w:t xml:space="preserve"> a koordinátor BOZP</w:t>
      </w:r>
      <w:r w:rsidR="00FD116E" w:rsidRPr="00916DE6">
        <w:t>) osob</w:t>
      </w:r>
      <w:r w:rsidR="00FD116E">
        <w:t>y</w:t>
      </w:r>
      <w:r w:rsidR="00FD116E" w:rsidRPr="00916DE6">
        <w:t>:</w:t>
      </w:r>
      <w:r w:rsidRPr="00916DE6">
        <w:t xml:space="preserve"> </w:t>
      </w:r>
    </w:p>
    <w:p w:rsidR="00FD116E" w:rsidRPr="00FD116E" w:rsidRDefault="00FD116E" w:rsidP="00FD116E">
      <w:pPr>
        <w:pStyle w:val="Nadpis4"/>
        <w:numPr>
          <w:ilvl w:val="0"/>
          <w:numId w:val="0"/>
        </w:numPr>
        <w:ind w:left="1304"/>
        <w:rPr>
          <w:highlight w:val="cyan"/>
        </w:rPr>
      </w:pPr>
      <w:r w:rsidRPr="00FD116E">
        <w:rPr>
          <w:highlight w:val="cyan"/>
        </w:rPr>
        <w:t xml:space="preserve">(jméno pro výkon TDI a číslo autorizace doplní Objednatel před podpisem smlouvy) </w:t>
      </w:r>
    </w:p>
    <w:p w:rsidR="00FD116E" w:rsidRPr="00F90E8B" w:rsidRDefault="00FD116E" w:rsidP="00FD116E">
      <w:pPr>
        <w:pStyle w:val="Nadpis4"/>
        <w:numPr>
          <w:ilvl w:val="0"/>
          <w:numId w:val="0"/>
        </w:numPr>
        <w:ind w:left="1304"/>
      </w:pPr>
      <w:r w:rsidRPr="00FD116E">
        <w:rPr>
          <w:highlight w:val="cyan"/>
        </w:rPr>
        <w:t>(jméno pro výkon koordinátora BOZP doplní Objednatel před podpisem smlouvy)</w:t>
      </w:r>
    </w:p>
    <w:p w:rsidR="00316BB8" w:rsidRDefault="00316BB8" w:rsidP="00067B9F">
      <w:r>
        <w:t xml:space="preserve">          </w:t>
      </w:r>
    </w:p>
    <w:p w:rsidR="00316BB8" w:rsidRPr="00067B9F" w:rsidRDefault="001B675F" w:rsidP="00067B9F">
      <w:pPr>
        <w:ind w:left="567"/>
      </w:pPr>
      <w:r w:rsidRPr="00DD0B7E">
        <w:rPr>
          <w:rFonts w:ascii="Palatino Linotype" w:hAnsi="Palatino Linotype"/>
          <w:bCs/>
          <w:sz w:val="18"/>
          <w:szCs w:val="18"/>
        </w:rPr>
        <w:t xml:space="preserve">Provádění výkonu TDI u téže stavby nesmí provádět </w:t>
      </w:r>
      <w:r>
        <w:rPr>
          <w:rFonts w:ascii="Palatino Linotype" w:hAnsi="Palatino Linotype"/>
          <w:bCs/>
          <w:sz w:val="18"/>
          <w:szCs w:val="18"/>
        </w:rPr>
        <w:t>Zhotovitel</w:t>
      </w:r>
      <w:r w:rsidRPr="00DD0B7E">
        <w:rPr>
          <w:rFonts w:ascii="Palatino Linotype" w:hAnsi="Palatino Linotype"/>
          <w:bCs/>
          <w:sz w:val="18"/>
          <w:szCs w:val="18"/>
        </w:rPr>
        <w:t xml:space="preserve"> ani osoba s ním propojená.</w:t>
      </w:r>
      <w:r w:rsidR="00316BB8">
        <w:rPr>
          <w:rFonts w:ascii="Palatino Linotype" w:hAnsi="Palatino Linotype"/>
          <w:bCs/>
          <w:sz w:val="18"/>
          <w:szCs w:val="18"/>
        </w:rPr>
        <w:t xml:space="preserve">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a TDI nebo jimi řádně zmocněné osoby budou mít kdykoli právo kontrolovat </w:t>
      </w:r>
      <w:r w:rsidR="008126C4">
        <w:t>DÍLO</w:t>
      </w:r>
      <w:r w:rsidRPr="00916DE6">
        <w:t xml:space="preserve">. 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 xml:space="preserve">Bude-li muset </w:t>
      </w:r>
      <w:r w:rsidR="008126C4" w:rsidRPr="00642157">
        <w:t>DÍLO</w:t>
      </w:r>
      <w:r w:rsidRPr="00642157">
        <w:t xml:space="preserve"> projít podle projektové dokumentace nebo této smlouvy zvláštními zkouškami, kontrolami nebo schvalováním, bude-li to požadovat TDI nebo vyplývá-li takový požadavek </w:t>
      </w:r>
      <w:r w:rsidR="00B00A60" w:rsidRPr="00642157">
        <w:t xml:space="preserve">ze zadávací dokumentace, </w:t>
      </w:r>
      <w:r w:rsidRPr="00642157">
        <w:t xml:space="preserve">ze zákonů, vyhlášek či nařízení platných v místě provádění </w:t>
      </w:r>
      <w:r w:rsidR="008126C4" w:rsidRPr="00642157">
        <w:t>DÍLA</w:t>
      </w:r>
      <w:r w:rsidRPr="00642157">
        <w:t xml:space="preserve">, předá </w:t>
      </w:r>
      <w:r w:rsidR="00B00A60" w:rsidRPr="00642157">
        <w:t>Z</w:t>
      </w:r>
      <w:r w:rsidRPr="00642157">
        <w:t xml:space="preserve">hotovitel TDI včas informaci o jejich vykonání. Zhotovitel je povinen zajistit zkoušky, kontrolu nebo schválení příslušnými orgány či úřady a včas písemně TDI vyrozumět o místě a čase jejich konání. TDI průběžně kontroluje provádění prací a uplatňování postupů stanovených </w:t>
      </w:r>
      <w:r w:rsidR="00E03D8E" w:rsidRPr="00642157">
        <w:t>příslušnými předpisy</w:t>
      </w:r>
      <w:r w:rsidRPr="00642157">
        <w:t xml:space="preserve"> aniž by byl zodpovědný za plnění jakýchkoli povinností </w:t>
      </w:r>
      <w:r w:rsidR="00E03D8E" w:rsidRPr="00642157">
        <w:t>Z</w:t>
      </w:r>
      <w:r w:rsidRPr="00642157">
        <w:t>hotovitele.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>Skryje-li nebo zatají-li Zhotovitel sám nebo prostřednictvím někoho část</w:t>
      </w:r>
      <w:r w:rsidR="004A6A33" w:rsidRPr="00642157">
        <w:t xml:space="preserve"> nebo části</w:t>
      </w:r>
      <w:r w:rsidRPr="00642157">
        <w:t xml:space="preserve"> </w:t>
      </w:r>
      <w:r w:rsidR="00E03D8E" w:rsidRPr="00642157">
        <w:t>DÍLA</w:t>
      </w:r>
      <w:r w:rsidRPr="00642157">
        <w:t xml:space="preserve">, která byla určena ke zvláštním zkouškám, kontrolám nebo schválení, před jejich provedením, zadáním nebo dokončením, je Zhotovitel na pokyn TDI povinen tuto část </w:t>
      </w:r>
      <w:r w:rsidR="00E03D8E" w:rsidRPr="00642157">
        <w:t>DÍLA</w:t>
      </w:r>
      <w:r w:rsidRPr="00642157">
        <w:t xml:space="preserve"> odkrýt nebo jinak zpřístupnit a umožnit ji podrobit určeným zkouškám, kontrolám nebo schvalovacím procedurám, nechat je uspokojivě provést a ukončit a na vlastní náklady navrátit a uvést část </w:t>
      </w:r>
      <w:r w:rsidR="00E03D8E" w:rsidRPr="00642157">
        <w:t>DÍLA</w:t>
      </w:r>
      <w:r w:rsidRPr="00642157">
        <w:t xml:space="preserve"> do řádného stavu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vydat pokyn k vykonání zvláštních zkoušek jakékoli části </w:t>
      </w:r>
      <w:r w:rsidR="00E03D8E">
        <w:t>DÍLA</w:t>
      </w:r>
      <w:r w:rsidRPr="00916DE6">
        <w:t xml:space="preserve">, dojde-li k závěru, že tato část </w:t>
      </w:r>
      <w:r w:rsidR="00E03D8E">
        <w:t>DÍLA</w:t>
      </w:r>
      <w:r w:rsidRPr="00916DE6">
        <w:t xml:space="preserve"> neodpovídá </w:t>
      </w:r>
      <w:r w:rsidR="00B00A60">
        <w:t xml:space="preserve">plnění dle této </w:t>
      </w:r>
      <w:r w:rsidRPr="00916DE6">
        <w:t>smlouv</w:t>
      </w:r>
      <w:r w:rsidR="00B00A60">
        <w:t>y</w:t>
      </w:r>
      <w:r w:rsidRPr="00916DE6">
        <w:t xml:space="preserve">. Potvrdí-li se zkouškami jeho závěry, bude Zhotovitel povinen na vlastní náklady tuto část </w:t>
      </w:r>
      <w:r w:rsidR="00E03D8E">
        <w:t>DÍLA</w:t>
      </w:r>
      <w:r w:rsidRPr="00916DE6">
        <w:t xml:space="preserve"> opravit a uhradit zároveň náklady spojené s vykonáním zkoušky. V opačném případě uhradí náklady spojené s vykonáním takovéto zkoušky Objednatel. </w:t>
      </w:r>
    </w:p>
    <w:p w:rsidR="00222EE4" w:rsidRDefault="00222EE4" w:rsidP="00222EE4">
      <w:pPr>
        <w:pStyle w:val="Nadpis3"/>
        <w:ind w:left="567" w:hanging="567"/>
        <w:jc w:val="both"/>
      </w:pPr>
      <w:r w:rsidRPr="00916DE6">
        <w:t>Objednatel</w:t>
      </w:r>
      <w:r>
        <w:t xml:space="preserve"> není odpovědný za materiál, nářadí a věci Zhotovitele skladovaných na staveništi od doby předání staveniště do ukončení </w:t>
      </w:r>
      <w:r w:rsidR="001B675F">
        <w:t>DÍLA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Objednatel si vyhrazuje právo úpravy na konečnou podobu </w:t>
      </w:r>
      <w:r w:rsidR="00B00A60">
        <w:t>tohoto návrhu</w:t>
      </w:r>
      <w:r w:rsidR="005E6294" w:rsidRPr="00916DE6">
        <w:t xml:space="preserve"> smlouvy před jejím podpisem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lastRenderedPageBreak/>
        <w:t xml:space="preserve">Práva a povinnosti TDI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ménem Objednatele provádí veškeré administrativní úkony spojené s přípravou a vyhotovením zakázky a s uskutečněním </w:t>
      </w:r>
      <w:r w:rsidR="00E03D8E" w:rsidRPr="003A2CD4">
        <w:t>DÍLA</w:t>
      </w:r>
      <w:r w:rsidRPr="00AF0E43">
        <w:t xml:space="preserve"> v rozsahu stanoveném PROJEKTEM a touto smlouvou. Za tím účelem bude vydávat v souladu s ust</w:t>
      </w:r>
      <w:r>
        <w:t xml:space="preserve">anoveními této smlouvy písemné </w:t>
      </w:r>
      <w:r w:rsidRPr="00AF0E43">
        <w:t xml:space="preserve">pokyny a příkazy. Zhotovitel je povinen tyto pokyny a příkazy akceptovat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zastupovat Objednatele během provádění </w:t>
      </w:r>
      <w:r w:rsidR="00E03D8E" w:rsidRPr="003A2CD4">
        <w:t>DÍLA</w:t>
      </w:r>
      <w:r w:rsidRPr="00AF0E43">
        <w:t xml:space="preserve"> až do dokončení všech úprav nebo náprav vad v souladu s příslušnými ustanoveními této smlouvy o odpovědnosti Zhotovitele za vady a o poskytnutí záruk až do doby podpisu předávacího protokolu poslední části </w:t>
      </w:r>
      <w:r w:rsidR="00E03D8E" w:rsidRPr="003A2CD4">
        <w:t>DÍLA</w:t>
      </w:r>
      <w:r w:rsidRPr="00AF0E43">
        <w:t>. Objednatelovy pokyny budou Zhotoviteli předávány prostřednictvím TDI. TDI je zmocněn jednat jménem Objednatele pouze v rozsahu PROJEKTU a této smlouvy, nebude-li rozsah zmocnění výslovně písemně upraven jinak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9A3041">
        <w:t xml:space="preserve">TDI bude dozírat na jakostní a množstevní soulad prováděného </w:t>
      </w:r>
      <w:r w:rsidR="00CA2547">
        <w:t>DÍLA</w:t>
      </w:r>
      <w:r w:rsidRPr="009A3041">
        <w:t xml:space="preserve"> (jeho navrženého tvarového, materiálového a technologického řešení) s</w:t>
      </w:r>
      <w:r>
        <w:t> </w:t>
      </w:r>
      <w:r w:rsidRPr="009A3041">
        <w:t>PROJEKTEM</w:t>
      </w:r>
      <w:r>
        <w:t xml:space="preserve"> a </w:t>
      </w:r>
      <w:r w:rsidR="00B00A60">
        <w:t>ROZPOČTEM</w:t>
      </w:r>
      <w:r w:rsidRPr="009A3041">
        <w:t xml:space="preserve">, nebude však zodpovědný za používání stavebních prostředků, metod, technik a </w:t>
      </w:r>
      <w:r w:rsidRPr="001166F3">
        <w:t>technologických postupů</w:t>
      </w:r>
      <w:r w:rsidRPr="009A3041">
        <w:t xml:space="preserve">, </w:t>
      </w:r>
      <w:r w:rsidR="00036BF4" w:rsidRPr="003A2CD4">
        <w:t xml:space="preserve">může však </w:t>
      </w:r>
      <w:r w:rsidRPr="009A3041">
        <w:t>jejich používání kontrolovat</w:t>
      </w:r>
      <w:r w:rsidR="00036BF4" w:rsidRPr="003A2CD4">
        <w:t xml:space="preserve"> a</w:t>
      </w:r>
      <w:r w:rsidR="00A94546" w:rsidRPr="003A2CD4">
        <w:t xml:space="preserve"> u</w:t>
      </w:r>
      <w:r w:rsidR="00036BF4" w:rsidRPr="003A2CD4">
        <w:t xml:space="preserve"> Objednatele připomínkovat</w:t>
      </w:r>
      <w:r w:rsidRPr="009A3041">
        <w:t xml:space="preserve">, nebude mít na starosti a nebude zodpovědný za dodržování bezpečnosti práce </w:t>
      </w:r>
      <w:r w:rsidR="00414207">
        <w:t xml:space="preserve">Zhotovitele </w:t>
      </w:r>
      <w:r w:rsidRPr="009A3041">
        <w:t>požadované pro danou stavbu příslušnou legislativou a jinými předpisy nebo běžnými stavebními postupy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e zmocněn k výkladu věcného obsahu a rozsahu PROJEKTU a této smlouvy a k vydávání stanovisek k jednáním a výkonům Zhotovitele. Vysvětlení a rozhodnutí TDI musí být v souladu s touto smlouvou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Nároky a případné spory, vztahující se k provádění </w:t>
      </w:r>
      <w:r w:rsidR="00E03D8E" w:rsidRPr="003A2CD4">
        <w:t>DÍLA</w:t>
      </w:r>
      <w:r w:rsidRPr="00AF0E43">
        <w:t xml:space="preserve"> nebo k výkladu PROJEKTU a této smlouvy, budou nejprve písemně předkládány TDI k posouzení a TDI vydá svá stanoviska písemnou formou bez zbytečného prodl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mít právo nepřijmout práci či dodávku, která nebude odpovídat PROJEKTU a této smlouvě, popřípadě dát Zhotoviteli pokyn k zastavení takových prací a dodávek v jejich průběhu a upozornit Zhotovitele zápisem ve stavebním deníku, že tyto práce a dodávky nebudou převzaty. TDI má právo, kdykoliv to bude podle jeho názoru nezbytné, zajistit zvláštní kontrolu nebo zkoušku </w:t>
      </w:r>
      <w:r w:rsidR="00E03D8E" w:rsidRPr="003A2CD4">
        <w:t>DÍLA</w:t>
      </w:r>
      <w:r w:rsidRPr="00AF0E43">
        <w:t xml:space="preserve"> třetí stranou, aby se zjistilo dodržování PROJEKTU a této smlouvy, ať bylo zkoušené </w:t>
      </w:r>
      <w:r w:rsidR="00E03D8E" w:rsidRPr="003A2CD4">
        <w:t>DÍLO</w:t>
      </w:r>
      <w:r w:rsidRPr="00AF0E43">
        <w:t xml:space="preserve"> či jeho část vyrobeno, instalováno nebo dokončeno, či nikoliv. </w:t>
      </w:r>
    </w:p>
    <w:p w:rsidR="000A6124" w:rsidRPr="00DB638B" w:rsidRDefault="000A6124" w:rsidP="003A2CD4">
      <w:pPr>
        <w:pStyle w:val="Nadpis4"/>
        <w:ind w:left="1134" w:hanging="141"/>
      </w:pPr>
      <w:r w:rsidRPr="00DB638B">
        <w:t>Náklady n</w:t>
      </w:r>
      <w:r w:rsidR="00A82143">
        <w:t xml:space="preserve">a kontroly nebo zkoušky ponese </w:t>
      </w:r>
      <w:r w:rsidR="00A82143" w:rsidRPr="003A2CD4">
        <w:t>Z</w:t>
      </w:r>
      <w:r w:rsidRPr="00DB638B">
        <w:t>hotovitel z</w:t>
      </w:r>
      <w:r w:rsidR="00DD7A5D">
        <w:t> vlastních finančních zdrojů</w:t>
      </w:r>
      <w:r w:rsidRPr="00DB638B">
        <w:t>, pokud:</w:t>
      </w:r>
    </w:p>
    <w:p w:rsidR="000A6124" w:rsidRPr="00AF0E43" w:rsidRDefault="000A6124" w:rsidP="006B017A">
      <w:pPr>
        <w:pStyle w:val="Nadpis5"/>
      </w:pPr>
      <w:r w:rsidRPr="00AF0E43">
        <w:t>jsou kontroly a zkoušky stanoveny nebo předpokládány přímo v této smlouvě nebo v obecně závazných právních předpisech a technických normách;</w:t>
      </w:r>
    </w:p>
    <w:p w:rsidR="000A6124" w:rsidRPr="00AF0E43" w:rsidRDefault="000A6124" w:rsidP="006B017A">
      <w:pPr>
        <w:pStyle w:val="Nadpis5"/>
      </w:pPr>
      <w:r w:rsidRPr="00AF0E43">
        <w:t>se s nimi počítá ve smlouvě natolik podrobně a určitě, aby mohl Zhotovitel zahrnout cenu za tyto kontroly a zkoušky do svého rozpočtu a přihlédnout k nim ve své nabídce;</w:t>
      </w:r>
    </w:p>
    <w:p w:rsidR="000A6124" w:rsidRPr="00AF0E43" w:rsidRDefault="000A6124" w:rsidP="006B017A">
      <w:pPr>
        <w:pStyle w:val="Nadpis5"/>
      </w:pPr>
      <w:r w:rsidRPr="00AF0E43">
        <w:t xml:space="preserve">se kontrolou nebo zkouškou prokáže jakékoliv vadné plnění Zhotovitele, nebo pokud plnění Zhotovitele je </w:t>
      </w:r>
      <w:r w:rsidR="00414207">
        <w:t xml:space="preserve">prokazatelně </w:t>
      </w:r>
      <w:r w:rsidRPr="00AF0E43">
        <w:t>prováděno v rozporu s PROJEKTEM, právními předpisy, technickými normami a touto smlouvou.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Budou-li prováděny na pokyn TDI kontroly a zkoušky, které mají být na žádost TDI provedeny jinde než na pracovišti, u výrobce, </w:t>
      </w:r>
      <w:r w:rsidR="002135D3">
        <w:t>pod</w:t>
      </w:r>
      <w:r w:rsidRPr="00AF0E43">
        <w:t xml:space="preserve">dodavatele nebo zpracovatele, půjdou náklady na tyto zkoušky k tíži Zhotovitele jen tehdy, pokud testované materiály anebo zařízení zkouškám nevyhoví tak, aby je mohl TDI schválit k použití nebo zabudování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zakryté práce na své náklady odkryl a umožnil k nim TDI přístup. Jedná se o nápravné opatření, jestliže selhal běžný systém kontroly prokazatelně z viny (nesoučinnosti) Zhotovitele. </w:t>
      </w:r>
      <w:r w:rsidRPr="00AF0E43">
        <w:t xml:space="preserve"> </w:t>
      </w:r>
      <w:r>
        <w:t xml:space="preserve">Úkolem Zhotovitele i TDI je podobným konfliktům předcházet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odstranil materiál, práce i technické zařízení v případě, že neodpovídá Smlouvě o dílo nebo PROJEKTU. Pokud bude dán pokyn k odstranění předtím, než byly zabudovány, jedná se o důsledek běžné kontroly TDI. Pokud již došlo k zabudování do předmětu </w:t>
      </w:r>
      <w:r w:rsidR="00E03D8E" w:rsidRPr="003A2CD4">
        <w:t>DÍLA</w:t>
      </w:r>
      <w:r>
        <w:t>, jedná se o nápravné opatření v zájmu Objednatele, když selhal běžný systém kontroly prokazatelně z viny (nesoučinnosti) Zhotovitele. Náklady na odstranění vadných materiálů, výrobků a prací, stavebních dílců a technologických zařízení nese vždy Zhotovitel. Úkolem Zhotovitele i TDI je podobným konfliktům předcházet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prověří Zhotovitelem předložená data výrobků, materiálů a vzorků v souvislosti s PROJEKTEM a touto smlouvou a vydá podle toho patřičné pokyny.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je povinen bez zbytečného odkladu na žádost Zhotovitele provést kontrolu a vyloučit z použití materiál, stavební dílce a technologická zařízení, které neodpovídají požadavkům PROJEKTU nebo Smlouvě o dílo. Vyloučený materiál, stavební dílce a technologická zařízení budou viditelně označeny s nařízením jejich odstranění ze staveniště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řipravovat změny zakázky ve shodě s příslušnými ustanoveními této smlouvy o změnách a doplňcích </w:t>
      </w:r>
      <w:r w:rsidR="00E03D8E" w:rsidRPr="003A2CD4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lastRenderedPageBreak/>
        <w:t xml:space="preserve">TDI bude provádět kontroly, aby mohl určit data podstatného dokončení a předání </w:t>
      </w:r>
      <w:r w:rsidR="00E03D8E" w:rsidRPr="003A2CD4">
        <w:t>DÍLA</w:t>
      </w:r>
      <w:r w:rsidRPr="00AF0E43">
        <w:t xml:space="preserve"> v souladu s podmínkami stanovenými touto smlouvou v ustanoveních týkajících se osvědčování (ověřování) plateb, převezme písemné záruky a k nim se vztahující dokumentaci vyžadované touto smlouvou a poskytnuté Zhotovitelem a předloží tyto dokumenty Objednateli k odsouhlas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není z titulu své funkce oprávněn žádným způsobem měnit ani odsouhlasovat žádné změny věcného rozsahu, smluvní ceny, termínů ani žádných dalších ustanovení uvedených v této smlouvě. Tyto úkony je za Objednatele oprávněna provádět pouze osoba oprávněná</w:t>
      </w:r>
      <w:r w:rsidR="00182233">
        <w:t xml:space="preserve"> nebo zmocněná</w:t>
      </w:r>
      <w:r w:rsidRPr="00AF0E43">
        <w:t xml:space="preserve"> jednat za Objednatel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kontrolovat provádění </w:t>
      </w:r>
      <w:r w:rsidR="00E03D8E">
        <w:t>DÍLA</w:t>
      </w:r>
      <w:r w:rsidRPr="00916DE6">
        <w:t xml:space="preserve">. Zjistí-li </w:t>
      </w:r>
      <w:r w:rsidR="001D6C84">
        <w:t>O</w:t>
      </w:r>
      <w:r w:rsidRPr="00916DE6">
        <w:t xml:space="preserve">bjednatel, že </w:t>
      </w:r>
      <w:r w:rsidR="001D6C84">
        <w:t>Z</w:t>
      </w:r>
      <w:r w:rsidRPr="00916DE6">
        <w:t xml:space="preserve">hotovitel provádí </w:t>
      </w:r>
      <w:r w:rsidR="00E03D8E">
        <w:t>DÍLO</w:t>
      </w:r>
      <w:r w:rsidRPr="00916DE6">
        <w:t xml:space="preserve"> v rozporu se svými povinnostmi stanovenými touto smlouvou, je </w:t>
      </w:r>
      <w:r w:rsidR="00756BBB" w:rsidRPr="00916DE6">
        <w:t>Objednatel</w:t>
      </w:r>
      <w:r w:rsidRPr="00916DE6">
        <w:t xml:space="preserve"> oprávněn dožadovat se toho, aby </w:t>
      </w:r>
      <w:r w:rsidR="005B76CE">
        <w:t>Z</w:t>
      </w:r>
      <w:r w:rsidRPr="00916DE6">
        <w:t xml:space="preserve">hotovitel odstranil vady vzniklé vadným prováděním a </w:t>
      </w:r>
      <w:r w:rsidR="00E03D8E">
        <w:t>DÍLO</w:t>
      </w:r>
      <w:r w:rsidRPr="00916DE6">
        <w:t xml:space="preserve"> prováděl řádným způsobem. Jestliže </w:t>
      </w:r>
      <w:r w:rsidR="001D6C84">
        <w:t>Z</w:t>
      </w:r>
      <w:r w:rsidRPr="00916DE6">
        <w:t xml:space="preserve">hotovitel tak neučiní ani v přiměřené lhůtě k tomu poskytnuté a postup </w:t>
      </w:r>
      <w:r w:rsidR="001D6C84">
        <w:t>Z</w:t>
      </w:r>
      <w:r w:rsidRPr="00916DE6">
        <w:t xml:space="preserve">hotovitele by vedl nepochybně k podstatnému porušení smlouvy, je </w:t>
      </w:r>
      <w:r w:rsidR="001D6C84">
        <w:t>O</w:t>
      </w:r>
      <w:r w:rsidRPr="00916DE6">
        <w:t>bjednatel oprávněn od této smlouvy odstoupi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požadovat po </w:t>
      </w:r>
      <w:r w:rsidR="00D04F56">
        <w:t>Z</w:t>
      </w:r>
      <w:r w:rsidRPr="00916DE6">
        <w:t xml:space="preserve">hotoviteli předložení vzorků u těch výrobků a dodávek, u nichž si to </w:t>
      </w:r>
      <w:r w:rsidR="00B9281F" w:rsidRPr="00916DE6">
        <w:t>Objednatel</w:t>
      </w:r>
      <w:r w:rsidRPr="00916DE6">
        <w:t xml:space="preserve"> předem písemně vyhradí, a to alespoň ve lhůtě 30 kalendářních dnů před předpokládaným termínem realizace výrobku nebo dodávky na stavbě. Zhotovitel je povinen </w:t>
      </w:r>
      <w:r w:rsidR="00B04ED7" w:rsidRPr="00916DE6">
        <w:t>Objednatel</w:t>
      </w:r>
      <w:r w:rsidR="00B04ED7">
        <w:t>em</w:t>
      </w:r>
      <w:r w:rsidRPr="00916DE6">
        <w:t xml:space="preserve"> požadované vzorky předložit. </w:t>
      </w:r>
    </w:p>
    <w:p w:rsidR="004E5BD3" w:rsidRDefault="004E5BD3" w:rsidP="004E5BD3">
      <w:pPr>
        <w:pStyle w:val="Nadpis3"/>
        <w:ind w:left="567" w:hanging="567"/>
        <w:jc w:val="both"/>
      </w:pPr>
      <w:r>
        <w:t xml:space="preserve">Objednatel je odpovědný za správnost a úplnost předané dokumentace, která byla podkladem pro vypracování nabídky Zhotovitele. </w:t>
      </w:r>
    </w:p>
    <w:p w:rsidR="004E5BD3" w:rsidRPr="004E5BD3" w:rsidRDefault="004E5BD3" w:rsidP="004E5BD3"/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ovinnosti Zhotovitele</w:t>
      </w:r>
    </w:p>
    <w:p w:rsidR="00912281" w:rsidRPr="00912281" w:rsidRDefault="003039B4" w:rsidP="003039B4">
      <w:pPr>
        <w:pStyle w:val="Nadpis3"/>
        <w:ind w:left="567" w:hanging="567"/>
        <w:jc w:val="both"/>
      </w:pPr>
      <w:r w:rsidRPr="003E1C05">
        <w:t xml:space="preserve">Zařízení staveniště zabezpečuje </w:t>
      </w:r>
      <w:r w:rsidR="00C52B65">
        <w:t>Z</w:t>
      </w:r>
      <w:r w:rsidRPr="003E1C05">
        <w:t xml:space="preserve">hotovitel v souladu se svými potřebami, dokumentací předanou </w:t>
      </w:r>
      <w:r w:rsidR="00C52B65">
        <w:t>O</w:t>
      </w:r>
      <w:r w:rsidRPr="003E1C05">
        <w:t xml:space="preserve">bjednatelem a s požadavky </w:t>
      </w:r>
      <w:r w:rsidR="00C52B65">
        <w:t>O</w:t>
      </w:r>
      <w:r w:rsidRPr="003E1C05">
        <w:t>bjednatele.</w:t>
      </w:r>
      <w:r>
        <w:t xml:space="preserve"> </w:t>
      </w:r>
      <w:r w:rsidRPr="003E1C05">
        <w:t>Zhotovitel je povinen zajistit v rámci zařízení staveniště podmínky pro výkon funkce autorského dozoru projektanta a technického dozoru stavebníka, případně činnost koordinátora bezpečnosti a ochrany zdraví při práci na staveništi a to v přiměřeném rozsahu.</w:t>
      </w:r>
      <w:r w:rsidR="006272DF" w:rsidRPr="00916DE6">
        <w:t xml:space="preserve">  </w:t>
      </w:r>
      <w:r w:rsidR="006272DF">
        <w:t xml:space="preserve">Zhotovitel musí umožnit technickému dozoru pravidelnou kontrolu </w:t>
      </w:r>
      <w:r w:rsidR="006272DF" w:rsidRPr="00806632">
        <w:t>zhotovitelem prováděných prací, dodržovat podmínky organizace kontrolních dnů a vždy umožnit kontrolu konstrukcí, které budou dalším postupem zakryty. Uvedené musí být uvedeno ve stavebním deníku</w:t>
      </w:r>
      <w:r w:rsidR="006272DF">
        <w:t xml:space="preserve">. </w:t>
      </w:r>
      <w:r w:rsidR="006272DF" w:rsidRPr="00916DE6">
        <w:t xml:space="preserve">Stejné povinnosti </w:t>
      </w:r>
      <w:r w:rsidR="006272DF">
        <w:t>Z</w:t>
      </w:r>
      <w:r w:rsidR="006272DF" w:rsidRPr="00916DE6">
        <w:t>hotovitele platí i pro výkon autorského dozoru projektanta a koordinátora bezpečnosti prác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žádat TDI o odsouhlasení materiálů, stavebních dílců a technologických zařízení uvažovaných k použití a zabudování do předmětu </w:t>
      </w:r>
      <w:r w:rsidR="00E03D8E">
        <w:t>DÍLA</w:t>
      </w:r>
      <w:r w:rsidRPr="00916DE6">
        <w:t xml:space="preserve">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koordinaci a součinnost </w:t>
      </w:r>
      <w:r w:rsidR="00EC081A">
        <w:t>pod</w:t>
      </w:r>
      <w:r w:rsidRPr="00916DE6">
        <w:t xml:space="preserve">dodavatelů stavby a dalších účastníků tak, aby nedošlo k narušení plynulého provádění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rovádět důslednou kontrolu nakupovaných materiálů, hmot, surovin a dalších věcí potřebných pro plnění předmětu této smlouvy a vyžadovat od výrobců a dodavatelů atesty, prohlášení o shodě</w:t>
      </w:r>
      <w:r w:rsidR="009D03FF">
        <w:t xml:space="preserve"> a</w:t>
      </w:r>
      <w:r w:rsidRPr="00916DE6">
        <w:t xml:space="preserve"> certifikáty</w:t>
      </w:r>
      <w:r w:rsidR="009D03FF">
        <w:t xml:space="preserve"> prokazující dosažení předepsané kvality a předepsaných technických parametrů DÍLA, dále pak</w:t>
      </w:r>
      <w:r w:rsidRPr="00916DE6">
        <w:t xml:space="preserve"> záruční dokumentaci a návody k obsluze podle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, že bude při provádění </w:t>
      </w:r>
      <w:r w:rsidR="00E03D8E">
        <w:t>DÍLA</w:t>
      </w:r>
      <w:r w:rsidRPr="00916DE6">
        <w:t xml:space="preserve"> postupovat s odbornou péčí. Zavazuje se dodržovat obecně závazné předpisy, technické normy a ustanovení této smlouvy. Zhotovitel se zavazuje, že se bude řídit výchozími podklady </w:t>
      </w:r>
      <w:r w:rsidR="00984807">
        <w:t>O</w:t>
      </w:r>
      <w:r w:rsidRPr="00916DE6">
        <w:t xml:space="preserve">bjednatele, pokyny </w:t>
      </w:r>
      <w:r w:rsidR="00984807">
        <w:t>O</w:t>
      </w:r>
      <w:r w:rsidRPr="00916DE6">
        <w:t>bjednatele</w:t>
      </w:r>
      <w:r w:rsidR="00984807">
        <w:t xml:space="preserve"> a</w:t>
      </w:r>
      <w:r w:rsidRPr="00916DE6">
        <w:t xml:space="preserve"> rozhodnutími příslušných správních orgánů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lastRenderedPageBreak/>
        <w:t xml:space="preserve">Zhotovitel je povinen zajišťovat po celou dobu plnění předmětu této smlouvy okamžité odstraňování odpadů a nečistot vzniklých v souvislosti s prováděním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stit dozor nad prováděním </w:t>
      </w:r>
      <w:r w:rsidR="00E03D8E">
        <w:t>DÍLA</w:t>
      </w:r>
      <w:r w:rsidRPr="00916DE6">
        <w:t xml:space="preserve"> odborně způsobilým stavbyvedoucím.</w:t>
      </w:r>
    </w:p>
    <w:p w:rsidR="00B73B49" w:rsidRDefault="00B73B49" w:rsidP="00B73B49">
      <w:pPr>
        <w:pStyle w:val="Nadpis3"/>
        <w:ind w:left="567" w:hanging="567"/>
        <w:jc w:val="both"/>
      </w:pPr>
      <w:r w:rsidRPr="005735B0">
        <w:t xml:space="preserve">Zhotovitel je povinen </w:t>
      </w:r>
      <w:r>
        <w:t xml:space="preserve">pořizovat průběžnou fotodokumentaci provádění díla po celou dobu jeho trvání, kterou předá Objednateli na CD v rámci dokumentace skutečného provedení díla dle čl. 12.3.9. této smlouvy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 provést </w:t>
      </w:r>
      <w:r w:rsidR="00E03D8E">
        <w:t>DÍLO</w:t>
      </w:r>
      <w:r w:rsidRPr="00916DE6">
        <w:t xml:space="preserve"> vlastním jménem a na </w:t>
      </w:r>
      <w:r w:rsidR="003E16CF">
        <w:t>svoje</w:t>
      </w:r>
      <w:r w:rsidRPr="00916DE6">
        <w:t xml:space="preserve"> </w:t>
      </w:r>
      <w:r w:rsidR="003E16CF">
        <w:t xml:space="preserve">náklady a na vlastní </w:t>
      </w:r>
      <w:r w:rsidRPr="00916DE6">
        <w:t xml:space="preserve">nebezpečí. </w:t>
      </w:r>
      <w:r w:rsidR="003E16CF">
        <w:t xml:space="preserve">Zhotovitel odpovídá za případné škody v průběhu prací svým pojištěním. </w:t>
      </w:r>
      <w:r w:rsidRPr="00916DE6">
        <w:t xml:space="preserve">Zhotovitel je oprávněn zajistit provádění částí předmětu </w:t>
      </w:r>
      <w:r w:rsidR="00E03D8E">
        <w:t>DÍLA</w:t>
      </w:r>
      <w:r w:rsidRPr="00916DE6">
        <w:t xml:space="preserve"> dle této smlouvy třetími, </w:t>
      </w:r>
      <w:r w:rsidR="00D965A9">
        <w:t xml:space="preserve">ale přitom </w:t>
      </w:r>
      <w:r w:rsidRPr="00916DE6">
        <w:t xml:space="preserve">k tomu odborně způsobilými osobami – </w:t>
      </w:r>
      <w:r w:rsidR="00B73B49">
        <w:t>pod</w:t>
      </w:r>
      <w:r w:rsidRPr="00916DE6">
        <w:t>dodavateli</w:t>
      </w:r>
      <w:r w:rsidR="00A242D2">
        <w:t>.</w:t>
      </w:r>
      <w:r w:rsidRPr="00916DE6">
        <w:t xml:space="preserve"> 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U těch částí </w:t>
      </w:r>
      <w:r w:rsidR="00CA2547">
        <w:t>DÍLA</w:t>
      </w:r>
      <w:r w:rsidRPr="00916DE6">
        <w:t xml:space="preserve">, které vyžadují </w:t>
      </w:r>
      <w:r w:rsidR="00036BF4">
        <w:t xml:space="preserve">zvláštní </w:t>
      </w:r>
      <w:r w:rsidRPr="00916DE6">
        <w:t xml:space="preserve">zpracování realizační projektové dokumentace nebo výrobní dokumentace, má </w:t>
      </w:r>
      <w:r w:rsidR="00D234BF" w:rsidRPr="004756BC">
        <w:t>Z</w:t>
      </w:r>
      <w:r w:rsidRPr="00916DE6">
        <w:t xml:space="preserve">hotovitel povinnost předložit </w:t>
      </w:r>
      <w:r w:rsidR="00B72542" w:rsidRPr="00916DE6">
        <w:t xml:space="preserve">tuto </w:t>
      </w:r>
      <w:r w:rsidRPr="00916DE6">
        <w:t xml:space="preserve">dokumentaci před zahájením prací na těchto částech </w:t>
      </w:r>
      <w:r w:rsidR="00E03D8E">
        <w:t>DÍLA</w:t>
      </w:r>
      <w:r w:rsidRPr="00916DE6">
        <w:t xml:space="preserve"> k odsouhlasení Objednateli, TDI a autorskému dozoru projektanta a odsouhlasenou dokumentaci předat ve 3 vyhotoveních </w:t>
      </w:r>
      <w:r w:rsidR="00953574">
        <w:t>Ob</w:t>
      </w:r>
      <w:r w:rsidRPr="00916DE6">
        <w:t>jednateli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916DE6">
        <w:t xml:space="preserve">Zhotovitel je povinen dodržet veškeré termíny sjednané s Objednatelem v průběhu provádění </w:t>
      </w:r>
      <w:r w:rsidR="00E03D8E">
        <w:t>DÍLA</w:t>
      </w:r>
      <w:r w:rsidRPr="00916DE6">
        <w:t xml:space="preserve"> </w:t>
      </w:r>
      <w:r w:rsidR="00C52B65">
        <w:t xml:space="preserve">v harmonogramu, nebo </w:t>
      </w:r>
      <w:r w:rsidRPr="00916DE6">
        <w:t xml:space="preserve">zapsané ve stavebním deníku, v zápisech z kontrolních dnů nebo v jiných písemných dokumentech vyhotovených mezi </w:t>
      </w:r>
      <w:r w:rsidR="005E6294" w:rsidRPr="00916DE6">
        <w:t>Z</w:t>
      </w:r>
      <w:r w:rsidRPr="00916DE6">
        <w:t xml:space="preserve">hotovitelem a </w:t>
      </w:r>
      <w:r w:rsidR="005E6294" w:rsidRPr="00916DE6">
        <w:t>O</w:t>
      </w:r>
      <w:r w:rsidRPr="00916DE6">
        <w:t xml:space="preserve">bjednatelem. Jedná se zejména o poskytování podkladů ze strany Zhotovitele Objednateli, provádění zkoušek, zajištění </w:t>
      </w:r>
      <w:r w:rsidR="00C52B65">
        <w:t xml:space="preserve">nebo provádění </w:t>
      </w:r>
      <w:r w:rsidRPr="00916DE6">
        <w:t xml:space="preserve">dílčích </w:t>
      </w:r>
      <w:r w:rsidR="00C52B65">
        <w:t xml:space="preserve">pracovních </w:t>
      </w:r>
      <w:r w:rsidRPr="00916DE6">
        <w:t>činností v</w:t>
      </w:r>
      <w:r w:rsidR="00B73B49">
        <w:t> průběhu realizace stavby apod.</w:t>
      </w:r>
      <w:r w:rsidR="00B73B49" w:rsidRPr="00B73B49">
        <w:t xml:space="preserve"> </w:t>
      </w:r>
      <w:r w:rsidR="00B73B49" w:rsidRPr="005735B0">
        <w:t xml:space="preserve">Nesplnění takto dohodnutých termínů mezi </w:t>
      </w:r>
      <w:r w:rsidR="00B73B49">
        <w:t>O</w:t>
      </w:r>
      <w:r w:rsidR="00B73B49" w:rsidRPr="005735B0">
        <w:t xml:space="preserve">bjednatelem a </w:t>
      </w:r>
      <w:r w:rsidR="00B73B49">
        <w:t>Z</w:t>
      </w:r>
      <w:r w:rsidR="00B73B49" w:rsidRPr="005735B0">
        <w:t xml:space="preserve">hotovitelem podléhá </w:t>
      </w:r>
      <w:r w:rsidR="00B73B49" w:rsidRPr="00D17F1D">
        <w:t xml:space="preserve">sankci ze strany </w:t>
      </w:r>
      <w:r w:rsidR="00B73B49" w:rsidRPr="00E67B75">
        <w:t xml:space="preserve">Objednatele podle </w:t>
      </w:r>
      <w:r w:rsidR="00E67B75" w:rsidRPr="00E67B75">
        <w:t xml:space="preserve">č. </w:t>
      </w:r>
      <w:r w:rsidR="00B73B49" w:rsidRPr="00E67B75">
        <w:t>14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poskytnout všem subjektům provádějícím kontrolu nezbytné doklady a informace týkající se dodavatelských činností souvisejících s provedením </w:t>
      </w:r>
      <w:r w:rsidR="00E03D8E">
        <w:t>DÍLA</w:t>
      </w:r>
      <w:r w:rsidRPr="00916DE6">
        <w:t>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E67B75">
        <w:t>Zhotovitel je povinen zajistit na stavbě bezpečnost a ochranu zdraví, respektovat zákon č. 309/2006 Sb.</w:t>
      </w:r>
      <w:r w:rsidR="00036BF4" w:rsidRPr="00E67B75">
        <w:t xml:space="preserve"> ve</w:t>
      </w:r>
      <w:r w:rsidR="00036BF4">
        <w:t xml:space="preserve"> znění pozdějších předpisů</w:t>
      </w:r>
      <w:r w:rsidR="00A94546" w:rsidRPr="00916DE6">
        <w:t xml:space="preserve"> a nařízení vlády č. 591/2006 </w:t>
      </w:r>
      <w:r w:rsidR="00A94546">
        <w:t>S</w:t>
      </w:r>
      <w:r w:rsidRPr="00916DE6">
        <w:t>b.,</w:t>
      </w:r>
      <w:r w:rsidR="00036BF4" w:rsidRPr="00036BF4">
        <w:t xml:space="preserve"> </w:t>
      </w:r>
      <w:r w:rsidR="00036BF4">
        <w:t>ve znění pozdějších předpisů</w:t>
      </w:r>
      <w:r w:rsidRPr="00916DE6">
        <w:t xml:space="preserve"> umožnit činnost inspektora a koordinátora bezpečnosti práce </w:t>
      </w:r>
      <w:r w:rsidR="00036BF4">
        <w:t>O</w:t>
      </w:r>
      <w:r w:rsidRPr="00916DE6">
        <w:t>bjednatele v souladu s pl</w:t>
      </w:r>
      <w:r w:rsidR="00A94546" w:rsidRPr="00916DE6">
        <w:t xml:space="preserve">ánem BOZP. Neplnění povinností </w:t>
      </w:r>
      <w:r w:rsidR="00A94546" w:rsidRPr="00E67B75">
        <w:t>Z</w:t>
      </w:r>
      <w:r w:rsidRPr="00E67B75">
        <w:t xml:space="preserve">hotovitele s tímto ustanovením spojených podléhá sankci ze strany Objednatele podle </w:t>
      </w:r>
      <w:r w:rsidR="00E67B75" w:rsidRPr="00E67B75">
        <w:t>čl.</w:t>
      </w:r>
      <w:r w:rsidRPr="00E67B75">
        <w:t xml:space="preserve"> 14 </w:t>
      </w:r>
      <w:r w:rsidR="00E3492B" w:rsidRPr="00E67B75">
        <w:t>t</w:t>
      </w:r>
      <w:r w:rsidRPr="00E67B75">
        <w:t>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oskytnout Objednateli potřebné spolupůsobení při výkonu finanční kontroly podle § 2 písm. e) zákona č. 320/2001 sb., o finanční kontrole</w:t>
      </w:r>
      <w:r w:rsidR="00036BF4">
        <w:t xml:space="preserve"> ve veřejné správě a o změně některých zákonů (zákon o finanční kontrole) ve znění pozdějších předpisů</w:t>
      </w:r>
      <w:r w:rsidRPr="00916DE6">
        <w:t xml:space="preserve"> ve veřejné správě po dobu 10 let</w:t>
      </w:r>
      <w:r w:rsidR="00E3492B" w:rsidRPr="00916DE6">
        <w:t xml:space="preserve"> od ukončení akce </w:t>
      </w:r>
      <w:r w:rsidR="0065092E">
        <w:t xml:space="preserve">– uvedení zařízení do trvalého provozu, </w:t>
      </w:r>
      <w:r w:rsidR="00D234BF">
        <w:t xml:space="preserve">respektive </w:t>
      </w:r>
      <w:r w:rsidR="00F77737">
        <w:t xml:space="preserve">10 let </w:t>
      </w:r>
      <w:r w:rsidR="00D234BF">
        <w:t xml:space="preserve">od </w:t>
      </w:r>
      <w:r w:rsidR="00644CD5">
        <w:t xml:space="preserve">finančního </w:t>
      </w:r>
      <w:r w:rsidR="00D234BF">
        <w:t xml:space="preserve">ukončení </w:t>
      </w:r>
      <w:r w:rsidR="00644CD5">
        <w:t>projektu v </w:t>
      </w:r>
      <w:r w:rsidR="0010355F">
        <w:t>IROP</w:t>
      </w:r>
      <w:r w:rsidRPr="00916DE6">
        <w:t xml:space="preserve">. </w:t>
      </w:r>
      <w:r w:rsidR="007D7A86" w:rsidRPr="00CB1450">
        <w:t>Dodavatel je povinen minimálně do konce roku 2028 poskytovat požadované informace a dokumentaci související s realizací projektu zaměstnancům nebo zmocněncům pověřených orgánů (</w:t>
      </w:r>
      <w:r w:rsidR="0010355F">
        <w:t>CRR</w:t>
      </w:r>
      <w:r w:rsidR="007D7A86" w:rsidRPr="00CB1450"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Zhotovitel </w:t>
      </w:r>
      <w:r w:rsidR="00324498" w:rsidRPr="00916DE6">
        <w:t xml:space="preserve">má povinnost a </w:t>
      </w:r>
      <w:r w:rsidRPr="00916DE6">
        <w:t>zavazuje</w:t>
      </w:r>
      <w:r w:rsidR="00324498" w:rsidRPr="00916DE6">
        <w:t xml:space="preserve"> se</w:t>
      </w:r>
      <w:r w:rsidRPr="00916DE6">
        <w:t xml:space="preserve"> uchovávat veškeré doklady a dokumenty</w:t>
      </w:r>
      <w:r w:rsidR="00644CD5">
        <w:t xml:space="preserve"> (písemné i elektronické)</w:t>
      </w:r>
      <w:r w:rsidRPr="00916DE6">
        <w:t xml:space="preserve"> související s</w:t>
      </w:r>
      <w:r w:rsidR="00644CD5">
        <w:t xml:space="preserve"> realizací</w:t>
      </w:r>
      <w:r w:rsidRPr="00916DE6">
        <w:t xml:space="preserve"> zakázk</w:t>
      </w:r>
      <w:r w:rsidR="00644CD5">
        <w:t>y/veřejné zakázky</w:t>
      </w:r>
      <w:r w:rsidRPr="00916DE6">
        <w:t xml:space="preserve"> dle předmětu této smlouvy po dobu minimálně 10 let od data </w:t>
      </w:r>
      <w:r w:rsidR="00324498" w:rsidRPr="00916DE6">
        <w:t xml:space="preserve">od ukončení akce </w:t>
      </w:r>
      <w:r w:rsidR="00F77737">
        <w:t xml:space="preserve">– uvedení </w:t>
      </w:r>
      <w:r w:rsidR="00B73B49">
        <w:t xml:space="preserve">DÍLA </w:t>
      </w:r>
      <w:r w:rsidR="00F77737">
        <w:t>do trvalého provozu, respektive 10 let</w:t>
      </w:r>
      <w:r w:rsidR="00D234BF">
        <w:t xml:space="preserve"> od </w:t>
      </w:r>
      <w:r w:rsidR="00644CD5">
        <w:t xml:space="preserve">finančního </w:t>
      </w:r>
      <w:r w:rsidR="00D234BF">
        <w:t xml:space="preserve">ukončení </w:t>
      </w:r>
      <w:r w:rsidR="00644CD5">
        <w:t>projektu v </w:t>
      </w:r>
      <w:r w:rsidR="00745623">
        <w:t>IROP</w:t>
      </w:r>
      <w:r w:rsidR="00644CD5">
        <w:t>, zároveň však alespoň do 31.12.202</w:t>
      </w:r>
      <w:r w:rsidR="007D7A86">
        <w:t xml:space="preserve">8 a minimálně 10 let podle § 31 a 32 zákona 563/1991 Sb. zákon o účetnictví ve znění pozdějších předpisů a § 35 a 35a zákona 235/2004 Sb. Zákon o dani z přidané hodnoty ve znění pozdějších předpisů.  </w:t>
      </w:r>
    </w:p>
    <w:p w:rsidR="0090591D" w:rsidRDefault="0090591D" w:rsidP="00590A76">
      <w:pPr>
        <w:pStyle w:val="Nadpis3"/>
        <w:ind w:left="567" w:hanging="567"/>
        <w:jc w:val="both"/>
      </w:pPr>
      <w:r w:rsidRPr="00991ED2">
        <w:lastRenderedPageBreak/>
        <w:t>Zhotovitel není oprávněn převést</w:t>
      </w:r>
      <w:r>
        <w:t xml:space="preserve"> (postoupit)</w:t>
      </w:r>
      <w:r w:rsidRPr="00991ED2">
        <w:t xml:space="preserve"> svá práva</w:t>
      </w:r>
      <w:r>
        <w:t>,</w:t>
      </w:r>
      <w:r w:rsidRPr="00991ED2">
        <w:t xml:space="preserve"> závazky</w:t>
      </w:r>
      <w:r>
        <w:t xml:space="preserve"> a pohledávky</w:t>
      </w:r>
      <w:r w:rsidRPr="00991ED2">
        <w:t>, vyplývající z této smlouvy na třetí osobu.</w:t>
      </w:r>
    </w:p>
    <w:p w:rsidR="009C5E82" w:rsidRDefault="009C5E82" w:rsidP="00590A76">
      <w:pPr>
        <w:pStyle w:val="Nadpis3"/>
        <w:ind w:left="567" w:hanging="567"/>
        <w:jc w:val="both"/>
      </w:pPr>
      <w:r w:rsidRPr="00991ED2">
        <w:t xml:space="preserve">Zhotovitel </w:t>
      </w:r>
      <w:r>
        <w:t xml:space="preserve">je povinen poskytnout Objednateli informace o všech skutečnostech, které by mohly mít za následek porušení této smlouvy a to bezodkladně jakmile je zjistí. </w:t>
      </w:r>
      <w:r w:rsidR="00DE6409">
        <w:t xml:space="preserve">Rovněž je povinen 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Případný soupis zjištěných vad a nedostatků předané dokumentace včetně návrhů na jejich odstranění a dopadem na cenu díla Zhotovitel předá Objednateli.  </w:t>
      </w:r>
      <w:r>
        <w:t xml:space="preserve">  </w:t>
      </w:r>
    </w:p>
    <w:p w:rsidR="009C5E82" w:rsidRDefault="009C5E82" w:rsidP="009C5E82">
      <w:pPr>
        <w:pStyle w:val="Nadpis3"/>
        <w:ind w:left="567" w:hanging="567"/>
        <w:jc w:val="both"/>
      </w:pPr>
      <w:r w:rsidRPr="002917D7">
        <w:t xml:space="preserve">Zhotovitel </w:t>
      </w:r>
      <w:r>
        <w:t>je povinen</w:t>
      </w:r>
      <w:r w:rsidR="00383EB1">
        <w:t xml:space="preserve"> písemně</w:t>
      </w:r>
      <w:r>
        <w:t xml:space="preserve"> informovat Objednatele o všech </w:t>
      </w:r>
      <w:r w:rsidR="00A74918">
        <w:t xml:space="preserve">provedených </w:t>
      </w:r>
      <w:r>
        <w:t>změnách</w:t>
      </w:r>
      <w:r w:rsidR="00B52288">
        <w:t xml:space="preserve"> svých </w:t>
      </w:r>
      <w:r w:rsidR="006C6AF2">
        <w:t xml:space="preserve">firemních </w:t>
      </w:r>
      <w:r w:rsidR="00B52288">
        <w:t>registračních údajů</w:t>
      </w:r>
      <w:r w:rsidR="00A74918">
        <w:t xml:space="preserve"> a změnách chystaných, nastalých i provedených vyplývajících z ustanovení §222 odst. 10) písm. b) ZZVZ</w:t>
      </w:r>
      <w:r w:rsidR="00B52288">
        <w:t xml:space="preserve">. </w:t>
      </w:r>
      <w:r>
        <w:t xml:space="preserve">   </w:t>
      </w:r>
    </w:p>
    <w:p w:rsidR="00C30EB0" w:rsidRPr="00C30EB0" w:rsidRDefault="00C30EB0" w:rsidP="00C30EB0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 xml:space="preserve">Vlastnické právo ke zhotovovanému </w:t>
      </w:r>
      <w:r w:rsidR="00383EB1">
        <w:t>DÍLU</w:t>
      </w:r>
      <w:r w:rsidRPr="00AF0E43">
        <w:t xml:space="preserve">, pojištění </w:t>
      </w:r>
      <w:r w:rsidR="00383EB1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lastníkem zhotovovaného </w:t>
      </w:r>
      <w:r w:rsidR="00B26507">
        <w:t>DÍLA</w:t>
      </w:r>
      <w:r w:rsidRPr="002917D7">
        <w:t xml:space="preserve"> a objektů, jejichž úpravy jsou předmětem této smlouvy, je Objednatel. Po předání staveniště Zhotoviteli k provedení </w:t>
      </w:r>
      <w:r w:rsidR="00B26507">
        <w:t>DÍLA</w:t>
      </w:r>
      <w:r w:rsidRPr="002917D7">
        <w:t xml:space="preserve"> podle této smlouvy přechází odpovědnost za škodu způsobenou na </w:t>
      </w:r>
      <w:r w:rsidR="00B26507">
        <w:t>DÍLE</w:t>
      </w:r>
      <w:r w:rsidRPr="002917D7">
        <w:t xml:space="preserve"> a na objektech, jejichž úpravy jsou předmětem této smlouvy, a za škodu způsobenou jeho provozem na Zhotovitele, a to až do doby jeho zpětného </w:t>
      </w:r>
      <w:r w:rsidR="003E65FF">
        <w:t xml:space="preserve">protokolárního </w:t>
      </w:r>
      <w:r w:rsidRPr="002917D7">
        <w:t>převzetí Objednatelem</w:t>
      </w:r>
      <w:r w:rsidR="003E65FF">
        <w:t xml:space="preserve"> podle odst. </w:t>
      </w:r>
      <w:r w:rsidR="00CB1551">
        <w:t xml:space="preserve">2.1.4 </w:t>
      </w:r>
      <w:r w:rsidR="006B1F4A">
        <w:t xml:space="preserve">a 2.1.8. </w:t>
      </w:r>
      <w:r w:rsidR="00CB1551">
        <w:t>této smlouvy</w:t>
      </w:r>
      <w:r w:rsidRPr="002917D7">
        <w:t>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Pojištění</w:t>
      </w:r>
    </w:p>
    <w:p w:rsidR="00DA7A3A" w:rsidRPr="00DA7A3A" w:rsidRDefault="000A6124" w:rsidP="00DA7A3A">
      <w:pPr>
        <w:pStyle w:val="Nadpis4"/>
        <w:ind w:left="1134" w:hanging="141"/>
        <w:jc w:val="both"/>
      </w:pPr>
      <w:r w:rsidRPr="004E0C3A">
        <w:t xml:space="preserve">Zhotovitel prohlašuje, že má sjednáno v souvislosti s realizací </w:t>
      </w:r>
      <w:r w:rsidR="00B26507" w:rsidRPr="003A2CD4">
        <w:t>DÍLA</w:t>
      </w:r>
      <w:r w:rsidRPr="004E0C3A">
        <w:t xml:space="preserve"> dle této smlouvy příslušné druhy pojištění a zavazuje se udržovat je po celou dobu provádění </w:t>
      </w:r>
      <w:r w:rsidR="00B26507" w:rsidRPr="003A2CD4">
        <w:t>DÍLA</w:t>
      </w:r>
      <w:r w:rsidRPr="004E0C3A">
        <w:t xml:space="preserve"> a v jednotlivých případech po dobu stanovenou v této smlouvě, jak následuje</w:t>
      </w:r>
      <w:r w:rsidR="00D0602C">
        <w:t xml:space="preserve"> níže</w:t>
      </w:r>
      <w:r w:rsidRPr="004E0C3A">
        <w:t>.</w:t>
      </w:r>
      <w:r w:rsidR="00DA7A3A">
        <w:t xml:space="preserve"> Při uzavření této Smlouvy o dílo bude její přílohou originál či úředně ověřená kopie pojistné smlouvy na pojištění níže vymezené.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 xml:space="preserve">ojištění odpovědnosti za škody způsobené činností Zhotovitele na prováděném a ukončeném </w:t>
      </w:r>
      <w:r w:rsidR="00416631">
        <w:t>DÍLE</w:t>
      </w:r>
      <w:r w:rsidRPr="00AF0E43">
        <w:t xml:space="preserve"> </w:t>
      </w:r>
      <w:r w:rsidR="00E6262D">
        <w:t xml:space="preserve">(stavebně montážní pojištění) </w:t>
      </w:r>
      <w:r w:rsidRPr="00AF0E43">
        <w:t xml:space="preserve">ve výši </w:t>
      </w:r>
      <w:r w:rsidR="00270CE7" w:rsidRPr="00270CE7">
        <w:rPr>
          <w:b/>
          <w:highlight w:val="yellow"/>
        </w:rPr>
        <w:t>…………………</w:t>
      </w:r>
      <w:r w:rsidR="00C41F7D">
        <w:rPr>
          <w:b/>
        </w:rPr>
        <w:t xml:space="preserve"> </w:t>
      </w:r>
      <w:r w:rsidR="00DA7A3A">
        <w:rPr>
          <w:b/>
        </w:rPr>
        <w:t>(spoluúčast max. ve výši</w:t>
      </w:r>
      <w:r w:rsidR="00D0602C">
        <w:rPr>
          <w:b/>
        </w:rPr>
        <w:t xml:space="preserve"> </w:t>
      </w:r>
      <w:r w:rsidR="00375627">
        <w:rPr>
          <w:b/>
        </w:rPr>
        <w:t>3</w:t>
      </w:r>
      <w:r w:rsidR="00766DF6">
        <w:rPr>
          <w:b/>
        </w:rPr>
        <w:t>0.000</w:t>
      </w:r>
      <w:r w:rsidR="00D0602C">
        <w:rPr>
          <w:b/>
        </w:rPr>
        <w:t xml:space="preserve"> </w:t>
      </w:r>
      <w:r w:rsidR="00DA7A3A">
        <w:rPr>
          <w:b/>
        </w:rPr>
        <w:t>Kč)</w:t>
      </w:r>
      <w:r w:rsidRPr="00AF0E43">
        <w:rPr>
          <w:i/>
        </w:rPr>
        <w:t xml:space="preserve">, </w:t>
      </w:r>
      <w:r w:rsidRPr="00AF0E43">
        <w:t xml:space="preserve">přičemž sjednané pojistné plnění musí být dostatečné k tomu, aby mohlo být </w:t>
      </w:r>
      <w:r w:rsidR="00416631">
        <w:t>dílo</w:t>
      </w:r>
      <w:r w:rsidRPr="00AF0E43">
        <w:t xml:space="preserve"> v případě poškození opraveno nebo znovu zhotoveno, přičemž pojistné plnění musí krýt i případný kalkulovaný zisk Zhotovitele; odpovídající pojistka bude udržována v platnosti od data zahájení provádění </w:t>
      </w:r>
      <w:r w:rsidR="00B26507">
        <w:t>DÍLA</w:t>
      </w:r>
      <w:r w:rsidR="00E6262D">
        <w:t xml:space="preserve"> minimálně do data jeho dokončení dle odst.2.1.</w:t>
      </w:r>
      <w:r w:rsidR="00270CE7">
        <w:t>8</w:t>
      </w:r>
      <w:r w:rsidR="00E6262D">
        <w:t xml:space="preserve"> této smlouvy</w:t>
      </w:r>
      <w:r w:rsidRPr="00AF0E43">
        <w:t>;</w:t>
      </w:r>
    </w:p>
    <w:p w:rsidR="000A6124" w:rsidRPr="00BD32FA" w:rsidRDefault="000A6124" w:rsidP="006B017A">
      <w:pPr>
        <w:pStyle w:val="Nadpis5"/>
      </w:pPr>
      <w:r w:rsidRPr="00BD32FA">
        <w:t xml:space="preserve">Pojištění </w:t>
      </w:r>
      <w:r w:rsidR="00270CE7" w:rsidRPr="00BD32FA">
        <w:t xml:space="preserve">obecné </w:t>
      </w:r>
      <w:r w:rsidRPr="00BD32FA">
        <w:t xml:space="preserve">odpovědnosti za škody z provozu organizace </w:t>
      </w:r>
      <w:r w:rsidR="0004671A">
        <w:t xml:space="preserve">třetím osobám </w:t>
      </w:r>
      <w:r w:rsidRPr="00BD32FA">
        <w:t xml:space="preserve">s ohledem na pojišťovací podmínky pojišťovny, včetně úrazového pojištění zaměstnanců; odpovídající pojistka bude udržována v platnosti od data zahájení provádění </w:t>
      </w:r>
      <w:r w:rsidR="00B26507" w:rsidRPr="00BD32FA">
        <w:t>DÍLA</w:t>
      </w:r>
      <w:r w:rsidRPr="00BD32FA">
        <w:t xml:space="preserve"> až do uplynutí jednoho roku od data předání </w:t>
      </w:r>
      <w:r w:rsidR="00B26507" w:rsidRPr="00BD32FA">
        <w:t>DÍLA</w:t>
      </w:r>
      <w:r w:rsidR="00CB1551" w:rsidRPr="00BD32FA">
        <w:t xml:space="preserve"> dle odst. 2.1.</w:t>
      </w:r>
      <w:r w:rsidR="00270CE7" w:rsidRPr="00BD32FA">
        <w:t>8</w:t>
      </w:r>
      <w:r w:rsidRPr="00BD32FA">
        <w:t>, které bude uvedeno v předávacím protokolu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ojištění odpovědnosti z provozu motorových vozidel, která budo</w:t>
      </w:r>
      <w:r>
        <w:t>u užívána v souvislosti s </w:t>
      </w:r>
      <w:r w:rsidR="00CB1551">
        <w:t>DÍLEM</w:t>
      </w:r>
      <w:r w:rsidRPr="00AF0E43">
        <w:t>;</w:t>
      </w:r>
    </w:p>
    <w:p w:rsidR="000A6124" w:rsidRPr="00AF0E43" w:rsidRDefault="000A6124" w:rsidP="006B017A">
      <w:pPr>
        <w:pStyle w:val="Nadpis5"/>
      </w:pPr>
      <w:r w:rsidRPr="00AF0E43">
        <w:t xml:space="preserve">Pokud se týče </w:t>
      </w:r>
      <w:r w:rsidR="00CB1551">
        <w:t>pod</w:t>
      </w:r>
      <w:r w:rsidRPr="00AF0E43">
        <w:t xml:space="preserve">dodavatelů Zhotovitele, je jejich povinnost splněna, pokud uzavřou podobnou </w:t>
      </w:r>
      <w:r w:rsidR="0023225A">
        <w:t xml:space="preserve">pojistnou </w:t>
      </w:r>
      <w:r w:rsidRPr="00AF0E43">
        <w:t>smlouvu v r</w:t>
      </w:r>
      <w:r>
        <w:t>ozsahu přiměřeném jejich plnění</w:t>
      </w:r>
      <w:r w:rsidR="004939A0">
        <w:t xml:space="preserve"> na DÍLE dle této smlouvy</w:t>
      </w:r>
      <w:r>
        <w:t>.</w:t>
      </w:r>
      <w:r w:rsidR="00CB1551">
        <w:t xml:space="preserve"> Objednatel si vyhrazuje právo o předložení takových pojistných smluv a Zhotovitel má povinnost tomuto požadavku vyhovět. I v případě splnění povinnosti poddodavatele uzavřít pojistnou smlouvu podle ustanovení čl. 11.2 této smlouvy, má Zhotovitel z titulu </w:t>
      </w:r>
      <w:r w:rsidR="00732F4C">
        <w:t xml:space="preserve">a podmínek </w:t>
      </w:r>
      <w:r w:rsidR="00CB1551">
        <w:t xml:space="preserve">této smlouvy plnou </w:t>
      </w:r>
      <w:r w:rsidR="00C51CC8">
        <w:t xml:space="preserve">vlastní </w:t>
      </w:r>
      <w:r w:rsidR="00CB1551">
        <w:t xml:space="preserve">zodpovědnost za veškeré škody způsobené </w:t>
      </w:r>
      <w:r w:rsidR="00732F4C">
        <w:t xml:space="preserve">v souvislosti s plněním DÍLA jeho poddodavateli i jeho osobami podílejících se na činnostech při plnění DÍLA dle této smlouvy. 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Škody způsobené třetím osobám (včetně majetku Objednatele)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povinen uzavřít pojistnou smlouvu, která bude pokrývat </w:t>
      </w:r>
      <w:r w:rsidR="004939A0">
        <w:t xml:space="preserve">jeho </w:t>
      </w:r>
      <w:r w:rsidRPr="00AF0E43">
        <w:t xml:space="preserve">odpovědnost za škodu způsobenou na životě, zdraví a majetku třetích osob, včetně majetku Objednatele, činností prováděnou v souvislosti s prováděním </w:t>
      </w:r>
      <w:r w:rsidR="00B26507" w:rsidRPr="003A2CD4">
        <w:t>DÍLA</w:t>
      </w:r>
      <w:r w:rsidRPr="00AF0E43">
        <w:t xml:space="preserve">. </w:t>
      </w:r>
      <w:r w:rsidR="004939A0">
        <w:t xml:space="preserve">Zhotovitel je povinen tuto povinnost přenést i na své </w:t>
      </w:r>
      <w:r w:rsidR="00732F4C">
        <w:t>pod</w:t>
      </w:r>
      <w:r w:rsidR="004939A0">
        <w:t xml:space="preserve">dodavatele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Zhotovitel předloží Objednateli doklady o pojištění před zahájením </w:t>
      </w:r>
      <w:r w:rsidR="00B26507">
        <w:t>DÍLA</w:t>
      </w:r>
      <w:r w:rsidRPr="002917D7">
        <w:t xml:space="preserve"> a na vyžádání Objednatele nebo TDI i kdykoliv v průběhu provádění </w:t>
      </w:r>
      <w:r w:rsidR="00B26507">
        <w:t>DÍLA</w:t>
      </w:r>
      <w:r w:rsidRPr="002917D7">
        <w:t xml:space="preserve">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áhrada škody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Uplatňování nároků na náhradu škody se řídí </w:t>
      </w:r>
      <w:r w:rsidR="00036BF4" w:rsidRPr="003A2CD4">
        <w:t xml:space="preserve">příslušným </w:t>
      </w:r>
      <w:r w:rsidRPr="00AF0E43">
        <w:t xml:space="preserve">ustanovením </w:t>
      </w:r>
      <w:r w:rsidR="00036BF4" w:rsidRPr="003A2CD4">
        <w:t xml:space="preserve">občanského </w:t>
      </w:r>
      <w:r w:rsidRPr="00AF0E43">
        <w:t xml:space="preserve">zákoníku </w:t>
      </w:r>
      <w:r w:rsidR="00036BF4" w:rsidRPr="003A2CD4">
        <w:t>ve znění pozdějších předpisů</w:t>
      </w:r>
      <w:r w:rsidRPr="006C71BD">
        <w:t xml:space="preserve">. Zhotovitel se zavazuje nést odpovědnost za případné škody způsobené vadným provedením </w:t>
      </w:r>
      <w:r w:rsidR="00B26507" w:rsidRPr="003A2CD4">
        <w:t>DÍLA</w:t>
      </w:r>
      <w:r w:rsidRPr="006C71BD">
        <w:t xml:space="preserve"> po dobu </w:t>
      </w:r>
      <w:r w:rsidR="00036BF4" w:rsidRPr="003A2CD4">
        <w:t xml:space="preserve">60 měsíců </w:t>
      </w:r>
      <w:r w:rsidRPr="006C71BD">
        <w:t xml:space="preserve">od data předání poslední části </w:t>
      </w:r>
      <w:r w:rsidR="00CA2547">
        <w:t>DÍLA</w:t>
      </w:r>
      <w:r w:rsidR="003D002C">
        <w:t xml:space="preserve"> a to dle čl. 2.1.4</w:t>
      </w:r>
      <w:r w:rsidRPr="006C71BD">
        <w:t>.</w:t>
      </w:r>
      <w:r w:rsidR="003D002C">
        <w:t xml:space="preserve"> a dle čl. 2.1.8</w:t>
      </w:r>
      <w:r w:rsidR="00DB2C9B">
        <w:t xml:space="preserve"> této smlouvy</w:t>
      </w:r>
      <w:r w:rsidR="003D002C">
        <w:t xml:space="preserve">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ředání </w:t>
      </w:r>
      <w:r w:rsidR="00B26507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edání </w:t>
      </w:r>
      <w:r w:rsidR="00B26507">
        <w:t>DÍLA</w:t>
      </w:r>
      <w:r w:rsidRPr="002917D7">
        <w:t xml:space="preserve"> probíhá jako řízení, jehož předmětem je šetření o skutečném stavu dokončeného </w:t>
      </w:r>
      <w:r w:rsidR="002B7F36">
        <w:t>DÍLA</w:t>
      </w:r>
      <w:r w:rsidRPr="002917D7">
        <w:t xml:space="preserve">, případně jeho části, na staveništi za účasti </w:t>
      </w:r>
      <w:r w:rsidR="002B7F36">
        <w:t>O</w:t>
      </w:r>
      <w:r w:rsidRPr="002917D7">
        <w:t>bjednatele</w:t>
      </w:r>
      <w:r w:rsidR="009B10FE">
        <w:t>, TDI, autorského dozoru</w:t>
      </w:r>
      <w:r w:rsidRPr="002917D7">
        <w:t xml:space="preserve"> a </w:t>
      </w:r>
      <w:r w:rsidR="002B7F36">
        <w:t>Z</w:t>
      </w:r>
      <w:r w:rsidRPr="002917D7">
        <w:t xml:space="preserve">hotovitele či jimi písemně zmocněných osob. </w:t>
      </w:r>
      <w:r w:rsidR="00DE6409">
        <w:t xml:space="preserve">Organizaci předání a převzetí DÍLA </w:t>
      </w:r>
      <w:r w:rsidR="009B10FE">
        <w:t xml:space="preserve">zajišťuje Objednatel ve spolupráci s TDI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</w:t>
      </w:r>
      <w:r w:rsidR="00B26507">
        <w:t>DÍLO</w:t>
      </w:r>
      <w:r w:rsidRPr="002917D7">
        <w:t xml:space="preserve"> odevzdá a </w:t>
      </w:r>
      <w:r w:rsidR="001242B6" w:rsidRPr="002917D7">
        <w:t>Objednatel</w:t>
      </w:r>
      <w:r w:rsidRPr="002917D7">
        <w:t xml:space="preserve"> </w:t>
      </w:r>
      <w:r w:rsidR="000474EF">
        <w:t>DÍLO</w:t>
      </w:r>
      <w:r w:rsidR="00C23257" w:rsidRPr="002917D7">
        <w:t xml:space="preserve"> </w:t>
      </w:r>
      <w:r w:rsidRPr="002917D7">
        <w:t xml:space="preserve">převezme formou zápisu o předání a převzetí zhotoveného </w:t>
      </w:r>
      <w:r w:rsidR="00B26507">
        <w:t>DÍLA</w:t>
      </w:r>
      <w:r w:rsidR="00C23257" w:rsidRPr="002917D7">
        <w:t xml:space="preserve"> a to jak v případě předání a převzetí </w:t>
      </w:r>
      <w:r w:rsidR="00B26507">
        <w:t>DÍLA</w:t>
      </w:r>
      <w:r w:rsidR="00C23257" w:rsidRPr="002917D7">
        <w:t xml:space="preserve"> podle odstavce 2.1.3.</w:t>
      </w:r>
      <w:r w:rsidR="00270CE7">
        <w:t xml:space="preserve"> a 2.1.7.</w:t>
      </w:r>
      <w:r w:rsidR="00C23257" w:rsidRPr="002917D7">
        <w:t xml:space="preserve"> tak i v případě předání a převzetí </w:t>
      </w:r>
      <w:r w:rsidR="00B26507">
        <w:t>DÍLA</w:t>
      </w:r>
      <w:r w:rsidR="00C23257" w:rsidRPr="002917D7">
        <w:t xml:space="preserve"> podle odstavce 2.1.4</w:t>
      </w:r>
      <w:r w:rsidRPr="002917D7">
        <w:t xml:space="preserve">. </w:t>
      </w:r>
      <w:r w:rsidR="00270CE7">
        <w:t xml:space="preserve">a 2.1.8. </w:t>
      </w:r>
      <w:r w:rsidRPr="002917D7">
        <w:t xml:space="preserve">Zhotovitel nejpozději </w:t>
      </w:r>
      <w:r w:rsidR="00C23257" w:rsidRPr="002917D7">
        <w:t>7</w:t>
      </w:r>
      <w:r w:rsidRPr="002917D7">
        <w:t xml:space="preserve"> kalendářních dnů předem oznámí písemně TDI, že </w:t>
      </w:r>
      <w:r w:rsidR="00B26507">
        <w:t>DÍLO</w:t>
      </w:r>
      <w:r w:rsidRPr="002917D7">
        <w:t xml:space="preserve"> je připraveno k převzetí. Zhotovitel s TDI dohodnou harmonogram přejímky. Na tomto základě TDI svolá </w:t>
      </w:r>
      <w:r w:rsidR="00695B71">
        <w:t xml:space="preserve">a vede </w:t>
      </w:r>
      <w:r w:rsidRPr="002917D7">
        <w:t xml:space="preserve">předávací a přejímací řízen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je povinen u přejímacího řízení předat Objednateli minimálně ve třech vyhotoveních veškeré nezbytné doklady, zejména: </w:t>
      </w:r>
    </w:p>
    <w:p w:rsidR="000A6124" w:rsidRPr="002932B7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oklady o zajištění likvidace odpadů vzniklých stavebními pracemi na </w:t>
      </w:r>
      <w:r w:rsidR="00B26507" w:rsidRPr="003A2CD4">
        <w:t>DÍLE</w:t>
      </w:r>
      <w:r w:rsidRPr="00AF0E43">
        <w:t xml:space="preserve"> v souladu s</w:t>
      </w:r>
      <w:r w:rsidR="00CE54A5">
        <w:t> </w:t>
      </w:r>
      <w:r w:rsidRPr="00AF0E43">
        <w:t>platným</w:t>
      </w:r>
      <w:r w:rsidR="00CE54A5" w:rsidRPr="003A2CD4">
        <w:t xml:space="preserve"> a účinným</w:t>
      </w:r>
      <w:r w:rsidRPr="00AF0E43">
        <w:t xml:space="preserve"> zněním zákona o nakládání s odpady a jeho prováděcími předpisy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</w:t>
      </w:r>
      <w:r w:rsidR="00270CE7">
        <w:t xml:space="preserve"> a 2.1.7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protokoly o provedení předepsaných zkoušek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</w:t>
      </w:r>
      <w:r w:rsidR="00427A33">
        <w:t>3</w:t>
      </w:r>
      <w:r w:rsidR="00C23257">
        <w:t>.</w:t>
      </w:r>
      <w:r w:rsidR="00270CE7">
        <w:t xml:space="preserve"> a 2.1.7.</w:t>
      </w:r>
      <w:r w:rsidR="00C2325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osvědčení o zkouškách použitých zařízení a materiálů</w:t>
      </w:r>
      <w:r w:rsidR="00DF6B74">
        <w:t xml:space="preserve"> </w:t>
      </w:r>
      <w:r w:rsidR="00C23257">
        <w:t xml:space="preserve">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</w:t>
      </w:r>
      <w:r w:rsidR="008A7D83">
        <w:t xml:space="preserve"> a 2.1.7</w:t>
      </w:r>
      <w:r w:rsidR="00C23257">
        <w:t>)</w:t>
      </w:r>
      <w:r w:rsidRPr="00AF0E43">
        <w:t>;</w:t>
      </w:r>
      <w:r w:rsidR="008A7D83">
        <w:t xml:space="preserve">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o prověření prací a konstrukcí zakrytých v průběhu prac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G</w:t>
      </w:r>
      <w:r w:rsidRPr="00AF0E43">
        <w:t xml:space="preserve">eodetické zaměření dokončeného </w:t>
      </w:r>
      <w:r w:rsidR="00B26507" w:rsidRPr="003A2CD4">
        <w:t>DÍLA</w:t>
      </w:r>
      <w:r w:rsidRPr="00AF0E43">
        <w:t xml:space="preserve"> a geometrický plán</w:t>
      </w:r>
      <w:r w:rsidR="00267CDD">
        <w:t>, je-li Objednatelem nebo stavebními předpisy vyžadován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</w:t>
      </w:r>
      <w:r w:rsidR="004447DC">
        <w:t xml:space="preserve">2.1.3 a </w:t>
      </w:r>
      <w:r w:rsidR="003D22A7">
        <w:t>2.1.</w:t>
      </w:r>
      <w:r w:rsidR="008A7D83">
        <w:t>7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ruční listy a návody k obsluze od dodaných zaříz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267CDD">
        <w:t>3</w:t>
      </w:r>
      <w:r w:rsidR="003D22A7">
        <w:t>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provedení dalších předepsaných zkoušek, atesty, certifikáty, prohlášení o shodě použitých materiálů a výrobků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 xml:space="preserve">DÍLA </w:t>
      </w:r>
      <w:r w:rsidR="003D22A7">
        <w:t>podle odstavce 2.1.3.</w:t>
      </w:r>
      <w:r w:rsidR="008A7D83">
        <w:t xml:space="preserve"> a 2.1.7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>ředpisy k jednotlivým technickým zařízením a doklady o provedení zaškolení obsluhy</w:t>
      </w:r>
      <w:r w:rsidR="003D22A7">
        <w:t xml:space="preserve"> </w:t>
      </w:r>
      <w:r w:rsidR="008D1A47">
        <w:t xml:space="preserve">ke správnému používání předmětu díla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D34CB">
        <w:t>3</w:t>
      </w:r>
      <w:r w:rsidR="003D22A7">
        <w:t>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</w:t>
      </w:r>
      <w:r w:rsidR="006B38FD">
        <w:t>umentaci</w:t>
      </w:r>
      <w:r w:rsidRPr="00AF0E43">
        <w:t xml:space="preserve"> skutečného provedení </w:t>
      </w:r>
      <w:r w:rsidR="00B26507" w:rsidRPr="003A2CD4">
        <w:t>DÍLA</w:t>
      </w:r>
      <w:r w:rsidRPr="00AF0E43">
        <w:t xml:space="preserve"> ve třech vyhotoveních </w:t>
      </w:r>
      <w:r>
        <w:t>a</w:t>
      </w:r>
      <w:r w:rsidRPr="00AF0E43">
        <w:t xml:space="preserve"> jedno v datové formě</w:t>
      </w:r>
      <w:r w:rsidR="00DF6B74">
        <w:t xml:space="preserve"> ve formátu </w:t>
      </w:r>
      <w:proofErr w:type="spellStart"/>
      <w:r w:rsidR="00DF6B74">
        <w:t>pdf</w:t>
      </w:r>
      <w:proofErr w:type="spellEnd"/>
      <w:r w:rsidRPr="00AF0E43">
        <w:t xml:space="preserve"> (na CD ROM)</w:t>
      </w:r>
      <w:r w:rsidR="003D22A7">
        <w:t xml:space="preserve">-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individuálním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582CCA">
        <w:t>3</w:t>
      </w:r>
      <w:r w:rsidR="003D22A7">
        <w:t>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komplexním vyzkoušení včetně dokladů o stanovení podmínek, za kterých se provádělo a dokladu o vyhodnocení komplexního vy</w:t>
      </w:r>
      <w:bookmarkStart w:id="0" w:name="_GoBack"/>
      <w:bookmarkEnd w:id="0"/>
      <w:r w:rsidRPr="00AF0E43">
        <w:t>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E37C0">
        <w:t>3</w:t>
      </w:r>
      <w:r w:rsidR="003D22A7">
        <w:t>.</w:t>
      </w:r>
      <w:r w:rsidR="00CA5B58">
        <w:t xml:space="preserve"> a v případě zkoušky </w:t>
      </w:r>
      <w:r w:rsidR="00CE5DD9">
        <w:t>ÚT, gastro a dalších zařizovacích předmětů</w:t>
      </w:r>
      <w:r w:rsidR="00DF6B74">
        <w:t xml:space="preserve"> </w:t>
      </w:r>
      <w:r w:rsidR="00267CDD">
        <w:t>v </w:t>
      </w:r>
      <w:r w:rsidR="00734896">
        <w:t>termínu</w:t>
      </w:r>
      <w:r w:rsidR="00267CDD">
        <w:t xml:space="preserve"> </w:t>
      </w:r>
      <w:r w:rsidR="00CA5B58">
        <w:t xml:space="preserve">dle odstavce </w:t>
      </w:r>
      <w:r w:rsidR="004447DC">
        <w:t xml:space="preserve">2.1.4 a </w:t>
      </w:r>
      <w:r w:rsidR="00CA5B58">
        <w:t>2.1.</w:t>
      </w:r>
      <w:r w:rsidR="006E37C0">
        <w:t>8</w:t>
      </w:r>
      <w:r w:rsidR="00CA5B58">
        <w:t>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M</w:t>
      </w:r>
      <w:r w:rsidRPr="00AF0E43">
        <w:t xml:space="preserve">anipulační, provozní řády, návod na provoz a údržbu </w:t>
      </w:r>
      <w:r w:rsidR="00B26507" w:rsidRPr="003A2CD4">
        <w:t>DÍLA</w:t>
      </w:r>
      <w:r w:rsidRPr="00AF0E43">
        <w:t xml:space="preserve">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734896">
        <w:t>4</w:t>
      </w:r>
      <w:r w:rsidR="003D22A7">
        <w:t>.</w:t>
      </w:r>
      <w:r w:rsidR="006E37C0">
        <w:t xml:space="preserve"> a 2.1.8.</w:t>
      </w:r>
      <w:r w:rsidR="003D22A7">
        <w:t>)</w:t>
      </w:r>
      <w:r w:rsidRPr="00AF0E43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Dále Zhotovitel sepíše protokol o předání a převzetí </w:t>
      </w:r>
      <w:r w:rsidR="00B26507">
        <w:t>DÍLA</w:t>
      </w:r>
      <w:r w:rsidR="00267CDD">
        <w:t xml:space="preserve"> zvlášť za každ</w:t>
      </w:r>
      <w:r w:rsidR="00EA78AB">
        <w:t>ou</w:t>
      </w:r>
      <w:r w:rsidR="00267CDD">
        <w:t xml:space="preserve"> </w:t>
      </w:r>
      <w:r w:rsidR="00EA78AB">
        <w:t xml:space="preserve">část DÍLA </w:t>
      </w:r>
      <w:r w:rsidR="00267CDD">
        <w:t>v náležitostech podle podmínek ustanovení čl. 1.1.1 této smlouvy</w:t>
      </w:r>
      <w:r w:rsidRPr="002917D7">
        <w:t xml:space="preserve">, který bude </w:t>
      </w:r>
      <w:r w:rsidR="009B10FE">
        <w:t>obsahovat prohlášení o převzetí nebo nepřevzetí díla a dále</w:t>
      </w:r>
      <w:r w:rsidRPr="002917D7">
        <w:t>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>značení díla</w:t>
      </w:r>
      <w:r w:rsidR="00267CDD">
        <w:t xml:space="preserve"> v obdobě </w:t>
      </w:r>
      <w:r w:rsidR="00F26FF9">
        <w:t>dle</w:t>
      </w:r>
      <w:r w:rsidR="00267CDD">
        <w:t xml:space="preserve"> 5.3.6 této smlouvy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>značení Objednatele a Zhotovitele, číslo a datum uzavření smlouvy o dílo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 xml:space="preserve">ahájení a ukončení prací na zhotovovaném </w:t>
      </w:r>
      <w:r w:rsidR="00B26507" w:rsidRPr="003A2CD4">
        <w:t>DÍL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ápis o průběhu zkušebního provozu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4.</w:t>
      </w:r>
      <w:r w:rsidR="00EA78AB">
        <w:t xml:space="preserve"> a 2.1.8</w:t>
      </w:r>
      <w:r w:rsidR="00EA5449">
        <w:t xml:space="preserve">)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 xml:space="preserve">rohlášení Objednatele o převzetí </w:t>
      </w:r>
      <w:r w:rsidR="00B26507" w:rsidRPr="003A2CD4">
        <w:t>DÍLA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atum a místo sepsání protokolu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J</w:t>
      </w:r>
      <w:r w:rsidRPr="00AF0E43">
        <w:t xml:space="preserve">ména a podpisy zástupců Zhotovitele a Objednatele oprávněných </w:t>
      </w:r>
      <w:r w:rsidR="00B26507" w:rsidRPr="003A2CD4">
        <w:t>DÍLO</w:t>
      </w:r>
      <w:r w:rsidRPr="00AF0E43">
        <w:t xml:space="preserve"> předat a převzít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>eznam předané dokumentac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 xml:space="preserve">oupis nákladů od zahájení po dokončení </w:t>
      </w:r>
      <w:r w:rsidR="00B26507" w:rsidRPr="003A2CD4">
        <w:t>DÍLA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</w:t>
      </w:r>
      <w:r w:rsidR="001A6A05">
        <w:t>4</w:t>
      </w:r>
      <w:r w:rsidR="00EA78AB">
        <w:t xml:space="preserve"> a 2.1.8.</w:t>
      </w:r>
      <w:r w:rsidR="00EA5449">
        <w:t>)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T</w:t>
      </w:r>
      <w:r w:rsidRPr="00AF0E43">
        <w:t xml:space="preserve">ermín vyklizení </w:t>
      </w:r>
      <w:r w:rsidR="004447DC">
        <w:t xml:space="preserve">a úklidu </w:t>
      </w:r>
      <w:r w:rsidRPr="00AF0E43">
        <w:t>staveniště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atum ukončení záruky za </w:t>
      </w:r>
      <w:r w:rsidR="00B26507" w:rsidRPr="003A2CD4">
        <w:t>DÍLO</w:t>
      </w:r>
      <w:r w:rsidR="00EA5449">
        <w:t xml:space="preserve"> (</w:t>
      </w:r>
      <w:r w:rsidR="00F26FF9">
        <w:t>60 měsíců</w:t>
      </w:r>
      <w:r w:rsidR="00EA5449">
        <w:t xml:space="preserve"> </w:t>
      </w:r>
      <w:r w:rsidR="00F26FF9">
        <w:t>od</w:t>
      </w:r>
      <w:r w:rsidR="001A6A05">
        <w:t>e dne</w:t>
      </w:r>
      <w:r w:rsidR="00F26FF9">
        <w:t xml:space="preserve"> </w:t>
      </w:r>
      <w:r w:rsidR="001A6A05">
        <w:t xml:space="preserve">skutečného protokolárního </w:t>
      </w:r>
      <w:r w:rsidR="00EA5449">
        <w:t xml:space="preserve">předání </w:t>
      </w:r>
      <w:r w:rsidR="001A6A05" w:rsidRPr="003A2CD4">
        <w:t>DÍLA</w:t>
      </w:r>
      <w:r w:rsidR="001A6A05">
        <w:t xml:space="preserve"> Zhotovitelem Objednateli s uvedením do trvalého provozu</w:t>
      </w:r>
      <w:r w:rsidR="00EA78AB">
        <w:t xml:space="preserve"> ode dne dle čl. 2.1.4 </w:t>
      </w:r>
      <w:r w:rsidR="004447DC">
        <w:t xml:space="preserve">a </w:t>
      </w:r>
      <w:r w:rsidR="00EA78AB">
        <w:t>dle čl. 2.1.8</w:t>
      </w:r>
      <w:r w:rsidR="00EA5449">
        <w:t>)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So</w:t>
      </w:r>
      <w:r w:rsidRPr="00AF0E43">
        <w:t>upis vad a nedodělků s</w:t>
      </w:r>
      <w:r w:rsidR="009B10FE">
        <w:t> </w:t>
      </w:r>
      <w:r w:rsidRPr="00AF0E43">
        <w:t>termínem</w:t>
      </w:r>
      <w:r w:rsidR="009B10FE">
        <w:t xml:space="preserve">, způsobem a podmínkami </w:t>
      </w:r>
      <w:r w:rsidRPr="00AF0E43">
        <w:t>jejich odstranění</w:t>
      </w:r>
      <w:r w:rsidR="00EA5449">
        <w:t xml:space="preserve"> (</w:t>
      </w:r>
      <w:r w:rsidR="009B10FE">
        <w:t>v</w:t>
      </w:r>
      <w:r w:rsidR="00F26FF9">
        <w:t xml:space="preserve">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3.</w:t>
      </w:r>
      <w:r w:rsidR="00016A6E">
        <w:t>,</w:t>
      </w:r>
      <w:r w:rsidR="00EA78AB">
        <w:t xml:space="preserve"> </w:t>
      </w:r>
      <w:r w:rsidR="00D20199">
        <w:t>2.1.</w:t>
      </w:r>
      <w:r w:rsidR="00CD7E89">
        <w:t>7</w:t>
      </w:r>
      <w:r w:rsidR="00016A6E">
        <w:t>.</w:t>
      </w:r>
      <w:r w:rsidR="00EA5449">
        <w:t>)</w:t>
      </w:r>
      <w:r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adou se rozumí odchylka v kvalitě, rozsahu a parametrech stanovených </w:t>
      </w:r>
      <w:r w:rsidR="00955A12" w:rsidRPr="002917D7">
        <w:t>touto smlouvou</w:t>
      </w:r>
      <w:r w:rsidR="00955A12">
        <w:t>,</w:t>
      </w:r>
      <w:r w:rsidR="00955A12" w:rsidRPr="002917D7">
        <w:t xml:space="preserve"> </w:t>
      </w:r>
      <w:r w:rsidRPr="002917D7">
        <w:t>PROJEKTEM, obecně závaznými předpisy a technickými normami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 xml:space="preserve">Nedodělkem se rozumí neprovedené práce oproti </w:t>
      </w:r>
      <w:r w:rsidR="00734896">
        <w:t xml:space="preserve">PROJEKTU a </w:t>
      </w:r>
      <w:r w:rsidR="00955A12">
        <w:t>této smlouvě</w:t>
      </w:r>
      <w:r w:rsidRPr="002917D7">
        <w:t>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Objednatel je povinen převzít </w:t>
      </w:r>
      <w:r w:rsidR="00B26507">
        <w:t>DÍLO</w:t>
      </w:r>
      <w:r w:rsidRPr="002917D7">
        <w:t xml:space="preserve"> v případě, že toto nemá žádné vady a nedodělky a Zhotovitel nahradil případné škody vzniklé při zhotovení </w:t>
      </w:r>
      <w:r w:rsidR="00B26507">
        <w:t>DÍLA</w:t>
      </w:r>
      <w:r w:rsidRPr="002917D7">
        <w:t xml:space="preserve">, za něž odpovídá. Objednatel může </w:t>
      </w:r>
      <w:r w:rsidR="00DF6B74">
        <w:t xml:space="preserve">dle podmínek čl. 2.1.3. </w:t>
      </w:r>
      <w:r w:rsidR="00EA78AB">
        <w:t xml:space="preserve">a 2.1.7. </w:t>
      </w:r>
      <w:r w:rsidRPr="002917D7">
        <w:t xml:space="preserve">převzít </w:t>
      </w:r>
      <w:r w:rsidR="00B26507">
        <w:t>DÍLO</w:t>
      </w:r>
      <w:r w:rsidRPr="002917D7">
        <w:t xml:space="preserve"> s vadami a nedodělky, které nebrání užívání </w:t>
      </w:r>
      <w:r w:rsidR="00B26507">
        <w:t>DÍLA</w:t>
      </w:r>
      <w:r w:rsidRPr="002917D7">
        <w:t xml:space="preserve">. V takovém případě smluvní strany sjednají v protokolu o předání a převzetí </w:t>
      </w:r>
      <w:r w:rsidR="00B26507">
        <w:t>DÍLA</w:t>
      </w:r>
      <w:r w:rsidRPr="002917D7">
        <w:t xml:space="preserve"> </w:t>
      </w:r>
      <w:r w:rsidR="008A7BDC" w:rsidRPr="002917D7">
        <w:t xml:space="preserve">ve smyslu odst. 12.4.12. této smlouvy </w:t>
      </w:r>
      <w:r w:rsidRPr="002917D7">
        <w:t xml:space="preserve">termín odstranění vad a nedodělků. Nedodržení takto sjednaného termínu ze strany </w:t>
      </w:r>
      <w:r w:rsidR="00D17F1D" w:rsidRPr="002917D7">
        <w:t>Z</w:t>
      </w:r>
      <w:r w:rsidRPr="002917D7">
        <w:t xml:space="preserve">hotovitele podléhá sankci ze strany </w:t>
      </w:r>
      <w:r w:rsidR="008A7BDC" w:rsidRPr="002917D7">
        <w:t>O</w:t>
      </w:r>
      <w:r w:rsidRPr="002917D7">
        <w:t xml:space="preserve">bjednatele </w:t>
      </w:r>
      <w:r w:rsidRPr="00E67B75">
        <w:t xml:space="preserve">podle </w:t>
      </w:r>
      <w:r w:rsidR="00E67B75" w:rsidRPr="00E67B75">
        <w:t>čl.</w:t>
      </w:r>
      <w:r w:rsidRPr="00E67B75">
        <w:t xml:space="preserve"> 14</w:t>
      </w:r>
      <w:r w:rsidRPr="002917D7">
        <w:t xml:space="preserve"> </w:t>
      </w:r>
      <w:r w:rsidR="00F26FF9">
        <w:t>t</w:t>
      </w:r>
      <w:r w:rsidRPr="002917D7">
        <w:t xml:space="preserve">éto smlouvy. Do odstranění vad a nedodělků uvedených v protokolu o předání a převzetí </w:t>
      </w:r>
      <w:r w:rsidR="00B26507">
        <w:t>DÍLA</w:t>
      </w:r>
      <w:r w:rsidRPr="002917D7">
        <w:t xml:space="preserve"> není dokončen předmět </w:t>
      </w:r>
      <w:r w:rsidR="00F26FF9">
        <w:t xml:space="preserve">DÍLA a nemůže dojít k jeho předání </w:t>
      </w:r>
      <w:r w:rsidR="001A6A05">
        <w:t xml:space="preserve">Zhotovitelem a převzetí Objednatelem. </w:t>
      </w:r>
      <w:r w:rsidR="004447DC">
        <w:t xml:space="preserve">Objednatel </w:t>
      </w:r>
      <w:r w:rsidR="002579F6">
        <w:t xml:space="preserve">nepřevezme od Zhotovitele část DÍLA dle čl. 2.1.3. bez </w:t>
      </w:r>
      <w:r w:rsidR="002579F6" w:rsidRPr="002579F6">
        <w:t>povolení k předčasnému užívání stavby vydané stavebním úřadem</w:t>
      </w:r>
      <w:r w:rsidR="002579F6">
        <w:t xml:space="preserve">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dpovědnost za vady</w:t>
      </w:r>
    </w:p>
    <w:p w:rsidR="000A6124" w:rsidRPr="002917D7" w:rsidRDefault="00734896" w:rsidP="00590A76">
      <w:pPr>
        <w:pStyle w:val="Nadpis3"/>
        <w:ind w:left="567" w:hanging="567"/>
        <w:jc w:val="both"/>
      </w:pPr>
      <w:r w:rsidRPr="00AF0E43">
        <w:t>D</w:t>
      </w:r>
      <w:r w:rsidR="008735AB">
        <w:t>ÍLO</w:t>
      </w:r>
      <w:r w:rsidRPr="00AF0E43">
        <w:t xml:space="preserve"> má vady, jestliže provedení </w:t>
      </w:r>
      <w:r w:rsidR="008735AB">
        <w:t>DÍLA</w:t>
      </w:r>
      <w:r w:rsidRPr="00AF0E43">
        <w:t xml:space="preserve"> neodpovídá výsledku</w:t>
      </w:r>
      <w:r w:rsidR="0083733E">
        <w:t>,</w:t>
      </w:r>
      <w:r>
        <w:t xml:space="preserve"> </w:t>
      </w:r>
      <w:r w:rsidR="000229D6">
        <w:t>nemá-li vlastnosti příslušné</w:t>
      </w:r>
      <w:r w:rsidR="0083733E">
        <w:t xml:space="preserve"> právním předpisům, normám, </w:t>
      </w:r>
      <w:r>
        <w:t xml:space="preserve">parametrům </w:t>
      </w:r>
      <w:r w:rsidR="0083733E">
        <w:t xml:space="preserve">a požadavkům </w:t>
      </w:r>
      <w:r w:rsidRPr="00AF0E43">
        <w:t>určen</w:t>
      </w:r>
      <w:r>
        <w:t>ým</w:t>
      </w:r>
      <w:r w:rsidRPr="00AF0E43">
        <w:t xml:space="preserve"> v</w:t>
      </w:r>
      <w:r>
        <w:t xml:space="preserve"> PROJEKTU a </w:t>
      </w:r>
      <w:r w:rsidRPr="00AF0E43">
        <w:t>této smlouvě</w:t>
      </w:r>
      <w:r w:rsidR="0083733E">
        <w:t xml:space="preserve">, </w:t>
      </w:r>
      <w:r w:rsidR="0083733E" w:rsidRPr="0083733E">
        <w:t xml:space="preserve">popř. neumožňuje-li užívání, k němuž bylo určeno a zhotoveno, kdy za vady se považují i vady v dokladech nutných pro užívání </w:t>
      </w:r>
      <w:r w:rsidR="0083733E">
        <w:t>DÍLA nebo jeho částí</w:t>
      </w:r>
      <w:r>
        <w:t xml:space="preserve">. V případě prokazatelného zjištění z tohoto odstavce vyplývajících vad půjdou všechny náklady na jejich odstranění k tíži Zhotovitele. Zjištění vad dle tohoto odstavce dokladuje Objednatel Zhotoviteli </w:t>
      </w:r>
      <w:r w:rsidR="00A005AB">
        <w:t>podrobným písemným sdělením, případně posudke</w:t>
      </w:r>
      <w:r w:rsidR="00665771">
        <w:t>m</w:t>
      </w:r>
      <w:r w:rsidR="00A005AB">
        <w:t xml:space="preserve"> </w:t>
      </w:r>
      <w:r>
        <w:t>autorizovan</w:t>
      </w:r>
      <w:r w:rsidR="00A005AB">
        <w:t>ého</w:t>
      </w:r>
      <w:r>
        <w:t xml:space="preserve"> inženýr</w:t>
      </w:r>
      <w:r w:rsidR="00A005AB">
        <w:t>a</w:t>
      </w:r>
      <w:r>
        <w:t xml:space="preserve"> v oboru Technika prostředí staveb</w:t>
      </w:r>
      <w:r w:rsidR="00A005AB">
        <w:t xml:space="preserve"> nebo</w:t>
      </w:r>
      <w:r>
        <w:t xml:space="preserve"> soudním znalcem v oboru stavebnictví. Termín na odstranění takovýchto vad je </w:t>
      </w:r>
      <w:r w:rsidR="00665771">
        <w:t>5 pracovních</w:t>
      </w:r>
      <w:r>
        <w:t xml:space="preserve"> </w:t>
      </w:r>
      <w:r w:rsidR="00A005AB">
        <w:t xml:space="preserve">dní </w:t>
      </w:r>
      <w:r>
        <w:t>od data prokazatelného doručení reklamace na vadu díla dle tohoto odstavce Zhotoviteli, pokud se strany nedohodnou jinak.</w:t>
      </w:r>
    </w:p>
    <w:p w:rsidR="000A6124" w:rsidRPr="002917D7" w:rsidRDefault="008F61FB" w:rsidP="00590A76">
      <w:pPr>
        <w:pStyle w:val="Nadpis3"/>
        <w:ind w:left="567" w:hanging="567"/>
        <w:jc w:val="both"/>
      </w:pPr>
      <w:r w:rsidRPr="002917D7">
        <w:t xml:space="preserve">Záruční </w:t>
      </w:r>
      <w:r w:rsidR="006F7D98">
        <w:t xml:space="preserve">lhůta </w:t>
      </w:r>
      <w:r w:rsidRPr="002917D7">
        <w:t xml:space="preserve">počíná běžet pro všechny části </w:t>
      </w:r>
      <w:r w:rsidR="00B26507">
        <w:t>DÍLA</w:t>
      </w:r>
      <w:r w:rsidRPr="002917D7">
        <w:t xml:space="preserve"> od </w:t>
      </w:r>
      <w:r w:rsidR="007A70A0" w:rsidRPr="002917D7">
        <w:t>dat</w:t>
      </w:r>
      <w:r w:rsidR="007A70A0">
        <w:t>a</w:t>
      </w:r>
      <w:r w:rsidRPr="002917D7">
        <w:t xml:space="preserve"> </w:t>
      </w:r>
      <w:r w:rsidR="00F95AA7" w:rsidRPr="002917D7">
        <w:t xml:space="preserve">vydání </w:t>
      </w:r>
      <w:r w:rsidR="00B26507">
        <w:t>protokolu s uvedením DÍLA do trvalého provozu</w:t>
      </w:r>
      <w:r w:rsidR="009F3B56">
        <w:t xml:space="preserve"> nebo protokolu u předání a převzetí části díla dle čl. 15</w:t>
      </w:r>
      <w:r w:rsidR="000A6124" w:rsidRPr="002917D7">
        <w:t>.</w:t>
      </w:r>
      <w:r w:rsidR="009F3B56">
        <w:t xml:space="preserve"> </w:t>
      </w:r>
      <w:r w:rsidR="003E41F4">
        <w:t>6</w:t>
      </w:r>
      <w:r w:rsidR="009F3B56">
        <w:t>. této smlouvy.</w:t>
      </w:r>
      <w:r w:rsidR="000A6124" w:rsidRPr="002917D7">
        <w:t xml:space="preserve"> Po dobu záruční doby </w:t>
      </w:r>
      <w:r w:rsidR="000A6124" w:rsidRPr="002917D7">
        <w:lastRenderedPageBreak/>
        <w:t xml:space="preserve">zodpovídá Zhotovitel za to, že </w:t>
      </w:r>
      <w:r w:rsidR="00B26507">
        <w:t>DÍLO</w:t>
      </w:r>
      <w:r w:rsidR="000A6124" w:rsidRPr="002917D7">
        <w:t xml:space="preserve"> bude mít vlastnosti stanovené </w:t>
      </w:r>
      <w:r w:rsidRPr="002917D7">
        <w:t xml:space="preserve">PROJEKTEM a </w:t>
      </w:r>
      <w:r w:rsidR="000A6124" w:rsidRPr="002917D7">
        <w:t xml:space="preserve">touto smlouvou. Záruční doba na provedení </w:t>
      </w:r>
      <w:r w:rsidR="001406A3" w:rsidRPr="00DB3555">
        <w:t xml:space="preserve">celého </w:t>
      </w:r>
      <w:r w:rsidR="000A6124" w:rsidRPr="002917D7">
        <w:t>předmětu plnění</w:t>
      </w:r>
      <w:r w:rsidR="001406A3" w:rsidRPr="00DB3555">
        <w:t xml:space="preserve"> </w:t>
      </w:r>
      <w:r w:rsidR="00B26507">
        <w:t>DÍLA</w:t>
      </w:r>
      <w:r w:rsidR="00A21F53">
        <w:t xml:space="preserve">, případně jeho části při odstoupení od této smlouvy, </w:t>
      </w:r>
      <w:r w:rsidR="003E41F4">
        <w:t>a to včetně dodávek zabudovaných do stavby,</w:t>
      </w:r>
      <w:r w:rsidR="003E41F4" w:rsidRPr="002917D7">
        <w:t xml:space="preserve"> </w:t>
      </w:r>
      <w:r w:rsidR="000A6124" w:rsidRPr="002917D7">
        <w:t>činí 60 měsíců</w:t>
      </w:r>
      <w:r w:rsidR="003E41F4">
        <w:t xml:space="preserve"> od data </w:t>
      </w:r>
      <w:r w:rsidR="008A483F">
        <w:t xml:space="preserve">podle čl. </w:t>
      </w:r>
      <w:r w:rsidR="002579F6">
        <w:t xml:space="preserve">2.1.4 a </w:t>
      </w:r>
      <w:r w:rsidR="008A483F">
        <w:t>2.1.8</w:t>
      </w:r>
      <w:r w:rsidR="002579F6">
        <w:t xml:space="preserve"> této smlouvy</w:t>
      </w:r>
      <w:r w:rsidR="008A483F">
        <w:t>.</w:t>
      </w:r>
      <w:r w:rsidR="003E41F4">
        <w:t xml:space="preserve"> případně od data protokolu o předání a převzetí DÍLA dle čl. 15.6. této smlouvy.</w:t>
      </w:r>
      <w:r w:rsidR="008A483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odmínkou záruky je, že Objednatel bude užívat </w:t>
      </w:r>
      <w:r w:rsidR="00B26507">
        <w:t>DÍLO</w:t>
      </w:r>
      <w:r w:rsidRPr="002917D7">
        <w:t xml:space="preserve"> k účelům určeným </w:t>
      </w:r>
      <w:r w:rsidR="005942FB">
        <w:t>PROJEKTEM</w:t>
      </w:r>
      <w:r w:rsidRPr="002917D7">
        <w:t xml:space="preserve"> a v souladu s vlastnostmi stavby předpokládanými </w:t>
      </w:r>
      <w:r w:rsidR="005942FB">
        <w:t>PROJEKTEM</w:t>
      </w:r>
      <w:r w:rsidR="00665771">
        <w:t xml:space="preserve"> a v souladu s pokyny uvedených v návodech a protokolech o užívání</w:t>
      </w:r>
      <w:r w:rsidR="008D1A47">
        <w:t>, udržování a pečování o DÍLO</w:t>
      </w:r>
      <w:r w:rsidR="00665771">
        <w:t xml:space="preserve"> předaných Objednateli Zhotovitelem v rámci předání a převzetí </w:t>
      </w:r>
      <w:r w:rsidR="008D1A47">
        <w:t>DÍLA (zejména dle odst. 12.3.8</w:t>
      </w:r>
      <w:r w:rsidRPr="002917D7">
        <w:t>.</w:t>
      </w:r>
      <w:r w:rsidR="008D1A47">
        <w:t xml:space="preserve"> a 12.3.12 této smlouvy)</w:t>
      </w:r>
      <w:r w:rsidRPr="002917D7">
        <w:t xml:space="preserve">. Záruka se nevztahuje na běžné opotřebení, závady vzniklé </w:t>
      </w:r>
      <w:r w:rsidR="00665771">
        <w:t xml:space="preserve">nevhodným nebo </w:t>
      </w:r>
      <w:r w:rsidRPr="002917D7">
        <w:t xml:space="preserve">neodborným užíváním nebo případným poškozením, které nezpůsobil Zhotovitel a na zařízení spotřebního charakteru, jehož opravy a výměna spadají do rozsahu řádné údržby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odpovídá za vady, které má </w:t>
      </w:r>
      <w:r w:rsidR="00B26507">
        <w:t>DÍLO</w:t>
      </w:r>
      <w:r w:rsidRPr="002917D7">
        <w:t xml:space="preserve"> v době jeho předání. Dále odpovídá za vady, zjištěné Objednatelem po předání v záruční době, jestliže tyto vady byly </w:t>
      </w:r>
      <w:r w:rsidR="002F7085" w:rsidRPr="002917D7">
        <w:t xml:space="preserve">způsobeny porušením povinností </w:t>
      </w:r>
      <w:r w:rsidR="002F7085">
        <w:t>Z</w:t>
      </w:r>
      <w:r w:rsidRPr="002917D7">
        <w:t>hotovitele</w:t>
      </w:r>
      <w:r w:rsidR="00814A6D">
        <w:t xml:space="preserve">, např. nekvalitním provedením nebo použitím nekvalitních, nestálých nebo vadných </w:t>
      </w:r>
      <w:r w:rsidR="0083733E">
        <w:t xml:space="preserve">materiálů anebo nedostatečným nebo mylným poučením </w:t>
      </w:r>
      <w:r w:rsidR="006A21B9">
        <w:t xml:space="preserve">Objednatele </w:t>
      </w:r>
      <w:r w:rsidR="0083733E">
        <w:t xml:space="preserve">prokazatelně doložitelným v protokolech o vyškolení obsluhy nebo předaných materiálech </w:t>
      </w:r>
      <w:r w:rsidR="006A21B9">
        <w:t xml:space="preserve">a návodech </w:t>
      </w:r>
      <w:r w:rsidR="0083733E">
        <w:t>o užívání DÍLA a jeho část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neodpovídá za vady </w:t>
      </w:r>
      <w:r w:rsidR="00B26507">
        <w:t>DÍLA</w:t>
      </w:r>
      <w:r w:rsidRPr="002917D7">
        <w:t>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je povinen reklamovat vady </w:t>
      </w:r>
      <w:r w:rsidR="006B1EA2">
        <w:t>DÍLA</w:t>
      </w:r>
      <w:r w:rsidRPr="002917D7">
        <w:t xml:space="preserve"> písemně u Zhotovitele bez zbytečného odkladu po jejich zjištění. V reklamaci budou vady popsány či uvedeno, jak se projevují. </w:t>
      </w:r>
      <w:r w:rsidR="000229D6" w:rsidRPr="000229D6">
        <w:t xml:space="preserve">Reklamaci lze uplatnit nejpozději do posledního dne záruční lhůty, přičemž i reklamace odeslaná v poslední den záruční lhůty se považuje za včas uplatněnou. V případě opravy v záruční době se tato prodlužuje o dobu od oznámení závady </w:t>
      </w:r>
      <w:r w:rsidR="000229D6">
        <w:t>Objednatelem</w:t>
      </w:r>
      <w:r w:rsidR="000229D6" w:rsidRPr="000229D6">
        <w:t xml:space="preserve"> po její odstranění.</w:t>
      </w:r>
      <w:r w:rsidR="000229D6">
        <w:t xml:space="preserve"> </w:t>
      </w:r>
      <w:r w:rsidR="000229D6" w:rsidRPr="000229D6">
        <w:t xml:space="preserve">V případě nedodržení sjednaného termínu k odstranění vady je </w:t>
      </w:r>
      <w:r w:rsidR="000229D6">
        <w:t>Objednatel</w:t>
      </w:r>
      <w:r w:rsidR="000229D6" w:rsidRPr="000229D6">
        <w:t xml:space="preserve"> dále oprávněn vady nechat odstranit třetí osobou na náklady </w:t>
      </w:r>
      <w:r w:rsidR="000229D6">
        <w:t>Zhotovitele</w:t>
      </w:r>
      <w:r w:rsidR="000229D6" w:rsidRPr="000229D6">
        <w:t>, a to i bez předchozího upozornění na tuto skutečnost</w:t>
      </w:r>
      <w:r w:rsidR="000229D6">
        <w:t xml:space="preserve">. </w:t>
      </w:r>
      <w:r w:rsidR="007850E2" w:rsidRPr="002917D7">
        <w:t xml:space="preserve">Objednatel je oprávněn uplatnit v reklamaci volbu svého nároku z vad </w:t>
      </w:r>
      <w:r w:rsidR="007850E2">
        <w:t>DÍLA</w:t>
      </w:r>
      <w:r w:rsidR="007850E2" w:rsidRPr="002917D7">
        <w:t>.</w:t>
      </w:r>
    </w:p>
    <w:p w:rsidR="00C30EB0" w:rsidRPr="004F3AD7" w:rsidRDefault="000A6124" w:rsidP="00C30EB0">
      <w:pPr>
        <w:pStyle w:val="Nadpis3"/>
        <w:spacing w:after="240"/>
        <w:ind w:left="567" w:hanging="567"/>
        <w:jc w:val="both"/>
        <w:rPr>
          <w:sz w:val="20"/>
        </w:rPr>
      </w:pPr>
      <w:r w:rsidRPr="002917D7">
        <w:t>Smluvní strany sjednají lhůty pro nástup na odstranění reklamovaných vad bezodkladně po jejich zjištění Objednatelem</w:t>
      </w:r>
      <w:r w:rsidR="0066458C" w:rsidRPr="002917D7">
        <w:t xml:space="preserve"> a způsob, jakým budou řešeny</w:t>
      </w:r>
      <w:r w:rsidRPr="002917D7">
        <w:t xml:space="preserve">. Zhotovitel nastoupí na odstranění reklamované vady nejpozději do 3 kalendářních dnů od </w:t>
      </w:r>
      <w:r w:rsidR="008D1A47">
        <w:t xml:space="preserve">písemného </w:t>
      </w:r>
      <w:r w:rsidRPr="002917D7">
        <w:t>oznámení vady Objednatelem</w:t>
      </w:r>
      <w:r w:rsidR="005F25FF">
        <w:t>, pokud se strany nedohodnou jinak nebo</w:t>
      </w:r>
      <w:r w:rsidRPr="002917D7">
        <w:t xml:space="preserve"> </w:t>
      </w:r>
      <w:r w:rsidR="005F25FF">
        <w:t xml:space="preserve">pokud písemně Objednateli s odůvodněním do té doby neoznámí, že reklamaci neuznává.  </w:t>
      </w:r>
      <w:r w:rsidR="005F25FF" w:rsidRPr="004F3AD7">
        <w:t xml:space="preserve">Zhotovitel je povinen uplatněnou vadu odstranit i v případě, že uplatnění takové vady neuznává. V případě sporu o oprávněnost uplatněné vady budou smluvní strany respektovat vyjádření a konečné stanovisko soudního znalce stanoveného </w:t>
      </w:r>
      <w:r w:rsidR="005F25FF">
        <w:t>Objednatelem</w:t>
      </w:r>
      <w:r w:rsidR="005F25FF" w:rsidRPr="004F3AD7">
        <w:t xml:space="preserve">. V případě, že se prokáže, že vada byla </w:t>
      </w:r>
      <w:r w:rsidR="005F25FF">
        <w:t>Objednatelem</w:t>
      </w:r>
      <w:r w:rsidR="005F25FF" w:rsidRPr="004F3AD7">
        <w:t xml:space="preserve"> uplatněna neoprávněně, je </w:t>
      </w:r>
      <w:r w:rsidR="005F25FF">
        <w:t>Objednatel</w:t>
      </w:r>
      <w:r w:rsidR="005F25FF" w:rsidRPr="004F3AD7">
        <w:t xml:space="preserve"> povinen nahradit </w:t>
      </w:r>
      <w:r w:rsidR="005F25FF">
        <w:t>Zhotoviteli</w:t>
      </w:r>
      <w:r w:rsidR="005F25FF" w:rsidRPr="004F3AD7">
        <w:t xml:space="preserve"> náklady na odstranění takové vady</w:t>
      </w:r>
      <w:r w:rsidR="005F25FF">
        <w:t xml:space="preserve">. </w:t>
      </w:r>
      <w:r w:rsidR="005F25FF" w:rsidRPr="004F3AD7">
        <w:t xml:space="preserve">Provedenou opravu vady Zhotovitel předá Objednateli písemně formou předávacího protokolu, přičemž v tomto protokole mimo jiné uvede, kdy </w:t>
      </w:r>
      <w:r w:rsidR="005F25FF">
        <w:t>Objednatel</w:t>
      </w:r>
      <w:r w:rsidR="005F25FF" w:rsidRPr="004F3AD7">
        <w:t xml:space="preserve"> právo z vady zařízení uplatnil, jak byla vada odstraněna a dobu trvání odstranění vady</w:t>
      </w:r>
      <w:r w:rsidR="000229D6">
        <w:t xml:space="preserve">. </w:t>
      </w:r>
    </w:p>
    <w:p w:rsidR="000A6124" w:rsidRPr="00AF0E43" w:rsidRDefault="000A6124" w:rsidP="004F3AD7">
      <w:pPr>
        <w:pStyle w:val="Nadpis2"/>
        <w:spacing w:before="400"/>
        <w:ind w:hanging="357"/>
      </w:pPr>
      <w:r>
        <w:br/>
      </w:r>
      <w:r w:rsidRPr="00AF0E43">
        <w:t>Smluvní pokuty</w:t>
      </w:r>
      <w:r>
        <w:t>, náhrada škod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 případě prodlení Zhotovitele se splněním termínu uvedeného v odstavci 2.1.3.</w:t>
      </w:r>
      <w:r w:rsidR="000C1CF0">
        <w:t xml:space="preserve"> 2.1.4, 2.1.7. nebo 2.1.8.</w:t>
      </w:r>
      <w:r w:rsidRPr="002917D7">
        <w:t xml:space="preserve"> </w:t>
      </w:r>
      <w:r w:rsidR="003C5320" w:rsidRPr="002917D7">
        <w:t>j</w:t>
      </w:r>
      <w:r w:rsidRPr="002917D7">
        <w:t xml:space="preserve">e </w:t>
      </w:r>
      <w:r w:rsidR="00AE7B4F" w:rsidRPr="002917D7">
        <w:t>Z</w:t>
      </w:r>
      <w:r w:rsidRPr="002917D7">
        <w:t>hotovitel povinen zaplatit</w:t>
      </w:r>
      <w:r w:rsidR="00DD3CCC" w:rsidRPr="002917D7">
        <w:t xml:space="preserve"> Objednateli</w:t>
      </w:r>
      <w:r w:rsidRPr="002917D7">
        <w:t xml:space="preserve"> smluvní pokutu ve výši </w:t>
      </w:r>
      <w:r w:rsidR="004F3AD7" w:rsidRPr="009A0EA1">
        <w:rPr>
          <w:b/>
        </w:rPr>
        <w:t xml:space="preserve">ve výši 0,2% z ceny díla bez DPH </w:t>
      </w:r>
      <w:r w:rsidR="004F3AD7" w:rsidRPr="009A0EA1">
        <w:t>za</w:t>
      </w:r>
      <w:r w:rsidR="004F3AD7" w:rsidRPr="00AF0E43">
        <w:t xml:space="preserve"> každý </w:t>
      </w:r>
      <w:r w:rsidR="004F3AD7">
        <w:t xml:space="preserve">i započatý </w:t>
      </w:r>
      <w:r w:rsidR="004F3AD7" w:rsidRPr="00AF0E43">
        <w:t>den prodlení až do termínu splněn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Při prodlení Objednatele s úhradou dlužné částky je </w:t>
      </w:r>
      <w:r w:rsidR="00DD3CCC" w:rsidRPr="002917D7">
        <w:t>Z</w:t>
      </w:r>
      <w:r w:rsidRPr="002917D7">
        <w:t>hotovitel oprávněn účtovat úrok z prodlení v</w:t>
      </w:r>
      <w:r w:rsidR="004F3AD7">
        <w:t>e</w:t>
      </w:r>
      <w:r w:rsidRPr="002917D7">
        <w:t>  výši</w:t>
      </w:r>
      <w:r w:rsidR="004F3AD7">
        <w:t xml:space="preserve"> 0,05 % z dlužné částky za každý den prodlení</w:t>
      </w:r>
      <w:r w:rsidRPr="002917D7">
        <w:t xml:space="preserve">. </w:t>
      </w:r>
    </w:p>
    <w:p w:rsidR="001E5A24" w:rsidRPr="00AF0E43" w:rsidRDefault="001E5A24" w:rsidP="001E5A24">
      <w:pPr>
        <w:pStyle w:val="Nadpis3"/>
        <w:ind w:left="567" w:hanging="567"/>
        <w:jc w:val="both"/>
      </w:pPr>
      <w:r w:rsidRPr="00AF0E43">
        <w:t xml:space="preserve">V případě </w:t>
      </w:r>
      <w:r w:rsidRPr="00AF0E43">
        <w:rPr>
          <w:b/>
        </w:rPr>
        <w:t xml:space="preserve">prodlení </w:t>
      </w:r>
      <w:r>
        <w:rPr>
          <w:b/>
        </w:rPr>
        <w:t>Z</w:t>
      </w:r>
      <w:r w:rsidRPr="00AF0E43">
        <w:rPr>
          <w:b/>
        </w:rPr>
        <w:t xml:space="preserve">hotovitele s vyklizením </w:t>
      </w:r>
      <w:r w:rsidR="00262CF1">
        <w:rPr>
          <w:b/>
        </w:rPr>
        <w:t xml:space="preserve">a úklidem </w:t>
      </w:r>
      <w:r w:rsidRPr="00AF0E43">
        <w:rPr>
          <w:b/>
        </w:rPr>
        <w:t xml:space="preserve">staveniště </w:t>
      </w:r>
      <w:r w:rsidRPr="00006982">
        <w:t>podle odst.</w:t>
      </w:r>
      <w:r>
        <w:rPr>
          <w:b/>
        </w:rPr>
        <w:t xml:space="preserve"> </w:t>
      </w:r>
      <w:r w:rsidRPr="00006982">
        <w:t>6.4.1</w:t>
      </w:r>
      <w:r>
        <w:rPr>
          <w:b/>
        </w:rPr>
        <w:t xml:space="preserve"> </w:t>
      </w:r>
      <w:r w:rsidRPr="00AF0E43">
        <w:t xml:space="preserve">je </w:t>
      </w:r>
      <w:r>
        <w:t>Z</w:t>
      </w:r>
      <w:r w:rsidRPr="00AF0E43">
        <w:t xml:space="preserve">hotovitel povinen zaplatit </w:t>
      </w:r>
      <w:r>
        <w:t xml:space="preserve">Objednateli </w:t>
      </w:r>
      <w:r w:rsidRPr="00AF0E43">
        <w:t xml:space="preserve">smluvní pokutu </w:t>
      </w:r>
      <w:r w:rsidRPr="009A0EA1">
        <w:rPr>
          <w:b/>
        </w:rPr>
        <w:t xml:space="preserve">ve výši </w:t>
      </w:r>
      <w:proofErr w:type="gramStart"/>
      <w:r>
        <w:rPr>
          <w:b/>
        </w:rPr>
        <w:t>0,05%</w:t>
      </w:r>
      <w:proofErr w:type="gramEnd"/>
      <w:r>
        <w:rPr>
          <w:b/>
        </w:rPr>
        <w:t xml:space="preserve"> z ceny díla bez DPH </w:t>
      </w:r>
      <w:r w:rsidRPr="00AF0E43">
        <w:t>za</w:t>
      </w:r>
      <w:r>
        <w:t xml:space="preserve"> každý</w:t>
      </w:r>
      <w:r w:rsidRPr="00AF0E43">
        <w:t xml:space="preserve"> i započatý den prodlení.</w:t>
      </w:r>
    </w:p>
    <w:p w:rsidR="000A6124" w:rsidRPr="00AF0E43" w:rsidRDefault="000A6124" w:rsidP="00590A76">
      <w:pPr>
        <w:pStyle w:val="Nadpis3"/>
        <w:ind w:left="567" w:hanging="567"/>
        <w:jc w:val="both"/>
      </w:pPr>
      <w:r w:rsidRPr="002917D7">
        <w:t>V případě prodlení Zhotovitele s odstraněním vad, které jsou obsaženy v soupisu vad a nedodělků, který je</w:t>
      </w:r>
      <w:r w:rsidRPr="00AF0E43">
        <w:t xml:space="preserve"> součástí protokolu o předání a převzetí </w:t>
      </w:r>
      <w:r w:rsidR="006B1EA2">
        <w:t>DÍLA</w:t>
      </w:r>
      <w:r w:rsidR="00006982">
        <w:t xml:space="preserve"> </w:t>
      </w:r>
      <w:r w:rsidR="00016A6E">
        <w:t xml:space="preserve">nebo jeho části </w:t>
      </w:r>
      <w:r w:rsidRPr="00AF0E43">
        <w:t xml:space="preserve">a jejichž termín odstranění </w:t>
      </w:r>
      <w:r w:rsidR="00006982">
        <w:t xml:space="preserve">vyplývá </w:t>
      </w:r>
      <w:r w:rsidR="00016A6E">
        <w:t xml:space="preserve">z ujednání a byl písemně smluven podle </w:t>
      </w:r>
      <w:r w:rsidR="00006982">
        <w:t xml:space="preserve">odstavce </w:t>
      </w:r>
      <w:r w:rsidR="00016A6E">
        <w:t>1</w:t>
      </w:r>
      <w:r w:rsidR="00006982">
        <w:t>2.</w:t>
      </w:r>
      <w:r w:rsidR="00016A6E">
        <w:t>4</w:t>
      </w:r>
      <w:r w:rsidR="00006982">
        <w:t>.</w:t>
      </w:r>
      <w:r w:rsidR="00016A6E">
        <w:t>12</w:t>
      </w:r>
      <w:r w:rsidR="00006982">
        <w:t>.</w:t>
      </w:r>
      <w:r w:rsidR="00FF459B">
        <w:t xml:space="preserve"> této smlouvy</w:t>
      </w:r>
      <w:r w:rsidRPr="006C71BD">
        <w:t xml:space="preserve">, </w:t>
      </w:r>
      <w:r w:rsidR="00AE7B4F">
        <w:t>stejně tak i v případě prodlení s odstraněním vad podle odstavce 13.1.</w:t>
      </w:r>
      <w:r w:rsidR="00FF459B">
        <w:t xml:space="preserve"> této smlouvy</w:t>
      </w:r>
      <w:r w:rsidR="00AE7B4F">
        <w:t xml:space="preserve">, </w:t>
      </w:r>
      <w:r w:rsidRPr="006C71BD">
        <w:t xml:space="preserve">je </w:t>
      </w:r>
      <w:r>
        <w:t>Z</w:t>
      </w:r>
      <w:r w:rsidRPr="006C71BD">
        <w:t xml:space="preserve">hotovitel povinen zaplatit </w:t>
      </w:r>
      <w:r w:rsidR="00DD3CCC">
        <w:t xml:space="preserve">Objednateli </w:t>
      </w:r>
      <w:r w:rsidRPr="006C71BD">
        <w:t xml:space="preserve">smluvní pokutu </w:t>
      </w:r>
      <w:r w:rsidRPr="00D269D8">
        <w:t xml:space="preserve">ve výši </w:t>
      </w:r>
      <w:r w:rsidR="001E5A24" w:rsidRPr="001E5A24">
        <w:rPr>
          <w:b/>
        </w:rPr>
        <w:t>1</w:t>
      </w:r>
      <w:r w:rsidR="00ED1459" w:rsidRPr="001E5A24">
        <w:rPr>
          <w:b/>
        </w:rPr>
        <w:t>.</w:t>
      </w:r>
      <w:r w:rsidRPr="001E5A24">
        <w:rPr>
          <w:b/>
        </w:rPr>
        <w:t>0</w:t>
      </w:r>
      <w:r w:rsidR="00ED1459" w:rsidRPr="001E5A24">
        <w:rPr>
          <w:b/>
        </w:rPr>
        <w:t>0</w:t>
      </w:r>
      <w:r w:rsidRPr="001E5A24">
        <w:rPr>
          <w:b/>
        </w:rPr>
        <w:t>0,- Kč</w:t>
      </w:r>
      <w:r w:rsidRPr="00E364DA">
        <w:t xml:space="preserve"> za</w:t>
      </w:r>
      <w:r w:rsidRPr="006C71BD">
        <w:t xml:space="preserve"> každý případ a den</w:t>
      </w:r>
      <w:r w:rsidRPr="00AF0E43">
        <w:t xml:space="preserve"> prodlení do jejich úplného odstranění.</w:t>
      </w:r>
      <w:r w:rsidR="00AE7B4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 případě prodlení Zhotovitele s </w:t>
      </w:r>
      <w:r w:rsidR="00FC3960">
        <w:t>odstraněním</w:t>
      </w:r>
      <w:r w:rsidRPr="002917D7">
        <w:t xml:space="preserve"> reklamovaných vad v záruční době </w:t>
      </w:r>
      <w:r w:rsidR="00FF459B">
        <w:t xml:space="preserve">dle podmínek odstavce 13.7. této smlouvy </w:t>
      </w:r>
      <w:r w:rsidRPr="002917D7">
        <w:t>je Zhotovitel povinen zaplatit</w:t>
      </w:r>
      <w:r w:rsidR="00DD3CCC" w:rsidRPr="002917D7">
        <w:t xml:space="preserve"> Objednateli </w:t>
      </w:r>
      <w:r w:rsidRPr="002917D7">
        <w:t xml:space="preserve">smluvní pokutu ve výši </w:t>
      </w:r>
      <w:r w:rsidR="00FC3960" w:rsidRPr="00FC3960">
        <w:rPr>
          <w:b/>
        </w:rPr>
        <w:t>1</w:t>
      </w:r>
      <w:r w:rsidR="00ED1459" w:rsidRPr="00FC3960">
        <w:rPr>
          <w:b/>
        </w:rPr>
        <w:t>.0</w:t>
      </w:r>
      <w:r w:rsidRPr="00FC3960">
        <w:rPr>
          <w:b/>
        </w:rPr>
        <w:t>00,- Kč</w:t>
      </w:r>
      <w:r w:rsidRPr="002917D7">
        <w:t xml:space="preserve"> za každý případ a den prodlení. </w:t>
      </w:r>
      <w:r w:rsidR="00FF459B">
        <w:t xml:space="preserve"> </w:t>
      </w:r>
      <w:r w:rsidRPr="002917D7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stavební deník nebude přístupný na stavbě v pracovní době Objednatele, zaplatí Zhotovitel Objednateli smluvní pokutu ve výši </w:t>
      </w:r>
      <w:r w:rsidRPr="00B02A55">
        <w:rPr>
          <w:b/>
        </w:rPr>
        <w:t>1</w:t>
      </w:r>
      <w:r w:rsidR="00ED1459" w:rsidRPr="00B02A55">
        <w:rPr>
          <w:b/>
        </w:rPr>
        <w:t>.</w:t>
      </w:r>
      <w:r w:rsidRPr="00B02A55">
        <w:rPr>
          <w:b/>
        </w:rPr>
        <w:t xml:space="preserve">000,- Kč </w:t>
      </w:r>
      <w:r w:rsidRPr="002917D7">
        <w:t>za každý zjištěný případ.</w:t>
      </w:r>
    </w:p>
    <w:p w:rsidR="000A6124" w:rsidRPr="002917D7" w:rsidRDefault="000A6124" w:rsidP="00A25489">
      <w:pPr>
        <w:pStyle w:val="Nadpis3"/>
        <w:ind w:left="567" w:hanging="567"/>
        <w:jc w:val="both"/>
      </w:pPr>
      <w:r w:rsidRPr="002917D7">
        <w:t>V případě, že Objednatel odstoupí od smlouvy z důvodů uvedených v odst</w:t>
      </w:r>
      <w:r w:rsidR="00EB2C2F">
        <w:t>.</w:t>
      </w:r>
      <w:r w:rsidR="00701258">
        <w:t xml:space="preserve"> </w:t>
      </w:r>
      <w:r w:rsidR="00EF519B" w:rsidRPr="002917D7">
        <w:t>1</w:t>
      </w:r>
      <w:r w:rsidR="00B02A55">
        <w:t>5</w:t>
      </w:r>
      <w:r w:rsidR="00EF519B" w:rsidRPr="002917D7">
        <w:t>.2.1., 1</w:t>
      </w:r>
      <w:r w:rsidR="00B02A55">
        <w:t>5</w:t>
      </w:r>
      <w:r w:rsidR="00EF519B" w:rsidRPr="002917D7">
        <w:t>.2.2., 1</w:t>
      </w:r>
      <w:r w:rsidR="00B02A55">
        <w:t>5</w:t>
      </w:r>
      <w:r w:rsidR="00EF519B" w:rsidRPr="002917D7">
        <w:t>.2.3., 1</w:t>
      </w:r>
      <w:r w:rsidR="00B02A55">
        <w:t>5</w:t>
      </w:r>
      <w:r w:rsidR="00EF519B" w:rsidRPr="002917D7">
        <w:t xml:space="preserve">.2.4., </w:t>
      </w:r>
      <w:r w:rsidR="00C55525">
        <w:t xml:space="preserve">a </w:t>
      </w:r>
      <w:r w:rsidR="00EF519B" w:rsidRPr="002917D7">
        <w:t>1</w:t>
      </w:r>
      <w:r w:rsidR="00FF459B">
        <w:t>5</w:t>
      </w:r>
      <w:r w:rsidR="00EF519B" w:rsidRPr="002917D7">
        <w:t>.2.5</w:t>
      </w:r>
      <w:r w:rsidR="00F53646">
        <w:t xml:space="preserve">. </w:t>
      </w:r>
      <w:r w:rsidRPr="002917D7">
        <w:t xml:space="preserve">této smlouvy, </w:t>
      </w:r>
      <w:r w:rsidRPr="000172D3">
        <w:t xml:space="preserve">zaplatí Zhotovitel </w:t>
      </w:r>
      <w:r w:rsidR="00886149" w:rsidRPr="000172D3">
        <w:t>O</w:t>
      </w:r>
      <w:r w:rsidRPr="000172D3">
        <w:t>bjednateli smluvní pokutu ve výši</w:t>
      </w:r>
      <w:r w:rsidR="003F0EE0" w:rsidRPr="000172D3">
        <w:t xml:space="preserve"> jedné</w:t>
      </w:r>
      <w:r w:rsidRPr="000172D3">
        <w:t xml:space="preserve"> </w:t>
      </w:r>
      <w:r w:rsidR="00247A18" w:rsidRPr="000172D3">
        <w:t xml:space="preserve">poloviny částky dotace dle </w:t>
      </w:r>
      <w:proofErr w:type="spellStart"/>
      <w:r w:rsidR="00247A18" w:rsidRPr="000172D3">
        <w:t>RoPD</w:t>
      </w:r>
      <w:proofErr w:type="spellEnd"/>
      <w:r w:rsidR="000172D3">
        <w:t xml:space="preserve"> (právního aktu k projektu </w:t>
      </w:r>
      <w:r w:rsidR="005358B8" w:rsidRPr="00A25489">
        <w:t>CZ.06.2.67/0.0/0.0/18_110/0010130</w:t>
      </w:r>
      <w:r w:rsidR="000172D3">
        <w:t xml:space="preserve"> </w:t>
      </w:r>
      <w:r w:rsidR="00786ABB">
        <w:t xml:space="preserve">– dotace </w:t>
      </w:r>
      <w:r w:rsidR="00A25489">
        <w:t>9.613.749,21</w:t>
      </w:r>
      <w:r w:rsidR="00786ABB">
        <w:t>,- Kč</w:t>
      </w:r>
      <w:r w:rsidR="000172D3">
        <w:t xml:space="preserve">, </w:t>
      </w:r>
      <w:r w:rsidRPr="002917D7">
        <w:t>kterou je Objednatel oprávněn započíst proti pohledávce Zhotovitele.</w:t>
      </w:r>
      <w:r w:rsidR="003F0EE0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Zhotovitel poruší bezpečnostní předpisy při realizaci </w:t>
      </w:r>
      <w:r w:rsidR="00886149">
        <w:t>DÍLA</w:t>
      </w:r>
      <w:r w:rsidRPr="002917D7">
        <w:t xml:space="preserve"> nebo podmínky plánu BOZP, zaplatí Objednateli smluvní pokutu ve výši </w:t>
      </w:r>
      <w:proofErr w:type="gramStart"/>
      <w:r w:rsidRPr="00B02A55">
        <w:rPr>
          <w:b/>
        </w:rPr>
        <w:t>1</w:t>
      </w:r>
      <w:r w:rsidR="00B02A55" w:rsidRPr="00B02A55">
        <w:rPr>
          <w:b/>
        </w:rPr>
        <w:t>0</w:t>
      </w:r>
      <w:r w:rsidR="00886149" w:rsidRPr="00B02A55">
        <w:rPr>
          <w:b/>
        </w:rPr>
        <w:t>.</w:t>
      </w:r>
      <w:r w:rsidRPr="00B02A55">
        <w:rPr>
          <w:b/>
        </w:rPr>
        <w:t>000,-</w:t>
      </w:r>
      <w:proofErr w:type="gramEnd"/>
      <w:r w:rsidRPr="00B02A55">
        <w:rPr>
          <w:b/>
        </w:rPr>
        <w:t xml:space="preserve"> Kč</w:t>
      </w:r>
      <w:r w:rsidRPr="002917D7">
        <w:t xml:space="preserve"> za každý zjištěný případ porušení.</w:t>
      </w:r>
    </w:p>
    <w:p w:rsidR="000A6124" w:rsidRPr="002917D7" w:rsidRDefault="00B02A55" w:rsidP="00590A76">
      <w:pPr>
        <w:pStyle w:val="Nadpis3"/>
        <w:ind w:left="567" w:hanging="567"/>
        <w:jc w:val="both"/>
      </w:pPr>
      <w:r w:rsidRPr="00E364DA">
        <w:t xml:space="preserve">V případě, že </w:t>
      </w:r>
      <w:r>
        <w:t>Z</w:t>
      </w:r>
      <w:r w:rsidRPr="00E364DA">
        <w:t>hotovitel nedodrží termíny sjednané s </w:t>
      </w:r>
      <w:r>
        <w:t>O</w:t>
      </w:r>
      <w:r w:rsidRPr="00E364DA">
        <w:t xml:space="preserve">bjednatelem v průběhu provádění díla ve stavebním deníku, v zápisech z kontrolních dnů nebo v jiných písemných dokumentech vyhotovených mezi </w:t>
      </w:r>
      <w:r>
        <w:t>Z</w:t>
      </w:r>
      <w:r w:rsidRPr="00E364DA">
        <w:t xml:space="preserve">hotovitelem a </w:t>
      </w:r>
      <w:r>
        <w:t>O</w:t>
      </w:r>
      <w:r w:rsidRPr="00E364DA">
        <w:t xml:space="preserve">bjednatelem, zaplatí </w:t>
      </w:r>
      <w:r>
        <w:t>O</w:t>
      </w:r>
      <w:r w:rsidRPr="00E364DA">
        <w:t xml:space="preserve">bjednateli smluvní pokutu </w:t>
      </w:r>
      <w:r w:rsidRPr="00B64B16">
        <w:rPr>
          <w:b/>
        </w:rPr>
        <w:t xml:space="preserve">ve výši </w:t>
      </w:r>
      <w:r>
        <w:rPr>
          <w:b/>
        </w:rPr>
        <w:t>1</w:t>
      </w:r>
      <w:r w:rsidRPr="00B64B16">
        <w:rPr>
          <w:b/>
        </w:rPr>
        <w:t xml:space="preserve"> 000,- </w:t>
      </w:r>
      <w:r>
        <w:rPr>
          <w:b/>
        </w:rPr>
        <w:t>K</w:t>
      </w:r>
      <w:r w:rsidRPr="00B64B16">
        <w:rPr>
          <w:b/>
        </w:rPr>
        <w:t>č</w:t>
      </w:r>
      <w:r w:rsidRPr="00E364DA">
        <w:t xml:space="preserve"> za každý zjištěný případ porušení a každý den prodlení.</w:t>
      </w:r>
      <w:r w:rsidRPr="002917D7">
        <w:t xml:space="preserve"> Pokud</w:t>
      </w:r>
      <w:r w:rsidR="000A6124" w:rsidRPr="002917D7">
        <w:t xml:space="preserve"> závazek provést </w:t>
      </w:r>
      <w:r w:rsidR="006B1EA2">
        <w:t>DÍLO</w:t>
      </w:r>
      <w:r w:rsidR="000A6124" w:rsidRPr="002917D7">
        <w:t xml:space="preserve"> zanikne řádným ukončením </w:t>
      </w:r>
      <w:r w:rsidR="006B1EA2">
        <w:t>DÍLA</w:t>
      </w:r>
      <w:r w:rsidR="000A6124" w:rsidRPr="002917D7">
        <w:t xml:space="preserve">, nezaniká nárok na smluvní pokutu, která souvisí s dřívějším porušením povinnost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aplacením </w:t>
      </w:r>
      <w:r w:rsidR="00582B4F" w:rsidRPr="002917D7">
        <w:t xml:space="preserve">jakékoliv </w:t>
      </w:r>
      <w:r w:rsidRPr="002917D7">
        <w:t xml:space="preserve">smluvní pokuty Zhotovitelem </w:t>
      </w:r>
      <w:r w:rsidR="00AE7B4F" w:rsidRPr="002917D7">
        <w:t>O</w:t>
      </w:r>
      <w:r w:rsidRPr="002917D7">
        <w:t xml:space="preserve">bjednateli </w:t>
      </w:r>
      <w:r w:rsidR="00582B4F" w:rsidRPr="002917D7">
        <w:t xml:space="preserve">podle čl. 14. této smlouvy </w:t>
      </w:r>
      <w:r w:rsidRPr="002917D7">
        <w:t>není omezeno právo na náhradu škody z téhož titulu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Objednatel je oprávněn započíst smluvní pokuty</w:t>
      </w:r>
      <w:r w:rsidR="007968BB" w:rsidRPr="002917D7">
        <w:t xml:space="preserve"> uvedené v čl. 14. této </w:t>
      </w:r>
      <w:r w:rsidR="00113141" w:rsidRPr="002917D7">
        <w:t>smlouvy proti</w:t>
      </w:r>
      <w:r w:rsidRPr="002917D7">
        <w:t xml:space="preserve"> pohledávce Zhotovitele. 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Při prodlení Zhotovitele s úhradou sankce proti sjednanému termínu úhrady je Objednatel oprávněn účtovat úrok z prodlení ve výši 0,05% z dlužné částky za každý i započatý den prodlení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 xml:space="preserve">Sankci (smluvní pokutu, úrok z prodlení) </w:t>
      </w:r>
      <w:r w:rsidR="000165C4" w:rsidRPr="002917D7">
        <w:t>dle čl. 14.1</w:t>
      </w:r>
      <w:r w:rsidR="00B02A55">
        <w:t>2</w:t>
      </w:r>
      <w:r w:rsidR="000165C4" w:rsidRPr="002917D7">
        <w:t xml:space="preserve"> </w:t>
      </w:r>
      <w:r w:rsidRPr="002917D7">
        <w:t>vyúčtuje oprávněná strana straně povinné písemnou formou. Ve vyúčtování musí být uvedeno to ustanovení smlouvy, které k vyúčtování sankce opravňuje a způsob výpočtu celkové výše sankce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trana povinná se musí k vyúčtování sankce vyjádřit nejpozději do deseti dnů ode dne jeho obdržení, jinak se má za to, že s vyúčtováním souhlasí. Vyjádřením se v tomto případě rozumí písemné stanovisko strany povinné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lastRenderedPageBreak/>
        <w:t>Nesouhlasí-li strana povinná s vyúčtováním sankce, je povinna písemně ve sjednané lhůtě sdělit oprávněné důvody, pro které vyúčtování sankce neuznává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ankci lze uplatnit nejpozději do dvanácti měsíců ode dne, kdy nárok na vyúčtování majetkové sankce vznikl. Marným uplynutím této lhůty nárok na zaplacení sankce zaniká (totéž se vztahuje i na úrok z</w:t>
      </w:r>
      <w:r w:rsidR="000165C4" w:rsidRPr="002917D7">
        <w:t> </w:t>
      </w:r>
      <w:r w:rsidRPr="002917D7">
        <w:t>prodlení</w:t>
      </w:r>
      <w:r w:rsidR="000165C4" w:rsidRPr="002917D7">
        <w:t xml:space="preserve"> dle bodu 14.1</w:t>
      </w:r>
      <w:r w:rsidR="00E67B75">
        <w:t>2</w:t>
      </w:r>
      <w:r w:rsidRPr="002917D7">
        <w:t>).</w:t>
      </w:r>
    </w:p>
    <w:p w:rsidR="00CE6503" w:rsidRDefault="00CE6503" w:rsidP="00590A76">
      <w:pPr>
        <w:pStyle w:val="Nadpis3"/>
        <w:ind w:left="567" w:hanging="567"/>
        <w:jc w:val="both"/>
      </w:pPr>
      <w:r w:rsidRPr="002917D7">
        <w:t>Strana povinná je povinna uhradit vyúčtované sankce nejpozději do čtrnácti dnů ode dne obdržení příslušného vyúčtování. Stejná lhůta se vztahuje i na úhradu úroků z</w:t>
      </w:r>
      <w:r w:rsidR="000165C4" w:rsidRPr="002917D7">
        <w:t> </w:t>
      </w:r>
      <w:r w:rsidRPr="002917D7">
        <w:t>prodlení</w:t>
      </w:r>
      <w:r w:rsidR="000165C4">
        <w:t xml:space="preserve"> dle bodu 14.1</w:t>
      </w:r>
      <w:r w:rsidR="00E67B75">
        <w:t>2</w:t>
      </w:r>
      <w:r w:rsidRPr="002917D7">
        <w:t>.</w:t>
      </w:r>
    </w:p>
    <w:p w:rsidR="00C30EB0" w:rsidRPr="00C30EB0" w:rsidRDefault="00C30EB0" w:rsidP="00C30EB0">
      <w:pPr>
        <w:rPr>
          <w:sz w:val="20"/>
        </w:rPr>
      </w:pPr>
    </w:p>
    <w:p w:rsidR="00527669" w:rsidRPr="00C30EB0" w:rsidRDefault="00527669" w:rsidP="00527669">
      <w:pPr>
        <w:rPr>
          <w:sz w:val="20"/>
        </w:rPr>
      </w:pPr>
    </w:p>
    <w:p w:rsidR="000A6124" w:rsidRDefault="000A6124" w:rsidP="00527669">
      <w:pPr>
        <w:pStyle w:val="Nadpis2"/>
        <w:spacing w:before="0"/>
      </w:pPr>
      <w:r>
        <w:br/>
      </w:r>
      <w:r w:rsidRPr="00AF0E43">
        <w:t>Odstoupení od smlouv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d této smlouvy může odstoupit kterákoliv smluvní strana z důvodu porušení </w:t>
      </w:r>
      <w:r w:rsidR="00A37E69">
        <w:t xml:space="preserve">povinností vyplývajících z </w:t>
      </w:r>
      <w:r w:rsidRPr="002917D7">
        <w:t xml:space="preserve">této smlouvy druhou smluvní stranou. </w:t>
      </w:r>
      <w:r w:rsidR="00543C31">
        <w:t xml:space="preserve">Odstoupení od smlouvy musí být učiněno písemně. </w:t>
      </w:r>
      <w:r w:rsidRPr="002917D7">
        <w:t>Právní účinky odstoupení od smlouvy nastávají dnem doručení oznámení o odstoupení druhé smluvní straně</w:t>
      </w:r>
      <w:r w:rsidR="00543C31">
        <w:t>, bylo-li odstoupení oprávněné</w:t>
      </w:r>
      <w:r w:rsidRPr="002917D7">
        <w:t xml:space="preserve">. Pro odstoupení platí příslušná ustanovení </w:t>
      </w:r>
      <w:r w:rsidR="00643080">
        <w:t xml:space="preserve">občanského </w:t>
      </w:r>
      <w:r w:rsidR="00643080" w:rsidRPr="002917D7">
        <w:t>zákoníku</w:t>
      </w:r>
      <w:r w:rsidRPr="002917D7">
        <w:t xml:space="preserve"> v</w:t>
      </w:r>
      <w:r w:rsidR="005E4A05">
        <w:t>e znění pozdějších předpisů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dstatným porušením této smlouvy se rozumí zejména: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N</w:t>
      </w:r>
      <w:r w:rsidRPr="00667F80">
        <w:t xml:space="preserve">ezahájení </w:t>
      </w:r>
      <w:r w:rsidR="00445598">
        <w:t xml:space="preserve">DÍLA do 10 dnů </w:t>
      </w:r>
      <w:r w:rsidRPr="00667F80">
        <w:t xml:space="preserve">od předání staveniště, </w:t>
      </w:r>
      <w:r w:rsidR="003E16CF">
        <w:t xml:space="preserve">neoprávněné </w:t>
      </w:r>
      <w:r w:rsidRPr="00667F80">
        <w:t xml:space="preserve">zastavení či přerušení prací Zhotovitelem na zhotovovaném </w:t>
      </w:r>
      <w:r w:rsidR="00B87B90" w:rsidRPr="003A2CD4">
        <w:t>DÍLE</w:t>
      </w:r>
      <w:r w:rsidRPr="00667F80">
        <w:t xml:space="preserve"> na více než 5 </w:t>
      </w:r>
      <w:r w:rsidR="00445598">
        <w:t>pracovních</w:t>
      </w:r>
      <w:r w:rsidRPr="00667F80">
        <w:t xml:space="preserve"> dnů;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Zhotovitele se splněním </w:t>
      </w:r>
      <w:r w:rsidR="00B87B90" w:rsidRPr="003A2CD4">
        <w:t>DÍLA</w:t>
      </w:r>
      <w:r w:rsidRPr="00667F80">
        <w:t xml:space="preserve"> </w:t>
      </w:r>
      <w:r w:rsidR="00C5308D" w:rsidRPr="00667F80">
        <w:t xml:space="preserve">delším než </w:t>
      </w:r>
      <w:r w:rsidR="00247A18">
        <w:t>15</w:t>
      </w:r>
      <w:r w:rsidR="00C5308D" w:rsidRPr="00667F80">
        <w:t xml:space="preserve"> dní</w:t>
      </w:r>
      <w:r w:rsidR="00C5308D">
        <w:t xml:space="preserve"> (od termínu uvedení do zkušebního provozu a od termínu uvedení do trvalého provozu) </w:t>
      </w:r>
      <w:r w:rsidRPr="00667F80">
        <w:t>z</w:t>
      </w:r>
      <w:r w:rsidR="00C5308D">
        <w:t> </w:t>
      </w:r>
      <w:r w:rsidRPr="00667F80">
        <w:t>důvodů</w:t>
      </w:r>
      <w:r w:rsidR="00C5308D">
        <w:t xml:space="preserve"> ležících</w:t>
      </w:r>
      <w:r w:rsidRPr="00667F80">
        <w:t xml:space="preserve"> na straně Zhotovitele</w:t>
      </w:r>
      <w:r w:rsidR="00C5308D">
        <w:t xml:space="preserve">  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váděním </w:t>
      </w:r>
      <w:r w:rsidR="00B87B90" w:rsidRPr="003A2CD4">
        <w:t>DÍLA</w:t>
      </w:r>
      <w:r w:rsidRPr="00667F80">
        <w:t xml:space="preserve"> v rozporu s touto smlouvou;</w:t>
      </w:r>
    </w:p>
    <w:p w:rsidR="000A6124" w:rsidRPr="003A2CD4" w:rsidRDefault="003E16CF" w:rsidP="00590A76">
      <w:pPr>
        <w:pStyle w:val="Nadpis4"/>
        <w:ind w:left="1134" w:hanging="141"/>
        <w:jc w:val="both"/>
      </w:pPr>
      <w:r>
        <w:t>Porušení jakékoliv jiné povinnosti Zhotovitele dle této smlouvy nebo plnění jiných ustanovení této smlouvy, zejména, nikoliv však pouze, o</w:t>
      </w:r>
      <w:r w:rsidR="000A6124" w:rsidRPr="00667F80">
        <w:t>pakované nedodržení ČSN, EN</w:t>
      </w:r>
      <w:r w:rsidR="000A6124">
        <w:t xml:space="preserve">, </w:t>
      </w:r>
      <w:r w:rsidR="000A6124" w:rsidRPr="00667F80">
        <w:t xml:space="preserve">technologických předpisů </w:t>
      </w:r>
      <w:r>
        <w:t>a postupů nebo</w:t>
      </w:r>
      <w:r w:rsidR="000A6124">
        <w:t xml:space="preserve"> plánu BOZP </w:t>
      </w:r>
      <w:r w:rsidR="000A6124" w:rsidRPr="00667F80">
        <w:t>i přes upozornění ze strany Objednatele</w:t>
      </w:r>
    </w:p>
    <w:p w:rsidR="0090591D" w:rsidRDefault="0090591D" w:rsidP="00590A76">
      <w:pPr>
        <w:pStyle w:val="Nadpis4"/>
        <w:ind w:left="1134" w:hanging="141"/>
        <w:jc w:val="both"/>
      </w:pPr>
      <w:r w:rsidRPr="003A2CD4">
        <w:t xml:space="preserve">Porušení ustanovení čl. </w:t>
      </w:r>
      <w:r w:rsidR="00247A18">
        <w:t xml:space="preserve">9.10. </w:t>
      </w:r>
      <w:r w:rsidRPr="003A2CD4">
        <w:t>této smlouvy</w:t>
      </w:r>
    </w:p>
    <w:p w:rsidR="000A6124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</w:t>
      </w:r>
      <w:r>
        <w:t>O</w:t>
      </w:r>
      <w:r w:rsidRPr="00667F80">
        <w:t>bjednatele s úhradou faktury a to delší jak 30 dní</w:t>
      </w:r>
    </w:p>
    <w:p w:rsidR="00193706" w:rsidRPr="002917D7" w:rsidRDefault="00193706" w:rsidP="00590A76">
      <w:pPr>
        <w:pStyle w:val="Nadpis3"/>
        <w:ind w:left="567" w:hanging="567"/>
        <w:jc w:val="both"/>
      </w:pPr>
      <w:r w:rsidRPr="002917D7">
        <w:t>Objednatel si vyhrazuje právo odstoupit od smlouvy</w:t>
      </w:r>
      <w:r w:rsidR="00A37E69">
        <w:t xml:space="preserve"> a Zhotovitel s tímto právem bez výhrad </w:t>
      </w:r>
      <w:r w:rsidR="00C55525">
        <w:t>souhlasí, aniž</w:t>
      </w:r>
      <w:r w:rsidRPr="002917D7">
        <w:t xml:space="preserve"> by proti </w:t>
      </w:r>
      <w:r w:rsidR="00A37E69">
        <w:t xml:space="preserve">Objednateli </w:t>
      </w:r>
      <w:r w:rsidRPr="002917D7">
        <w:t>uplatnil jakýkoliv sankční nárok,</w:t>
      </w:r>
      <w:r w:rsidR="00A37E69">
        <w:t xml:space="preserve"> či náhradu škody,</w:t>
      </w:r>
      <w:r w:rsidRPr="002917D7">
        <w:t xml:space="preserve"> v případě </w:t>
      </w:r>
      <w:r w:rsidR="00E67B75">
        <w:t>odstoupení Objednatele nebo poskytovatele dotace od právního aktu na projekty dle čl. 1.1.1 této smlouvy</w:t>
      </w:r>
      <w:r w:rsidR="00646F55">
        <w:t xml:space="preserve"> z jakéhokoliv důvodu</w:t>
      </w:r>
      <w:r w:rsidR="00E67B75">
        <w:t xml:space="preserve"> anebo </w:t>
      </w:r>
      <w:r w:rsidR="00556BAC">
        <w:t xml:space="preserve">zvýšených nákladů o více jak </w:t>
      </w:r>
      <w:r w:rsidR="00E67B75">
        <w:t>3</w:t>
      </w:r>
      <w:r w:rsidR="00556BAC">
        <w:t xml:space="preserve">0% ceny </w:t>
      </w:r>
      <w:r w:rsidR="00E67B75">
        <w:t xml:space="preserve">DÍLA </w:t>
      </w:r>
      <w:r w:rsidR="00556BAC">
        <w:t xml:space="preserve">dle čl. 4 na oprávněné nepředvídatelné </w:t>
      </w:r>
      <w:r w:rsidR="00E67B75">
        <w:t xml:space="preserve">dodatečné </w:t>
      </w:r>
      <w:r w:rsidR="00556BAC">
        <w:t>práce</w:t>
      </w:r>
      <w:r w:rsidR="005A7156" w:rsidRPr="002917D7">
        <w:t>.</w:t>
      </w:r>
      <w:r w:rsidRPr="002917D7">
        <w:t xml:space="preserve"> </w:t>
      </w:r>
    </w:p>
    <w:p w:rsidR="009F3B56" w:rsidRDefault="000A6124" w:rsidP="00543C31">
      <w:pPr>
        <w:pStyle w:val="Nadpis3"/>
        <w:ind w:left="567" w:hanging="567"/>
        <w:jc w:val="both"/>
      </w:pPr>
      <w:r w:rsidRPr="002917D7">
        <w:t xml:space="preserve">V případě ukončení smlouvy před řádným splněním předmětu </w:t>
      </w:r>
      <w:r w:rsidR="00B87B90">
        <w:t>DÍLA</w:t>
      </w:r>
      <w:r w:rsidRPr="002917D7">
        <w:t xml:space="preserve"> je Zhotovitel povinen neprodleně předat Objednateli nedokončené </w:t>
      </w:r>
      <w:r w:rsidR="00B87B90">
        <w:t>DÍLO</w:t>
      </w:r>
      <w:r w:rsidRPr="002917D7">
        <w:t xml:space="preserve"> včetně věcí, které opatřil a které jsou součástí </w:t>
      </w:r>
      <w:r w:rsidR="00B87B90">
        <w:t>DÍLA</w:t>
      </w:r>
      <w:r w:rsidRPr="002917D7">
        <w:t xml:space="preserve"> a uhradit případně vzniklou škodu. Objednatel je povinen uhradit Zhotoviteli rozpracovano</w:t>
      </w:r>
      <w:r w:rsidR="00A06A2B" w:rsidRPr="002917D7">
        <w:t xml:space="preserve">u část </w:t>
      </w:r>
      <w:r w:rsidR="00B87B90">
        <w:t>DÍLA</w:t>
      </w:r>
      <w:r w:rsidR="00A06A2B" w:rsidRPr="002917D7">
        <w:t xml:space="preserve"> a cenu věcí, které </w:t>
      </w:r>
      <w:r w:rsidR="00A06A2B">
        <w:t>Z</w:t>
      </w:r>
      <w:r w:rsidRPr="002917D7">
        <w:t xml:space="preserve">hotovitel opatřil a které se staly součástí </w:t>
      </w:r>
      <w:r w:rsidR="00B87B90">
        <w:t>DÍLA</w:t>
      </w:r>
      <w:r w:rsidRPr="002917D7">
        <w:t>.</w:t>
      </w:r>
      <w:r w:rsidR="00543C31">
        <w:t xml:space="preserve"> V případě odstoupení od </w:t>
      </w:r>
      <w:r w:rsidR="001E183C">
        <w:t xml:space="preserve">této </w:t>
      </w:r>
      <w:r w:rsidR="00543C31">
        <w:t xml:space="preserve">smlouvy bude </w:t>
      </w:r>
      <w:r w:rsidR="00AD21F2">
        <w:t>uskutečněna inventura</w:t>
      </w:r>
      <w:r w:rsidR="00543C31">
        <w:t xml:space="preserve"> </w:t>
      </w:r>
      <w:r w:rsidR="001E183C">
        <w:t xml:space="preserve">skutečně provedených prací </w:t>
      </w:r>
      <w:r w:rsidR="00543C31">
        <w:t xml:space="preserve">a vyúčtování </w:t>
      </w:r>
      <w:r w:rsidR="001E183C">
        <w:t xml:space="preserve">do té doby realizované a neuhrazené části DÍLA bude provedeno </w:t>
      </w:r>
      <w:r w:rsidR="00543C31">
        <w:t>podle smluvního rozpočtu sjednaného v rámci této smlouvy. Zhotovitel je v tomto případě povinen vyklidit zařízení staveniště do 5 pracovních dnů ode dne účinnosti odstoupení</w:t>
      </w:r>
      <w:r w:rsidR="00AD21F2">
        <w:t xml:space="preserve"> od této smlouvy</w:t>
      </w:r>
      <w:r w:rsidR="00543C31">
        <w:t xml:space="preserve">. Neučiní-li tak Zhotovitel, je Objednatel oprávněn staveniště nechat vyklidit na náklady Zhotovitele, které je oprávněn započítat proti </w:t>
      </w:r>
      <w:r w:rsidR="001E183C">
        <w:t xml:space="preserve">svým </w:t>
      </w:r>
      <w:r w:rsidR="00543C31">
        <w:t xml:space="preserve">finančním závazkům vůči Zhotoviteli vyplývajících z této smlouvy. </w:t>
      </w:r>
      <w:r w:rsidR="00A21F53">
        <w:t xml:space="preserve">Zhotovitel je zároveň povinen jím provedenou část DÍLA předat protokolem o předání a převzetí části DÍLA v náležitostech </w:t>
      </w:r>
      <w:r w:rsidR="00A0306E">
        <w:t>a úplnosti stanovené</w:t>
      </w:r>
      <w:r w:rsidR="00A21F53">
        <w:t xml:space="preserve"> </w:t>
      </w:r>
      <w:r w:rsidR="00A0306E">
        <w:t>touto</w:t>
      </w:r>
      <w:r w:rsidR="00A21F53">
        <w:t xml:space="preserve"> smlouvy. </w:t>
      </w:r>
      <w:r w:rsidR="00AD21F2">
        <w:t xml:space="preserve">Obě smluvní strany jsou oprávněny navzájem se překrývající </w:t>
      </w:r>
      <w:r w:rsidR="00516F2F">
        <w:t>pohledávky</w:t>
      </w:r>
      <w:r w:rsidR="00A04F7F">
        <w:t>/</w:t>
      </w:r>
      <w:r w:rsidR="00516F2F">
        <w:t>závazky započítat.</w:t>
      </w:r>
    </w:p>
    <w:p w:rsidR="00A0306E" w:rsidRDefault="009F3B56" w:rsidP="00543C31">
      <w:pPr>
        <w:pStyle w:val="Nadpis3"/>
        <w:ind w:left="567" w:hanging="567"/>
        <w:jc w:val="both"/>
      </w:pPr>
      <w:r>
        <w:lastRenderedPageBreak/>
        <w:t xml:space="preserve">Smluvní strany se dohodly, že v případě odstoupení od smlouvy zůstávají v platnosti ustanovení této smlouvy týkající se odpovědnosti za vady DÍLA, záruky a záruční lhůty podle čl. </w:t>
      </w:r>
      <w:r w:rsidR="00A21F53">
        <w:t>13 této smlouvy</w:t>
      </w:r>
      <w:r w:rsidR="00A0306E">
        <w:t xml:space="preserve">, ustanovení o smluvních pokutách podle čl. 14 této smlouvy, ustanovení o vlastnictví DÍLA, náhradě škody a cenová ujednání obsažená v této smlouvě a jejich přílohách. </w:t>
      </w:r>
    </w:p>
    <w:p w:rsidR="00543C31" w:rsidRPr="00543C31" w:rsidRDefault="00A0306E" w:rsidP="00543C31">
      <w:pPr>
        <w:pStyle w:val="Nadpis3"/>
        <w:ind w:left="567" w:hanging="567"/>
        <w:jc w:val="both"/>
      </w:pPr>
      <w:r>
        <w:t>Objednatel se zavazuje převzít a Zhotovitel se zavazuje předat provedené práce</w:t>
      </w:r>
      <w:r w:rsidR="00657005">
        <w:t>,</w:t>
      </w:r>
      <w:r>
        <w:t xml:space="preserve"> nedokončené dodávky </w:t>
      </w:r>
      <w:r w:rsidR="00657005">
        <w:t xml:space="preserve">i vyklizené staveniště Objednateli </w:t>
      </w:r>
      <w:r>
        <w:t>do 5 pracovních dnů</w:t>
      </w:r>
      <w:r w:rsidR="00A21F53">
        <w:t xml:space="preserve"> </w:t>
      </w:r>
      <w:r>
        <w:t>ode dne účinnosti odstoupení od smlouvy. O takovém předání a převzetí bude pořízen oběma stranami zápis v náležitostech protokolu o předání a převzetí DÍLA</w:t>
      </w:r>
      <w:r w:rsidR="005773A1">
        <w:t xml:space="preserve"> doplněný o příslušnou dokumentaci podle čl. 12 této smlouvy</w:t>
      </w:r>
      <w:r>
        <w:t xml:space="preserve">, bude v něm podrobně popsán stav rozpracovanosti DÍLA, provedeno jeho ocenění, vymezeny vady a nedodělky a sjednán způsob jejich odstranění. Objednatel má v případě odstoupení od smlouvy i u odstranitelných vad právo požadovat slevu z ceny, místo jejich odstranění. </w:t>
      </w:r>
      <w:r w:rsidR="00BE6580">
        <w:t xml:space="preserve">Nepředání staveniště ani nepřevzetí DÍLA dle tohoto odstavce nemá vliv na vlastnictví DÍLA Objednatele dle čl. 11 této smlouvy, či právo Objednatele zadat dokončení DÍLA jinému Zhotoviteli. </w:t>
      </w:r>
      <w:r>
        <w:t xml:space="preserve"> </w:t>
      </w:r>
      <w:r w:rsidR="009F3B56">
        <w:t xml:space="preserve">  </w:t>
      </w:r>
      <w:r w:rsidR="00516F2F">
        <w:t xml:space="preserve"> </w:t>
      </w:r>
      <w:r w:rsidR="00543C31">
        <w:t xml:space="preserve"> </w:t>
      </w:r>
      <w:r w:rsidR="009F3B56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chrana informac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má v souladu se zákonem číslo 106/1999 </w:t>
      </w:r>
      <w:r w:rsidR="001F6784">
        <w:t>S</w:t>
      </w:r>
      <w:r w:rsidRPr="002917D7">
        <w:t xml:space="preserve">b., o svobodném přístupu k informacím </w:t>
      </w:r>
      <w:r w:rsidR="00A37E69">
        <w:t>ve znění pozdějších předpisů</w:t>
      </w:r>
      <w:r w:rsidRPr="002917D7">
        <w:t xml:space="preserve"> povinnost poskytnout informaci o rozsahu a příjemci prostředků z rozpočtu Objednatele, to je zejména (nikoliv však pouze) informaci o ceně </w:t>
      </w:r>
      <w:r w:rsidR="00B87B90">
        <w:t>DÍLA</w:t>
      </w:r>
      <w:r w:rsidRPr="002917D7">
        <w:t xml:space="preserve"> a název a sídlo Zhotovitele. Zhotovitel prohlašuje, že je seznámen se skutečností, že poskytnutí těchto informací se dle citovaného zákona nepovažuje za porušení obchodního tajemství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Ochrana práv k průmyslovému a duševnímu vlastnictví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Zhotovitel je povinen při realizaci </w:t>
      </w:r>
      <w:r w:rsidR="00D418DD">
        <w:t>DÍLA</w:t>
      </w:r>
      <w:r w:rsidRPr="00AF0E43">
        <w:t xml:space="preserve"> náležitě respektovat práva k 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</w:t>
      </w:r>
      <w:r w:rsidR="00240F56">
        <w:t>pod</w:t>
      </w:r>
      <w:r w:rsidRPr="00AF0E43">
        <w:t>dodavatelům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A2EB3">
        <w:t>Vyšší moc</w:t>
      </w:r>
    </w:p>
    <w:p w:rsidR="000A6124" w:rsidRPr="002917D7" w:rsidRDefault="000A6124" w:rsidP="00590A76">
      <w:pPr>
        <w:pStyle w:val="Nadpis3"/>
        <w:ind w:left="567" w:hanging="567"/>
        <w:jc w:val="both"/>
      </w:pPr>
      <w:bookmarkStart w:id="1" w:name="_Ref461867882"/>
      <w:r w:rsidRPr="002917D7">
        <w:t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 Jedná se především o živelné pohromy, válečné události, závažné celospolečenské, hospodářské a ekonomické změny, případně opatření příslušných správních orgánů na území ČR.</w:t>
      </w:r>
      <w:bookmarkEnd w:id="1"/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Strana, která se bude chtít odvolat na vyšší moc, je toto povinna učinit do 1 měsíce od vyskytnutí se vyšší moci.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Nastanou-li okolnosti vyšší moci dle odst. </w:t>
      </w:r>
      <w:r w:rsidR="00A754C5">
        <w:fldChar w:fldCharType="begin"/>
      </w:r>
      <w:r w:rsidR="0041034B">
        <w:instrText xml:space="preserve"> REF _Ref461867882 \r \h  \* MERGEFORMAT </w:instrText>
      </w:r>
      <w:r w:rsidR="00A754C5">
        <w:fldChar w:fldCharType="separate"/>
      </w:r>
      <w:r w:rsidR="00B91D97">
        <w:t>17.1</w:t>
      </w:r>
      <w:r w:rsidR="00A754C5">
        <w:fldChar w:fldCharType="end"/>
      </w:r>
      <w:r w:rsidR="00344460">
        <w:t>.</w:t>
      </w:r>
      <w:r w:rsidRPr="002917D7">
        <w:t xml:space="preserve"> prodlužuje se doba plnění o dobu, po kterou budou okolnosti vyšší moci působit. Tato doba bude vzájemně odsouhlasena dodatkem k této smlouvě, nebude-li dohodnuto později jinak.</w:t>
      </w:r>
    </w:p>
    <w:p w:rsidR="00C30EB0" w:rsidRPr="0034446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="00D15071">
        <w:t>Zajištění závazků vyplývajících ze smlouvy</w:t>
      </w:r>
    </w:p>
    <w:p w:rsidR="00646F55" w:rsidRDefault="00E60AE1" w:rsidP="00E60AE1">
      <w:pPr>
        <w:pStyle w:val="Nadpis3"/>
        <w:spacing w:after="240"/>
        <w:ind w:left="567" w:hanging="567"/>
        <w:jc w:val="both"/>
      </w:pPr>
      <w:r>
        <w:lastRenderedPageBreak/>
        <w:t>Zajištění závazků za řádné provádění a dokončení DÍLA.</w:t>
      </w:r>
    </w:p>
    <w:p w:rsidR="00E60AE1" w:rsidRDefault="00E60AE1" w:rsidP="00E60AE1">
      <w:pPr>
        <w:ind w:left="567"/>
        <w:rPr>
          <w:rFonts w:ascii="Palatino Linotype" w:hAnsi="Palatino Linotype"/>
          <w:sz w:val="18"/>
          <w:szCs w:val="18"/>
        </w:rPr>
      </w:pPr>
      <w:r w:rsidRPr="00E60AE1">
        <w:rPr>
          <w:rFonts w:ascii="Palatino Linotype" w:hAnsi="Palatino Linotype"/>
          <w:sz w:val="18"/>
          <w:szCs w:val="18"/>
        </w:rPr>
        <w:t>Zhotovitel poskytne Objednateli zajištění závazku za řádné provádění a dokončení díla formou zádržnéh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ajištěním závazku za řádné provádění DÍLA se rozumí závazek k plnění povinností vyplývajících z této smlouvy. Objednatel může část zádržného (do výše 5 %) využít v případě uplatnění čl. 14.6, 14.8, 14.12. a čl. 14.7 (ve vztahu k čl. 15.2.3. a 15.2.4). Využití práva Objednatele dle čl. 14.11. tímto není dotčeno nebo omezen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ajištěním závazku za řádné dokončení DÍLA se rozumí závazek k plnění smluvních termínů stanovených touto smlouvou nebo v závazných dokumentech v průběhu provádění DÍLA. Objednatel může zádržné využít v případě uplatnění čl. 14.1., 14.3., 14.4., 14.9., 14.12. a 14.7. (ve vztahu k čl. 15.2.2., 15.2.5.). Využití práva Objednatele dle čl. 14.11. tímto není dotčeno nebo omezen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 xml:space="preserve">Výše požadovaného zajištění formou zádržného bude ve výši 10 % ze sjednané ceny DÍLA celkem bez DPH uvedené v čl. 4.1.1. této smlouvy. Objednatel uhradí Zhotoviteli zadržovanou část bezodkladně v termínu do 15 dnů po předání a převzetí DÍLA (pokud bude DÍLO převzato bez vad a nedodělků) nebo bezodkladně v termínu do 15 dnů po odstranění vad a nedodělků uvedených v protokolu o předání a převzetí DÍLA. </w:t>
      </w:r>
      <w:r w:rsidR="00914309">
        <w:t>Úhrada z</w:t>
      </w:r>
      <w:r>
        <w:t>ádržné</w:t>
      </w:r>
      <w:r w:rsidR="00914309">
        <w:t>ho</w:t>
      </w:r>
      <w:r>
        <w:t xml:space="preserve"> může být krácen</w:t>
      </w:r>
      <w:r w:rsidR="00914309">
        <w:t>a</w:t>
      </w:r>
      <w:r>
        <w:t xml:space="preserve"> v případě uplatnění nároků Objednatele ve smyslu odst. </w:t>
      </w:r>
      <w:r w:rsidR="008054B0">
        <w:t>18.1.1 a 18.1.2.</w:t>
      </w:r>
      <w:r>
        <w:t xml:space="preserve"> této smlouvy. </w:t>
      </w:r>
      <w:r w:rsidR="00914309">
        <w:t xml:space="preserve">Zádržné Objednatel uplatní až po úhradě sjednané ceny Zhotoviteli snížené o sjednané zádržné. </w:t>
      </w:r>
      <w:r>
        <w:t xml:space="preserve">Zádržné ve výši 10 % může být nahrazeno bankovní zárukou ve výši 5 % ze sjednané ceny DÍLA celkem bez DPH uvedené v čl. 4.1.1. této smlouvy a předložené v náležitostech dle </w:t>
      </w:r>
      <w:r w:rsidR="008054B0">
        <w:t>čl. 18.3.</w:t>
      </w:r>
      <w:r>
        <w:t xml:space="preserve"> </w:t>
      </w:r>
      <w:r w:rsidR="008054B0">
        <w:t xml:space="preserve">této smlouvy, </w:t>
      </w:r>
      <w:r>
        <w:t xml:space="preserve">nejpozději </w:t>
      </w:r>
      <w:r w:rsidR="008054B0">
        <w:t xml:space="preserve">však </w:t>
      </w:r>
      <w:r>
        <w:t>ke dni předání a převzetí staveniště dle čl. 2.1.9., respektive dle čl. 2.1.1. a 2.1.5. této smlouvy.</w:t>
      </w:r>
    </w:p>
    <w:p w:rsidR="00E60AE1" w:rsidRDefault="00E60AE1" w:rsidP="00E60AE1">
      <w:pPr>
        <w:pStyle w:val="Nadpis3"/>
        <w:spacing w:before="0" w:after="240"/>
        <w:ind w:left="567" w:hanging="567"/>
        <w:jc w:val="both"/>
      </w:pPr>
      <w:r>
        <w:t>Zajištění závazků za řádné plnění záručních podmínek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hotovitel poskytne Objednateli zajištění závazku za řádné plnění záručních podmínek formou zádržného (depozitu) ve výši 5 % ze sjednané ceny DÍLA celkem bez DPH uvedené v čl. 4.1.1. této smlouvy. Zhotovitel se zavazuje složit na účet Objednatele uvedený v záhlaví této smlouvy nejpozději 1 den před termínem počátku běhu záruční lhůty podle čl. 13.2. této smlouvy. Depozit může být nahrazen bankovní zárukou ve výši 5 % ze sjednané ceny DÍLA celkem bez DPH uvedené v čl. 4.1.1. a v</w:t>
      </w:r>
      <w:r w:rsidR="00DE780E">
        <w:t> náležitostech dle čl. 18.3</w:t>
      </w:r>
      <w:r>
        <w:t xml:space="preserve"> této smlouvy. V případě nesložení depozitu nebo bankovní záruky v požadované výši</w:t>
      </w:r>
      <w:r w:rsidR="00DE780E">
        <w:t xml:space="preserve"> a termínu</w:t>
      </w:r>
      <w:r>
        <w:t>, je Objednatel oprávněn zkrátit úhradu zádržného dle odst.</w:t>
      </w:r>
      <w:r w:rsidR="005F5ADF">
        <w:t>18.1.3.</w:t>
      </w:r>
      <w:r>
        <w:t xml:space="preserve"> o část představující výši zajištění závazků za řádné plnění záručních podmínek dle tohoto odstavce. Zajištěním závazku za řádné plnění záručních podmínek se rozumí závazek k plnění podmínek čl. 13 – Odpovědnost za vady a související znění smlouvy. Objednatel může zajištění využít v případě uplatnění čl. 13.6., 14.5. a 14.12 této smlouvy.</w:t>
      </w:r>
    </w:p>
    <w:p w:rsidR="008054B0" w:rsidRDefault="008054B0" w:rsidP="008054B0">
      <w:pPr>
        <w:pStyle w:val="Nadpis3"/>
        <w:spacing w:before="0" w:after="240"/>
        <w:ind w:left="567" w:hanging="567"/>
        <w:jc w:val="both"/>
      </w:pPr>
      <w:r>
        <w:t>Zajištění závazků za řádné provádění a dokončení DÍLA a za řádné plnění záručních podmínek v případě bankovní záruky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 w:rsidRPr="00353E28">
        <w:t xml:space="preserve">Na své náklady </w:t>
      </w:r>
      <w:r>
        <w:t>je</w:t>
      </w:r>
      <w:r w:rsidRPr="00353E28">
        <w:t xml:space="preserve"> </w:t>
      </w:r>
      <w:r>
        <w:t>Z</w:t>
      </w:r>
      <w:r w:rsidRPr="00353E28">
        <w:t xml:space="preserve">hotovitel </w:t>
      </w:r>
      <w:r>
        <w:t xml:space="preserve">oprávněn </w:t>
      </w:r>
      <w:r w:rsidRPr="00353E28">
        <w:t xml:space="preserve">prostřednictvím banky </w:t>
      </w:r>
      <w:r>
        <w:t>Z</w:t>
      </w:r>
      <w:r w:rsidRPr="00353E28">
        <w:t xml:space="preserve">hotovitele, </w:t>
      </w:r>
      <w:r>
        <w:t>registrované v České republice ve smyslu zákona 21/1992 Sb., o bankách ve znění pozdějších předpisů, poskytnout bankovní záruku</w:t>
      </w:r>
      <w:r w:rsidRPr="00353E28">
        <w:t xml:space="preserve"> ve prospěch </w:t>
      </w:r>
      <w:r>
        <w:t>O</w:t>
      </w:r>
      <w:r w:rsidRPr="00353E28">
        <w:t>bjednatele</w:t>
      </w:r>
      <w:r>
        <w:t xml:space="preserve"> na zajištění závazků vyplývajících z čl. 18. této </w:t>
      </w:r>
      <w:proofErr w:type="gramStart"/>
      <w:r>
        <w:t>smlouvy</w:t>
      </w:r>
      <w:proofErr w:type="gramEnd"/>
      <w:r w:rsidR="00A17970">
        <w:t xml:space="preserve"> a to namísto zádržného</w:t>
      </w:r>
      <w:r>
        <w:t>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>Bankovní záruka za zajištění závazků za řádné provádění a dokončení DÍLA bude vystavena v měně Kč ve výši 5 % ze sjednané ceny DÍLA celkem bez DPH uvedené v čl. 4.1.1. této smlouvy. Platnost bankovní záruky bude minimálně po dobu trvání provádění DÍLA, tj. ode dne uvedeném v čl. 2.1.1. do dne uvedeného v čl. 2.1.8. této smlouvy. Tato bankovní záruka bude krýt případné nároky vycházející z ustanovení čl. 14. této smlouvy. Objednatel je oprávněn uspokojit z této záruky část svých nároků (do výše hodnoty této záruky) plynoucích z ustanovení článku 14. této smlouvy. Využití práva Objednatele dle čl. 14.11. tímto není dotčeno nebo omezeno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>Bankovní záruka za zajištění závazků za řádné plnění záručních podmínek bude vystavena v měně Kč ve výši 5 % ze sjednané ceny DÍLA celkem bez DPH uvedené v čl. 4.1.1. této smlouvy. Platnost bankovní záruky bude minimálně po dobu trvání záruční lhůty stanovené v čl. 13 této smlouvy. Tato bankovní záruka bude krýt případné nároky vycházející z ustanovení čl. 13 a 14. této smlouvy. Objednatel je oprávněn uspokojit z této záruky část svých nároků (do výše hodnoty této záruky) plynoucích z ustanovení článku 13. a 14. této smlouvy.</w:t>
      </w:r>
    </w:p>
    <w:p w:rsidR="00646F55" w:rsidRDefault="00646F55" w:rsidP="008054B0">
      <w:pPr>
        <w:pStyle w:val="Nadpis3"/>
        <w:spacing w:before="0" w:after="240"/>
        <w:ind w:left="567" w:hanging="567"/>
        <w:jc w:val="both"/>
      </w:pPr>
      <w:r>
        <w:rPr>
          <w:b/>
          <w:u w:val="single"/>
        </w:rPr>
        <w:t>P</w:t>
      </w:r>
      <w:r w:rsidRPr="00185583">
        <w:rPr>
          <w:b/>
          <w:u w:val="single"/>
        </w:rPr>
        <w:t>odmínky záruk</w:t>
      </w:r>
      <w:r>
        <w:rPr>
          <w:b/>
          <w:u w:val="single"/>
        </w:rPr>
        <w:t>y</w:t>
      </w:r>
      <w:r w:rsidRPr="00185583">
        <w:rPr>
          <w:b/>
          <w:u w:val="single"/>
        </w:rPr>
        <w:t>.</w:t>
      </w:r>
      <w:r>
        <w:t xml:space="preserve"> </w:t>
      </w:r>
      <w:r w:rsidR="008054B0">
        <w:t xml:space="preserve">Bankovní záruky uvedené v tomto článku 18. budou vystaveny podle podmínek Objednatele. Prodloužení každé bankovní záruky až o 6 měsíců je Zhotovitel povinen zajistit na základě požadavku Objednatele, a to na náklady Zhotovitele. Další prodlužování bankovní záruky zajistí Zhotovitel na základě požadavku Objednatele, a to na náklady toho, na jehož straně vznikly důvody pro prodloužení </w:t>
      </w:r>
      <w:r w:rsidR="008054B0">
        <w:lastRenderedPageBreak/>
        <w:t xml:space="preserve">záruky. Originál bankovních záruk bude nedílnou součástí této smlouvy jako </w:t>
      </w:r>
      <w:r w:rsidR="008054B0" w:rsidRPr="00EA467F">
        <w:rPr>
          <w:b/>
          <w:highlight w:val="lightGray"/>
          <w:u w:val="single"/>
        </w:rPr>
        <w:t>příloha č. V</w:t>
      </w:r>
      <w:r w:rsidR="008054B0">
        <w:rPr>
          <w:b/>
          <w:u w:val="single"/>
        </w:rPr>
        <w:t xml:space="preserve">. </w:t>
      </w:r>
      <w:r w:rsidR="008054B0" w:rsidRPr="00FE37F4">
        <w:t xml:space="preserve">Bankovní </w:t>
      </w:r>
      <w:r w:rsidR="008054B0">
        <w:t>záruky budou vráceny Zhotoviteli do 7 dnů od data ukončení její platnosti</w:t>
      </w:r>
      <w:r w:rsidR="00FE37F4">
        <w:t xml:space="preserve">. </w:t>
      </w:r>
    </w:p>
    <w:p w:rsidR="00527669" w:rsidRPr="00527669" w:rsidRDefault="00527669" w:rsidP="00527669"/>
    <w:p w:rsidR="000A6124" w:rsidRDefault="000A6124" w:rsidP="00527669">
      <w:pPr>
        <w:pStyle w:val="Nadpis2"/>
        <w:spacing w:before="0"/>
      </w:pPr>
      <w:r>
        <w:br/>
      </w:r>
      <w:r w:rsidRPr="00AF0E43">
        <w:t>Závěrečná ustanoven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kud není v této smlouvě výs</w:t>
      </w:r>
      <w:r w:rsidR="00613EDC" w:rsidRPr="002917D7">
        <w:t xml:space="preserve">lovně uvedeno jinak, předkládá </w:t>
      </w:r>
      <w:r w:rsidR="00613EDC">
        <w:t>Z</w:t>
      </w:r>
      <w:r w:rsidRPr="002917D7">
        <w:t>hotovitel TDI a Objednateli veškeré písemné dokumenty vždy ve třech tištěných vyhotoveních a dvou elektronických na CD nebo DVD nosiči, kde dokumenty budou ve formátu PDF – co dokument, to soubor</w:t>
      </w:r>
      <w:r w:rsidR="0022098E">
        <w:t xml:space="preserve"> </w:t>
      </w:r>
      <w:r w:rsidRPr="002917D7">
        <w:t>v přehledném řazení v pojmenovaných složkách. Tato dokumentace bude sloužit pro vnitřní potřeby TDI a Objednatele.</w:t>
      </w:r>
    </w:p>
    <w:p w:rsidR="002E79C9" w:rsidRPr="002917D7" w:rsidRDefault="000A6124" w:rsidP="00590A76">
      <w:pPr>
        <w:pStyle w:val="Nadpis3"/>
        <w:ind w:left="567" w:hanging="567"/>
        <w:jc w:val="both"/>
      </w:pPr>
      <w:r w:rsidRPr="002917D7">
        <w:t xml:space="preserve">Změnu oprávněných osob nebo změnu rozsahu oprávnění těchto osob, je nutno oznámit druhé smluvní straně písemně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Tuto smlouvu lze měnit pouze písemnými dodatky, označenými jako dodatek s pořadovým číslem ke smlouvě o dílo a potvrzenými oprávněnými zástupci obou smluvních stran.</w:t>
      </w:r>
    </w:p>
    <w:p w:rsidR="00071357" w:rsidRDefault="0017637B" w:rsidP="00590A76">
      <w:pPr>
        <w:pStyle w:val="Nadpis3"/>
        <w:ind w:left="567" w:hanging="567"/>
        <w:jc w:val="both"/>
      </w:pPr>
      <w:r>
        <w:t>Změnu bankovních účtů uvedených v této smlouvě je možno provést jen za předpokladu, když tato změna bude předem písemně schválena Fondem a nebude-li příčinou této změny vyvolání změny Rozhodnutí o přidělení dotace (</w:t>
      </w:r>
      <w:proofErr w:type="spellStart"/>
      <w:r>
        <w:t>RoPD</w:t>
      </w:r>
      <w:proofErr w:type="spellEnd"/>
      <w:r>
        <w:t xml:space="preserve">). </w:t>
      </w:r>
      <w:r w:rsidR="00071357">
        <w:t xml:space="preserve">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Tato smlouva je vyhotovena ve 4 stejnopisech s platností originálu, z nichž 2 obdrží Objednatel a 2 Zhotovitel, přičemž podpisy oprávněných zástupců smluvních stran jsou opatřeny všechny její strany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Tato smlouva nabývá platnosti a účinnosti dnem podpisu oprávněných zástupců obou smluvních stran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edílnou součástí této smlouvy jsou tyto přílohy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.</w:t>
      </w:r>
      <w:r>
        <w:tab/>
      </w:r>
      <w:r w:rsidRPr="00AF0E43">
        <w:t>SPECIFIKACE PŘEDMĚTU PLNĚNÍ (PRACÍ A DODÁVEK) ZHOTOVITELE</w:t>
      </w:r>
      <w:r w:rsidR="00564E25">
        <w:t xml:space="preserve"> – odst.1.1.6.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I.</w:t>
      </w:r>
      <w:r>
        <w:tab/>
      </w:r>
      <w:r w:rsidRPr="00AF0E43">
        <w:t>HARMONOGRAM PLNĚNÍ PRACÍ A DODÁVEK</w:t>
      </w:r>
      <w:r>
        <w:t xml:space="preserve"> - odst. 2.2.1.</w:t>
      </w:r>
      <w:r w:rsidRPr="00AF0E43">
        <w:t>;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>příloha číslo III</w:t>
      </w:r>
      <w:r>
        <w:t>.</w:t>
      </w:r>
      <w:r w:rsidRPr="00AF0E43">
        <w:t xml:space="preserve"> </w:t>
      </w:r>
      <w:r w:rsidR="00810546">
        <w:tab/>
      </w:r>
      <w:r>
        <w:t xml:space="preserve">Dohoda </w:t>
      </w:r>
      <w:r w:rsidRPr="00AF0E43">
        <w:t xml:space="preserve">o jednotném postupu při </w:t>
      </w:r>
      <w:r w:rsidR="009F4A22" w:rsidRPr="00AF0E43">
        <w:t>odsouhlasován</w:t>
      </w:r>
      <w:r w:rsidR="009F4A22">
        <w:t>í</w:t>
      </w:r>
      <w:r w:rsidRPr="00AF0E43">
        <w:t xml:space="preserve"> změn </w:t>
      </w:r>
      <w:r>
        <w:t>a</w:t>
      </w:r>
      <w:r w:rsidRPr="00AF0E43">
        <w:t xml:space="preserve"> </w:t>
      </w:r>
      <w:r>
        <w:t>z</w:t>
      </w:r>
      <w:r w:rsidRPr="00AF0E43">
        <w:t>měnový list</w:t>
      </w:r>
      <w:r>
        <w:t>- odst. 1.2.</w:t>
      </w:r>
      <w:r w:rsidR="00564E25">
        <w:t>4</w:t>
      </w:r>
      <w:r>
        <w:t>.;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příloha číslo </w:t>
      </w:r>
      <w:r w:rsidR="0017637B">
        <w:t>I</w:t>
      </w:r>
      <w:r>
        <w:t xml:space="preserve">V. </w:t>
      </w:r>
      <w:r>
        <w:tab/>
      </w:r>
      <w:r w:rsidR="009F4A22">
        <w:t>Seznam</w:t>
      </w:r>
      <w:r w:rsidR="0017637B">
        <w:t xml:space="preserve"> poddodavatelů</w:t>
      </w:r>
    </w:p>
    <w:p w:rsidR="000A6124" w:rsidRPr="003067A4" w:rsidRDefault="000A6124" w:rsidP="00590A76">
      <w:pPr>
        <w:pStyle w:val="Nadpis4"/>
        <w:ind w:left="1134" w:hanging="141"/>
        <w:jc w:val="both"/>
      </w:pPr>
      <w:r>
        <w:t>příloha číslo V</w:t>
      </w:r>
      <w:r>
        <w:tab/>
      </w:r>
      <w:r w:rsidRPr="00027CA5">
        <w:t>Bankovní záruk</w:t>
      </w:r>
      <w:r w:rsidR="009F4A22">
        <w:t>a</w:t>
      </w:r>
      <w:r>
        <w:t xml:space="preserve"> čl..</w:t>
      </w:r>
      <w:r w:rsidR="0017637B">
        <w:t>18</w:t>
      </w:r>
      <w:r w:rsidR="009F4A22">
        <w:t>.</w:t>
      </w:r>
      <w:r w:rsidR="00564E25">
        <w:t xml:space="preserve"> </w:t>
      </w:r>
      <w:r w:rsidR="00126F3C">
        <w:t xml:space="preserve">(v případě, že bude </w:t>
      </w:r>
      <w:r w:rsidR="00642157">
        <w:t>Zhotovitelem předložena)</w:t>
      </w:r>
    </w:p>
    <w:p w:rsidR="00A9641E" w:rsidRDefault="00A9641E" w:rsidP="00590A76">
      <w:pPr>
        <w:pStyle w:val="Nadpis4"/>
        <w:ind w:left="1134" w:hanging="141"/>
        <w:jc w:val="both"/>
      </w:pPr>
      <w:r>
        <w:t>příloha číslo VI</w:t>
      </w:r>
      <w:r w:rsidR="00DA2664" w:rsidRPr="003A2CD4">
        <w:t xml:space="preserve">. </w:t>
      </w:r>
      <w:r w:rsidR="00810546">
        <w:tab/>
      </w:r>
      <w:r w:rsidRPr="003067A4">
        <w:t>Rozhodnutí o přidělení dotace</w:t>
      </w:r>
      <w:r w:rsidR="00A96194">
        <w:t xml:space="preserve"> </w:t>
      </w:r>
    </w:p>
    <w:p w:rsidR="000159AD" w:rsidRDefault="000A6124" w:rsidP="00590A76">
      <w:pPr>
        <w:pStyle w:val="Nadpis3"/>
        <w:ind w:left="567" w:hanging="567"/>
        <w:jc w:val="both"/>
      </w:pPr>
      <w:r w:rsidRPr="002917D7">
        <w:t xml:space="preserve">Smluvní strany se dohodly, že jejich vztahy touto smlouvou neupravené se řídí příslušnými ustanoveními </w:t>
      </w:r>
      <w:r w:rsidR="007C6F44">
        <w:t>občanského zákoníku</w:t>
      </w:r>
      <w:r w:rsidRPr="002917D7">
        <w:t xml:space="preserve"> </w:t>
      </w:r>
      <w:r w:rsidR="007C6F44">
        <w:t xml:space="preserve">ve znění pozdějších </w:t>
      </w:r>
      <w:r w:rsidR="00A96194">
        <w:t>předpisů a zákona</w:t>
      </w:r>
      <w:r w:rsidR="00DA2664" w:rsidRPr="00DB3555">
        <w:t xml:space="preserve"> </w:t>
      </w:r>
      <w:r w:rsidR="005C7720">
        <w:t xml:space="preserve">č. </w:t>
      </w:r>
      <w:r w:rsidR="00DA2664" w:rsidRPr="00DB3555">
        <w:t>218/2000 Sb.</w:t>
      </w:r>
      <w:r w:rsidR="000A6CBC" w:rsidRPr="00DB3555">
        <w:t xml:space="preserve"> </w:t>
      </w:r>
      <w:r w:rsidR="001C1982" w:rsidRPr="00DB3555">
        <w:t>o rozpočtových pravidlech</w:t>
      </w:r>
      <w:r w:rsidR="001C1982">
        <w:t xml:space="preserve"> </w:t>
      </w:r>
      <w:r w:rsidR="007C6F44">
        <w:t xml:space="preserve">a o změně některých souvisejících zákonů (rozpočtová pravidla) a jejich prováděcími předpisy ve znění pozdějších předpisů. </w:t>
      </w:r>
    </w:p>
    <w:p w:rsidR="00992802" w:rsidRPr="002917D7" w:rsidRDefault="00992802" w:rsidP="00590A76">
      <w:pPr>
        <w:pStyle w:val="Nadpis3"/>
        <w:ind w:left="567" w:hanging="567"/>
        <w:jc w:val="both"/>
      </w:pPr>
      <w:r w:rsidRPr="00DB3555">
        <w:t>Jakékoliv rozpory a neshody ohledně vzájemných vztahů, práv, povinností a nároků vyplývajících z této smlouvy se obě strany budou snažit řešit smírně dvoustrannými jednáními. V případě, že tato jednání nepovedou ke smírnému vyřešení rozporů a neshod, budou řešeny soudem, který je místně příslušný sídlu Objednatele.</w:t>
      </w:r>
    </w:p>
    <w:p w:rsidR="000159AD" w:rsidRDefault="000159AD" w:rsidP="00590A76">
      <w:pPr>
        <w:pStyle w:val="Nadpis3"/>
        <w:ind w:left="567" w:hanging="567"/>
        <w:jc w:val="both"/>
      </w:pPr>
      <w:r w:rsidRPr="002917D7">
        <w:lastRenderedPageBreak/>
        <w:t>Obě smluvní strany souhlasí se zveřejněním této smlouvy včetně veškerých příloh a případných dodatků</w:t>
      </w:r>
      <w:r w:rsidR="00642157">
        <w:t xml:space="preserve"> v registru smluv nebo na profilu zadavatele (Objednatel)</w:t>
      </w:r>
      <w:r w:rsidRPr="002917D7">
        <w:t>.</w:t>
      </w:r>
    </w:p>
    <w:p w:rsidR="00642157" w:rsidRPr="00642157" w:rsidRDefault="00642157" w:rsidP="00642157">
      <w:pPr>
        <w:pStyle w:val="Nadpis3"/>
        <w:ind w:left="567" w:hanging="567"/>
        <w:jc w:val="both"/>
      </w:pPr>
      <w:r w:rsidRPr="00642157">
        <w:t>Tato smlouva nabývá platnosti dnem jejího podpisu smluvními stranami a účinnosti dnem jejího uveřejnění v registru smluv. Tato smlouva je účinná do úplného splnění práv a povinností z této smlouvy vyplývajících.</w:t>
      </w:r>
    </w:p>
    <w:p w:rsidR="00F6315D" w:rsidRPr="00EA1705" w:rsidRDefault="000A6124" w:rsidP="00EA1705">
      <w:pPr>
        <w:pStyle w:val="Nadpis3"/>
        <w:ind w:left="567" w:hanging="567"/>
        <w:jc w:val="both"/>
      </w:pPr>
      <w:r w:rsidRPr="002917D7">
        <w:t xml:space="preserve">Smluvní strany shodně a výslovně prohlašují, že došlo k dohodě o celém obsahu </w:t>
      </w:r>
      <w:r w:rsidR="00964456">
        <w:t xml:space="preserve">této </w:t>
      </w:r>
      <w:r w:rsidRPr="002917D7">
        <w:t xml:space="preserve">smlouvy a že je jim obsah </w:t>
      </w:r>
      <w:r w:rsidR="00964456">
        <w:t xml:space="preserve">této </w:t>
      </w:r>
      <w:r w:rsidRPr="002917D7">
        <w:t>smlouvy dobře znám v celém jeho rozsahu</w:t>
      </w:r>
      <w:r w:rsidR="00F37361">
        <w:t xml:space="preserve"> a všechny uvedené texty jsou oběma stranám srozumitelné</w:t>
      </w:r>
      <w:r w:rsidRPr="002917D7">
        <w:t xml:space="preserve"> </w:t>
      </w:r>
      <w:r w:rsidR="00AA3F63">
        <w:t xml:space="preserve">a omylu prosté </w:t>
      </w:r>
      <w:r w:rsidRPr="002917D7">
        <w:t xml:space="preserve">s tím, že </w:t>
      </w:r>
      <w:r w:rsidR="00964456">
        <w:t xml:space="preserve">tato </w:t>
      </w:r>
      <w:r w:rsidRPr="002917D7">
        <w:t>smlouva je projevem jejich vážné, pravé a svobodné vůle a nebyla uzavřena v tísni či za nápadně nevýhodných podmínek. Na důkaz souhlasu připojují oprávnění zástupci smluvních stran své vlastnoruční podpisy, jak následuje.</w:t>
      </w:r>
    </w:p>
    <w:p w:rsidR="00B35541" w:rsidRDefault="00B35541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0A6124" w:rsidRPr="00AF0E43" w:rsidRDefault="000A6124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>V</w:t>
      </w:r>
      <w:r w:rsidR="00EA1705">
        <w:rPr>
          <w:rFonts w:ascii="Palatino Linotype" w:hAnsi="Palatino Linotype" w:cs="Arial"/>
          <w:b/>
          <w:sz w:val="16"/>
          <w:szCs w:val="16"/>
        </w:rPr>
        <w:t xml:space="preserve"> Písku </w:t>
      </w:r>
      <w:r>
        <w:rPr>
          <w:rFonts w:ascii="Palatino Linotype" w:hAnsi="Palatino Linotype" w:cs="Arial"/>
          <w:b/>
          <w:sz w:val="16"/>
          <w:szCs w:val="16"/>
        </w:rPr>
        <w:t xml:space="preserve">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 w:rsidR="00527669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C04BD">
        <w:rPr>
          <w:rFonts w:ascii="Palatino Linotype" w:hAnsi="Palatino Linotype" w:cs="Arial"/>
          <w:b/>
          <w:sz w:val="16"/>
          <w:szCs w:val="16"/>
        </w:rPr>
        <w:t>………………………………………</w:t>
      </w: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Pr="00AF0E43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0A6124" w:rsidRDefault="000A6124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ED426A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4C3DEC">
        <w:rPr>
          <w:rFonts w:ascii="Palatino Linotype" w:hAnsi="Palatino Linotype"/>
          <w:sz w:val="16"/>
          <w:szCs w:val="16"/>
        </w:rPr>
        <w:t xml:space="preserve">Mgr. </w:t>
      </w:r>
      <w:r w:rsidR="009E4EFC">
        <w:rPr>
          <w:rFonts w:ascii="Palatino Linotype" w:hAnsi="Palatino Linotype"/>
          <w:sz w:val="16"/>
          <w:szCs w:val="16"/>
        </w:rPr>
        <w:t>Bc. Pavel</w:t>
      </w:r>
      <w:r w:rsidR="004C3DEC">
        <w:rPr>
          <w:rFonts w:ascii="Palatino Linotype" w:hAnsi="Palatino Linotype"/>
          <w:sz w:val="16"/>
          <w:szCs w:val="16"/>
        </w:rPr>
        <w:t xml:space="preserve"> </w:t>
      </w:r>
      <w:r w:rsidR="009E4EFC">
        <w:rPr>
          <w:rFonts w:ascii="Palatino Linotype" w:hAnsi="Palatino Linotype"/>
          <w:sz w:val="16"/>
          <w:szCs w:val="16"/>
        </w:rPr>
        <w:t>Koc</w:t>
      </w:r>
      <w:r>
        <w:rPr>
          <w:rFonts w:ascii="Palatino Linotype" w:hAnsi="Palatino Linotype" w:cs="Arial"/>
          <w:sz w:val="16"/>
          <w:szCs w:val="16"/>
        </w:rPr>
        <w:tab/>
      </w:r>
    </w:p>
    <w:p w:rsidR="00ED426A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7D5EC5">
        <w:rPr>
          <w:rFonts w:ascii="Palatino Linotype" w:hAnsi="Palatino Linotype" w:cs="Arial"/>
          <w:sz w:val="16"/>
          <w:szCs w:val="16"/>
        </w:rPr>
        <w:t>ředitel</w:t>
      </w:r>
      <w:r w:rsidR="004C04BD">
        <w:rPr>
          <w:rFonts w:ascii="Palatino Linotype" w:hAnsi="Palatino Linotype" w:cs="Arial"/>
          <w:sz w:val="16"/>
          <w:szCs w:val="16"/>
        </w:rPr>
        <w:t xml:space="preserve"> ZŠ </w:t>
      </w:r>
      <w:r w:rsidR="004C3DEC">
        <w:rPr>
          <w:rFonts w:ascii="Palatino Linotype" w:hAnsi="Palatino Linotype" w:cs="Arial"/>
          <w:sz w:val="16"/>
          <w:szCs w:val="16"/>
        </w:rPr>
        <w:t xml:space="preserve">J. </w:t>
      </w:r>
      <w:r w:rsidR="009E4EFC">
        <w:rPr>
          <w:rFonts w:ascii="Palatino Linotype" w:hAnsi="Palatino Linotype" w:cs="Arial"/>
          <w:sz w:val="16"/>
          <w:szCs w:val="16"/>
        </w:rPr>
        <w:t>K. Tyla Písek</w:t>
      </w:r>
      <w:r>
        <w:rPr>
          <w:rFonts w:ascii="Palatino Linotype" w:hAnsi="Palatino Linotype" w:cs="Arial"/>
          <w:sz w:val="16"/>
          <w:szCs w:val="16"/>
        </w:rPr>
        <w:tab/>
      </w:r>
    </w:p>
    <w:p w:rsidR="00ED426A" w:rsidRDefault="00ED426A" w:rsidP="004C3DEC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</w:p>
    <w:p w:rsidR="00ED426A" w:rsidRPr="00AF0E43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p w:rsidR="000A6124" w:rsidRPr="00C776A2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C776A2">
        <w:lastRenderedPageBreak/>
        <w:t>příloha číslo I.</w:t>
      </w:r>
      <w:r w:rsidRPr="00C776A2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SPECIFIKACE PŘEDMĚTU PLNĚNÍ</w:t>
      </w:r>
      <w:r>
        <w:br/>
      </w:r>
      <w:r w:rsidRPr="00DE3C90">
        <w:t>(PRACÍ A DODÁVEK) Zhotovitele</w:t>
      </w: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která se skládá z těchto částí:</w:t>
      </w:r>
    </w:p>
    <w:p w:rsidR="000A6124" w:rsidRPr="00DE3C90" w:rsidRDefault="000A6124" w:rsidP="00D80860">
      <w:pPr>
        <w:pStyle w:val="PrilohaTucnyText"/>
        <w:jc w:val="left"/>
      </w:pPr>
      <w:r w:rsidRPr="00DE3C90">
        <w:t>PROJEKTU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hotovitel jako uchazeč o 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 w:rsidRPr="00DE3C90">
        <w:t>Rozpočtu</w:t>
      </w:r>
    </w:p>
    <w:p w:rsidR="000A6124" w:rsidRPr="00D82702" w:rsidRDefault="000A6124" w:rsidP="00D710FD">
      <w:pPr>
        <w:pStyle w:val="PrilohaText"/>
        <w:rPr>
          <w:b/>
          <w:snapToGrid w:val="0"/>
          <w:sz w:val="22"/>
          <w:szCs w:val="22"/>
        </w:rPr>
      </w:pPr>
      <w:r w:rsidRPr="00D82702">
        <w:rPr>
          <w:b/>
          <w:snapToGrid w:val="0"/>
          <w:sz w:val="22"/>
          <w:szCs w:val="22"/>
        </w:rPr>
        <w:t>(Zhotovitel jako uchazeč o veřejnou zakázku 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S</w:t>
      </w:r>
      <w:r w:rsidRPr="00DE3C90">
        <w:t>tavebního povolení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o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(Zhotovitel jako </w:t>
      </w:r>
      <w:r w:rsidR="004C04BD">
        <w:rPr>
          <w:snapToGrid w:val="0"/>
        </w:rPr>
        <w:t>účastník</w:t>
      </w:r>
      <w:r w:rsidRPr="00AF0E43">
        <w:rPr>
          <w:snapToGrid w:val="0"/>
        </w:rPr>
        <w:t xml:space="preserve"> </w:t>
      </w:r>
      <w:r w:rsidR="004C04BD">
        <w:rPr>
          <w:snapToGrid w:val="0"/>
        </w:rPr>
        <w:t xml:space="preserve">zadávacího řízení o </w:t>
      </w:r>
      <w:r w:rsidRPr="00AF0E43">
        <w:rPr>
          <w:snapToGrid w:val="0"/>
        </w:rPr>
        <w:t>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Z</w:t>
      </w:r>
      <w:r w:rsidRPr="00DE3C90">
        <w:t>adávací dokumentace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adávací dokumentace je uložena v archivu Objednatele a Zhotovitele)</w:t>
      </w:r>
    </w:p>
    <w:p w:rsidR="000A6124" w:rsidRPr="00DE3C90" w:rsidRDefault="000A6124" w:rsidP="00D80860">
      <w:pPr>
        <w:pStyle w:val="PrilohaTucnyText"/>
        <w:jc w:val="left"/>
      </w:pPr>
      <w:r>
        <w:t>N</w:t>
      </w:r>
      <w:r w:rsidRPr="00DE3C90">
        <w:t>abídky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Nabídka Zhotovitele je uložena v archivu Objednatele a Zhotovitele)</w:t>
      </w:r>
    </w:p>
    <w:p w:rsidR="000A6124" w:rsidRPr="00AF0E43" w:rsidRDefault="000A6124" w:rsidP="009E0C50">
      <w:pPr>
        <w:rPr>
          <w:rFonts w:ascii="Palatino Linotype" w:hAnsi="Palatino Linotype"/>
        </w:rPr>
      </w:pPr>
    </w:p>
    <w:p w:rsidR="000A6124" w:rsidRDefault="000A6124">
      <w:pPr>
        <w:rPr>
          <w:rFonts w:ascii="Palatino Linotype" w:hAnsi="Palatino Linotype" w:cs="Arial"/>
          <w:b/>
          <w:caps/>
          <w:snapToGrid w:val="0"/>
          <w:sz w:val="28"/>
        </w:rPr>
      </w:pPr>
      <w:r>
        <w:rPr>
          <w:rFonts w:ascii="Palatino Linotype" w:hAnsi="Palatino Linotype" w:cs="Arial"/>
          <w:b/>
          <w:caps/>
          <w:snapToGrid w:val="0"/>
          <w:sz w:val="28"/>
        </w:rPr>
        <w:br w:type="page"/>
      </w:r>
    </w:p>
    <w:p w:rsidR="000A6124" w:rsidRPr="00AD3109" w:rsidRDefault="000A6124" w:rsidP="00AD3109">
      <w:pPr>
        <w:pStyle w:val="prilohaHlavniNadpis"/>
      </w:pPr>
      <w:r w:rsidRPr="00AD3109">
        <w:lastRenderedPageBreak/>
        <w:t xml:space="preserve">Příloha číslo II. </w:t>
      </w:r>
      <w:r w:rsidRPr="00AD3109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HARMONOGRAM PLNĚNÍ PRACÍ A DODÁVEK</w:t>
      </w:r>
    </w:p>
    <w:p w:rsidR="000A6124" w:rsidRPr="00DE3C90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DE3C90">
        <w:lastRenderedPageBreak/>
        <w:t xml:space="preserve">příloha číslo </w:t>
      </w:r>
      <w:r>
        <w:t>III.</w:t>
      </w:r>
      <w:r>
        <w:br/>
      </w:r>
      <w:r w:rsidRPr="00DE3C90">
        <w:t xml:space="preserve">smlouvy o dílo číslo </w:t>
      </w:r>
    </w:p>
    <w:p w:rsidR="000A6124" w:rsidRPr="00AF0E43" w:rsidRDefault="000A6124" w:rsidP="00005D0D">
      <w:pPr>
        <w:pStyle w:val="Nadpis2"/>
        <w:numPr>
          <w:ilvl w:val="0"/>
          <w:numId w:val="0"/>
        </w:numPr>
        <w:spacing w:before="0"/>
      </w:pPr>
      <w:r w:rsidRPr="00DE3C90">
        <w:t xml:space="preserve">DOHODA </w:t>
      </w:r>
      <w:r w:rsidRPr="00AF0E43">
        <w:t>o jednotném postupu</w:t>
      </w:r>
    </w:p>
    <w:p w:rsidR="000A6124" w:rsidRPr="00DE3C90" w:rsidRDefault="000A6124" w:rsidP="00005D0D">
      <w:pPr>
        <w:pStyle w:val="Import3"/>
        <w:spacing w:line="240" w:lineRule="auto"/>
        <w:jc w:val="center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 xml:space="preserve">při odsouhlasování změn předmětu </w:t>
      </w:r>
      <w:r w:rsidR="005153FD">
        <w:rPr>
          <w:rFonts w:ascii="Palatino Linotype" w:hAnsi="Palatino Linotype" w:cs="Arial"/>
          <w:b/>
        </w:rPr>
        <w:t>DÍLA</w:t>
      </w:r>
    </w:p>
    <w:p w:rsidR="00005D0D" w:rsidRDefault="00005D0D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A Změnový list</w:t>
      </w:r>
    </w:p>
    <w:p w:rsidR="000A6124" w:rsidRPr="00AF0E43" w:rsidRDefault="000A6124" w:rsidP="009E0C50">
      <w:pPr>
        <w:jc w:val="center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Dohoda</w:t>
      </w:r>
    </w:p>
    <w:p w:rsidR="000A6124" w:rsidRPr="00AF0E43" w:rsidRDefault="000A6124" w:rsidP="009E0C50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 xml:space="preserve">o jednotném postupu při odsouhlasování změn předmětu </w:t>
      </w:r>
      <w:r w:rsidR="005153FD">
        <w:rPr>
          <w:rFonts w:ascii="Palatino Linotype" w:hAnsi="Palatino Linotype" w:cs="Arial"/>
          <w:b/>
          <w:sz w:val="20"/>
        </w:rPr>
        <w:t>DÍLA</w:t>
      </w:r>
      <w:r w:rsidRPr="00AF0E43">
        <w:rPr>
          <w:rFonts w:ascii="Palatino Linotype" w:hAnsi="Palatino Linotype" w:cs="Arial"/>
          <w:b/>
          <w:sz w:val="20"/>
        </w:rPr>
        <w:t xml:space="preserve"> </w:t>
      </w:r>
    </w:p>
    <w:p w:rsidR="000A6124" w:rsidRPr="004C04BD" w:rsidRDefault="000A6124" w:rsidP="004C04BD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4C04BD">
        <w:rPr>
          <w:rFonts w:ascii="Palatino Linotype" w:hAnsi="Palatino Linotype" w:cs="Arial"/>
          <w:b/>
          <w:sz w:val="20"/>
        </w:rPr>
        <w:t>„</w:t>
      </w:r>
      <w:r w:rsidR="004C04BD" w:rsidRPr="004C04BD">
        <w:rPr>
          <w:rFonts w:ascii="Palatino Linotype" w:hAnsi="Palatino Linotype" w:cs="Arial"/>
          <w:b/>
          <w:sz w:val="20"/>
        </w:rPr>
        <w:t xml:space="preserve">Snížení energetické náročnosti objektu </w:t>
      </w:r>
      <w:r w:rsidR="009E4EFC">
        <w:rPr>
          <w:rFonts w:ascii="Palatino Linotype" w:hAnsi="Palatino Linotype" w:cs="Arial"/>
          <w:b/>
          <w:sz w:val="20"/>
        </w:rPr>
        <w:t>11</w:t>
      </w:r>
      <w:r w:rsidR="004C3DEC">
        <w:rPr>
          <w:rFonts w:ascii="Palatino Linotype" w:hAnsi="Palatino Linotype" w:cs="Arial"/>
          <w:b/>
          <w:sz w:val="20"/>
        </w:rPr>
        <w:t>. MŠ</w:t>
      </w:r>
      <w:r w:rsidR="009E4EFC">
        <w:rPr>
          <w:rFonts w:ascii="Palatino Linotype" w:hAnsi="Palatino Linotype" w:cs="Arial"/>
          <w:b/>
          <w:sz w:val="20"/>
        </w:rPr>
        <w:t>, Na Ryšavce</w:t>
      </w:r>
      <w:r w:rsidR="004C3DEC">
        <w:rPr>
          <w:rFonts w:ascii="Palatino Linotype" w:hAnsi="Palatino Linotype" w:cs="Arial"/>
          <w:b/>
          <w:sz w:val="20"/>
        </w:rPr>
        <w:t xml:space="preserve"> </w:t>
      </w:r>
      <w:r w:rsidR="009E4EFC">
        <w:rPr>
          <w:rFonts w:ascii="Palatino Linotype" w:hAnsi="Palatino Linotype" w:cs="Arial"/>
          <w:b/>
          <w:sz w:val="20"/>
        </w:rPr>
        <w:t>241, 397 01</w:t>
      </w:r>
      <w:r w:rsidR="004C04BD" w:rsidRPr="004C04BD">
        <w:rPr>
          <w:rFonts w:ascii="Palatino Linotype" w:hAnsi="Palatino Linotype" w:cs="Arial"/>
          <w:b/>
          <w:sz w:val="20"/>
        </w:rPr>
        <w:t xml:space="preserve"> Písek</w:t>
      </w:r>
      <w:r w:rsidRPr="004C04BD">
        <w:rPr>
          <w:rFonts w:ascii="Palatino Linotype" w:hAnsi="Palatino Linotype" w:cs="Arial"/>
          <w:b/>
          <w:sz w:val="20"/>
        </w:rPr>
        <w:t xml:space="preserve">“  </w:t>
      </w:r>
    </w:p>
    <w:p w:rsidR="000A6124" w:rsidRPr="00AD3109" w:rsidRDefault="000A6124" w:rsidP="00AD3109">
      <w:pPr>
        <w:pStyle w:val="PrilohaTucnyText"/>
      </w:pPr>
      <w:r w:rsidRPr="00AD3109">
        <w:t>Úvodní ustanovení.</w:t>
      </w:r>
    </w:p>
    <w:p w:rsidR="000A6124" w:rsidRPr="00AF0E43" w:rsidRDefault="000A6124" w:rsidP="004B24B7">
      <w:pPr>
        <w:pStyle w:val="PrilohaText"/>
        <w:jc w:val="both"/>
      </w:pPr>
      <w:r w:rsidRPr="00AF0E43">
        <w:t>Dohoda vychází z ustanovení odstavce 1.2. a 4.</w:t>
      </w:r>
      <w:r w:rsidR="008A7BDC">
        <w:t>4</w:t>
      </w:r>
      <w:r w:rsidRPr="00AF0E43">
        <w:t xml:space="preserve">. této smlouvy a řeší  organizační  zajištění,  uplatnění, projednání a odsouhlasení změn </w:t>
      </w:r>
      <w:r w:rsidR="005153FD">
        <w:t>DÍLA</w:t>
      </w:r>
      <w:r w:rsidRPr="00AF0E43">
        <w:t xml:space="preserve">, které jsou specifikovány v odstavci 1.2. této smlouvy. Postup smluvních stran podle této dohody umožní ucelenou a jednotnou evidenci všech změn předmětu </w:t>
      </w:r>
      <w:r w:rsidR="005153FD">
        <w:t>DÍLA</w:t>
      </w:r>
      <w:r>
        <w:t xml:space="preserve"> a jejich případných dopadů do </w:t>
      </w:r>
      <w:r w:rsidRPr="00AF0E43">
        <w:t xml:space="preserve">termínů realizace </w:t>
      </w:r>
      <w:r w:rsidR="005153FD">
        <w:t>DÍLA</w:t>
      </w:r>
      <w:r w:rsidRPr="00AF0E43">
        <w:t xml:space="preserve">. </w:t>
      </w:r>
    </w:p>
    <w:p w:rsidR="000A6124" w:rsidRDefault="000A6124" w:rsidP="009E0C50">
      <w:pPr>
        <w:jc w:val="both"/>
        <w:rPr>
          <w:rFonts w:ascii="Palatino Linotype" w:hAnsi="Palatino Linotype" w:cs="Arial"/>
          <w:sz w:val="16"/>
          <w:szCs w:val="16"/>
        </w:rPr>
      </w:pPr>
      <w:r w:rsidRPr="00AF0E43">
        <w:rPr>
          <w:rFonts w:ascii="Palatino Linotype" w:hAnsi="Palatino Linotype" w:cs="Arial"/>
          <w:sz w:val="16"/>
          <w:szCs w:val="16"/>
        </w:rPr>
        <w:t>Pro účely této dohody se ZMĚNOU dále rozumí změny specifikované v odstavci 1.2. této smlouvy:</w:t>
      </w:r>
    </w:p>
    <w:p w:rsidR="0011566D" w:rsidRPr="0011566D" w:rsidRDefault="0011566D" w:rsidP="009E4EFC">
      <w:pPr>
        <w:pStyle w:val="Nadpis5"/>
        <w:numPr>
          <w:ilvl w:val="6"/>
          <w:numId w:val="13"/>
        </w:numPr>
        <w:ind w:left="284" w:hanging="284"/>
      </w:pPr>
      <w:r>
        <w:t>změna dle §222 odst. 4 ZZVZ, dodatečné stavební práce dle §222 odst.5 ZZVZ, dodatečné stavební práce dle §222 odst. 6 ZZVZ, které nebylo možno předvídat a vznikly v průběhu realizace DÍLA (např. v souvislosti s  odkrytými konstrukcemi při demontážích), záměna položek stavebních prací v souladu s  §222 odst. 7 ZZVZ, změny v souvislosti zjištění skutečností odlišných od dokumentace předané Objednatelem (neodpovídající geologické nebo technické údaje apod); změny podle tohoto odstavce jsou přípustné výhradně a pouze jako změny nepodstatné ve smyslu §222 odst. 2 ZZVZ</w:t>
      </w:r>
    </w:p>
    <w:p w:rsidR="000A6124" w:rsidRPr="00DE3C90" w:rsidRDefault="000A6124" w:rsidP="00AD3109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>ZMĚNA bude předložena neodkladně po zjištění její nutnosti a to písemně - zápisem do stavebního deníku, případně do deníku změn. Zápis bude obsahovat popis změny (tj. v návaznosti na použité materiály, změny dílčích technických řešení, úpravy a dodatky projektového řešení apod.). Na základě zápisu a projednání změny zpracuje Zhotovitel Změnový list podle přílohy této dohody a doloží ho položkovým rozpočtem ZMĚNY</w:t>
      </w:r>
      <w:r w:rsidR="003C7CB3">
        <w:t xml:space="preserve">. </w:t>
      </w:r>
      <w:r w:rsidRPr="00AF0E43">
        <w:t xml:space="preserve"> </w:t>
      </w:r>
      <w:r w:rsidR="003C7CB3">
        <w:t xml:space="preserve">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 xml:space="preserve">Na základě zápisu v deníku změn Zhotovitel neodkladně vyvolá jednání o změně a to nejpozději do tří pracovních dnů vždy písemnou formou. </w:t>
      </w:r>
    </w:p>
    <w:p w:rsidR="000A6124" w:rsidRPr="00DE3C90" w:rsidRDefault="000A6124" w:rsidP="00DE3C90">
      <w:pPr>
        <w:pStyle w:val="PrilohaNazevClanku"/>
      </w:pPr>
      <w:r w:rsidRPr="00AF0E43">
        <w:t>článe</w:t>
      </w:r>
      <w:r>
        <w:t>k</w:t>
      </w:r>
    </w:p>
    <w:p w:rsidR="000A6124" w:rsidRPr="00AF0E43" w:rsidRDefault="000A6124" w:rsidP="00DE3C90">
      <w:pPr>
        <w:pStyle w:val="PrilohaText"/>
      </w:pPr>
      <w:r w:rsidRPr="00AF0E43">
        <w:t>K projednání zm</w:t>
      </w:r>
      <w:r>
        <w:t xml:space="preserve">ěny předmětu </w:t>
      </w:r>
      <w:r w:rsidR="00365E4D">
        <w:t>DÍLA</w:t>
      </w:r>
      <w:r>
        <w:t xml:space="preserve"> jsou zmocněni</w:t>
      </w:r>
      <w:r w:rsidRPr="00AF0E43">
        <w:t>: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Objedna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TDI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Zhotovi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>..........................................</w:t>
      </w:r>
      <w:r w:rsidR="00156CFD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stavbyvedoucí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Projektanta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>autorský dozor projektanta</w:t>
      </w:r>
    </w:p>
    <w:p w:rsidR="002C319B" w:rsidRDefault="002C319B" w:rsidP="00DE3C90">
      <w:pPr>
        <w:pStyle w:val="PrilohaText"/>
      </w:pPr>
    </w:p>
    <w:p w:rsidR="000A6124" w:rsidRPr="00AF0E43" w:rsidRDefault="000A6124" w:rsidP="00DE3C90">
      <w:pPr>
        <w:pStyle w:val="PrilohaText"/>
      </w:pPr>
      <w:r w:rsidRPr="00AF0E43">
        <w:t>K</w:t>
      </w:r>
      <w:r>
        <w:t>e</w:t>
      </w:r>
      <w:r w:rsidRPr="00AF0E43">
        <w:t> </w:t>
      </w:r>
      <w:r>
        <w:t>schválení</w:t>
      </w:r>
      <w:r w:rsidRPr="00AF0E43">
        <w:t xml:space="preserve"> změny předmětu </w:t>
      </w:r>
      <w:r w:rsidR="00365E4D">
        <w:t>DÍLA</w:t>
      </w:r>
      <w:r w:rsidRPr="00AF0E43">
        <w:t xml:space="preserve"> jsou zmocněni:</w:t>
      </w:r>
    </w:p>
    <w:p w:rsidR="000A6124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Objedna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</w:p>
    <w:p w:rsidR="009F5148" w:rsidRPr="00AF0E43" w:rsidRDefault="009F5148" w:rsidP="009F5148">
      <w:pPr>
        <w:spacing w:before="120"/>
        <w:ind w:left="1418" w:firstLine="709"/>
        <w:jc w:val="both"/>
        <w:rPr>
          <w:rFonts w:ascii="Palatino Linotype" w:hAnsi="Palatino Linotype" w:cs="Arial"/>
          <w:b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(při změně předmětu DÍLA s vlivem na cenu schvaluje změnu Rada města</w:t>
      </w:r>
      <w:r w:rsidR="00091B06">
        <w:rPr>
          <w:b/>
          <w:bCs/>
          <w:sz w:val="16"/>
          <w:szCs w:val="16"/>
        </w:rPr>
        <w:t xml:space="preserve"> Písek</w:t>
      </w:r>
      <w:r>
        <w:rPr>
          <w:b/>
          <w:bCs/>
          <w:sz w:val="16"/>
          <w:szCs w:val="16"/>
        </w:rPr>
        <w:t>)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>Zhotovitele :</w:t>
      </w:r>
      <w:proofErr w:type="gramEnd"/>
      <w:r w:rsidRPr="00AF0E43">
        <w:rPr>
          <w:rFonts w:ascii="Palatino Linotype" w:hAnsi="Palatino Linotype" w:cs="Arial"/>
          <w:b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>..........................................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Na základě zápisu a projednání změny zpracuje Zhotovitel Změnový list podle přílohy této dohody a doloží ho položkovým rozpočtem ZMĚNY. Změnový list bude odsouhlasen a podepsán zmocněnou osobou Zhotovitele, zmocněnou osobou </w:t>
      </w:r>
      <w:r w:rsidR="003C7CB3">
        <w:t>O</w:t>
      </w:r>
      <w:r w:rsidRPr="00AF0E43">
        <w:t>bjednatele (TDI) a Projektantem</w:t>
      </w:r>
      <w:r w:rsidR="003C7CB3">
        <w:t xml:space="preserve"> (autorským dozorem)</w:t>
      </w:r>
      <w:r w:rsidRPr="00AF0E43">
        <w:t>. Takto připravený změnový list bude předložen k podpisu oprávněných zástupců smluvních st</w:t>
      </w:r>
      <w:r w:rsidR="00610EC4">
        <w:t>r</w:t>
      </w:r>
      <w:r w:rsidRPr="00AF0E43">
        <w:t xml:space="preserve">an.  </w:t>
      </w:r>
      <w:r w:rsidR="003C7CB3">
        <w:t xml:space="preserve">V případě, že změna bude mít </w:t>
      </w:r>
      <w:r w:rsidR="009F1C6B">
        <w:t xml:space="preserve">oprávněný </w:t>
      </w:r>
      <w:r w:rsidR="003C7CB3">
        <w:t xml:space="preserve">vliv na zvýšení ceny </w:t>
      </w:r>
      <w:r w:rsidR="00365E4D">
        <w:t>DÍLA</w:t>
      </w:r>
      <w:r w:rsidR="003C7CB3">
        <w:t xml:space="preserve"> – </w:t>
      </w:r>
      <w:r w:rsidR="009F1C6B">
        <w:t xml:space="preserve">nepředvídatelné </w:t>
      </w:r>
      <w:r w:rsidR="004F218D">
        <w:t xml:space="preserve">dodatečné </w:t>
      </w:r>
      <w:r w:rsidR="003C7CB3">
        <w:t>práce – bude při administraci změny post</w:t>
      </w:r>
      <w:r w:rsidR="004F218D">
        <w:t>upováno v souladu se zákonem 134</w:t>
      </w:r>
      <w:r w:rsidR="003C7CB3">
        <w:t>/2</w:t>
      </w:r>
      <w:r w:rsidR="004F218D">
        <w:t>01</w:t>
      </w:r>
      <w:r w:rsidR="003C7CB3">
        <w:t>6 Sb. v</w:t>
      </w:r>
      <w:r w:rsidR="004F218D">
        <w:t>e znění pozdějších předpisů a pravidly poskytovatele dotace</w:t>
      </w:r>
      <w:r w:rsidR="003C7CB3">
        <w:t xml:space="preserve">. Méněpráce a </w:t>
      </w:r>
      <w:r w:rsidR="004F218D">
        <w:t xml:space="preserve">dodatečné </w:t>
      </w:r>
      <w:r w:rsidR="003C7CB3">
        <w:t xml:space="preserve">práce je nepřípustné v dodatku k této smlouvě o dílo </w:t>
      </w:r>
      <w:r w:rsidR="005F2EA9">
        <w:t xml:space="preserve">mezi sebou </w:t>
      </w:r>
      <w:r w:rsidR="003C7CB3">
        <w:t xml:space="preserve">započítávat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rPr>
          <w:caps/>
        </w:rPr>
        <w:t>Změna</w:t>
      </w:r>
      <w:r w:rsidRPr="00AF0E43">
        <w:t xml:space="preserve"> </w:t>
      </w:r>
      <w:r w:rsidR="004F218D">
        <w:t xml:space="preserve">dle této smlouvy </w:t>
      </w:r>
      <w:r w:rsidRPr="00AF0E43">
        <w:t xml:space="preserve">je schválena, pokud je změnový list podepsán oprávněnými zástupci obou smluvních stran. Schválená ZMĚNA </w:t>
      </w:r>
      <w:r>
        <w:t xml:space="preserve">musí být zahrnuta jako změna předmětu </w:t>
      </w:r>
      <w:r w:rsidR="00365E4D">
        <w:t>DÍLA</w:t>
      </w:r>
      <w:r>
        <w:t xml:space="preserve"> ve smlouvě o dílo, a to formou dodatku smlouvy o dílo, následně </w:t>
      </w:r>
      <w:r w:rsidRPr="00AF0E43">
        <w:t>může být Zhotovitelem realizována a fakturována vždy samostatnou fakturou doloženou položkovým soupisem provedených prací</w:t>
      </w:r>
      <w:r w:rsidR="004F218D">
        <w:t xml:space="preserve"> odsouhlaseným TDI</w:t>
      </w:r>
      <w:r w:rsidR="007D5EC5">
        <w:t xml:space="preserve"> a postupem dle této smlouvy o dílo</w:t>
      </w:r>
      <w:r w:rsidRPr="00AF0E43">
        <w:t xml:space="preserve">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O schválených ZMĚNÁCH (změnových listech) vede zástupce Objednatele evidenci v podobě tabulky, která je přílohou této dohody. Součástí protokolu o předání a převzetí </w:t>
      </w:r>
      <w:r w:rsidR="00365E4D">
        <w:t>DÍLA</w:t>
      </w:r>
      <w:r w:rsidRPr="00AF0E43">
        <w:t xml:space="preserve"> bude konečná tabulka evidence změn, ve které budou uvedeny všechny schválené ZMĚNY. Na základě tabulky konečné evidence změn bude vyčíslena celková cena, za kterou bylo dílo realizováno. 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DE3C90">
      <w:pPr>
        <w:pStyle w:val="PrilohaText"/>
      </w:pPr>
      <w:r w:rsidRPr="00AF0E43">
        <w:t xml:space="preserve">Nedílnou součástí přílohy č. III. této </w:t>
      </w:r>
      <w:r>
        <w:t>smlouvy jsou tyto dílčí přílohy</w:t>
      </w:r>
      <w:r w:rsidRPr="00AF0E43">
        <w:t>:</w:t>
      </w:r>
    </w:p>
    <w:p w:rsidR="000A6124" w:rsidRPr="00AF0E43" w:rsidRDefault="000A6124" w:rsidP="009E0C50">
      <w:pPr>
        <w:pStyle w:val="Zkladntext"/>
        <w:spacing w:before="120"/>
        <w:ind w:left="709" w:hanging="709"/>
        <w:jc w:val="both"/>
        <w:rPr>
          <w:rFonts w:ascii="Palatino Linotype" w:hAnsi="Palatino Linotype"/>
          <w:caps/>
          <w:sz w:val="16"/>
        </w:rPr>
      </w:pPr>
      <w:r w:rsidRPr="00AF0E43">
        <w:rPr>
          <w:rFonts w:ascii="Palatino Linotype" w:hAnsi="Palatino Linotype"/>
          <w:sz w:val="16"/>
        </w:rPr>
        <w:tab/>
        <w:t xml:space="preserve">Příloha č. III.1. - </w:t>
      </w:r>
      <w:r w:rsidRPr="00AF0E43">
        <w:rPr>
          <w:rFonts w:ascii="Palatino Linotype" w:hAnsi="Palatino Linotype" w:cs="Arial"/>
          <w:caps/>
          <w:sz w:val="16"/>
          <w:szCs w:val="16"/>
        </w:rPr>
        <w:t>Protokol o změně díla - vzor změnového listu</w:t>
      </w:r>
    </w:p>
    <w:p w:rsidR="00D160D1" w:rsidRDefault="000A6124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  <w:r w:rsidRPr="00AF0E43">
        <w:rPr>
          <w:rFonts w:ascii="Palatino Linotype" w:hAnsi="Palatino Linotype"/>
          <w:caps/>
          <w:sz w:val="16"/>
        </w:rPr>
        <w:tab/>
      </w:r>
      <w:r w:rsidRPr="00AF0E43">
        <w:rPr>
          <w:rFonts w:ascii="Palatino Linotype" w:hAnsi="Palatino Linotype"/>
          <w:sz w:val="16"/>
        </w:rPr>
        <w:t xml:space="preserve">Příloha č. III.2. - </w:t>
      </w:r>
      <w:r w:rsidRPr="00AF0E43">
        <w:rPr>
          <w:rFonts w:ascii="Palatino Linotype" w:hAnsi="Palatino Linotype" w:cs="Arial"/>
          <w:caps/>
          <w:sz w:val="16"/>
          <w:szCs w:val="16"/>
        </w:rPr>
        <w:t>Tabulka evidence změn</w:t>
      </w: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7D5EC5" w:rsidRPr="00AF0E43" w:rsidRDefault="007D5EC5" w:rsidP="007D5EC5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 xml:space="preserve">V Písku 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>
        <w:rPr>
          <w:rFonts w:ascii="Palatino Linotype" w:hAnsi="Palatino Linotype" w:cs="Arial"/>
          <w:b/>
          <w:sz w:val="16"/>
          <w:szCs w:val="16"/>
        </w:rPr>
        <w:t xml:space="preserve"> ………………………………………</w:t>
      </w: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Pr="00AF0E43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11566D" w:rsidRDefault="0011566D" w:rsidP="0011566D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za 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11566D" w:rsidRDefault="0011566D" w:rsidP="0011566D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 xml:space="preserve">Mgr. </w:t>
      </w:r>
      <w:r w:rsidR="00091B06">
        <w:rPr>
          <w:rFonts w:ascii="Palatino Linotype" w:hAnsi="Palatino Linotype"/>
          <w:sz w:val="16"/>
          <w:szCs w:val="16"/>
        </w:rPr>
        <w:t>Bc. Pavel Koc</w:t>
      </w:r>
      <w:r>
        <w:rPr>
          <w:rFonts w:ascii="Palatino Linotype" w:hAnsi="Palatino Linotype" w:cs="Arial"/>
          <w:sz w:val="16"/>
          <w:szCs w:val="16"/>
        </w:rPr>
        <w:tab/>
      </w:r>
    </w:p>
    <w:p w:rsidR="0011566D" w:rsidRDefault="0011566D" w:rsidP="0011566D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  <w:t xml:space="preserve">ředitel ZŠ J. </w:t>
      </w:r>
      <w:r w:rsidR="00091B06">
        <w:rPr>
          <w:rFonts w:ascii="Palatino Linotype" w:hAnsi="Palatino Linotype" w:cs="Arial"/>
          <w:sz w:val="16"/>
          <w:szCs w:val="16"/>
        </w:rPr>
        <w:t>K. Tyla</w:t>
      </w:r>
      <w:r>
        <w:rPr>
          <w:rFonts w:ascii="Palatino Linotype" w:hAnsi="Palatino Linotype" w:cs="Arial"/>
          <w:sz w:val="16"/>
          <w:szCs w:val="16"/>
        </w:rPr>
        <w:t>, Písek</w:t>
      </w:r>
      <w:r>
        <w:rPr>
          <w:rFonts w:ascii="Palatino Linotype" w:hAnsi="Palatino Linotype" w:cs="Arial"/>
          <w:sz w:val="16"/>
          <w:szCs w:val="16"/>
        </w:rPr>
        <w:tab/>
      </w:r>
    </w:p>
    <w:p w:rsidR="00D160D1" w:rsidRDefault="00D160D1" w:rsidP="00D160D1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p w:rsidR="007D5EC5" w:rsidRDefault="007D5EC5" w:rsidP="00D160D1">
      <w:pPr>
        <w:pStyle w:val="prilohaHlavniNadpis"/>
      </w:pPr>
    </w:p>
    <w:p w:rsidR="007D5EC5" w:rsidRDefault="007D5EC5" w:rsidP="00D160D1">
      <w:pPr>
        <w:pStyle w:val="prilohaHlavniNadpis"/>
      </w:pPr>
    </w:p>
    <w:p w:rsidR="00D160D1" w:rsidRPr="00DE3C90" w:rsidRDefault="00D160D1" w:rsidP="00D160D1">
      <w:pPr>
        <w:pStyle w:val="prilohaHlavniNadpis"/>
      </w:pPr>
      <w:r w:rsidRPr="00DE3C90">
        <w:lastRenderedPageBreak/>
        <w:t xml:space="preserve">příloha číslo </w:t>
      </w:r>
      <w:r>
        <w:t>IV.</w:t>
      </w:r>
      <w:r>
        <w:br/>
      </w:r>
      <w:r w:rsidRPr="00DE3C90">
        <w:t xml:space="preserve">smlouvy o dílo číslo </w:t>
      </w:r>
      <w:r w:rsidR="007D5EC5">
        <w:t xml:space="preserve"> </w:t>
      </w:r>
    </w:p>
    <w:p w:rsidR="00D160D1" w:rsidRDefault="00D160D1" w:rsidP="00D160D1">
      <w:pPr>
        <w:pStyle w:val="Nadpis2"/>
        <w:numPr>
          <w:ilvl w:val="0"/>
          <w:numId w:val="0"/>
        </w:numPr>
        <w:spacing w:before="0"/>
      </w:pPr>
      <w:r>
        <w:t xml:space="preserve">Seznam </w:t>
      </w:r>
      <w:r w:rsidR="00240F56">
        <w:t>pod</w:t>
      </w:r>
      <w:r>
        <w:t>dodavatelů</w:t>
      </w:r>
      <w:r w:rsidR="00794D1C">
        <w:t xml:space="preserve"> </w:t>
      </w:r>
    </w:p>
    <w:p w:rsidR="00D160D1" w:rsidRDefault="00D160D1" w:rsidP="00D160D1"/>
    <w:p w:rsidR="00D160D1" w:rsidRDefault="00D160D1" w:rsidP="00D160D1"/>
    <w:p w:rsidR="00D82702" w:rsidRDefault="00D82702" w:rsidP="00D160D1"/>
    <w:p w:rsidR="00D82702" w:rsidRDefault="00D82702" w:rsidP="00D160D1"/>
    <w:p w:rsidR="00D82702" w:rsidRDefault="00D82702" w:rsidP="00D160D1"/>
    <w:p w:rsidR="00D160D1" w:rsidRDefault="00D160D1" w:rsidP="00D160D1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D160D1" w:rsidRPr="00AF0E43" w:rsidRDefault="00D160D1" w:rsidP="00D160D1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sectPr w:rsidR="00D160D1" w:rsidRPr="00AF0E43" w:rsidSect="002A2CF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69" w:rsidRDefault="004F7269">
      <w:r>
        <w:separator/>
      </w:r>
    </w:p>
  </w:endnote>
  <w:endnote w:type="continuationSeparator" w:id="0">
    <w:p w:rsidR="004F7269" w:rsidRDefault="004F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1E17E2" w:rsidRDefault="0018452E" w:rsidP="00C549C8">
    <w:pPr>
      <w:pStyle w:val="Zpat"/>
      <w:pBdr>
        <w:bottom w:val="single" w:sz="12" w:space="1" w:color="auto"/>
      </w:pBdr>
      <w:rPr>
        <w:sz w:val="2"/>
      </w:rPr>
    </w:pPr>
  </w:p>
  <w:p w:rsidR="0018452E" w:rsidRPr="003A6D50" w:rsidRDefault="0018452E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>
      <w:rPr>
        <w:rFonts w:ascii="Palatino Linotype" w:hAnsi="Palatino Linotype"/>
        <w:i/>
        <w:sz w:val="16"/>
        <w:szCs w:val="16"/>
      </w:rPr>
      <w:t xml:space="preserve"> </w:t>
    </w:r>
    <w:r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Pr="0072705D">
      <w:rPr>
        <w:i/>
        <w:sz w:val="16"/>
      </w:rPr>
      <w:fldChar w:fldCharType="separate"/>
    </w:r>
    <w:r>
      <w:rPr>
        <w:i/>
        <w:noProof/>
        <w:sz w:val="16"/>
      </w:rPr>
      <w:t>27</w:t>
    </w:r>
    <w:r w:rsidRPr="0072705D">
      <w:rPr>
        <w:i/>
        <w:sz w:val="16"/>
      </w:rPr>
      <w:fldChar w:fldCharType="end"/>
    </w:r>
  </w:p>
  <w:p w:rsidR="0018452E" w:rsidRDefault="0018452E" w:rsidP="00C0250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1E17E2" w:rsidRDefault="0018452E" w:rsidP="00C549C8">
    <w:pPr>
      <w:pStyle w:val="Zpat"/>
      <w:pBdr>
        <w:bottom w:val="single" w:sz="12" w:space="1" w:color="auto"/>
      </w:pBdr>
      <w:rPr>
        <w:sz w:val="2"/>
      </w:rPr>
    </w:pPr>
  </w:p>
  <w:p w:rsidR="0018452E" w:rsidRPr="003A6D50" w:rsidRDefault="0018452E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Pr="002C76F0">
      <w:rPr>
        <w:i/>
        <w:sz w:val="16"/>
      </w:rPr>
      <w:fldChar w:fldCharType="begin"/>
    </w:r>
    <w:r w:rsidRPr="002C76F0">
      <w:rPr>
        <w:i/>
        <w:sz w:val="16"/>
      </w:rPr>
      <w:instrText xml:space="preserve"> PAGE </w:instrText>
    </w:r>
    <w:r w:rsidRPr="002C76F0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2C76F0">
      <w:rPr>
        <w:i/>
        <w:sz w:val="16"/>
      </w:rPr>
      <w:fldChar w:fldCharType="end"/>
    </w:r>
  </w:p>
  <w:p w:rsidR="0018452E" w:rsidRPr="00C549C8" w:rsidRDefault="0018452E" w:rsidP="004471D4">
    <w:pPr>
      <w:pStyle w:val="Zpat"/>
      <w:jc w:val="center"/>
      <w:rPr>
        <w:rFonts w:ascii="Palatino Linotype" w:hAnsi="Palatino Linotype"/>
        <w:i/>
        <w:sz w:val="18"/>
        <w:szCs w:val="18"/>
      </w:rPr>
    </w:pPr>
    <w:r>
      <w:rPr>
        <w:rFonts w:cs="Arial"/>
        <w:b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69" w:rsidRDefault="004F7269">
      <w:r>
        <w:separator/>
      </w:r>
    </w:p>
  </w:footnote>
  <w:footnote w:type="continuationSeparator" w:id="0">
    <w:p w:rsidR="004F7269" w:rsidRDefault="004F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277338" w:rsidRDefault="00D66A0B" w:rsidP="0025698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CE2DF5">
      <w:rPr>
        <w:rFonts w:ascii="Arial" w:hAnsi="Arial" w:cs="Arial"/>
        <w:sz w:val="20"/>
        <w:szCs w:val="20"/>
      </w:rPr>
      <w:t>Stavební úpravy pro zvýšení kapacity na 11.MŠ, Na Ryšavce 241, 397 01 Písek</w:t>
    </w:r>
  </w:p>
  <w:p w:rsidR="0018452E" w:rsidRDefault="0018452E" w:rsidP="002F6D08">
    <w:pPr>
      <w:pStyle w:val="Zhlav"/>
    </w:pPr>
  </w:p>
  <w:p w:rsidR="0018452E" w:rsidRPr="002F6D08" w:rsidRDefault="0018452E" w:rsidP="002F6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41034B" w:rsidRDefault="00D66A0B" w:rsidP="0032226B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CE2DF5">
      <w:rPr>
        <w:rFonts w:ascii="Arial" w:hAnsi="Arial" w:cs="Arial"/>
        <w:sz w:val="20"/>
        <w:szCs w:val="20"/>
      </w:rPr>
      <w:t>Stavební úpravy pro zvýšení kapacity na 11.MŠ, Na Ryšavce 241, 397 01 Pí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 w15:restartNumberingAfterBreak="0">
    <w:nsid w:val="003C2EF6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1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B70D02"/>
    <w:multiLevelType w:val="multilevel"/>
    <w:tmpl w:val="7A60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71740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3DD4"/>
    <w:multiLevelType w:val="hybridMultilevel"/>
    <w:tmpl w:val="2730B76E"/>
    <w:lvl w:ilvl="0" w:tplc="F2E6136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2FC1"/>
    <w:multiLevelType w:val="hybridMultilevel"/>
    <w:tmpl w:val="FDDC858E"/>
    <w:lvl w:ilvl="0" w:tplc="9BDE409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10" w15:restartNumberingAfterBreak="0">
    <w:nsid w:val="3E4358AB"/>
    <w:multiLevelType w:val="multilevel"/>
    <w:tmpl w:val="17FA17B2"/>
    <w:lvl w:ilvl="0">
      <w:start w:val="1"/>
      <w:numFmt w:val="decimal"/>
      <w:pStyle w:val="Nadpis2"/>
      <w:suff w:val="nothing"/>
      <w:lvlText w:val="Článek %1."/>
      <w:lvlJc w:val="left"/>
      <w:pPr>
        <w:ind w:left="5039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Nadpis3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890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4C9A01C5"/>
    <w:multiLevelType w:val="multilevel"/>
    <w:tmpl w:val="DF2A1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41744F9"/>
    <w:multiLevelType w:val="hybridMultilevel"/>
    <w:tmpl w:val="66ECC780"/>
    <w:lvl w:ilvl="0" w:tplc="35BE4C9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6176DB9"/>
    <w:multiLevelType w:val="multilevel"/>
    <w:tmpl w:val="230CD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1B5B31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587C"/>
    <w:multiLevelType w:val="hybridMultilevel"/>
    <w:tmpl w:val="0D5E3344"/>
    <w:lvl w:ilvl="0" w:tplc="DF8A4E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642B"/>
    <w:multiLevelType w:val="multilevel"/>
    <w:tmpl w:val="33A6EFB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2A2FAB"/>
    <w:multiLevelType w:val="multilevel"/>
    <w:tmpl w:val="EB6E924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1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19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6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8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8"/>
    <w:rsid w:val="00001D41"/>
    <w:rsid w:val="00002439"/>
    <w:rsid w:val="00003025"/>
    <w:rsid w:val="00003232"/>
    <w:rsid w:val="00004F48"/>
    <w:rsid w:val="00004F6E"/>
    <w:rsid w:val="00005D0D"/>
    <w:rsid w:val="00006982"/>
    <w:rsid w:val="00007A5B"/>
    <w:rsid w:val="00007D09"/>
    <w:rsid w:val="00011AB2"/>
    <w:rsid w:val="00011FD9"/>
    <w:rsid w:val="0001363F"/>
    <w:rsid w:val="00013AFD"/>
    <w:rsid w:val="000159AD"/>
    <w:rsid w:val="000161BE"/>
    <w:rsid w:val="000165C4"/>
    <w:rsid w:val="00016A6E"/>
    <w:rsid w:val="000172D3"/>
    <w:rsid w:val="00017371"/>
    <w:rsid w:val="000204CC"/>
    <w:rsid w:val="000229D6"/>
    <w:rsid w:val="00023366"/>
    <w:rsid w:val="00027CA5"/>
    <w:rsid w:val="0003016D"/>
    <w:rsid w:val="00031F01"/>
    <w:rsid w:val="00033086"/>
    <w:rsid w:val="00033EE2"/>
    <w:rsid w:val="00034694"/>
    <w:rsid w:val="00034D53"/>
    <w:rsid w:val="000360FA"/>
    <w:rsid w:val="00036BF4"/>
    <w:rsid w:val="000371FD"/>
    <w:rsid w:val="000412DD"/>
    <w:rsid w:val="000418D3"/>
    <w:rsid w:val="00042A7A"/>
    <w:rsid w:val="00043C62"/>
    <w:rsid w:val="0004671A"/>
    <w:rsid w:val="0004744A"/>
    <w:rsid w:val="000474EF"/>
    <w:rsid w:val="000505CC"/>
    <w:rsid w:val="000531B3"/>
    <w:rsid w:val="00053FFA"/>
    <w:rsid w:val="0005563F"/>
    <w:rsid w:val="00057A22"/>
    <w:rsid w:val="00060691"/>
    <w:rsid w:val="00061FAF"/>
    <w:rsid w:val="00062B45"/>
    <w:rsid w:val="00064DAC"/>
    <w:rsid w:val="000651FF"/>
    <w:rsid w:val="00067B9F"/>
    <w:rsid w:val="00071357"/>
    <w:rsid w:val="00072AA0"/>
    <w:rsid w:val="00072B26"/>
    <w:rsid w:val="00075465"/>
    <w:rsid w:val="00076791"/>
    <w:rsid w:val="000824F9"/>
    <w:rsid w:val="00082B08"/>
    <w:rsid w:val="00082F62"/>
    <w:rsid w:val="000835CE"/>
    <w:rsid w:val="0008590F"/>
    <w:rsid w:val="000869EA"/>
    <w:rsid w:val="000879E6"/>
    <w:rsid w:val="00087E74"/>
    <w:rsid w:val="00091B06"/>
    <w:rsid w:val="000935EA"/>
    <w:rsid w:val="000945A1"/>
    <w:rsid w:val="00094636"/>
    <w:rsid w:val="000950A0"/>
    <w:rsid w:val="000951F2"/>
    <w:rsid w:val="00096B4D"/>
    <w:rsid w:val="000A5327"/>
    <w:rsid w:val="000A6124"/>
    <w:rsid w:val="000A6CBC"/>
    <w:rsid w:val="000A7ACD"/>
    <w:rsid w:val="000A7BF1"/>
    <w:rsid w:val="000B06AA"/>
    <w:rsid w:val="000B06BD"/>
    <w:rsid w:val="000B1178"/>
    <w:rsid w:val="000B169D"/>
    <w:rsid w:val="000B383D"/>
    <w:rsid w:val="000B47C8"/>
    <w:rsid w:val="000B54C5"/>
    <w:rsid w:val="000B6204"/>
    <w:rsid w:val="000B6C20"/>
    <w:rsid w:val="000C1CF0"/>
    <w:rsid w:val="000C2BAF"/>
    <w:rsid w:val="000C3715"/>
    <w:rsid w:val="000C3CE5"/>
    <w:rsid w:val="000C4705"/>
    <w:rsid w:val="000C48A7"/>
    <w:rsid w:val="000C5A7C"/>
    <w:rsid w:val="000C78A0"/>
    <w:rsid w:val="000C7E68"/>
    <w:rsid w:val="000D0950"/>
    <w:rsid w:val="000D0C22"/>
    <w:rsid w:val="000D12A4"/>
    <w:rsid w:val="000D2922"/>
    <w:rsid w:val="000D298B"/>
    <w:rsid w:val="000D4834"/>
    <w:rsid w:val="000D5245"/>
    <w:rsid w:val="000D6910"/>
    <w:rsid w:val="000E09AC"/>
    <w:rsid w:val="000E0B5E"/>
    <w:rsid w:val="000E1666"/>
    <w:rsid w:val="000E5C9E"/>
    <w:rsid w:val="000F0293"/>
    <w:rsid w:val="000F0856"/>
    <w:rsid w:val="000F0D05"/>
    <w:rsid w:val="000F1FF7"/>
    <w:rsid w:val="000F238A"/>
    <w:rsid w:val="000F27CF"/>
    <w:rsid w:val="000F4769"/>
    <w:rsid w:val="000F54F0"/>
    <w:rsid w:val="000F57A4"/>
    <w:rsid w:val="000F5F21"/>
    <w:rsid w:val="000F6A2B"/>
    <w:rsid w:val="0010040A"/>
    <w:rsid w:val="001010BA"/>
    <w:rsid w:val="00101A88"/>
    <w:rsid w:val="0010355F"/>
    <w:rsid w:val="001059CA"/>
    <w:rsid w:val="0010683B"/>
    <w:rsid w:val="001101EE"/>
    <w:rsid w:val="001103D6"/>
    <w:rsid w:val="00110E01"/>
    <w:rsid w:val="00113141"/>
    <w:rsid w:val="001137E0"/>
    <w:rsid w:val="00114412"/>
    <w:rsid w:val="001148E1"/>
    <w:rsid w:val="0011561F"/>
    <w:rsid w:val="0011566D"/>
    <w:rsid w:val="00115722"/>
    <w:rsid w:val="00115DF2"/>
    <w:rsid w:val="0011619E"/>
    <w:rsid w:val="001166F3"/>
    <w:rsid w:val="001169F1"/>
    <w:rsid w:val="00116AFC"/>
    <w:rsid w:val="00116E68"/>
    <w:rsid w:val="001173B5"/>
    <w:rsid w:val="001210BC"/>
    <w:rsid w:val="00121935"/>
    <w:rsid w:val="00122F09"/>
    <w:rsid w:val="001242B6"/>
    <w:rsid w:val="00124903"/>
    <w:rsid w:val="00125461"/>
    <w:rsid w:val="001261A6"/>
    <w:rsid w:val="00126B29"/>
    <w:rsid w:val="00126F3C"/>
    <w:rsid w:val="0012734E"/>
    <w:rsid w:val="00127E92"/>
    <w:rsid w:val="00130878"/>
    <w:rsid w:val="0013141C"/>
    <w:rsid w:val="00131955"/>
    <w:rsid w:val="00135CEA"/>
    <w:rsid w:val="00135F8A"/>
    <w:rsid w:val="00136819"/>
    <w:rsid w:val="00137489"/>
    <w:rsid w:val="0014000B"/>
    <w:rsid w:val="001406A3"/>
    <w:rsid w:val="0014213F"/>
    <w:rsid w:val="00146876"/>
    <w:rsid w:val="001516B5"/>
    <w:rsid w:val="00152387"/>
    <w:rsid w:val="0015361F"/>
    <w:rsid w:val="00153D20"/>
    <w:rsid w:val="0015517B"/>
    <w:rsid w:val="0015571E"/>
    <w:rsid w:val="00156CFD"/>
    <w:rsid w:val="00156FAE"/>
    <w:rsid w:val="00157558"/>
    <w:rsid w:val="00157B29"/>
    <w:rsid w:val="00160CE5"/>
    <w:rsid w:val="00160D26"/>
    <w:rsid w:val="001610E4"/>
    <w:rsid w:val="001625A7"/>
    <w:rsid w:val="00165030"/>
    <w:rsid w:val="00173CCD"/>
    <w:rsid w:val="00174BF2"/>
    <w:rsid w:val="0017637B"/>
    <w:rsid w:val="00176775"/>
    <w:rsid w:val="00176FFA"/>
    <w:rsid w:val="00177338"/>
    <w:rsid w:val="001820AD"/>
    <w:rsid w:val="00182233"/>
    <w:rsid w:val="0018452E"/>
    <w:rsid w:val="00184E95"/>
    <w:rsid w:val="00185583"/>
    <w:rsid w:val="001865A3"/>
    <w:rsid w:val="00190684"/>
    <w:rsid w:val="00191790"/>
    <w:rsid w:val="001928E7"/>
    <w:rsid w:val="00193706"/>
    <w:rsid w:val="00194EA6"/>
    <w:rsid w:val="001968FD"/>
    <w:rsid w:val="001A34DE"/>
    <w:rsid w:val="001A3B23"/>
    <w:rsid w:val="001A41DA"/>
    <w:rsid w:val="001A44E2"/>
    <w:rsid w:val="001A4555"/>
    <w:rsid w:val="001A4736"/>
    <w:rsid w:val="001A60F5"/>
    <w:rsid w:val="001A6142"/>
    <w:rsid w:val="001A6334"/>
    <w:rsid w:val="001A6A05"/>
    <w:rsid w:val="001B0670"/>
    <w:rsid w:val="001B1080"/>
    <w:rsid w:val="001B312D"/>
    <w:rsid w:val="001B3F5D"/>
    <w:rsid w:val="001B54E8"/>
    <w:rsid w:val="001B675F"/>
    <w:rsid w:val="001C1754"/>
    <w:rsid w:val="001C1982"/>
    <w:rsid w:val="001C2990"/>
    <w:rsid w:val="001C3273"/>
    <w:rsid w:val="001C4A48"/>
    <w:rsid w:val="001C51D0"/>
    <w:rsid w:val="001C560A"/>
    <w:rsid w:val="001C5964"/>
    <w:rsid w:val="001C776E"/>
    <w:rsid w:val="001D1FAA"/>
    <w:rsid w:val="001D26E5"/>
    <w:rsid w:val="001D673E"/>
    <w:rsid w:val="001D6BD1"/>
    <w:rsid w:val="001D6C84"/>
    <w:rsid w:val="001D7884"/>
    <w:rsid w:val="001E0087"/>
    <w:rsid w:val="001E17E2"/>
    <w:rsid w:val="001E183C"/>
    <w:rsid w:val="001E18B3"/>
    <w:rsid w:val="001E5079"/>
    <w:rsid w:val="001E5881"/>
    <w:rsid w:val="001E5A24"/>
    <w:rsid w:val="001E739A"/>
    <w:rsid w:val="001F3307"/>
    <w:rsid w:val="001F6153"/>
    <w:rsid w:val="001F6534"/>
    <w:rsid w:val="001F6784"/>
    <w:rsid w:val="001F6B29"/>
    <w:rsid w:val="001F72FF"/>
    <w:rsid w:val="001F7563"/>
    <w:rsid w:val="00200EBA"/>
    <w:rsid w:val="00201998"/>
    <w:rsid w:val="002023CB"/>
    <w:rsid w:val="0020380A"/>
    <w:rsid w:val="00203F80"/>
    <w:rsid w:val="002054E3"/>
    <w:rsid w:val="00206017"/>
    <w:rsid w:val="00207C80"/>
    <w:rsid w:val="00211D00"/>
    <w:rsid w:val="002135D3"/>
    <w:rsid w:val="0021366F"/>
    <w:rsid w:val="00214FCA"/>
    <w:rsid w:val="00215840"/>
    <w:rsid w:val="00216013"/>
    <w:rsid w:val="00216D27"/>
    <w:rsid w:val="002174F8"/>
    <w:rsid w:val="0022098E"/>
    <w:rsid w:val="00220E0A"/>
    <w:rsid w:val="00221EC4"/>
    <w:rsid w:val="00221FE7"/>
    <w:rsid w:val="0022280E"/>
    <w:rsid w:val="002228CA"/>
    <w:rsid w:val="00222EE4"/>
    <w:rsid w:val="0022457B"/>
    <w:rsid w:val="00224CCE"/>
    <w:rsid w:val="00225E06"/>
    <w:rsid w:val="00227E6D"/>
    <w:rsid w:val="00230EEA"/>
    <w:rsid w:val="0023225A"/>
    <w:rsid w:val="00232F12"/>
    <w:rsid w:val="002343E3"/>
    <w:rsid w:val="0023484B"/>
    <w:rsid w:val="00235639"/>
    <w:rsid w:val="002361FC"/>
    <w:rsid w:val="00236B50"/>
    <w:rsid w:val="00240EA0"/>
    <w:rsid w:val="00240F56"/>
    <w:rsid w:val="00241B75"/>
    <w:rsid w:val="002425D4"/>
    <w:rsid w:val="0024379B"/>
    <w:rsid w:val="00245E90"/>
    <w:rsid w:val="00246329"/>
    <w:rsid w:val="00246B27"/>
    <w:rsid w:val="00246C49"/>
    <w:rsid w:val="00247A18"/>
    <w:rsid w:val="002501F1"/>
    <w:rsid w:val="00254671"/>
    <w:rsid w:val="002548C4"/>
    <w:rsid w:val="00256986"/>
    <w:rsid w:val="002576FC"/>
    <w:rsid w:val="002579F6"/>
    <w:rsid w:val="00257BD7"/>
    <w:rsid w:val="00260384"/>
    <w:rsid w:val="002614BA"/>
    <w:rsid w:val="002625DF"/>
    <w:rsid w:val="00262CF1"/>
    <w:rsid w:val="00263B28"/>
    <w:rsid w:val="002664C9"/>
    <w:rsid w:val="00266A9F"/>
    <w:rsid w:val="00266EF0"/>
    <w:rsid w:val="00267CDD"/>
    <w:rsid w:val="00270CE7"/>
    <w:rsid w:val="002716C0"/>
    <w:rsid w:val="0027358E"/>
    <w:rsid w:val="002749FD"/>
    <w:rsid w:val="00277338"/>
    <w:rsid w:val="00277CF8"/>
    <w:rsid w:val="00280087"/>
    <w:rsid w:val="0028076D"/>
    <w:rsid w:val="002815AF"/>
    <w:rsid w:val="00281638"/>
    <w:rsid w:val="00281AE9"/>
    <w:rsid w:val="00281FEB"/>
    <w:rsid w:val="002824F7"/>
    <w:rsid w:val="00282AA8"/>
    <w:rsid w:val="00284EBD"/>
    <w:rsid w:val="002866E0"/>
    <w:rsid w:val="002900F7"/>
    <w:rsid w:val="00290FEF"/>
    <w:rsid w:val="0029107A"/>
    <w:rsid w:val="002917D7"/>
    <w:rsid w:val="00291F0A"/>
    <w:rsid w:val="0029218E"/>
    <w:rsid w:val="002932B7"/>
    <w:rsid w:val="0029423A"/>
    <w:rsid w:val="00297F64"/>
    <w:rsid w:val="002A2CF0"/>
    <w:rsid w:val="002A5123"/>
    <w:rsid w:val="002A6D41"/>
    <w:rsid w:val="002A77AB"/>
    <w:rsid w:val="002B0459"/>
    <w:rsid w:val="002B0526"/>
    <w:rsid w:val="002B2595"/>
    <w:rsid w:val="002B2838"/>
    <w:rsid w:val="002B355B"/>
    <w:rsid w:val="002B44A3"/>
    <w:rsid w:val="002B4998"/>
    <w:rsid w:val="002B60E4"/>
    <w:rsid w:val="002B6C67"/>
    <w:rsid w:val="002B7F36"/>
    <w:rsid w:val="002C005E"/>
    <w:rsid w:val="002C042C"/>
    <w:rsid w:val="002C319B"/>
    <w:rsid w:val="002C34A2"/>
    <w:rsid w:val="002C4F20"/>
    <w:rsid w:val="002C76F0"/>
    <w:rsid w:val="002D03AA"/>
    <w:rsid w:val="002D105F"/>
    <w:rsid w:val="002D258C"/>
    <w:rsid w:val="002D2EBC"/>
    <w:rsid w:val="002D3115"/>
    <w:rsid w:val="002D462D"/>
    <w:rsid w:val="002D4E3A"/>
    <w:rsid w:val="002D5935"/>
    <w:rsid w:val="002D6210"/>
    <w:rsid w:val="002D6E2B"/>
    <w:rsid w:val="002D706C"/>
    <w:rsid w:val="002D7E9E"/>
    <w:rsid w:val="002E06F7"/>
    <w:rsid w:val="002E1692"/>
    <w:rsid w:val="002E1B32"/>
    <w:rsid w:val="002E1C9E"/>
    <w:rsid w:val="002E3625"/>
    <w:rsid w:val="002E407D"/>
    <w:rsid w:val="002E484B"/>
    <w:rsid w:val="002E4F59"/>
    <w:rsid w:val="002E538C"/>
    <w:rsid w:val="002E5622"/>
    <w:rsid w:val="002E586D"/>
    <w:rsid w:val="002E647E"/>
    <w:rsid w:val="002E6FE2"/>
    <w:rsid w:val="002E79C9"/>
    <w:rsid w:val="002F018E"/>
    <w:rsid w:val="002F0E85"/>
    <w:rsid w:val="002F1769"/>
    <w:rsid w:val="002F1CB7"/>
    <w:rsid w:val="002F203E"/>
    <w:rsid w:val="002F4EF6"/>
    <w:rsid w:val="002F53E8"/>
    <w:rsid w:val="002F6B1C"/>
    <w:rsid w:val="002F6D08"/>
    <w:rsid w:val="002F7085"/>
    <w:rsid w:val="002F7F5E"/>
    <w:rsid w:val="003000CD"/>
    <w:rsid w:val="003026B6"/>
    <w:rsid w:val="003039B4"/>
    <w:rsid w:val="00303C1E"/>
    <w:rsid w:val="00306721"/>
    <w:rsid w:val="003067A4"/>
    <w:rsid w:val="00306F79"/>
    <w:rsid w:val="0031048E"/>
    <w:rsid w:val="00310DB6"/>
    <w:rsid w:val="0031177E"/>
    <w:rsid w:val="0031554C"/>
    <w:rsid w:val="00315D50"/>
    <w:rsid w:val="00316BB8"/>
    <w:rsid w:val="00320D9E"/>
    <w:rsid w:val="0032226B"/>
    <w:rsid w:val="003227D2"/>
    <w:rsid w:val="00324498"/>
    <w:rsid w:val="003252DF"/>
    <w:rsid w:val="0032683C"/>
    <w:rsid w:val="00326957"/>
    <w:rsid w:val="00330DA6"/>
    <w:rsid w:val="003322FD"/>
    <w:rsid w:val="00332E9E"/>
    <w:rsid w:val="00333088"/>
    <w:rsid w:val="0033406B"/>
    <w:rsid w:val="00337A2B"/>
    <w:rsid w:val="00337C44"/>
    <w:rsid w:val="0034013C"/>
    <w:rsid w:val="00344460"/>
    <w:rsid w:val="00344F06"/>
    <w:rsid w:val="0034535B"/>
    <w:rsid w:val="00346442"/>
    <w:rsid w:val="003470F8"/>
    <w:rsid w:val="00347BA1"/>
    <w:rsid w:val="00350FA3"/>
    <w:rsid w:val="00352635"/>
    <w:rsid w:val="0035368A"/>
    <w:rsid w:val="00353B28"/>
    <w:rsid w:val="00353E28"/>
    <w:rsid w:val="003555F6"/>
    <w:rsid w:val="0035673C"/>
    <w:rsid w:val="00357679"/>
    <w:rsid w:val="00360424"/>
    <w:rsid w:val="003622E6"/>
    <w:rsid w:val="003637C4"/>
    <w:rsid w:val="0036461C"/>
    <w:rsid w:val="00364B1A"/>
    <w:rsid w:val="00364BEF"/>
    <w:rsid w:val="00365D60"/>
    <w:rsid w:val="00365E4D"/>
    <w:rsid w:val="003667F1"/>
    <w:rsid w:val="00367568"/>
    <w:rsid w:val="00367FA9"/>
    <w:rsid w:val="00371962"/>
    <w:rsid w:val="0037302B"/>
    <w:rsid w:val="003743C3"/>
    <w:rsid w:val="003745D8"/>
    <w:rsid w:val="00375012"/>
    <w:rsid w:val="00375627"/>
    <w:rsid w:val="00380066"/>
    <w:rsid w:val="003802CD"/>
    <w:rsid w:val="00382901"/>
    <w:rsid w:val="00383EB1"/>
    <w:rsid w:val="00384EFF"/>
    <w:rsid w:val="00385D74"/>
    <w:rsid w:val="00385DA2"/>
    <w:rsid w:val="0038619B"/>
    <w:rsid w:val="003917F6"/>
    <w:rsid w:val="00391840"/>
    <w:rsid w:val="0039444D"/>
    <w:rsid w:val="00396B70"/>
    <w:rsid w:val="003A2563"/>
    <w:rsid w:val="003A2CD4"/>
    <w:rsid w:val="003A545F"/>
    <w:rsid w:val="003A5AF8"/>
    <w:rsid w:val="003A666D"/>
    <w:rsid w:val="003A6D50"/>
    <w:rsid w:val="003B12F7"/>
    <w:rsid w:val="003B16AA"/>
    <w:rsid w:val="003B177C"/>
    <w:rsid w:val="003B2032"/>
    <w:rsid w:val="003B2F6B"/>
    <w:rsid w:val="003B31D8"/>
    <w:rsid w:val="003B7976"/>
    <w:rsid w:val="003B7E13"/>
    <w:rsid w:val="003B7E87"/>
    <w:rsid w:val="003B7F39"/>
    <w:rsid w:val="003C0A29"/>
    <w:rsid w:val="003C3A93"/>
    <w:rsid w:val="003C4270"/>
    <w:rsid w:val="003C5320"/>
    <w:rsid w:val="003C7091"/>
    <w:rsid w:val="003C7CB3"/>
    <w:rsid w:val="003C7E77"/>
    <w:rsid w:val="003D002C"/>
    <w:rsid w:val="003D1E17"/>
    <w:rsid w:val="003D22A7"/>
    <w:rsid w:val="003D30AB"/>
    <w:rsid w:val="003D6173"/>
    <w:rsid w:val="003D7AB4"/>
    <w:rsid w:val="003E0E3A"/>
    <w:rsid w:val="003E16CF"/>
    <w:rsid w:val="003E17FE"/>
    <w:rsid w:val="003E41F4"/>
    <w:rsid w:val="003E4781"/>
    <w:rsid w:val="003E4927"/>
    <w:rsid w:val="003E65FF"/>
    <w:rsid w:val="003E6B25"/>
    <w:rsid w:val="003E6EF3"/>
    <w:rsid w:val="003E7711"/>
    <w:rsid w:val="003F017D"/>
    <w:rsid w:val="003F0668"/>
    <w:rsid w:val="003F0EE0"/>
    <w:rsid w:val="003F6AA2"/>
    <w:rsid w:val="003F72AA"/>
    <w:rsid w:val="0040099E"/>
    <w:rsid w:val="00401D43"/>
    <w:rsid w:val="00403F3E"/>
    <w:rsid w:val="004042BA"/>
    <w:rsid w:val="004050BC"/>
    <w:rsid w:val="00405C58"/>
    <w:rsid w:val="00407ACA"/>
    <w:rsid w:val="0041034B"/>
    <w:rsid w:val="0041075E"/>
    <w:rsid w:val="004116C3"/>
    <w:rsid w:val="00412CC9"/>
    <w:rsid w:val="00414078"/>
    <w:rsid w:val="00414207"/>
    <w:rsid w:val="0041527C"/>
    <w:rsid w:val="00416631"/>
    <w:rsid w:val="00420BA1"/>
    <w:rsid w:val="004224D0"/>
    <w:rsid w:val="00422879"/>
    <w:rsid w:val="004244C7"/>
    <w:rsid w:val="00424AE4"/>
    <w:rsid w:val="0042523E"/>
    <w:rsid w:val="0042664D"/>
    <w:rsid w:val="00426D35"/>
    <w:rsid w:val="00426E9D"/>
    <w:rsid w:val="00427A33"/>
    <w:rsid w:val="00427EDC"/>
    <w:rsid w:val="00432AEC"/>
    <w:rsid w:val="0043440B"/>
    <w:rsid w:val="004344FF"/>
    <w:rsid w:val="00434513"/>
    <w:rsid w:val="004356DD"/>
    <w:rsid w:val="004357AD"/>
    <w:rsid w:val="004357CB"/>
    <w:rsid w:val="00435D39"/>
    <w:rsid w:val="00437904"/>
    <w:rsid w:val="00437AFA"/>
    <w:rsid w:val="00440C46"/>
    <w:rsid w:val="00441092"/>
    <w:rsid w:val="00441489"/>
    <w:rsid w:val="00443509"/>
    <w:rsid w:val="0044361F"/>
    <w:rsid w:val="004440F7"/>
    <w:rsid w:val="00444727"/>
    <w:rsid w:val="004447DC"/>
    <w:rsid w:val="00445199"/>
    <w:rsid w:val="004451C3"/>
    <w:rsid w:val="00445540"/>
    <w:rsid w:val="00445598"/>
    <w:rsid w:val="004471D4"/>
    <w:rsid w:val="00447F0C"/>
    <w:rsid w:val="00450E15"/>
    <w:rsid w:val="004515BC"/>
    <w:rsid w:val="0045329C"/>
    <w:rsid w:val="00453B89"/>
    <w:rsid w:val="004544A8"/>
    <w:rsid w:val="00456188"/>
    <w:rsid w:val="00460C8C"/>
    <w:rsid w:val="00460FA7"/>
    <w:rsid w:val="00461088"/>
    <w:rsid w:val="004613C1"/>
    <w:rsid w:val="004616DD"/>
    <w:rsid w:val="004671C4"/>
    <w:rsid w:val="00467289"/>
    <w:rsid w:val="00467D26"/>
    <w:rsid w:val="00467D45"/>
    <w:rsid w:val="004708AE"/>
    <w:rsid w:val="0047259A"/>
    <w:rsid w:val="00472BB1"/>
    <w:rsid w:val="00474F10"/>
    <w:rsid w:val="0047518F"/>
    <w:rsid w:val="004756BC"/>
    <w:rsid w:val="0047679F"/>
    <w:rsid w:val="00476AAE"/>
    <w:rsid w:val="00477348"/>
    <w:rsid w:val="00481F22"/>
    <w:rsid w:val="004825D7"/>
    <w:rsid w:val="00483967"/>
    <w:rsid w:val="00483A71"/>
    <w:rsid w:val="004863AD"/>
    <w:rsid w:val="004939A0"/>
    <w:rsid w:val="0049524A"/>
    <w:rsid w:val="00496A1B"/>
    <w:rsid w:val="00496B24"/>
    <w:rsid w:val="004979ED"/>
    <w:rsid w:val="004A04DD"/>
    <w:rsid w:val="004A072A"/>
    <w:rsid w:val="004A0A57"/>
    <w:rsid w:val="004A3309"/>
    <w:rsid w:val="004A6A33"/>
    <w:rsid w:val="004B2107"/>
    <w:rsid w:val="004B24B7"/>
    <w:rsid w:val="004B2826"/>
    <w:rsid w:val="004B2897"/>
    <w:rsid w:val="004B2C93"/>
    <w:rsid w:val="004B34D9"/>
    <w:rsid w:val="004B3CBD"/>
    <w:rsid w:val="004B4588"/>
    <w:rsid w:val="004B4A6D"/>
    <w:rsid w:val="004B50DC"/>
    <w:rsid w:val="004B52B6"/>
    <w:rsid w:val="004B6CEF"/>
    <w:rsid w:val="004C04BD"/>
    <w:rsid w:val="004C0838"/>
    <w:rsid w:val="004C0AE1"/>
    <w:rsid w:val="004C0EBB"/>
    <w:rsid w:val="004C3DEC"/>
    <w:rsid w:val="004C50A0"/>
    <w:rsid w:val="004D0942"/>
    <w:rsid w:val="004D16EF"/>
    <w:rsid w:val="004D3238"/>
    <w:rsid w:val="004D3EFA"/>
    <w:rsid w:val="004D4779"/>
    <w:rsid w:val="004D6B38"/>
    <w:rsid w:val="004E0C3A"/>
    <w:rsid w:val="004E165F"/>
    <w:rsid w:val="004E19E9"/>
    <w:rsid w:val="004E1FC7"/>
    <w:rsid w:val="004E289D"/>
    <w:rsid w:val="004E32CF"/>
    <w:rsid w:val="004E5529"/>
    <w:rsid w:val="004E597D"/>
    <w:rsid w:val="004E5BD3"/>
    <w:rsid w:val="004E5E31"/>
    <w:rsid w:val="004F1E85"/>
    <w:rsid w:val="004F218D"/>
    <w:rsid w:val="004F3AD7"/>
    <w:rsid w:val="004F4ADB"/>
    <w:rsid w:val="004F7269"/>
    <w:rsid w:val="00502E72"/>
    <w:rsid w:val="00505B18"/>
    <w:rsid w:val="00505C64"/>
    <w:rsid w:val="005063DE"/>
    <w:rsid w:val="00507692"/>
    <w:rsid w:val="0051159C"/>
    <w:rsid w:val="005116BF"/>
    <w:rsid w:val="00511CF5"/>
    <w:rsid w:val="00514682"/>
    <w:rsid w:val="00514B9B"/>
    <w:rsid w:val="005153FD"/>
    <w:rsid w:val="00516F2F"/>
    <w:rsid w:val="0051785D"/>
    <w:rsid w:val="00517F61"/>
    <w:rsid w:val="0052005E"/>
    <w:rsid w:val="005212E6"/>
    <w:rsid w:val="0052133E"/>
    <w:rsid w:val="00524FE4"/>
    <w:rsid w:val="005251B5"/>
    <w:rsid w:val="00525A02"/>
    <w:rsid w:val="00526256"/>
    <w:rsid w:val="005273B3"/>
    <w:rsid w:val="00527669"/>
    <w:rsid w:val="00530184"/>
    <w:rsid w:val="005318EA"/>
    <w:rsid w:val="00531C6F"/>
    <w:rsid w:val="00532294"/>
    <w:rsid w:val="0053329B"/>
    <w:rsid w:val="00534688"/>
    <w:rsid w:val="005358B8"/>
    <w:rsid w:val="00535E33"/>
    <w:rsid w:val="00535FD9"/>
    <w:rsid w:val="00536DD5"/>
    <w:rsid w:val="00540988"/>
    <w:rsid w:val="00540CCD"/>
    <w:rsid w:val="005419DF"/>
    <w:rsid w:val="00543C31"/>
    <w:rsid w:val="00543E49"/>
    <w:rsid w:val="00544708"/>
    <w:rsid w:val="00545186"/>
    <w:rsid w:val="0054630B"/>
    <w:rsid w:val="00547F29"/>
    <w:rsid w:val="005515AE"/>
    <w:rsid w:val="005528A6"/>
    <w:rsid w:val="00553D81"/>
    <w:rsid w:val="00556BAC"/>
    <w:rsid w:val="005605EA"/>
    <w:rsid w:val="00560EC2"/>
    <w:rsid w:val="00563A51"/>
    <w:rsid w:val="00564524"/>
    <w:rsid w:val="00564C1F"/>
    <w:rsid w:val="00564E25"/>
    <w:rsid w:val="0056588B"/>
    <w:rsid w:val="00565DDF"/>
    <w:rsid w:val="005725C3"/>
    <w:rsid w:val="005734EB"/>
    <w:rsid w:val="005735B0"/>
    <w:rsid w:val="00573AE2"/>
    <w:rsid w:val="005740C2"/>
    <w:rsid w:val="0057420C"/>
    <w:rsid w:val="005751B6"/>
    <w:rsid w:val="00575746"/>
    <w:rsid w:val="0057649E"/>
    <w:rsid w:val="00576B6C"/>
    <w:rsid w:val="005773A1"/>
    <w:rsid w:val="00580A4E"/>
    <w:rsid w:val="00582B19"/>
    <w:rsid w:val="00582B4F"/>
    <w:rsid w:val="00582BB3"/>
    <w:rsid w:val="00582CCA"/>
    <w:rsid w:val="005879F5"/>
    <w:rsid w:val="00590724"/>
    <w:rsid w:val="00590A76"/>
    <w:rsid w:val="0059270C"/>
    <w:rsid w:val="00592951"/>
    <w:rsid w:val="005942FB"/>
    <w:rsid w:val="00594D41"/>
    <w:rsid w:val="00594E66"/>
    <w:rsid w:val="0059543A"/>
    <w:rsid w:val="005964DC"/>
    <w:rsid w:val="00596BFE"/>
    <w:rsid w:val="005A0D80"/>
    <w:rsid w:val="005A1280"/>
    <w:rsid w:val="005A244F"/>
    <w:rsid w:val="005A3201"/>
    <w:rsid w:val="005A3C02"/>
    <w:rsid w:val="005A4174"/>
    <w:rsid w:val="005A5969"/>
    <w:rsid w:val="005A60A1"/>
    <w:rsid w:val="005A67FB"/>
    <w:rsid w:val="005A6827"/>
    <w:rsid w:val="005A7156"/>
    <w:rsid w:val="005B0BA0"/>
    <w:rsid w:val="005B0F90"/>
    <w:rsid w:val="005B1F86"/>
    <w:rsid w:val="005B2BB4"/>
    <w:rsid w:val="005B32B5"/>
    <w:rsid w:val="005B4FBB"/>
    <w:rsid w:val="005B6A95"/>
    <w:rsid w:val="005B72D2"/>
    <w:rsid w:val="005B76CE"/>
    <w:rsid w:val="005C17BB"/>
    <w:rsid w:val="005C1FDA"/>
    <w:rsid w:val="005C2307"/>
    <w:rsid w:val="005C2E20"/>
    <w:rsid w:val="005C2E6B"/>
    <w:rsid w:val="005C340E"/>
    <w:rsid w:val="005C6E13"/>
    <w:rsid w:val="005C7123"/>
    <w:rsid w:val="005C7720"/>
    <w:rsid w:val="005C7D0D"/>
    <w:rsid w:val="005C7FD7"/>
    <w:rsid w:val="005D00AB"/>
    <w:rsid w:val="005D1B23"/>
    <w:rsid w:val="005D1F96"/>
    <w:rsid w:val="005D40A1"/>
    <w:rsid w:val="005D4D70"/>
    <w:rsid w:val="005D7512"/>
    <w:rsid w:val="005D780D"/>
    <w:rsid w:val="005D7D9A"/>
    <w:rsid w:val="005E084E"/>
    <w:rsid w:val="005E30CE"/>
    <w:rsid w:val="005E346C"/>
    <w:rsid w:val="005E38D4"/>
    <w:rsid w:val="005E3CF5"/>
    <w:rsid w:val="005E4A05"/>
    <w:rsid w:val="005E5870"/>
    <w:rsid w:val="005E5E75"/>
    <w:rsid w:val="005E6294"/>
    <w:rsid w:val="005F14A7"/>
    <w:rsid w:val="005F1F51"/>
    <w:rsid w:val="005F25FF"/>
    <w:rsid w:val="005F2EA9"/>
    <w:rsid w:val="005F467C"/>
    <w:rsid w:val="005F5370"/>
    <w:rsid w:val="005F5397"/>
    <w:rsid w:val="005F5ADF"/>
    <w:rsid w:val="005F6754"/>
    <w:rsid w:val="00600C15"/>
    <w:rsid w:val="00601755"/>
    <w:rsid w:val="00601F47"/>
    <w:rsid w:val="00605C53"/>
    <w:rsid w:val="00606A6A"/>
    <w:rsid w:val="00606D81"/>
    <w:rsid w:val="0060754C"/>
    <w:rsid w:val="00607AEB"/>
    <w:rsid w:val="00610EC4"/>
    <w:rsid w:val="00611849"/>
    <w:rsid w:val="00612374"/>
    <w:rsid w:val="00612710"/>
    <w:rsid w:val="00613083"/>
    <w:rsid w:val="00613D59"/>
    <w:rsid w:val="00613DFE"/>
    <w:rsid w:val="00613EDC"/>
    <w:rsid w:val="00614191"/>
    <w:rsid w:val="00614D4A"/>
    <w:rsid w:val="0062179B"/>
    <w:rsid w:val="00621C0C"/>
    <w:rsid w:val="00622054"/>
    <w:rsid w:val="00622B25"/>
    <w:rsid w:val="00624463"/>
    <w:rsid w:val="006244F1"/>
    <w:rsid w:val="00625634"/>
    <w:rsid w:val="0062596D"/>
    <w:rsid w:val="006272DF"/>
    <w:rsid w:val="00632607"/>
    <w:rsid w:val="00632CA3"/>
    <w:rsid w:val="00634B94"/>
    <w:rsid w:val="006359FC"/>
    <w:rsid w:val="0063786F"/>
    <w:rsid w:val="006379FC"/>
    <w:rsid w:val="00640A38"/>
    <w:rsid w:val="006418B2"/>
    <w:rsid w:val="00641DE0"/>
    <w:rsid w:val="00642157"/>
    <w:rsid w:val="00642257"/>
    <w:rsid w:val="00642773"/>
    <w:rsid w:val="00642B3E"/>
    <w:rsid w:val="00643080"/>
    <w:rsid w:val="00643669"/>
    <w:rsid w:val="00644580"/>
    <w:rsid w:val="00644A2B"/>
    <w:rsid w:val="00644CD5"/>
    <w:rsid w:val="00645CD8"/>
    <w:rsid w:val="00646F55"/>
    <w:rsid w:val="0065092E"/>
    <w:rsid w:val="00650EC4"/>
    <w:rsid w:val="00653EA2"/>
    <w:rsid w:val="00656F17"/>
    <w:rsid w:val="00657005"/>
    <w:rsid w:val="00657983"/>
    <w:rsid w:val="00660A22"/>
    <w:rsid w:val="00661374"/>
    <w:rsid w:val="006625EB"/>
    <w:rsid w:val="0066458C"/>
    <w:rsid w:val="006646C2"/>
    <w:rsid w:val="00665771"/>
    <w:rsid w:val="00665985"/>
    <w:rsid w:val="00666986"/>
    <w:rsid w:val="00667F80"/>
    <w:rsid w:val="00671122"/>
    <w:rsid w:val="00672EA9"/>
    <w:rsid w:val="00675A50"/>
    <w:rsid w:val="00676008"/>
    <w:rsid w:val="006805BC"/>
    <w:rsid w:val="006805D2"/>
    <w:rsid w:val="0068216E"/>
    <w:rsid w:val="006826D6"/>
    <w:rsid w:val="00684903"/>
    <w:rsid w:val="00684A40"/>
    <w:rsid w:val="0068591D"/>
    <w:rsid w:val="0068723C"/>
    <w:rsid w:val="00687F0C"/>
    <w:rsid w:val="00690BA1"/>
    <w:rsid w:val="006933DD"/>
    <w:rsid w:val="00695B71"/>
    <w:rsid w:val="006A14A4"/>
    <w:rsid w:val="006A17CC"/>
    <w:rsid w:val="006A20B6"/>
    <w:rsid w:val="006A21B9"/>
    <w:rsid w:val="006A3D67"/>
    <w:rsid w:val="006A6B90"/>
    <w:rsid w:val="006B017A"/>
    <w:rsid w:val="006B08D2"/>
    <w:rsid w:val="006B0B20"/>
    <w:rsid w:val="006B12F4"/>
    <w:rsid w:val="006B137C"/>
    <w:rsid w:val="006B1CC2"/>
    <w:rsid w:val="006B1EA2"/>
    <w:rsid w:val="006B1F4A"/>
    <w:rsid w:val="006B38FD"/>
    <w:rsid w:val="006B67A5"/>
    <w:rsid w:val="006B69B0"/>
    <w:rsid w:val="006B6B47"/>
    <w:rsid w:val="006B7B15"/>
    <w:rsid w:val="006C13EB"/>
    <w:rsid w:val="006C14D5"/>
    <w:rsid w:val="006C43EB"/>
    <w:rsid w:val="006C4648"/>
    <w:rsid w:val="006C4727"/>
    <w:rsid w:val="006C5343"/>
    <w:rsid w:val="006C5B24"/>
    <w:rsid w:val="006C6AF2"/>
    <w:rsid w:val="006C6FD4"/>
    <w:rsid w:val="006C71BD"/>
    <w:rsid w:val="006D0A44"/>
    <w:rsid w:val="006D16C7"/>
    <w:rsid w:val="006D1EB1"/>
    <w:rsid w:val="006D2668"/>
    <w:rsid w:val="006D34CB"/>
    <w:rsid w:val="006D3F87"/>
    <w:rsid w:val="006D6E10"/>
    <w:rsid w:val="006E25FD"/>
    <w:rsid w:val="006E3481"/>
    <w:rsid w:val="006E37C0"/>
    <w:rsid w:val="006E55DB"/>
    <w:rsid w:val="006E6C94"/>
    <w:rsid w:val="006E7F15"/>
    <w:rsid w:val="006F05C2"/>
    <w:rsid w:val="006F0A3A"/>
    <w:rsid w:val="006F0F76"/>
    <w:rsid w:val="006F14F7"/>
    <w:rsid w:val="006F1C5A"/>
    <w:rsid w:val="006F4C96"/>
    <w:rsid w:val="006F51AE"/>
    <w:rsid w:val="006F5EEB"/>
    <w:rsid w:val="006F5F09"/>
    <w:rsid w:val="006F75D0"/>
    <w:rsid w:val="006F7D98"/>
    <w:rsid w:val="00701094"/>
    <w:rsid w:val="00701258"/>
    <w:rsid w:val="00702FB0"/>
    <w:rsid w:val="00704DC4"/>
    <w:rsid w:val="0070545C"/>
    <w:rsid w:val="00706BBA"/>
    <w:rsid w:val="00706E9B"/>
    <w:rsid w:val="00707439"/>
    <w:rsid w:val="0071471F"/>
    <w:rsid w:val="00715BAF"/>
    <w:rsid w:val="00724A83"/>
    <w:rsid w:val="00725AB9"/>
    <w:rsid w:val="00726BD2"/>
    <w:rsid w:val="00727052"/>
    <w:rsid w:val="0072705D"/>
    <w:rsid w:val="00731682"/>
    <w:rsid w:val="00731FB7"/>
    <w:rsid w:val="00732F4C"/>
    <w:rsid w:val="00733E82"/>
    <w:rsid w:val="00734896"/>
    <w:rsid w:val="00735B6A"/>
    <w:rsid w:val="00736862"/>
    <w:rsid w:val="0073731F"/>
    <w:rsid w:val="0073744E"/>
    <w:rsid w:val="0074027B"/>
    <w:rsid w:val="00740CC8"/>
    <w:rsid w:val="00741089"/>
    <w:rsid w:val="0074120E"/>
    <w:rsid w:val="00744831"/>
    <w:rsid w:val="00745623"/>
    <w:rsid w:val="007465FD"/>
    <w:rsid w:val="00746AFF"/>
    <w:rsid w:val="00747DCA"/>
    <w:rsid w:val="00750BF8"/>
    <w:rsid w:val="00753225"/>
    <w:rsid w:val="00753914"/>
    <w:rsid w:val="00753FED"/>
    <w:rsid w:val="00756BBB"/>
    <w:rsid w:val="007619EB"/>
    <w:rsid w:val="0076253C"/>
    <w:rsid w:val="00764322"/>
    <w:rsid w:val="007648C2"/>
    <w:rsid w:val="00766DF6"/>
    <w:rsid w:val="0076758D"/>
    <w:rsid w:val="00767AAC"/>
    <w:rsid w:val="00771D26"/>
    <w:rsid w:val="00773DE2"/>
    <w:rsid w:val="00776D29"/>
    <w:rsid w:val="00782DC2"/>
    <w:rsid w:val="00783142"/>
    <w:rsid w:val="00783E4F"/>
    <w:rsid w:val="007850E2"/>
    <w:rsid w:val="007860E0"/>
    <w:rsid w:val="00786ABB"/>
    <w:rsid w:val="00787D65"/>
    <w:rsid w:val="00790BA9"/>
    <w:rsid w:val="00790F4A"/>
    <w:rsid w:val="00791ED8"/>
    <w:rsid w:val="007930DD"/>
    <w:rsid w:val="007941A1"/>
    <w:rsid w:val="00794D1C"/>
    <w:rsid w:val="007951B8"/>
    <w:rsid w:val="007968BB"/>
    <w:rsid w:val="007A5E4A"/>
    <w:rsid w:val="007A70A0"/>
    <w:rsid w:val="007A7DD5"/>
    <w:rsid w:val="007B180C"/>
    <w:rsid w:val="007B256C"/>
    <w:rsid w:val="007B4318"/>
    <w:rsid w:val="007B6CA7"/>
    <w:rsid w:val="007B7FB1"/>
    <w:rsid w:val="007C18D1"/>
    <w:rsid w:val="007C2867"/>
    <w:rsid w:val="007C3A42"/>
    <w:rsid w:val="007C46DE"/>
    <w:rsid w:val="007C481B"/>
    <w:rsid w:val="007C58A2"/>
    <w:rsid w:val="007C6D70"/>
    <w:rsid w:val="007C6F1C"/>
    <w:rsid w:val="007C6F44"/>
    <w:rsid w:val="007C7BE8"/>
    <w:rsid w:val="007D12C7"/>
    <w:rsid w:val="007D3E05"/>
    <w:rsid w:val="007D5EC5"/>
    <w:rsid w:val="007D604D"/>
    <w:rsid w:val="007D7240"/>
    <w:rsid w:val="007D7662"/>
    <w:rsid w:val="007D798C"/>
    <w:rsid w:val="007D7A86"/>
    <w:rsid w:val="007E1229"/>
    <w:rsid w:val="007E1A1B"/>
    <w:rsid w:val="007E52B8"/>
    <w:rsid w:val="007E5F1E"/>
    <w:rsid w:val="007E60F9"/>
    <w:rsid w:val="007E6520"/>
    <w:rsid w:val="007F0995"/>
    <w:rsid w:val="007F281D"/>
    <w:rsid w:val="007F364C"/>
    <w:rsid w:val="007F4812"/>
    <w:rsid w:val="007F5952"/>
    <w:rsid w:val="007F5E68"/>
    <w:rsid w:val="007F6228"/>
    <w:rsid w:val="007F64D4"/>
    <w:rsid w:val="007F7C62"/>
    <w:rsid w:val="00801032"/>
    <w:rsid w:val="008014E1"/>
    <w:rsid w:val="008036AD"/>
    <w:rsid w:val="00803AA8"/>
    <w:rsid w:val="00804DA4"/>
    <w:rsid w:val="008054B0"/>
    <w:rsid w:val="008056BF"/>
    <w:rsid w:val="00805723"/>
    <w:rsid w:val="00810546"/>
    <w:rsid w:val="0081088C"/>
    <w:rsid w:val="00811AA1"/>
    <w:rsid w:val="00811BC4"/>
    <w:rsid w:val="008126C4"/>
    <w:rsid w:val="00812D96"/>
    <w:rsid w:val="008142F6"/>
    <w:rsid w:val="00814706"/>
    <w:rsid w:val="00814A6D"/>
    <w:rsid w:val="0081704C"/>
    <w:rsid w:val="00817B0C"/>
    <w:rsid w:val="00817BAC"/>
    <w:rsid w:val="00820143"/>
    <w:rsid w:val="00820421"/>
    <w:rsid w:val="00830253"/>
    <w:rsid w:val="008303F0"/>
    <w:rsid w:val="00830627"/>
    <w:rsid w:val="00831DDC"/>
    <w:rsid w:val="00832DDE"/>
    <w:rsid w:val="00834582"/>
    <w:rsid w:val="00834985"/>
    <w:rsid w:val="0083516E"/>
    <w:rsid w:val="00835C35"/>
    <w:rsid w:val="00836433"/>
    <w:rsid w:val="0083733E"/>
    <w:rsid w:val="00840AA2"/>
    <w:rsid w:val="00840F5B"/>
    <w:rsid w:val="00841044"/>
    <w:rsid w:val="008425C2"/>
    <w:rsid w:val="008428E4"/>
    <w:rsid w:val="00843886"/>
    <w:rsid w:val="00844AF3"/>
    <w:rsid w:val="00844CDD"/>
    <w:rsid w:val="00847757"/>
    <w:rsid w:val="00847D07"/>
    <w:rsid w:val="008514F5"/>
    <w:rsid w:val="00852928"/>
    <w:rsid w:val="00853C88"/>
    <w:rsid w:val="0085415B"/>
    <w:rsid w:val="00854F19"/>
    <w:rsid w:val="008555E8"/>
    <w:rsid w:val="00857B67"/>
    <w:rsid w:val="00857DE3"/>
    <w:rsid w:val="00860186"/>
    <w:rsid w:val="00860599"/>
    <w:rsid w:val="00861780"/>
    <w:rsid w:val="0086336E"/>
    <w:rsid w:val="00864D87"/>
    <w:rsid w:val="00867AAE"/>
    <w:rsid w:val="00867B2B"/>
    <w:rsid w:val="00870E82"/>
    <w:rsid w:val="008735AB"/>
    <w:rsid w:val="00873C43"/>
    <w:rsid w:val="00874EF9"/>
    <w:rsid w:val="008750A6"/>
    <w:rsid w:val="0087649D"/>
    <w:rsid w:val="00876FAB"/>
    <w:rsid w:val="00877285"/>
    <w:rsid w:val="00877867"/>
    <w:rsid w:val="00877E7C"/>
    <w:rsid w:val="00880FC0"/>
    <w:rsid w:val="00885E15"/>
    <w:rsid w:val="00886149"/>
    <w:rsid w:val="00886391"/>
    <w:rsid w:val="008863DF"/>
    <w:rsid w:val="00887CE5"/>
    <w:rsid w:val="00890A15"/>
    <w:rsid w:val="0089224E"/>
    <w:rsid w:val="00892EBD"/>
    <w:rsid w:val="008963D1"/>
    <w:rsid w:val="008A0CD1"/>
    <w:rsid w:val="008A201E"/>
    <w:rsid w:val="008A2EFE"/>
    <w:rsid w:val="008A2F28"/>
    <w:rsid w:val="008A35C1"/>
    <w:rsid w:val="008A3B42"/>
    <w:rsid w:val="008A483F"/>
    <w:rsid w:val="008A4F86"/>
    <w:rsid w:val="008A7BDC"/>
    <w:rsid w:val="008A7D83"/>
    <w:rsid w:val="008B0D8C"/>
    <w:rsid w:val="008B1C33"/>
    <w:rsid w:val="008B1D34"/>
    <w:rsid w:val="008B2A7E"/>
    <w:rsid w:val="008B386F"/>
    <w:rsid w:val="008B3E99"/>
    <w:rsid w:val="008B48EE"/>
    <w:rsid w:val="008B6CC4"/>
    <w:rsid w:val="008C02A4"/>
    <w:rsid w:val="008C02CB"/>
    <w:rsid w:val="008C03F6"/>
    <w:rsid w:val="008C07DA"/>
    <w:rsid w:val="008C174C"/>
    <w:rsid w:val="008C3052"/>
    <w:rsid w:val="008C3527"/>
    <w:rsid w:val="008C40CB"/>
    <w:rsid w:val="008C4F8E"/>
    <w:rsid w:val="008C64B2"/>
    <w:rsid w:val="008C7B00"/>
    <w:rsid w:val="008D1A47"/>
    <w:rsid w:val="008D1DF6"/>
    <w:rsid w:val="008D259A"/>
    <w:rsid w:val="008D3456"/>
    <w:rsid w:val="008D395D"/>
    <w:rsid w:val="008D527D"/>
    <w:rsid w:val="008D5A83"/>
    <w:rsid w:val="008E194E"/>
    <w:rsid w:val="008E259D"/>
    <w:rsid w:val="008E67C9"/>
    <w:rsid w:val="008F1A6C"/>
    <w:rsid w:val="008F277E"/>
    <w:rsid w:val="008F27ED"/>
    <w:rsid w:val="008F2B28"/>
    <w:rsid w:val="008F49BE"/>
    <w:rsid w:val="008F5880"/>
    <w:rsid w:val="008F61FB"/>
    <w:rsid w:val="008F666F"/>
    <w:rsid w:val="008F7C37"/>
    <w:rsid w:val="0090045E"/>
    <w:rsid w:val="00902F0D"/>
    <w:rsid w:val="0090591D"/>
    <w:rsid w:val="00905C4F"/>
    <w:rsid w:val="00905D56"/>
    <w:rsid w:val="0090749D"/>
    <w:rsid w:val="00912281"/>
    <w:rsid w:val="00913D28"/>
    <w:rsid w:val="00914309"/>
    <w:rsid w:val="009167D8"/>
    <w:rsid w:val="009169A4"/>
    <w:rsid w:val="00916D82"/>
    <w:rsid w:val="00916DE6"/>
    <w:rsid w:val="00917A92"/>
    <w:rsid w:val="00921768"/>
    <w:rsid w:val="0092243A"/>
    <w:rsid w:val="00924868"/>
    <w:rsid w:val="009269D7"/>
    <w:rsid w:val="00926C23"/>
    <w:rsid w:val="00930FE7"/>
    <w:rsid w:val="00933D57"/>
    <w:rsid w:val="00933FFD"/>
    <w:rsid w:val="00934283"/>
    <w:rsid w:val="00936659"/>
    <w:rsid w:val="00940120"/>
    <w:rsid w:val="00940CF1"/>
    <w:rsid w:val="00941169"/>
    <w:rsid w:val="00943109"/>
    <w:rsid w:val="00944891"/>
    <w:rsid w:val="00945BB4"/>
    <w:rsid w:val="00946F84"/>
    <w:rsid w:val="009502E6"/>
    <w:rsid w:val="00950AB4"/>
    <w:rsid w:val="00952B53"/>
    <w:rsid w:val="00953574"/>
    <w:rsid w:val="00955A12"/>
    <w:rsid w:val="009579C7"/>
    <w:rsid w:val="0096203D"/>
    <w:rsid w:val="009621C7"/>
    <w:rsid w:val="00964456"/>
    <w:rsid w:val="0096497A"/>
    <w:rsid w:val="00965952"/>
    <w:rsid w:val="00966719"/>
    <w:rsid w:val="00967837"/>
    <w:rsid w:val="00972298"/>
    <w:rsid w:val="0097238C"/>
    <w:rsid w:val="0097244A"/>
    <w:rsid w:val="00974A59"/>
    <w:rsid w:val="00975DB0"/>
    <w:rsid w:val="0098009D"/>
    <w:rsid w:val="00980389"/>
    <w:rsid w:val="00982A8A"/>
    <w:rsid w:val="00982C0A"/>
    <w:rsid w:val="00984807"/>
    <w:rsid w:val="00984E83"/>
    <w:rsid w:val="00991BC4"/>
    <w:rsid w:val="00991ED2"/>
    <w:rsid w:val="00992802"/>
    <w:rsid w:val="00995001"/>
    <w:rsid w:val="00995676"/>
    <w:rsid w:val="009A0C13"/>
    <w:rsid w:val="009A2CD6"/>
    <w:rsid w:val="009A3041"/>
    <w:rsid w:val="009A36F5"/>
    <w:rsid w:val="009A37BC"/>
    <w:rsid w:val="009A4845"/>
    <w:rsid w:val="009A5BBC"/>
    <w:rsid w:val="009A7E59"/>
    <w:rsid w:val="009B10FE"/>
    <w:rsid w:val="009B4834"/>
    <w:rsid w:val="009B56E9"/>
    <w:rsid w:val="009B6C3B"/>
    <w:rsid w:val="009B6FC3"/>
    <w:rsid w:val="009B723A"/>
    <w:rsid w:val="009C2DD9"/>
    <w:rsid w:val="009C348B"/>
    <w:rsid w:val="009C3E8A"/>
    <w:rsid w:val="009C4B48"/>
    <w:rsid w:val="009C5E82"/>
    <w:rsid w:val="009C643B"/>
    <w:rsid w:val="009D03FF"/>
    <w:rsid w:val="009D13A1"/>
    <w:rsid w:val="009D2118"/>
    <w:rsid w:val="009D2B80"/>
    <w:rsid w:val="009D4765"/>
    <w:rsid w:val="009E0A56"/>
    <w:rsid w:val="009E0C50"/>
    <w:rsid w:val="009E0DC2"/>
    <w:rsid w:val="009E155E"/>
    <w:rsid w:val="009E1987"/>
    <w:rsid w:val="009E1DA8"/>
    <w:rsid w:val="009E2E80"/>
    <w:rsid w:val="009E31DC"/>
    <w:rsid w:val="009E49C4"/>
    <w:rsid w:val="009E4EFC"/>
    <w:rsid w:val="009E5436"/>
    <w:rsid w:val="009E667A"/>
    <w:rsid w:val="009F0123"/>
    <w:rsid w:val="009F1BB5"/>
    <w:rsid w:val="009F1C6B"/>
    <w:rsid w:val="009F3B56"/>
    <w:rsid w:val="009F43C1"/>
    <w:rsid w:val="009F4A22"/>
    <w:rsid w:val="009F5148"/>
    <w:rsid w:val="009F762E"/>
    <w:rsid w:val="00A00082"/>
    <w:rsid w:val="00A005AB"/>
    <w:rsid w:val="00A0166E"/>
    <w:rsid w:val="00A02C4B"/>
    <w:rsid w:val="00A0306E"/>
    <w:rsid w:val="00A030F0"/>
    <w:rsid w:val="00A04F7F"/>
    <w:rsid w:val="00A05A01"/>
    <w:rsid w:val="00A06A2B"/>
    <w:rsid w:val="00A108AE"/>
    <w:rsid w:val="00A13003"/>
    <w:rsid w:val="00A13E25"/>
    <w:rsid w:val="00A16837"/>
    <w:rsid w:val="00A17970"/>
    <w:rsid w:val="00A17C6F"/>
    <w:rsid w:val="00A17F27"/>
    <w:rsid w:val="00A208D1"/>
    <w:rsid w:val="00A21BB0"/>
    <w:rsid w:val="00A21F53"/>
    <w:rsid w:val="00A22CC6"/>
    <w:rsid w:val="00A23342"/>
    <w:rsid w:val="00A23666"/>
    <w:rsid w:val="00A242D2"/>
    <w:rsid w:val="00A25489"/>
    <w:rsid w:val="00A2551A"/>
    <w:rsid w:val="00A25C02"/>
    <w:rsid w:val="00A25E7A"/>
    <w:rsid w:val="00A270AF"/>
    <w:rsid w:val="00A274F9"/>
    <w:rsid w:val="00A27CE7"/>
    <w:rsid w:val="00A31935"/>
    <w:rsid w:val="00A31A36"/>
    <w:rsid w:val="00A33373"/>
    <w:rsid w:val="00A37E69"/>
    <w:rsid w:val="00A441F2"/>
    <w:rsid w:val="00A47A06"/>
    <w:rsid w:val="00A50F94"/>
    <w:rsid w:val="00A514B4"/>
    <w:rsid w:val="00A519C2"/>
    <w:rsid w:val="00A5242C"/>
    <w:rsid w:val="00A52B8C"/>
    <w:rsid w:val="00A55ED0"/>
    <w:rsid w:val="00A5736F"/>
    <w:rsid w:val="00A614DB"/>
    <w:rsid w:val="00A6235C"/>
    <w:rsid w:val="00A638C2"/>
    <w:rsid w:val="00A649AB"/>
    <w:rsid w:val="00A64CF3"/>
    <w:rsid w:val="00A660C7"/>
    <w:rsid w:val="00A666D9"/>
    <w:rsid w:val="00A6677B"/>
    <w:rsid w:val="00A71F26"/>
    <w:rsid w:val="00A74918"/>
    <w:rsid w:val="00A74A21"/>
    <w:rsid w:val="00A754C5"/>
    <w:rsid w:val="00A75673"/>
    <w:rsid w:val="00A75E83"/>
    <w:rsid w:val="00A76E97"/>
    <w:rsid w:val="00A82143"/>
    <w:rsid w:val="00A82786"/>
    <w:rsid w:val="00A865A9"/>
    <w:rsid w:val="00A87B15"/>
    <w:rsid w:val="00A9196A"/>
    <w:rsid w:val="00A93E16"/>
    <w:rsid w:val="00A94546"/>
    <w:rsid w:val="00A96194"/>
    <w:rsid w:val="00A9641E"/>
    <w:rsid w:val="00A97017"/>
    <w:rsid w:val="00A9772A"/>
    <w:rsid w:val="00AA2EB3"/>
    <w:rsid w:val="00AA31BC"/>
    <w:rsid w:val="00AA3D5E"/>
    <w:rsid w:val="00AA3F63"/>
    <w:rsid w:val="00AA5017"/>
    <w:rsid w:val="00AA7145"/>
    <w:rsid w:val="00AB0891"/>
    <w:rsid w:val="00AB0B67"/>
    <w:rsid w:val="00AB1747"/>
    <w:rsid w:val="00AB2A96"/>
    <w:rsid w:val="00AB308D"/>
    <w:rsid w:val="00AB3236"/>
    <w:rsid w:val="00AB4707"/>
    <w:rsid w:val="00AB7378"/>
    <w:rsid w:val="00AC1DCD"/>
    <w:rsid w:val="00AC1F10"/>
    <w:rsid w:val="00AC4AD4"/>
    <w:rsid w:val="00AC5126"/>
    <w:rsid w:val="00AD0645"/>
    <w:rsid w:val="00AD21F2"/>
    <w:rsid w:val="00AD3109"/>
    <w:rsid w:val="00AD39D3"/>
    <w:rsid w:val="00AD4236"/>
    <w:rsid w:val="00AD4D92"/>
    <w:rsid w:val="00AD633B"/>
    <w:rsid w:val="00AE03A9"/>
    <w:rsid w:val="00AE177B"/>
    <w:rsid w:val="00AE364E"/>
    <w:rsid w:val="00AE4F92"/>
    <w:rsid w:val="00AE605C"/>
    <w:rsid w:val="00AE64B3"/>
    <w:rsid w:val="00AE6638"/>
    <w:rsid w:val="00AE6A2E"/>
    <w:rsid w:val="00AE707B"/>
    <w:rsid w:val="00AE7B4F"/>
    <w:rsid w:val="00AF0E43"/>
    <w:rsid w:val="00AF10AB"/>
    <w:rsid w:val="00AF2485"/>
    <w:rsid w:val="00AF25E7"/>
    <w:rsid w:val="00AF4B6D"/>
    <w:rsid w:val="00AF7464"/>
    <w:rsid w:val="00B00711"/>
    <w:rsid w:val="00B00A60"/>
    <w:rsid w:val="00B016C2"/>
    <w:rsid w:val="00B02A2E"/>
    <w:rsid w:val="00B02A55"/>
    <w:rsid w:val="00B02E08"/>
    <w:rsid w:val="00B037CC"/>
    <w:rsid w:val="00B045CE"/>
    <w:rsid w:val="00B04ED7"/>
    <w:rsid w:val="00B0764D"/>
    <w:rsid w:val="00B11661"/>
    <w:rsid w:val="00B11D81"/>
    <w:rsid w:val="00B122C8"/>
    <w:rsid w:val="00B122FB"/>
    <w:rsid w:val="00B125C8"/>
    <w:rsid w:val="00B1263A"/>
    <w:rsid w:val="00B1670B"/>
    <w:rsid w:val="00B20762"/>
    <w:rsid w:val="00B2115F"/>
    <w:rsid w:val="00B22142"/>
    <w:rsid w:val="00B2237E"/>
    <w:rsid w:val="00B224DA"/>
    <w:rsid w:val="00B2296A"/>
    <w:rsid w:val="00B22F14"/>
    <w:rsid w:val="00B24A5F"/>
    <w:rsid w:val="00B24CDC"/>
    <w:rsid w:val="00B2512D"/>
    <w:rsid w:val="00B2560B"/>
    <w:rsid w:val="00B26109"/>
    <w:rsid w:val="00B26507"/>
    <w:rsid w:val="00B27DD6"/>
    <w:rsid w:val="00B30526"/>
    <w:rsid w:val="00B30920"/>
    <w:rsid w:val="00B31A1B"/>
    <w:rsid w:val="00B31EF7"/>
    <w:rsid w:val="00B32F91"/>
    <w:rsid w:val="00B3303A"/>
    <w:rsid w:val="00B33484"/>
    <w:rsid w:val="00B3397D"/>
    <w:rsid w:val="00B33DC3"/>
    <w:rsid w:val="00B3483E"/>
    <w:rsid w:val="00B35275"/>
    <w:rsid w:val="00B35541"/>
    <w:rsid w:val="00B36EE1"/>
    <w:rsid w:val="00B37285"/>
    <w:rsid w:val="00B37922"/>
    <w:rsid w:val="00B379DC"/>
    <w:rsid w:val="00B37D3E"/>
    <w:rsid w:val="00B40D0B"/>
    <w:rsid w:val="00B41545"/>
    <w:rsid w:val="00B42660"/>
    <w:rsid w:val="00B4490F"/>
    <w:rsid w:val="00B50BDF"/>
    <w:rsid w:val="00B50ED4"/>
    <w:rsid w:val="00B51589"/>
    <w:rsid w:val="00B51A05"/>
    <w:rsid w:val="00B52288"/>
    <w:rsid w:val="00B542F0"/>
    <w:rsid w:val="00B551A5"/>
    <w:rsid w:val="00B55447"/>
    <w:rsid w:val="00B56224"/>
    <w:rsid w:val="00B573EA"/>
    <w:rsid w:val="00B57AB4"/>
    <w:rsid w:val="00B619D6"/>
    <w:rsid w:val="00B61C8B"/>
    <w:rsid w:val="00B62364"/>
    <w:rsid w:val="00B64B16"/>
    <w:rsid w:val="00B67FD7"/>
    <w:rsid w:val="00B71685"/>
    <w:rsid w:val="00B72542"/>
    <w:rsid w:val="00B73A17"/>
    <w:rsid w:val="00B73B49"/>
    <w:rsid w:val="00B76CF8"/>
    <w:rsid w:val="00B81AFB"/>
    <w:rsid w:val="00B826D4"/>
    <w:rsid w:val="00B849FB"/>
    <w:rsid w:val="00B86ED0"/>
    <w:rsid w:val="00B87337"/>
    <w:rsid w:val="00B87652"/>
    <w:rsid w:val="00B87B90"/>
    <w:rsid w:val="00B90B10"/>
    <w:rsid w:val="00B91D97"/>
    <w:rsid w:val="00B92271"/>
    <w:rsid w:val="00B9281F"/>
    <w:rsid w:val="00B934DA"/>
    <w:rsid w:val="00B960ED"/>
    <w:rsid w:val="00B9757A"/>
    <w:rsid w:val="00BA1CB4"/>
    <w:rsid w:val="00BA2346"/>
    <w:rsid w:val="00BA25D8"/>
    <w:rsid w:val="00BA5858"/>
    <w:rsid w:val="00BA5928"/>
    <w:rsid w:val="00BA5D44"/>
    <w:rsid w:val="00BA6136"/>
    <w:rsid w:val="00BA6555"/>
    <w:rsid w:val="00BA6E1A"/>
    <w:rsid w:val="00BB1F6E"/>
    <w:rsid w:val="00BB2D2C"/>
    <w:rsid w:val="00BB673E"/>
    <w:rsid w:val="00BC0EE5"/>
    <w:rsid w:val="00BC1554"/>
    <w:rsid w:val="00BC1E37"/>
    <w:rsid w:val="00BC2549"/>
    <w:rsid w:val="00BC2CAE"/>
    <w:rsid w:val="00BC345E"/>
    <w:rsid w:val="00BC3896"/>
    <w:rsid w:val="00BC7BC6"/>
    <w:rsid w:val="00BC7FB7"/>
    <w:rsid w:val="00BD2058"/>
    <w:rsid w:val="00BD32FA"/>
    <w:rsid w:val="00BD5168"/>
    <w:rsid w:val="00BD61FA"/>
    <w:rsid w:val="00BD6760"/>
    <w:rsid w:val="00BE3A2B"/>
    <w:rsid w:val="00BE6580"/>
    <w:rsid w:val="00BF27E3"/>
    <w:rsid w:val="00BF623C"/>
    <w:rsid w:val="00BF7D46"/>
    <w:rsid w:val="00C00032"/>
    <w:rsid w:val="00C002CC"/>
    <w:rsid w:val="00C005C0"/>
    <w:rsid w:val="00C012B0"/>
    <w:rsid w:val="00C0250C"/>
    <w:rsid w:val="00C02F7A"/>
    <w:rsid w:val="00C03267"/>
    <w:rsid w:val="00C039F9"/>
    <w:rsid w:val="00C05CC2"/>
    <w:rsid w:val="00C06AEE"/>
    <w:rsid w:val="00C10132"/>
    <w:rsid w:val="00C103A8"/>
    <w:rsid w:val="00C11B2E"/>
    <w:rsid w:val="00C12307"/>
    <w:rsid w:val="00C12BE4"/>
    <w:rsid w:val="00C12E1E"/>
    <w:rsid w:val="00C14418"/>
    <w:rsid w:val="00C14707"/>
    <w:rsid w:val="00C14865"/>
    <w:rsid w:val="00C15773"/>
    <w:rsid w:val="00C15C31"/>
    <w:rsid w:val="00C16381"/>
    <w:rsid w:val="00C16443"/>
    <w:rsid w:val="00C20C77"/>
    <w:rsid w:val="00C20C8A"/>
    <w:rsid w:val="00C230F0"/>
    <w:rsid w:val="00C23257"/>
    <w:rsid w:val="00C23B39"/>
    <w:rsid w:val="00C25ABC"/>
    <w:rsid w:val="00C25E7A"/>
    <w:rsid w:val="00C26ADE"/>
    <w:rsid w:val="00C27249"/>
    <w:rsid w:val="00C30BA7"/>
    <w:rsid w:val="00C30EB0"/>
    <w:rsid w:val="00C31710"/>
    <w:rsid w:val="00C31E83"/>
    <w:rsid w:val="00C32B99"/>
    <w:rsid w:val="00C33214"/>
    <w:rsid w:val="00C3444A"/>
    <w:rsid w:val="00C353E6"/>
    <w:rsid w:val="00C35418"/>
    <w:rsid w:val="00C41F7D"/>
    <w:rsid w:val="00C43C0E"/>
    <w:rsid w:val="00C445CE"/>
    <w:rsid w:val="00C4617A"/>
    <w:rsid w:val="00C462CA"/>
    <w:rsid w:val="00C46BF9"/>
    <w:rsid w:val="00C51CC8"/>
    <w:rsid w:val="00C51E16"/>
    <w:rsid w:val="00C52B65"/>
    <w:rsid w:val="00C5303F"/>
    <w:rsid w:val="00C5308D"/>
    <w:rsid w:val="00C547D3"/>
    <w:rsid w:val="00C549C8"/>
    <w:rsid w:val="00C55525"/>
    <w:rsid w:val="00C557A6"/>
    <w:rsid w:val="00C56297"/>
    <w:rsid w:val="00C56B48"/>
    <w:rsid w:val="00C57B60"/>
    <w:rsid w:val="00C57C18"/>
    <w:rsid w:val="00C607E8"/>
    <w:rsid w:val="00C647F9"/>
    <w:rsid w:val="00C64AAC"/>
    <w:rsid w:val="00C679B3"/>
    <w:rsid w:val="00C70671"/>
    <w:rsid w:val="00C70B9C"/>
    <w:rsid w:val="00C71B8A"/>
    <w:rsid w:val="00C72428"/>
    <w:rsid w:val="00C74BDF"/>
    <w:rsid w:val="00C76519"/>
    <w:rsid w:val="00C776A2"/>
    <w:rsid w:val="00C77707"/>
    <w:rsid w:val="00C8067B"/>
    <w:rsid w:val="00C81644"/>
    <w:rsid w:val="00C819D2"/>
    <w:rsid w:val="00C82914"/>
    <w:rsid w:val="00C82F3B"/>
    <w:rsid w:val="00C8486E"/>
    <w:rsid w:val="00C85C38"/>
    <w:rsid w:val="00C864EE"/>
    <w:rsid w:val="00C90550"/>
    <w:rsid w:val="00C90A07"/>
    <w:rsid w:val="00C93CCE"/>
    <w:rsid w:val="00C9785A"/>
    <w:rsid w:val="00CA1138"/>
    <w:rsid w:val="00CA2547"/>
    <w:rsid w:val="00CA4CB1"/>
    <w:rsid w:val="00CA508C"/>
    <w:rsid w:val="00CA5B58"/>
    <w:rsid w:val="00CA5C60"/>
    <w:rsid w:val="00CA682F"/>
    <w:rsid w:val="00CA6843"/>
    <w:rsid w:val="00CA782B"/>
    <w:rsid w:val="00CB0735"/>
    <w:rsid w:val="00CB1551"/>
    <w:rsid w:val="00CB3545"/>
    <w:rsid w:val="00CB390A"/>
    <w:rsid w:val="00CB3F77"/>
    <w:rsid w:val="00CB4BB1"/>
    <w:rsid w:val="00CB7A19"/>
    <w:rsid w:val="00CB7DAF"/>
    <w:rsid w:val="00CC0EBD"/>
    <w:rsid w:val="00CC2CCA"/>
    <w:rsid w:val="00CC2D22"/>
    <w:rsid w:val="00CC43F1"/>
    <w:rsid w:val="00CC5C9B"/>
    <w:rsid w:val="00CC690C"/>
    <w:rsid w:val="00CC69AF"/>
    <w:rsid w:val="00CC7978"/>
    <w:rsid w:val="00CC7AC3"/>
    <w:rsid w:val="00CD14F0"/>
    <w:rsid w:val="00CD197D"/>
    <w:rsid w:val="00CD2BB6"/>
    <w:rsid w:val="00CD389A"/>
    <w:rsid w:val="00CD4032"/>
    <w:rsid w:val="00CD4674"/>
    <w:rsid w:val="00CD48B6"/>
    <w:rsid w:val="00CD4F93"/>
    <w:rsid w:val="00CD578D"/>
    <w:rsid w:val="00CD5BC3"/>
    <w:rsid w:val="00CD5DF7"/>
    <w:rsid w:val="00CD6C10"/>
    <w:rsid w:val="00CD6E58"/>
    <w:rsid w:val="00CD7952"/>
    <w:rsid w:val="00CD7C4C"/>
    <w:rsid w:val="00CD7E89"/>
    <w:rsid w:val="00CE13C2"/>
    <w:rsid w:val="00CE2D93"/>
    <w:rsid w:val="00CE449B"/>
    <w:rsid w:val="00CE54A5"/>
    <w:rsid w:val="00CE5DD9"/>
    <w:rsid w:val="00CE6503"/>
    <w:rsid w:val="00CF2ABA"/>
    <w:rsid w:val="00CF5FFA"/>
    <w:rsid w:val="00CF72B1"/>
    <w:rsid w:val="00D01C4B"/>
    <w:rsid w:val="00D02F82"/>
    <w:rsid w:val="00D034A3"/>
    <w:rsid w:val="00D04F56"/>
    <w:rsid w:val="00D0502D"/>
    <w:rsid w:val="00D0602C"/>
    <w:rsid w:val="00D06570"/>
    <w:rsid w:val="00D0672D"/>
    <w:rsid w:val="00D07581"/>
    <w:rsid w:val="00D076E8"/>
    <w:rsid w:val="00D0798D"/>
    <w:rsid w:val="00D11330"/>
    <w:rsid w:val="00D11DC7"/>
    <w:rsid w:val="00D12BC5"/>
    <w:rsid w:val="00D13151"/>
    <w:rsid w:val="00D15071"/>
    <w:rsid w:val="00D160D1"/>
    <w:rsid w:val="00D179D3"/>
    <w:rsid w:val="00D17F1D"/>
    <w:rsid w:val="00D20199"/>
    <w:rsid w:val="00D22535"/>
    <w:rsid w:val="00D22B24"/>
    <w:rsid w:val="00D234BF"/>
    <w:rsid w:val="00D2392C"/>
    <w:rsid w:val="00D26608"/>
    <w:rsid w:val="00D269D8"/>
    <w:rsid w:val="00D27000"/>
    <w:rsid w:val="00D300E0"/>
    <w:rsid w:val="00D32965"/>
    <w:rsid w:val="00D32EC9"/>
    <w:rsid w:val="00D332A1"/>
    <w:rsid w:val="00D352CC"/>
    <w:rsid w:val="00D35CEB"/>
    <w:rsid w:val="00D35FE2"/>
    <w:rsid w:val="00D36305"/>
    <w:rsid w:val="00D37694"/>
    <w:rsid w:val="00D418DD"/>
    <w:rsid w:val="00D41E3D"/>
    <w:rsid w:val="00D42AAC"/>
    <w:rsid w:val="00D43290"/>
    <w:rsid w:val="00D44E05"/>
    <w:rsid w:val="00D45147"/>
    <w:rsid w:val="00D451B4"/>
    <w:rsid w:val="00D458FA"/>
    <w:rsid w:val="00D50871"/>
    <w:rsid w:val="00D50E0E"/>
    <w:rsid w:val="00D5142C"/>
    <w:rsid w:val="00D5186F"/>
    <w:rsid w:val="00D51CA9"/>
    <w:rsid w:val="00D558F0"/>
    <w:rsid w:val="00D57FAC"/>
    <w:rsid w:val="00D61752"/>
    <w:rsid w:val="00D621D2"/>
    <w:rsid w:val="00D62AE4"/>
    <w:rsid w:val="00D63A93"/>
    <w:rsid w:val="00D64649"/>
    <w:rsid w:val="00D64CBF"/>
    <w:rsid w:val="00D66514"/>
    <w:rsid w:val="00D66A0B"/>
    <w:rsid w:val="00D66E80"/>
    <w:rsid w:val="00D710FD"/>
    <w:rsid w:val="00D72604"/>
    <w:rsid w:val="00D75044"/>
    <w:rsid w:val="00D75257"/>
    <w:rsid w:val="00D7662A"/>
    <w:rsid w:val="00D806D4"/>
    <w:rsid w:val="00D80860"/>
    <w:rsid w:val="00D80943"/>
    <w:rsid w:val="00D81A28"/>
    <w:rsid w:val="00D82702"/>
    <w:rsid w:val="00D82DA8"/>
    <w:rsid w:val="00D8366C"/>
    <w:rsid w:val="00D845C9"/>
    <w:rsid w:val="00D8682F"/>
    <w:rsid w:val="00D87255"/>
    <w:rsid w:val="00D87665"/>
    <w:rsid w:val="00D90117"/>
    <w:rsid w:val="00D942D8"/>
    <w:rsid w:val="00D9516F"/>
    <w:rsid w:val="00D965A9"/>
    <w:rsid w:val="00D97EC3"/>
    <w:rsid w:val="00DA0628"/>
    <w:rsid w:val="00DA0F4B"/>
    <w:rsid w:val="00DA1939"/>
    <w:rsid w:val="00DA2664"/>
    <w:rsid w:val="00DA3285"/>
    <w:rsid w:val="00DA3C20"/>
    <w:rsid w:val="00DA3EFA"/>
    <w:rsid w:val="00DA40BB"/>
    <w:rsid w:val="00DA42F4"/>
    <w:rsid w:val="00DA455E"/>
    <w:rsid w:val="00DA5219"/>
    <w:rsid w:val="00DA62EF"/>
    <w:rsid w:val="00DA783B"/>
    <w:rsid w:val="00DA7A3A"/>
    <w:rsid w:val="00DB26DC"/>
    <w:rsid w:val="00DB2C9B"/>
    <w:rsid w:val="00DB2F3B"/>
    <w:rsid w:val="00DB34DF"/>
    <w:rsid w:val="00DB3555"/>
    <w:rsid w:val="00DB4C02"/>
    <w:rsid w:val="00DB5495"/>
    <w:rsid w:val="00DB6036"/>
    <w:rsid w:val="00DB638B"/>
    <w:rsid w:val="00DB731F"/>
    <w:rsid w:val="00DC04C9"/>
    <w:rsid w:val="00DC1581"/>
    <w:rsid w:val="00DC15B9"/>
    <w:rsid w:val="00DC2EC9"/>
    <w:rsid w:val="00DC47EF"/>
    <w:rsid w:val="00DC5A1D"/>
    <w:rsid w:val="00DC5ED1"/>
    <w:rsid w:val="00DC6E93"/>
    <w:rsid w:val="00DC7584"/>
    <w:rsid w:val="00DD2F4F"/>
    <w:rsid w:val="00DD3CCC"/>
    <w:rsid w:val="00DD4ACB"/>
    <w:rsid w:val="00DD5BBF"/>
    <w:rsid w:val="00DD697D"/>
    <w:rsid w:val="00DD6A64"/>
    <w:rsid w:val="00DD70A0"/>
    <w:rsid w:val="00DD7A5D"/>
    <w:rsid w:val="00DD7C71"/>
    <w:rsid w:val="00DD7E89"/>
    <w:rsid w:val="00DE3C90"/>
    <w:rsid w:val="00DE40C0"/>
    <w:rsid w:val="00DE5799"/>
    <w:rsid w:val="00DE6409"/>
    <w:rsid w:val="00DE780E"/>
    <w:rsid w:val="00DF1456"/>
    <w:rsid w:val="00DF1B34"/>
    <w:rsid w:val="00DF34EB"/>
    <w:rsid w:val="00DF4FBF"/>
    <w:rsid w:val="00DF6B74"/>
    <w:rsid w:val="00E0090B"/>
    <w:rsid w:val="00E016F1"/>
    <w:rsid w:val="00E02A47"/>
    <w:rsid w:val="00E03D8E"/>
    <w:rsid w:val="00E03E2A"/>
    <w:rsid w:val="00E050B5"/>
    <w:rsid w:val="00E0537C"/>
    <w:rsid w:val="00E058B9"/>
    <w:rsid w:val="00E06936"/>
    <w:rsid w:val="00E11448"/>
    <w:rsid w:val="00E12051"/>
    <w:rsid w:val="00E12245"/>
    <w:rsid w:val="00E12A13"/>
    <w:rsid w:val="00E13F7A"/>
    <w:rsid w:val="00E159AA"/>
    <w:rsid w:val="00E161EE"/>
    <w:rsid w:val="00E1630E"/>
    <w:rsid w:val="00E16A6D"/>
    <w:rsid w:val="00E21FA7"/>
    <w:rsid w:val="00E22E87"/>
    <w:rsid w:val="00E23B88"/>
    <w:rsid w:val="00E23D9A"/>
    <w:rsid w:val="00E23FE8"/>
    <w:rsid w:val="00E24262"/>
    <w:rsid w:val="00E24DB7"/>
    <w:rsid w:val="00E25A32"/>
    <w:rsid w:val="00E25D30"/>
    <w:rsid w:val="00E31A87"/>
    <w:rsid w:val="00E32A23"/>
    <w:rsid w:val="00E3492B"/>
    <w:rsid w:val="00E364DA"/>
    <w:rsid w:val="00E367B2"/>
    <w:rsid w:val="00E37F4C"/>
    <w:rsid w:val="00E43AC6"/>
    <w:rsid w:val="00E44F68"/>
    <w:rsid w:val="00E4523B"/>
    <w:rsid w:val="00E452DA"/>
    <w:rsid w:val="00E454D3"/>
    <w:rsid w:val="00E51FB0"/>
    <w:rsid w:val="00E53284"/>
    <w:rsid w:val="00E538DB"/>
    <w:rsid w:val="00E53A68"/>
    <w:rsid w:val="00E54A8A"/>
    <w:rsid w:val="00E5500C"/>
    <w:rsid w:val="00E552B1"/>
    <w:rsid w:val="00E603B5"/>
    <w:rsid w:val="00E60AE1"/>
    <w:rsid w:val="00E6115A"/>
    <w:rsid w:val="00E61626"/>
    <w:rsid w:val="00E619CB"/>
    <w:rsid w:val="00E61EEE"/>
    <w:rsid w:val="00E6262D"/>
    <w:rsid w:val="00E63D39"/>
    <w:rsid w:val="00E64639"/>
    <w:rsid w:val="00E657B4"/>
    <w:rsid w:val="00E663B8"/>
    <w:rsid w:val="00E67268"/>
    <w:rsid w:val="00E67B75"/>
    <w:rsid w:val="00E70AE2"/>
    <w:rsid w:val="00E718C5"/>
    <w:rsid w:val="00E72AFD"/>
    <w:rsid w:val="00E74E7E"/>
    <w:rsid w:val="00E74F46"/>
    <w:rsid w:val="00E76F9A"/>
    <w:rsid w:val="00E82832"/>
    <w:rsid w:val="00E83226"/>
    <w:rsid w:val="00E83C43"/>
    <w:rsid w:val="00E845AB"/>
    <w:rsid w:val="00E86F8C"/>
    <w:rsid w:val="00E870BC"/>
    <w:rsid w:val="00E87351"/>
    <w:rsid w:val="00E90C46"/>
    <w:rsid w:val="00E91DC5"/>
    <w:rsid w:val="00E949B1"/>
    <w:rsid w:val="00EA1054"/>
    <w:rsid w:val="00EA1705"/>
    <w:rsid w:val="00EA18A2"/>
    <w:rsid w:val="00EA23FE"/>
    <w:rsid w:val="00EA3698"/>
    <w:rsid w:val="00EA467F"/>
    <w:rsid w:val="00EA5449"/>
    <w:rsid w:val="00EA65DD"/>
    <w:rsid w:val="00EA78AB"/>
    <w:rsid w:val="00EA79F3"/>
    <w:rsid w:val="00EB2C2F"/>
    <w:rsid w:val="00EB4385"/>
    <w:rsid w:val="00EC081A"/>
    <w:rsid w:val="00EC10DE"/>
    <w:rsid w:val="00EC378C"/>
    <w:rsid w:val="00EC463B"/>
    <w:rsid w:val="00EC5393"/>
    <w:rsid w:val="00EC60BF"/>
    <w:rsid w:val="00EC68B4"/>
    <w:rsid w:val="00EC7F2D"/>
    <w:rsid w:val="00ED02F6"/>
    <w:rsid w:val="00ED1459"/>
    <w:rsid w:val="00ED2497"/>
    <w:rsid w:val="00ED2691"/>
    <w:rsid w:val="00ED28C8"/>
    <w:rsid w:val="00ED426A"/>
    <w:rsid w:val="00ED51D0"/>
    <w:rsid w:val="00ED5832"/>
    <w:rsid w:val="00ED79DE"/>
    <w:rsid w:val="00EE0427"/>
    <w:rsid w:val="00EE09FB"/>
    <w:rsid w:val="00EE0E05"/>
    <w:rsid w:val="00EE19F2"/>
    <w:rsid w:val="00EE3020"/>
    <w:rsid w:val="00EE653E"/>
    <w:rsid w:val="00EE6800"/>
    <w:rsid w:val="00EF06DD"/>
    <w:rsid w:val="00EF1570"/>
    <w:rsid w:val="00EF2269"/>
    <w:rsid w:val="00EF2C15"/>
    <w:rsid w:val="00EF47E9"/>
    <w:rsid w:val="00EF519B"/>
    <w:rsid w:val="00EF5905"/>
    <w:rsid w:val="00F02B1F"/>
    <w:rsid w:val="00F02C24"/>
    <w:rsid w:val="00F02E58"/>
    <w:rsid w:val="00F03CC7"/>
    <w:rsid w:val="00F0429E"/>
    <w:rsid w:val="00F045EF"/>
    <w:rsid w:val="00F05BE0"/>
    <w:rsid w:val="00F07F2E"/>
    <w:rsid w:val="00F12D11"/>
    <w:rsid w:val="00F14872"/>
    <w:rsid w:val="00F152FF"/>
    <w:rsid w:val="00F169BB"/>
    <w:rsid w:val="00F20F26"/>
    <w:rsid w:val="00F22301"/>
    <w:rsid w:val="00F22AC7"/>
    <w:rsid w:val="00F22E8A"/>
    <w:rsid w:val="00F2442B"/>
    <w:rsid w:val="00F246A0"/>
    <w:rsid w:val="00F25816"/>
    <w:rsid w:val="00F26A20"/>
    <w:rsid w:val="00F26FF9"/>
    <w:rsid w:val="00F27C2E"/>
    <w:rsid w:val="00F31D45"/>
    <w:rsid w:val="00F32FF3"/>
    <w:rsid w:val="00F3373B"/>
    <w:rsid w:val="00F345BA"/>
    <w:rsid w:val="00F34F50"/>
    <w:rsid w:val="00F35625"/>
    <w:rsid w:val="00F358BF"/>
    <w:rsid w:val="00F360F7"/>
    <w:rsid w:val="00F364DE"/>
    <w:rsid w:val="00F37361"/>
    <w:rsid w:val="00F408AC"/>
    <w:rsid w:val="00F40D19"/>
    <w:rsid w:val="00F42009"/>
    <w:rsid w:val="00F42F69"/>
    <w:rsid w:val="00F43703"/>
    <w:rsid w:val="00F45269"/>
    <w:rsid w:val="00F46052"/>
    <w:rsid w:val="00F464FE"/>
    <w:rsid w:val="00F46E18"/>
    <w:rsid w:val="00F4784A"/>
    <w:rsid w:val="00F527D2"/>
    <w:rsid w:val="00F52B15"/>
    <w:rsid w:val="00F53646"/>
    <w:rsid w:val="00F54B97"/>
    <w:rsid w:val="00F5627C"/>
    <w:rsid w:val="00F57093"/>
    <w:rsid w:val="00F60EBB"/>
    <w:rsid w:val="00F612DE"/>
    <w:rsid w:val="00F6159A"/>
    <w:rsid w:val="00F62F40"/>
    <w:rsid w:val="00F6315D"/>
    <w:rsid w:val="00F63816"/>
    <w:rsid w:val="00F64818"/>
    <w:rsid w:val="00F64B56"/>
    <w:rsid w:val="00F6515E"/>
    <w:rsid w:val="00F6742C"/>
    <w:rsid w:val="00F700EC"/>
    <w:rsid w:val="00F704E2"/>
    <w:rsid w:val="00F72B02"/>
    <w:rsid w:val="00F72FA4"/>
    <w:rsid w:val="00F745A0"/>
    <w:rsid w:val="00F75BCC"/>
    <w:rsid w:val="00F75DDC"/>
    <w:rsid w:val="00F7742C"/>
    <w:rsid w:val="00F77737"/>
    <w:rsid w:val="00F81100"/>
    <w:rsid w:val="00F81D67"/>
    <w:rsid w:val="00F84EE6"/>
    <w:rsid w:val="00F85B0E"/>
    <w:rsid w:val="00F863AE"/>
    <w:rsid w:val="00F86735"/>
    <w:rsid w:val="00F90ACD"/>
    <w:rsid w:val="00F91EA5"/>
    <w:rsid w:val="00F945F7"/>
    <w:rsid w:val="00F9492D"/>
    <w:rsid w:val="00F95AA7"/>
    <w:rsid w:val="00F961FE"/>
    <w:rsid w:val="00F96B8A"/>
    <w:rsid w:val="00F97BE8"/>
    <w:rsid w:val="00FA04ED"/>
    <w:rsid w:val="00FA09A3"/>
    <w:rsid w:val="00FA145C"/>
    <w:rsid w:val="00FA18F3"/>
    <w:rsid w:val="00FA232B"/>
    <w:rsid w:val="00FA2F6D"/>
    <w:rsid w:val="00FA32F0"/>
    <w:rsid w:val="00FA3A80"/>
    <w:rsid w:val="00FA3FF6"/>
    <w:rsid w:val="00FA4528"/>
    <w:rsid w:val="00FA4913"/>
    <w:rsid w:val="00FA65B6"/>
    <w:rsid w:val="00FA6A30"/>
    <w:rsid w:val="00FB234F"/>
    <w:rsid w:val="00FB3A10"/>
    <w:rsid w:val="00FB3DCA"/>
    <w:rsid w:val="00FB48C8"/>
    <w:rsid w:val="00FB54F5"/>
    <w:rsid w:val="00FB76A6"/>
    <w:rsid w:val="00FC28BF"/>
    <w:rsid w:val="00FC3960"/>
    <w:rsid w:val="00FC50AC"/>
    <w:rsid w:val="00FC5FB9"/>
    <w:rsid w:val="00FC6150"/>
    <w:rsid w:val="00FC6B7C"/>
    <w:rsid w:val="00FC6F33"/>
    <w:rsid w:val="00FD05A7"/>
    <w:rsid w:val="00FD10A9"/>
    <w:rsid w:val="00FD116E"/>
    <w:rsid w:val="00FD1B32"/>
    <w:rsid w:val="00FD2AB6"/>
    <w:rsid w:val="00FD3614"/>
    <w:rsid w:val="00FD4159"/>
    <w:rsid w:val="00FD502C"/>
    <w:rsid w:val="00FD5A86"/>
    <w:rsid w:val="00FD77FC"/>
    <w:rsid w:val="00FD7978"/>
    <w:rsid w:val="00FD7BF8"/>
    <w:rsid w:val="00FE0380"/>
    <w:rsid w:val="00FE0B87"/>
    <w:rsid w:val="00FE1257"/>
    <w:rsid w:val="00FE20E9"/>
    <w:rsid w:val="00FE2176"/>
    <w:rsid w:val="00FE37F4"/>
    <w:rsid w:val="00FE5BDF"/>
    <w:rsid w:val="00FF1238"/>
    <w:rsid w:val="00FF2B10"/>
    <w:rsid w:val="00FF361E"/>
    <w:rsid w:val="00FF3A86"/>
    <w:rsid w:val="00FF459B"/>
    <w:rsid w:val="00FF4E57"/>
    <w:rsid w:val="00FF66EA"/>
    <w:rsid w:val="00FF68AF"/>
    <w:rsid w:val="00FF785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E74127"/>
  <w15:docId w15:val="{23711A0E-20D0-4485-9EB6-252F945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qFormat/>
    <w:rsid w:val="002D105F"/>
    <w:pPr>
      <w:numPr>
        <w:numId w:val="5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adpis6"/>
    <w:next w:val="Normln"/>
    <w:link w:val="Nadpis3Char"/>
    <w:qFormat/>
    <w:rsid w:val="002D105F"/>
    <w:pPr>
      <w:numPr>
        <w:ilvl w:val="1"/>
        <w:numId w:val="5"/>
      </w:numPr>
      <w:spacing w:before="400"/>
      <w:outlineLvl w:val="2"/>
    </w:pPr>
    <w:rPr>
      <w:rFonts w:ascii="Palatino Linotype" w:hAnsi="Palatino Linotype"/>
      <w:b w:val="0"/>
      <w:sz w:val="18"/>
      <w:szCs w:val="18"/>
    </w:rPr>
  </w:style>
  <w:style w:type="paragraph" w:styleId="Nadpis4">
    <w:name w:val="heading 4"/>
    <w:basedOn w:val="Zkladntext2"/>
    <w:next w:val="Normln"/>
    <w:link w:val="Nadpis4Char"/>
    <w:qFormat/>
    <w:rsid w:val="004E0C3A"/>
    <w:pPr>
      <w:numPr>
        <w:ilvl w:val="2"/>
        <w:numId w:val="5"/>
      </w:numPr>
      <w:spacing w:before="120"/>
      <w:outlineLvl w:val="3"/>
    </w:pPr>
    <w:rPr>
      <w:rFonts w:ascii="Palatino Linotype" w:hAnsi="Palatino Linotype"/>
      <w:snapToGrid w:val="0"/>
      <w:szCs w:val="16"/>
    </w:rPr>
  </w:style>
  <w:style w:type="paragraph" w:styleId="Nadpis5">
    <w:name w:val="heading 5"/>
    <w:basedOn w:val="Normln"/>
    <w:next w:val="Normln"/>
    <w:link w:val="Nadpis5Char"/>
    <w:qFormat/>
    <w:rsid w:val="006B017A"/>
    <w:pPr>
      <w:numPr>
        <w:ilvl w:val="3"/>
        <w:numId w:val="5"/>
      </w:numPr>
      <w:spacing w:before="120"/>
      <w:ind w:left="2126" w:hanging="822"/>
      <w:jc w:val="both"/>
      <w:outlineLvl w:val="4"/>
    </w:pPr>
    <w:rPr>
      <w:rFonts w:ascii="Palatino Linotype" w:hAnsi="Palatino Linotype"/>
      <w:snapToGrid w:val="0"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/>
    </w:rPr>
  </w:style>
  <w:style w:type="character" w:customStyle="1" w:styleId="Zkladntextodsazen2Char">
    <w:name w:val="Základní text odsazený 2 Char"/>
    <w:link w:val="Zkladntextodsazen2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locked/>
    <w:rsid w:val="00C549C8"/>
    <w:rPr>
      <w:rFonts w:cs="Times New Roman"/>
      <w:sz w:val="24"/>
      <w:szCs w:val="24"/>
    </w:rPr>
  </w:style>
  <w:style w:type="character" w:styleId="slostrnky">
    <w:name w:val="page number"/>
    <w:rsid w:val="00C549C8"/>
    <w:rPr>
      <w:rFonts w:cs="Times New Roman"/>
    </w:rPr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locked/>
    <w:rsid w:val="002D105F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locked/>
    <w:rsid w:val="002D105F"/>
    <w:rPr>
      <w:rFonts w:ascii="Palatino Linotype" w:hAnsi="Palatino Linotype"/>
      <w:bCs/>
      <w:sz w:val="18"/>
      <w:szCs w:val="18"/>
    </w:rPr>
  </w:style>
  <w:style w:type="character" w:customStyle="1" w:styleId="Nadpis4Char">
    <w:name w:val="Nadpis 4 Char"/>
    <w:link w:val="Nadpis4"/>
    <w:locked/>
    <w:rsid w:val="004E0C3A"/>
    <w:rPr>
      <w:rFonts w:ascii="Palatino Linotype" w:hAnsi="Palatino Linotype"/>
      <w:snapToGrid w:val="0"/>
      <w:sz w:val="16"/>
      <w:szCs w:val="16"/>
    </w:rPr>
  </w:style>
  <w:style w:type="character" w:customStyle="1" w:styleId="Nadpis5Char">
    <w:name w:val="Nadpis 5 Char"/>
    <w:link w:val="Nadpis5"/>
    <w:locked/>
    <w:rsid w:val="006B017A"/>
    <w:rPr>
      <w:rFonts w:ascii="Palatino Linotype" w:hAnsi="Palatino Linotype"/>
      <w:snapToGrid w:val="0"/>
      <w:sz w:val="16"/>
      <w:szCs w:val="16"/>
    </w:rPr>
  </w:style>
  <w:style w:type="character" w:customStyle="1" w:styleId="Nadpis6Char">
    <w:name w:val="Nadpis 6 Char"/>
    <w:link w:val="Nadpis6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8C4F8E"/>
    <w:rPr>
      <w:rFonts w:cs="Times New Roman"/>
      <w:i/>
      <w:iCs/>
      <w:sz w:val="24"/>
      <w:szCs w:val="24"/>
    </w:rPr>
  </w:style>
  <w:style w:type="paragraph" w:styleId="Prosttext">
    <w:name w:val="Plain Text"/>
    <w:basedOn w:val="Normln"/>
    <w:link w:val="ProsttextChar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SenderAddress">
    <w:name w:val="Letter Sender Address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rsid w:val="00EF1570"/>
    <w:pPr>
      <w:spacing w:before="100" w:beforeAutospacing="1" w:after="100" w:afterAutospacing="1"/>
    </w:pPr>
  </w:style>
  <w:style w:type="character" w:styleId="Zdraznn">
    <w:name w:val="Emphasis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t1">
    <w:name w:val="Citát1"/>
    <w:basedOn w:val="Zkladntext3"/>
    <w:next w:val="Normln"/>
    <w:link w:val="QuoteChar"/>
    <w:rsid w:val="00160CE5"/>
    <w:pPr>
      <w:spacing w:before="120"/>
      <w:ind w:left="1418"/>
      <w:jc w:val="both"/>
    </w:pPr>
    <w:rPr>
      <w:rFonts w:ascii="Palatino Linotype" w:hAnsi="Palatino Linotype"/>
      <w:b/>
      <w:snapToGrid w:val="0"/>
    </w:rPr>
  </w:style>
  <w:style w:type="character" w:customStyle="1" w:styleId="QuoteChar">
    <w:name w:val="Quote Char"/>
    <w:link w:val="Citt1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rsid w:val="00D710FD"/>
    <w:pPr>
      <w:numPr>
        <w:numId w:val="6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rsid w:val="00AD3109"/>
    <w:pPr>
      <w:numPr>
        <w:numId w:val="0"/>
      </w:numPr>
    </w:pPr>
  </w:style>
  <w:style w:type="numbering" w:customStyle="1" w:styleId="Odrazky">
    <w:name w:val="Odrazky"/>
    <w:rsid w:val="00147A33"/>
    <w:pPr>
      <w:numPr>
        <w:numId w:val="3"/>
      </w:numPr>
    </w:pPr>
  </w:style>
  <w:style w:type="numbering" w:customStyle="1" w:styleId="MojeOdrazky">
    <w:name w:val="MojeOdrazky"/>
    <w:rsid w:val="00147A33"/>
    <w:pPr>
      <w:numPr>
        <w:numId w:val="4"/>
      </w:numPr>
    </w:pPr>
  </w:style>
  <w:style w:type="character" w:styleId="Siln">
    <w:name w:val="Strong"/>
    <w:uiPriority w:val="22"/>
    <w:qFormat/>
    <w:locked/>
    <w:rsid w:val="00BA592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03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ir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545002-5D9B-452B-84FD-D4372C3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167</Words>
  <Characters>89488</Characters>
  <Application>Microsoft Office Word</Application>
  <DocSecurity>0</DocSecurity>
  <Lines>745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104447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Ing. Pavel Bár</dc:creator>
  <cp:lastModifiedBy>Petr</cp:lastModifiedBy>
  <cp:revision>2</cp:revision>
  <cp:lastPrinted>2018-11-22T11:59:00Z</cp:lastPrinted>
  <dcterms:created xsi:type="dcterms:W3CDTF">2019-05-19T13:36:00Z</dcterms:created>
  <dcterms:modified xsi:type="dcterms:W3CDTF">2019-05-19T13:36:00Z</dcterms:modified>
</cp:coreProperties>
</file>